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F2" w:rsidRDefault="006E2DA9">
      <w:pPr>
        <w:contextualSpacing/>
        <w:rPr>
          <w:u w:val="single"/>
        </w:rPr>
      </w:pPr>
      <w:r w:rsidRPr="006E2DA9">
        <w:rPr>
          <w:b/>
          <w:sz w:val="24"/>
          <w:szCs w:val="24"/>
          <w:u w:val="single"/>
        </w:rPr>
        <w:t>COMPLETE FAMIL</w:t>
      </w:r>
      <w:r w:rsidR="00BA43EF">
        <w:rPr>
          <w:b/>
          <w:sz w:val="24"/>
          <w:szCs w:val="24"/>
          <w:u w:val="single"/>
        </w:rPr>
        <w:t>Y</w:t>
      </w:r>
      <w:r w:rsidRPr="006E2DA9">
        <w:rPr>
          <w:b/>
          <w:sz w:val="24"/>
          <w:szCs w:val="24"/>
          <w:u w:val="single"/>
        </w:rPr>
        <w:t xml:space="preserve"> HEALTH</w:t>
      </w:r>
      <w:r w:rsidR="003A0158">
        <w:rPr>
          <w:b/>
          <w:sz w:val="24"/>
          <w:szCs w:val="24"/>
          <w:u w:val="single"/>
        </w:rPr>
        <w:t xml:space="preserve"> </w:t>
      </w:r>
      <w:r w:rsidRPr="006E2DA9">
        <w:rPr>
          <w:b/>
          <w:sz w:val="24"/>
          <w:szCs w:val="24"/>
          <w:u w:val="single"/>
        </w:rPr>
        <w:t>CARE</w:t>
      </w:r>
      <w:r w:rsidR="003A0158">
        <w:rPr>
          <w:b/>
          <w:sz w:val="24"/>
          <w:szCs w:val="24"/>
          <w:u w:val="single"/>
        </w:rPr>
        <w:t>, PC</w:t>
      </w:r>
      <w:bookmarkStart w:id="0" w:name="_GoBack"/>
      <w:bookmarkEnd w:id="0"/>
      <w:r w:rsidR="00D25EF2">
        <w:rPr>
          <w:u w:val="single"/>
        </w:rPr>
        <w:t>_______________________________________________________________</w:t>
      </w:r>
    </w:p>
    <w:p w:rsidR="00D25EF2" w:rsidRDefault="00D25EF2" w:rsidP="00D25EF2">
      <w:pPr>
        <w:contextualSpacing/>
      </w:pPr>
      <w:r w:rsidRPr="00D25EF2">
        <w:t>5577 Chalkville Road</w:t>
      </w:r>
      <w:r w:rsidRPr="00D25EF2">
        <w:tab/>
      </w:r>
      <w:r>
        <w:tab/>
      </w:r>
      <w:r>
        <w:tab/>
      </w:r>
      <w:r>
        <w:tab/>
      </w:r>
      <w:r>
        <w:tab/>
      </w:r>
      <w:r w:rsidR="00AF1315">
        <w:t xml:space="preserve">                       Board Certified </w:t>
      </w:r>
      <w:r w:rsidRPr="00D25EF2">
        <w:t>-</w:t>
      </w:r>
      <w:r w:rsidR="00AF1315">
        <w:t xml:space="preserve"> </w:t>
      </w:r>
      <w:r w:rsidRPr="00D25EF2">
        <w:t>America Board</w:t>
      </w:r>
      <w:r>
        <w:t xml:space="preserve"> of Family Practice</w:t>
      </w:r>
    </w:p>
    <w:p w:rsidR="00D25EF2" w:rsidRDefault="00D25EF2" w:rsidP="00D25EF2">
      <w:pPr>
        <w:contextualSpacing/>
      </w:pPr>
      <w:r>
        <w:t>Birmingham, Alabama</w:t>
      </w:r>
      <w:r w:rsidR="00AF1315">
        <w:t xml:space="preserve"> 35235</w:t>
      </w:r>
      <w:r w:rsidR="00AF1315">
        <w:tab/>
      </w:r>
      <w:r w:rsidR="00AF1315">
        <w:tab/>
      </w:r>
      <w:r w:rsidR="00AF1315">
        <w:tab/>
      </w:r>
      <w:r w:rsidR="00AF1315">
        <w:tab/>
      </w:r>
      <w:r w:rsidR="00AF1315">
        <w:tab/>
        <w:t xml:space="preserve">         Member – American Academy of Family Physicians</w:t>
      </w:r>
    </w:p>
    <w:p w:rsidR="00AF1315" w:rsidRDefault="00AF1315" w:rsidP="00D25EF2">
      <w:pPr>
        <w:contextualSpacing/>
      </w:pPr>
      <w:r>
        <w:t>Phone (205) 853-3533</w:t>
      </w:r>
    </w:p>
    <w:p w:rsidR="00AF1315" w:rsidRDefault="00AF1315" w:rsidP="00D25EF2">
      <w:pPr>
        <w:contextualSpacing/>
      </w:pPr>
    </w:p>
    <w:p w:rsidR="00AF1315" w:rsidRDefault="00AF1315" w:rsidP="00D25EF2">
      <w:pPr>
        <w:contextualSpacing/>
      </w:pPr>
      <w:r>
        <w:t xml:space="preserve">Today’s Date: </w:t>
      </w:r>
      <w:r w:rsidR="009F3DC6">
        <w:fldChar w:fldCharType="begin"/>
      </w:r>
      <w:r w:rsidR="009F3DC6">
        <w:instrText xml:space="preserve"> DATE \@ "MMMM d, yyyy" </w:instrText>
      </w:r>
      <w:r w:rsidR="009F3DC6">
        <w:fldChar w:fldCharType="separate"/>
      </w:r>
      <w:r w:rsidR="003A0158">
        <w:rPr>
          <w:noProof/>
        </w:rPr>
        <w:t>July 19, 2016</w:t>
      </w:r>
      <w:r w:rsidR="009F3DC6">
        <w:fldChar w:fldCharType="end"/>
      </w:r>
    </w:p>
    <w:p w:rsidR="00AF1315" w:rsidRDefault="00AF1315" w:rsidP="00D25EF2">
      <w:pPr>
        <w:contextualSpacing/>
      </w:pPr>
    </w:p>
    <w:p w:rsidR="00AF1315" w:rsidRPr="004A203D" w:rsidRDefault="00AF1315" w:rsidP="004A203D">
      <w:pPr>
        <w:contextualSpacing/>
        <w:jc w:val="center"/>
        <w:rPr>
          <w:b/>
          <w:u w:val="single"/>
        </w:rPr>
      </w:pPr>
      <w:r w:rsidRPr="004A203D">
        <w:rPr>
          <w:b/>
          <w:u w:val="single"/>
        </w:rPr>
        <w:t>PATIENT INFORMATION</w:t>
      </w:r>
      <w:r w:rsidR="00DE5630">
        <w:rPr>
          <w:b/>
          <w:u w:val="single"/>
        </w:rPr>
        <w:t xml:space="preserve"> </w:t>
      </w:r>
    </w:p>
    <w:p w:rsidR="00AF1315" w:rsidRDefault="00AF1315" w:rsidP="00D25EF2">
      <w:pPr>
        <w:contextualSpacing/>
      </w:pPr>
    </w:p>
    <w:p w:rsidR="00AF7813" w:rsidRDefault="007E663D" w:rsidP="002E204C">
      <w:pPr>
        <w:tabs>
          <w:tab w:val="left" w:pos="5760"/>
        </w:tabs>
        <w:contextualSpacing/>
        <w:rPr>
          <w:sz w:val="24"/>
          <w:szCs w:val="24"/>
        </w:rPr>
      </w:pPr>
      <w:r>
        <w:t xml:space="preserve">Name: </w:t>
      </w:r>
      <w:sdt>
        <w:sdtPr>
          <w:rPr>
            <w:b/>
          </w:rPr>
          <w:id w:val="1205681391"/>
          <w:placeholder>
            <w:docPart w:val="EC15DDE57C57429B96AAD718F4ACCD6A"/>
          </w:placeholder>
          <w:showingPlcHdr/>
          <w:text/>
        </w:sdtPr>
        <w:sdtEndPr/>
        <w:sdtContent>
          <w:r w:rsidR="00707E98" w:rsidRPr="008A11F1">
            <w:rPr>
              <w:rStyle w:val="PlaceholderText"/>
              <w:b/>
            </w:rPr>
            <w:t>Click here to enter text.</w:t>
          </w:r>
        </w:sdtContent>
      </w:sdt>
      <w:r w:rsidR="002E204C">
        <w:tab/>
      </w:r>
      <w:r w:rsidR="00AF7813" w:rsidRPr="00AF7813">
        <w:rPr>
          <w:sz w:val="24"/>
          <w:szCs w:val="24"/>
        </w:rPr>
        <w:t>Sex</w:t>
      </w:r>
      <w:r w:rsidR="00AF7813">
        <w:rPr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1013810711"/>
          <w:placeholder>
            <w:docPart w:val="9FFED7D172E64DAC898218BC137F5453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="00AF7813" w:rsidRPr="008A11F1">
            <w:rPr>
              <w:rStyle w:val="PlaceholderText"/>
              <w:b/>
            </w:rPr>
            <w:t>Choose an item.</w:t>
          </w:r>
        </w:sdtContent>
      </w:sdt>
    </w:p>
    <w:p w:rsidR="00AF7813" w:rsidRDefault="00AF7813" w:rsidP="00D25EF2">
      <w:pPr>
        <w:contextualSpacing/>
      </w:pPr>
    </w:p>
    <w:p w:rsidR="00AF1315" w:rsidRDefault="00AF1315" w:rsidP="004044BE">
      <w:pPr>
        <w:tabs>
          <w:tab w:val="left" w:pos="5760"/>
        </w:tabs>
        <w:contextualSpacing/>
      </w:pPr>
      <w:r>
        <w:t>Address:</w:t>
      </w:r>
      <w:r w:rsidR="007E663D">
        <w:t xml:space="preserve"> </w:t>
      </w:r>
      <w:sdt>
        <w:sdtPr>
          <w:rPr>
            <w:b/>
          </w:rPr>
          <w:id w:val="-1242020066"/>
          <w:placeholder>
            <w:docPart w:val="2A8811ABB4D34FED9D6113AF6EA54232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  <w:r w:rsidR="007E663D">
        <w:t xml:space="preserve">  </w:t>
      </w:r>
      <w:r w:rsidR="004044BE">
        <w:tab/>
      </w:r>
      <w:r w:rsidR="007E663D">
        <w:t xml:space="preserve">Zip: </w:t>
      </w:r>
      <w:sdt>
        <w:sdtPr>
          <w:rPr>
            <w:b/>
          </w:rPr>
          <w:id w:val="255878343"/>
          <w:placeholder>
            <w:docPart w:val="C93A53DFC5E446D7B579E1071A74896B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4044BE">
      <w:pPr>
        <w:tabs>
          <w:tab w:val="left" w:pos="5760"/>
        </w:tabs>
        <w:contextualSpacing/>
      </w:pPr>
      <w:r>
        <w:t>Birthday:</w:t>
      </w:r>
      <w:r w:rsidR="007E663D">
        <w:t xml:space="preserve"> </w:t>
      </w:r>
      <w:sdt>
        <w:sdtPr>
          <w:rPr>
            <w:b/>
          </w:rPr>
          <w:id w:val="-1247569882"/>
          <w:placeholder>
            <w:docPart w:val="194C3E6C13AD4C459D6D615FEC123F09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  <w:r>
        <w:tab/>
        <w:t>SS#</w:t>
      </w:r>
      <w:r w:rsidR="0077679C">
        <w:t>:</w:t>
      </w:r>
      <w:r w:rsidR="007E663D">
        <w:t xml:space="preserve"> </w:t>
      </w:r>
      <w:sdt>
        <w:sdtPr>
          <w:rPr>
            <w:b/>
          </w:rPr>
          <w:id w:val="-681737108"/>
          <w:placeholder>
            <w:docPart w:val="D6DAEC519E464AC6AE4A7E2DFA2CE338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77679C" w:rsidRDefault="0077679C" w:rsidP="004044BE">
      <w:pPr>
        <w:tabs>
          <w:tab w:val="left" w:pos="5760"/>
        </w:tabs>
        <w:contextualSpacing/>
      </w:pPr>
      <w:r>
        <w:t xml:space="preserve">Home Phone: </w:t>
      </w:r>
      <w:sdt>
        <w:sdtPr>
          <w:rPr>
            <w:b/>
          </w:rPr>
          <w:id w:val="-687207891"/>
          <w:placeholder>
            <w:docPart w:val="CBE1B090355649BA98BA9551BFBFBB06"/>
          </w:placeholder>
          <w:showingPlcHdr/>
          <w:text/>
        </w:sdtPr>
        <w:sdtEndPr/>
        <w:sdtContent>
          <w:r w:rsidRPr="008A11F1">
            <w:rPr>
              <w:rStyle w:val="PlaceholderText"/>
              <w:b/>
            </w:rPr>
            <w:t>Click here to enter text.</w:t>
          </w:r>
        </w:sdtContent>
      </w:sdt>
      <w:r w:rsidR="004044BE">
        <w:tab/>
      </w:r>
      <w:r>
        <w:t xml:space="preserve">Work Phone: </w:t>
      </w:r>
      <w:sdt>
        <w:sdtPr>
          <w:rPr>
            <w:b/>
          </w:rPr>
          <w:id w:val="1004394925"/>
          <w:placeholder>
            <w:docPart w:val="F64780458FBC49B2ABA57F3210567D23"/>
          </w:placeholder>
          <w:showingPlcHdr/>
          <w:text/>
        </w:sdtPr>
        <w:sdtEndPr/>
        <w:sdtContent>
          <w:r w:rsidRPr="008A11F1">
            <w:rPr>
              <w:rStyle w:val="PlaceholderText"/>
              <w:b/>
            </w:rPr>
            <w:t>Click here to enter text.</w:t>
          </w:r>
        </w:sdtContent>
      </w:sdt>
    </w:p>
    <w:p w:rsidR="0077679C" w:rsidRDefault="0077679C" w:rsidP="0077679C">
      <w:pPr>
        <w:contextualSpacing/>
      </w:pPr>
    </w:p>
    <w:p w:rsidR="0077679C" w:rsidRDefault="0077679C" w:rsidP="004044BE">
      <w:pPr>
        <w:tabs>
          <w:tab w:val="left" w:pos="5760"/>
        </w:tabs>
        <w:contextualSpacing/>
      </w:pPr>
      <w:r>
        <w:t xml:space="preserve">Cell Phone: </w:t>
      </w:r>
      <w:sdt>
        <w:sdtPr>
          <w:rPr>
            <w:b/>
          </w:rPr>
          <w:id w:val="993907954"/>
          <w:placeholder>
            <w:docPart w:val="9967515480EC417C9780E7DD986A3746"/>
          </w:placeholder>
          <w:showingPlcHdr/>
          <w:text/>
        </w:sdtPr>
        <w:sdtEndPr/>
        <w:sdtContent>
          <w:r w:rsidRPr="008A11F1">
            <w:rPr>
              <w:rStyle w:val="PlaceholderText"/>
              <w:b/>
            </w:rPr>
            <w:t>Click here to enter text.</w:t>
          </w:r>
        </w:sdtContent>
      </w:sdt>
      <w:r w:rsidR="004044BE">
        <w:tab/>
      </w:r>
      <w:r>
        <w:t xml:space="preserve">Email: </w:t>
      </w:r>
      <w:sdt>
        <w:sdtPr>
          <w:rPr>
            <w:b/>
          </w:rPr>
          <w:id w:val="1221171996"/>
          <w:placeholder>
            <w:docPart w:val="2E9EB7041B304EC5805326537A716CE8"/>
          </w:placeholder>
          <w:showingPlcHdr/>
          <w:text/>
        </w:sdtPr>
        <w:sdtEndPr/>
        <w:sdtContent>
          <w:r w:rsidRPr="008A11F1">
            <w:rPr>
              <w:rStyle w:val="PlaceholderText"/>
              <w:b/>
            </w:rPr>
            <w:t>Click here to enter text.</w:t>
          </w:r>
        </w:sdtContent>
      </w:sdt>
    </w:p>
    <w:p w:rsidR="0077679C" w:rsidRDefault="0077679C" w:rsidP="0077679C">
      <w:pPr>
        <w:contextualSpacing/>
      </w:pPr>
    </w:p>
    <w:p w:rsidR="00AF1315" w:rsidRDefault="00AF1315" w:rsidP="004044BE">
      <w:pPr>
        <w:tabs>
          <w:tab w:val="left" w:pos="5760"/>
        </w:tabs>
        <w:contextualSpacing/>
      </w:pPr>
      <w:r>
        <w:t>Occupation:</w:t>
      </w:r>
      <w:r w:rsidR="007E663D">
        <w:t xml:space="preserve"> </w:t>
      </w:r>
      <w:sdt>
        <w:sdtPr>
          <w:rPr>
            <w:b/>
          </w:rPr>
          <w:id w:val="871121417"/>
          <w:placeholder>
            <w:docPart w:val="34F8326246634AA88AD9C67949B67045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  <w:r>
        <w:tab/>
        <w:t>Employer:</w:t>
      </w:r>
      <w:r w:rsidR="007E663D">
        <w:t xml:space="preserve"> </w:t>
      </w:r>
      <w:sdt>
        <w:sdtPr>
          <w:rPr>
            <w:b/>
          </w:rPr>
          <w:id w:val="-1952855152"/>
          <w:placeholder>
            <w:docPart w:val="970C66B8A52846FE825B00E51A4BDEEE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D25EF2">
      <w:pPr>
        <w:contextualSpacing/>
      </w:pPr>
      <w:r>
        <w:t>Employer Address:</w:t>
      </w:r>
      <w:r w:rsidR="007E663D">
        <w:t xml:space="preserve"> </w:t>
      </w:r>
      <w:sdt>
        <w:sdtPr>
          <w:rPr>
            <w:b/>
          </w:rPr>
          <w:id w:val="795881417"/>
          <w:placeholder>
            <w:docPart w:val="E2010FA66F7A494FB35F048D077A8A6B"/>
          </w:placeholder>
          <w:showingPlcHdr/>
          <w:text/>
        </w:sdtPr>
        <w:sdtEndPr/>
        <w:sdtContent>
          <w:r w:rsidR="007E663D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Pr="004A203D" w:rsidRDefault="00DC4695" w:rsidP="004A203D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WHO’S INSURANCE YOU FALL UNDER</w:t>
      </w:r>
    </w:p>
    <w:p w:rsidR="00AF1315" w:rsidRDefault="00AF1315" w:rsidP="00D25EF2">
      <w:pPr>
        <w:contextualSpacing/>
      </w:pPr>
    </w:p>
    <w:p w:rsidR="00AF1315" w:rsidRDefault="00AF1315" w:rsidP="00D25EF2">
      <w:pPr>
        <w:contextualSpacing/>
      </w:pPr>
      <w:r>
        <w:t>Name:</w:t>
      </w:r>
      <w:r w:rsidR="00402BA4">
        <w:t xml:space="preserve"> </w:t>
      </w:r>
      <w:sdt>
        <w:sdtPr>
          <w:rPr>
            <w:b/>
          </w:rPr>
          <w:id w:val="1230657289"/>
          <w:placeholder>
            <w:docPart w:val="16493717E18F452A932CB9F63B8E41E0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D25EF2">
      <w:pPr>
        <w:contextualSpacing/>
      </w:pPr>
      <w:r>
        <w:t>Address:</w:t>
      </w:r>
      <w:r w:rsidR="00402BA4">
        <w:t xml:space="preserve"> </w:t>
      </w:r>
      <w:sdt>
        <w:sdtPr>
          <w:rPr>
            <w:b/>
          </w:rPr>
          <w:id w:val="-912772175"/>
          <w:placeholder>
            <w:docPart w:val="AC93372C20A3451CB8AF93E375DBF74E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4044BE">
      <w:pPr>
        <w:tabs>
          <w:tab w:val="left" w:pos="5760"/>
        </w:tabs>
        <w:contextualSpacing/>
      </w:pPr>
      <w:r>
        <w:t>Relationship to Patient:</w:t>
      </w:r>
      <w:r w:rsidR="00402BA4">
        <w:t xml:space="preserve"> </w:t>
      </w:r>
      <w:sdt>
        <w:sdtPr>
          <w:rPr>
            <w:b/>
          </w:rPr>
          <w:id w:val="-2042898265"/>
          <w:placeholder>
            <w:docPart w:val="3F71CB3EE95349058D974959B7BA61A5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tab/>
        <w:t>Home Phone:</w:t>
      </w:r>
      <w:r w:rsidR="00402BA4">
        <w:t xml:space="preserve"> </w:t>
      </w:r>
      <w:sdt>
        <w:sdtPr>
          <w:rPr>
            <w:b/>
          </w:rPr>
          <w:id w:val="-1468817003"/>
          <w:placeholder>
            <w:docPart w:val="DAF1730CDB4146E9B8463AF327B45AD1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4044BE">
      <w:pPr>
        <w:tabs>
          <w:tab w:val="left" w:pos="5760"/>
        </w:tabs>
        <w:contextualSpacing/>
      </w:pPr>
      <w:r>
        <w:t>Employer:</w:t>
      </w:r>
      <w:r w:rsidR="00402BA4">
        <w:t xml:space="preserve"> </w:t>
      </w:r>
      <w:sdt>
        <w:sdtPr>
          <w:rPr>
            <w:b/>
          </w:rPr>
          <w:id w:val="-1958026032"/>
          <w:placeholder>
            <w:docPart w:val="22EF254BCA1246FF8C65FD53F730C590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tab/>
        <w:t>Work Phone:</w:t>
      </w:r>
      <w:r w:rsidR="00402BA4">
        <w:t xml:space="preserve"> </w:t>
      </w:r>
      <w:sdt>
        <w:sdtPr>
          <w:rPr>
            <w:b/>
          </w:rPr>
          <w:id w:val="74705834"/>
          <w:placeholder>
            <w:docPart w:val="AAA09DBC939440CEAF189A5754CB184B"/>
          </w:placeholder>
          <w:showingPlcHdr/>
          <w:text/>
        </w:sdtPr>
        <w:sdtEndPr/>
        <w:sdtContent>
          <w:r w:rsidR="00C53204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1315" w:rsidRDefault="00AF1315" w:rsidP="00D25EF2">
      <w:pPr>
        <w:contextualSpacing/>
      </w:pPr>
      <w:r>
        <w:t>Employer Address:</w:t>
      </w:r>
      <w:r w:rsidR="00402BA4">
        <w:t xml:space="preserve"> </w:t>
      </w:r>
      <w:sdt>
        <w:sdtPr>
          <w:rPr>
            <w:b/>
          </w:rPr>
          <w:id w:val="1955132046"/>
          <w:placeholder>
            <w:docPart w:val="E258F6E48DAD4DD09AE822566A54E3E1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AF1315" w:rsidRDefault="00AF1315" w:rsidP="00D25EF2">
      <w:pPr>
        <w:contextualSpacing/>
      </w:pPr>
    </w:p>
    <w:p w:rsidR="00AF7813" w:rsidRDefault="00AF7813" w:rsidP="004A203D">
      <w:pPr>
        <w:contextualSpacing/>
        <w:jc w:val="center"/>
        <w:rPr>
          <w:b/>
          <w:u w:val="single"/>
        </w:rPr>
      </w:pPr>
    </w:p>
    <w:p w:rsidR="00AF1315" w:rsidRPr="004A203D" w:rsidRDefault="00AF1315" w:rsidP="004A203D">
      <w:pPr>
        <w:contextualSpacing/>
        <w:jc w:val="center"/>
        <w:rPr>
          <w:b/>
          <w:u w:val="single"/>
        </w:rPr>
      </w:pPr>
      <w:r w:rsidRPr="004A203D">
        <w:rPr>
          <w:b/>
          <w:u w:val="single"/>
        </w:rPr>
        <w:t>INSURANCE INFORMATION</w:t>
      </w:r>
    </w:p>
    <w:p w:rsidR="00AF1315" w:rsidRPr="00AF1315" w:rsidRDefault="00AF1315" w:rsidP="00D25EF2">
      <w:pPr>
        <w:contextualSpacing/>
      </w:pPr>
    </w:p>
    <w:p w:rsidR="00D25EF2" w:rsidRDefault="004A203D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Primary Company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33730715"/>
          <w:placeholder>
            <w:docPart w:val="CB6CE91F5AE444FF858912656FDC0ACB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Policy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28204220"/>
          <w:placeholder>
            <w:docPart w:val="1BDBB09483204DC4917234BF3ADB30EB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4A203D" w:rsidRDefault="004A203D">
      <w:pPr>
        <w:contextualSpacing/>
        <w:rPr>
          <w:sz w:val="24"/>
          <w:szCs w:val="24"/>
        </w:rPr>
      </w:pPr>
    </w:p>
    <w:p w:rsidR="004A203D" w:rsidRDefault="004A203D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Subscriber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80783184"/>
          <w:placeholder>
            <w:docPart w:val="CA31D30F9B304E2EA9D4290A07D1CA7B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Group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9987381"/>
          <w:placeholder>
            <w:docPart w:val="080D3238DCB9433798726C41A587FE2C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4A203D" w:rsidRDefault="004A203D">
      <w:pPr>
        <w:contextualSpacing/>
        <w:rPr>
          <w:sz w:val="24"/>
          <w:szCs w:val="24"/>
        </w:rPr>
      </w:pPr>
    </w:p>
    <w:p w:rsidR="004A203D" w:rsidRDefault="004A203D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Secondary Company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97427395"/>
          <w:placeholder>
            <w:docPart w:val="8018A0BB4D2B4C109F7A33214E4580FF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Policy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35626305"/>
          <w:placeholder>
            <w:docPart w:val="5B277187F62042198F56D64E9D290942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4A203D" w:rsidRDefault="004A203D">
      <w:pPr>
        <w:contextualSpacing/>
        <w:rPr>
          <w:sz w:val="24"/>
          <w:szCs w:val="24"/>
        </w:rPr>
      </w:pPr>
    </w:p>
    <w:p w:rsidR="004A203D" w:rsidRDefault="004A203D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Subscriber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7905591"/>
          <w:placeholder>
            <w:docPart w:val="327FC82311C04D37991E05B378B9D993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Group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38385182"/>
          <w:placeholder>
            <w:docPart w:val="BD11D1C71B254B2FADB76A84FC461F61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4A203D" w:rsidRPr="004A203D" w:rsidRDefault="004A203D" w:rsidP="004A203D">
      <w:pPr>
        <w:contextualSpacing/>
        <w:jc w:val="center"/>
        <w:rPr>
          <w:b/>
          <w:sz w:val="24"/>
          <w:szCs w:val="24"/>
          <w:u w:val="single"/>
        </w:rPr>
      </w:pPr>
      <w:r w:rsidRPr="004A203D">
        <w:rPr>
          <w:b/>
          <w:sz w:val="24"/>
          <w:szCs w:val="24"/>
          <w:u w:val="single"/>
        </w:rPr>
        <w:lastRenderedPageBreak/>
        <w:t>OTHER INFORMATION</w:t>
      </w:r>
    </w:p>
    <w:p w:rsidR="004A203D" w:rsidRDefault="004A203D">
      <w:pPr>
        <w:contextualSpacing/>
        <w:rPr>
          <w:sz w:val="24"/>
          <w:szCs w:val="24"/>
        </w:rPr>
      </w:pPr>
    </w:p>
    <w:p w:rsidR="004A203D" w:rsidRDefault="004A203D">
      <w:pPr>
        <w:contextualSpacing/>
        <w:rPr>
          <w:sz w:val="24"/>
          <w:szCs w:val="24"/>
        </w:rPr>
      </w:pPr>
      <w:r>
        <w:rPr>
          <w:sz w:val="24"/>
          <w:szCs w:val="24"/>
        </w:rPr>
        <w:t>In case of emergency, please notify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78508299"/>
          <w:placeholder>
            <w:docPart w:val="790EB3615F4B4491BCF30139622BE96B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083C12" w:rsidRDefault="00083C12">
      <w:pPr>
        <w:contextualSpacing/>
        <w:rPr>
          <w:sz w:val="24"/>
          <w:szCs w:val="24"/>
        </w:rPr>
      </w:pPr>
    </w:p>
    <w:p w:rsidR="00083C12" w:rsidRDefault="00083C12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Address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0785485"/>
          <w:placeholder>
            <w:docPart w:val="D2EB24E4DE23422BA6E35D3AF06C139C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Phone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58254227"/>
          <w:placeholder>
            <w:docPart w:val="53516A6DF1A0400E9CFB352AE4C3411C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083C12" w:rsidRDefault="00083C12">
      <w:pPr>
        <w:contextualSpacing/>
        <w:rPr>
          <w:sz w:val="24"/>
          <w:szCs w:val="24"/>
        </w:rPr>
      </w:pPr>
    </w:p>
    <w:p w:rsidR="00083C12" w:rsidRDefault="00083C12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Your pharmacy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48158070"/>
          <w:placeholder>
            <w:docPart w:val="308AD9977D044465821124E2D2D0C5E0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Phone#: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10555248"/>
          <w:placeholder>
            <w:docPart w:val="C651ECB7416B41BC88A08760AB6B9E91"/>
          </w:placeholder>
          <w:showingPlcHdr/>
          <w:text/>
        </w:sdtPr>
        <w:sdtEndPr/>
        <w:sdtContent>
          <w:r w:rsidR="00402BA4" w:rsidRPr="008A11F1">
            <w:rPr>
              <w:rStyle w:val="PlaceholderText"/>
              <w:b/>
            </w:rPr>
            <w:t>Click here to enter text.</w:t>
          </w:r>
        </w:sdtContent>
      </w:sdt>
    </w:p>
    <w:p w:rsidR="00083C12" w:rsidRDefault="00083C12">
      <w:pPr>
        <w:contextualSpacing/>
        <w:rPr>
          <w:sz w:val="24"/>
          <w:szCs w:val="24"/>
        </w:rPr>
      </w:pPr>
    </w:p>
    <w:p w:rsidR="00083C12" w:rsidRDefault="00083C12">
      <w:pPr>
        <w:contextualSpacing/>
        <w:rPr>
          <w:sz w:val="24"/>
          <w:szCs w:val="24"/>
        </w:rPr>
      </w:pPr>
      <w:r>
        <w:rPr>
          <w:sz w:val="24"/>
          <w:szCs w:val="24"/>
        </w:rPr>
        <w:t>How did you learn of our practice?</w:t>
      </w:r>
      <w:r w:rsidR="00402BA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27979841"/>
          <w:placeholder>
            <w:docPart w:val="D1AECEE2880743F8B72FAB4712843B4D"/>
          </w:placeholder>
          <w:showingPlcHdr/>
          <w:comboBox>
            <w:listItem w:value="Choose an item."/>
            <w:listItem w:displayText="Family/Friend" w:value="Family/Friend"/>
            <w:listItem w:displayText="Internet" w:value="Internet"/>
            <w:listItem w:displayText="Seen Sign" w:value="Seen Sign"/>
            <w:listItem w:displayText="Insurance Referred" w:value="Insurance Referred"/>
            <w:listItem w:displayText="Hospital Referred" w:value="Hospital Referred"/>
          </w:comboBox>
        </w:sdtPr>
        <w:sdtEndPr/>
        <w:sdtContent>
          <w:r w:rsidR="00402BA4" w:rsidRPr="008A11F1">
            <w:rPr>
              <w:rStyle w:val="PlaceholderText"/>
              <w:b/>
            </w:rPr>
            <w:t>Choose an item.</w:t>
          </w:r>
        </w:sdtContent>
      </w:sdt>
    </w:p>
    <w:p w:rsidR="00C30CE9" w:rsidRDefault="00456AAA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</wp:posOffset>
                </wp:positionV>
                <wp:extent cx="6711315" cy="2374900"/>
                <wp:effectExtent l="5080" t="12700" r="8255" b="12700"/>
                <wp:wrapNone/>
                <wp:docPr id="1" name="Text Box 4" descr="Text Box: Consent of Treatment/Financial Agreement&#10;I consent to treatment necessary or desirable to the care of the patient first mentioned above, including, but not restricted to, whatever drugs, medicine,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1F1" w:rsidRDefault="008A11F1" w:rsidP="00C30CE9">
                            <w:r>
                              <w:t xml:space="preserve">Consent of Treatment/Financial Agreement </w:t>
                            </w:r>
                          </w:p>
                          <w:p w:rsidR="008A11F1" w:rsidRDefault="008A11F1" w:rsidP="00C30CE9">
                            <w:r>
                              <w:t xml:space="preserve">I consent to treatment necessary or desirable to the care of the patient first mentioned above, including, but not restricted to, whatever drugs, medicine, performance of operations and conduct of laboratory, x-ray, or other studies that may be used by the attending doctor, his nurse, or qualified designate.  I also acknowledge full responsibility for the payment of such services, and agree to pay for them at the time of service, or as otherwise agreed.  I understand that the charges made for professional services may not be covered in full by insurance although insurance may be filed.  I understand that the patient or the responsible party s solely responsible for the payment of all service.  If the account becomes delinquent in payment, I agree to pay all collection, including reasonable attorney’s fee.  I authorize Grayson Valley Family Practice to release information to insurance carriers (including Workman’s Compensation) concerning my illness or treatment and I hereby assign the physician all payments for medical services rendered to myself or my dependents if assignment applies.                                                                                                                                 </w:t>
                            </w:r>
                          </w:p>
                          <w:p w:rsidR="008A11F1" w:rsidRDefault="008A11F1" w:rsidP="00C30CE9"/>
                          <w:p w:rsidR="008A11F1" w:rsidRDefault="008A11F1" w:rsidP="00C30C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: Consent of Treatment/Financial Agreement&#10;I consent to treatment necessary or desirable to the care of the patient first mentioned above, including, but not restricted to, whatever drugs, medicine, " style="position:absolute;margin-left:-2.6pt;margin-top:8.4pt;width:528.45pt;height:1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">
                <v:textbox>
                  <w:txbxContent>
                    <w:p w:rsidR="008A11F1" w:rsidRDefault="008A11F1" w:rsidP="00C30CE9">
                      <w:r>
                        <w:t xml:space="preserve">Consent of Treatment/Financial Agreement </w:t>
                      </w:r>
                    </w:p>
                    <w:p w:rsidR="008A11F1" w:rsidRDefault="008A11F1" w:rsidP="00C30CE9">
                      <w:r>
                        <w:t xml:space="preserve">I consent to treatment necessary or desirable to the care of the patient first mentioned above, including, but not restricted to, whatever drugs, medicine, performance of operations and conduct of laboratory, x-ray, or other studies that may be used by the attending doctor, his nurse, or qualified designate.  I also acknowledge full responsibility for the payment of such services, and agree to pay for them at the time of service, or as otherwise agreed.  I understand that the charges made for professional services may not be covered in full by insurance although insurance may be filed.  I understand that the patient or the responsible party s solely responsible for the payment of all service.  If the account becomes delinquent in payment, I agree to pay all collection, including reasonable attorney’s fee.  I authorize Grayson Valley Family Practice to release information to insurance carriers (including Workman’s Compensation) concerning my illness or treatment and I hereby assign the physician all payments for medical services rendered to myself or my dependents if assignment applies.                                                                                                                                 </w:t>
                      </w:r>
                    </w:p>
                    <w:p w:rsidR="008A11F1" w:rsidRDefault="008A11F1" w:rsidP="00C30CE9"/>
                    <w:p w:rsidR="008A11F1" w:rsidRDefault="008A11F1" w:rsidP="00C30CE9"/>
                  </w:txbxContent>
                </v:textbox>
              </v:shape>
            </w:pict>
          </mc:Fallback>
        </mc:AlternateContent>
      </w: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C30CE9" w:rsidRDefault="004044BE" w:rsidP="004044BE">
      <w:pPr>
        <w:tabs>
          <w:tab w:val="left" w:pos="57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30CE9">
        <w:rPr>
          <w:sz w:val="24"/>
          <w:szCs w:val="24"/>
        </w:rPr>
        <w:t>Signature of Patient / Parent or Agent</w:t>
      </w: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C30CE9" w:rsidRDefault="00C30CE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C30CE9" w:rsidRDefault="00C30CE9">
      <w:pPr>
        <w:contextualSpacing/>
        <w:rPr>
          <w:sz w:val="24"/>
          <w:szCs w:val="24"/>
        </w:rPr>
      </w:pPr>
    </w:p>
    <w:p w:rsidR="00682114" w:rsidRDefault="00682114" w:rsidP="00682114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tient’s Personal History</w:t>
      </w:r>
    </w:p>
    <w:p w:rsidR="00682114" w:rsidRDefault="00682114" w:rsidP="00682114">
      <w:pPr>
        <w:contextualSpacing/>
        <w:rPr>
          <w:sz w:val="24"/>
          <w:szCs w:val="24"/>
        </w:rPr>
      </w:pPr>
    </w:p>
    <w:p w:rsidR="00682114" w:rsidRDefault="00682114" w:rsidP="00682114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t>Social History</w:t>
      </w:r>
      <w:r>
        <w:rPr>
          <w:sz w:val="24"/>
          <w:szCs w:val="24"/>
        </w:rPr>
        <w:t>:</w:t>
      </w:r>
    </w:p>
    <w:p w:rsidR="00AF7813" w:rsidRDefault="00682114" w:rsidP="00AF7813">
      <w:pPr>
        <w:tabs>
          <w:tab w:val="left" w:pos="3600"/>
          <w:tab w:val="left" w:pos="5040"/>
          <w:tab w:val="left" w:pos="720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Birth Place:</w:t>
      </w:r>
      <w:r w:rsidR="00DE73B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42662748"/>
          <w:placeholder>
            <w:docPart w:val="809A2BAE729F4781BC7CECAE86FBBD11"/>
          </w:placeholder>
          <w:showingPlcHdr/>
          <w:text/>
        </w:sdtPr>
        <w:sdtEndPr/>
        <w:sdtContent>
          <w:r w:rsidR="00DE73B2" w:rsidRPr="008A11F1">
            <w:rPr>
              <w:rStyle w:val="PlaceholderText"/>
              <w:b/>
            </w:rPr>
            <w:t>Click here to enter text.</w:t>
          </w:r>
        </w:sdtContent>
      </w:sdt>
      <w:r w:rsidR="00AF7813">
        <w:rPr>
          <w:sz w:val="24"/>
          <w:szCs w:val="24"/>
        </w:rPr>
        <w:t xml:space="preserve">                     </w:t>
      </w:r>
      <w:r w:rsidR="002E204C">
        <w:rPr>
          <w:sz w:val="24"/>
          <w:szCs w:val="24"/>
        </w:rPr>
        <w:tab/>
      </w:r>
      <w:r w:rsidR="00926D47">
        <w:rPr>
          <w:sz w:val="24"/>
          <w:szCs w:val="24"/>
        </w:rPr>
        <w:t>Religion:</w:t>
      </w:r>
      <w:r w:rsidR="00DE73B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28668103"/>
          <w:placeholder>
            <w:docPart w:val="422FC26C4C1C450DB7B68D363CF1259A"/>
          </w:placeholder>
          <w:showingPlcHdr/>
          <w:text/>
        </w:sdtPr>
        <w:sdtEndPr/>
        <w:sdtContent>
          <w:r w:rsidR="00DE73B2" w:rsidRPr="008A11F1">
            <w:rPr>
              <w:rStyle w:val="PlaceholderText"/>
              <w:b/>
            </w:rPr>
            <w:t>Click here to enter text.</w:t>
          </w:r>
        </w:sdtContent>
      </w:sdt>
      <w:r w:rsidR="00926D47">
        <w:rPr>
          <w:sz w:val="24"/>
          <w:szCs w:val="24"/>
        </w:rPr>
        <w:tab/>
      </w:r>
      <w:r w:rsidR="00AF7813">
        <w:rPr>
          <w:sz w:val="24"/>
          <w:szCs w:val="24"/>
        </w:rPr>
        <w:tab/>
        <w:t xml:space="preserve">  </w:t>
      </w:r>
    </w:p>
    <w:p w:rsidR="00AF7813" w:rsidRDefault="00AF7813" w:rsidP="00AF7813">
      <w:pPr>
        <w:tabs>
          <w:tab w:val="left" w:pos="3600"/>
          <w:tab w:val="left" w:pos="5040"/>
          <w:tab w:val="left" w:pos="7200"/>
        </w:tabs>
        <w:contextualSpacing/>
        <w:rPr>
          <w:sz w:val="24"/>
          <w:szCs w:val="24"/>
        </w:rPr>
      </w:pPr>
    </w:p>
    <w:p w:rsidR="00926D47" w:rsidRDefault="00926D47" w:rsidP="00AF7813">
      <w:pPr>
        <w:tabs>
          <w:tab w:val="left" w:pos="3600"/>
          <w:tab w:val="left" w:pos="5040"/>
          <w:tab w:val="left" w:pos="7200"/>
        </w:tabs>
        <w:contextualSpacing/>
        <w:rPr>
          <w:sz w:val="24"/>
          <w:szCs w:val="24"/>
        </w:rPr>
      </w:pPr>
      <w:r w:rsidRPr="00AF7813"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1238816753"/>
          <w:placeholder>
            <w:docPart w:val="1EF202327822405693CD1E381068E1AE"/>
          </w:placeholder>
          <w:showingPlcHdr/>
          <w:comboBox>
            <w:listItem w:value="Choose an item."/>
            <w:listItem w:displayText="Single" w:value="Single"/>
            <w:listItem w:displayText="Married" w:value="Married"/>
            <w:listItem w:displayText="Divorced" w:value="Divorced"/>
            <w:listItem w:displayText="Widowed" w:value="Widowed"/>
          </w:comboBox>
        </w:sdtPr>
        <w:sdtEndPr/>
        <w:sdtContent>
          <w:r w:rsidR="00DE73B2" w:rsidRPr="008A11F1">
            <w:rPr>
              <w:rStyle w:val="PlaceholderText"/>
              <w:b/>
            </w:rPr>
            <w:t>Choose an item.</w:t>
          </w:r>
        </w:sdtContent>
      </w:sdt>
      <w:r w:rsidR="00AF7813">
        <w:rPr>
          <w:sz w:val="24"/>
          <w:szCs w:val="24"/>
        </w:rPr>
        <w:tab/>
      </w:r>
      <w:r w:rsidR="002E204C">
        <w:rPr>
          <w:sz w:val="24"/>
          <w:szCs w:val="24"/>
        </w:rPr>
        <w:t xml:space="preserve">              </w:t>
      </w:r>
      <w:r w:rsidR="002E204C">
        <w:rPr>
          <w:sz w:val="24"/>
          <w:szCs w:val="24"/>
        </w:rPr>
        <w:tab/>
      </w:r>
      <w:r w:rsidRPr="00AF7813">
        <w:rPr>
          <w:sz w:val="24"/>
          <w:szCs w:val="24"/>
        </w:rPr>
        <w:t>Occupation</w:t>
      </w:r>
      <w:r>
        <w:rPr>
          <w:sz w:val="24"/>
          <w:szCs w:val="24"/>
        </w:rPr>
        <w:t xml:space="preserve">:   </w:t>
      </w:r>
      <w:sdt>
        <w:sdtPr>
          <w:rPr>
            <w:b/>
            <w:sz w:val="24"/>
            <w:szCs w:val="24"/>
          </w:rPr>
          <w:id w:val="998319660"/>
          <w:placeholder>
            <w:docPart w:val="D6A5D2635F1D4F04852D49C6B0BD1B07"/>
          </w:placeholder>
          <w:showingPlcHdr/>
          <w:comboBox>
            <w:listItem w:value="Choose an item."/>
            <w:listItem w:displayText="Employed" w:value="Employed"/>
            <w:listItem w:displayText="Unemployed" w:value="Unemployed"/>
            <w:listItem w:displayText="Retired" w:value="Retired"/>
            <w:listItem w:displayText="Disabled" w:value="Disabled"/>
          </w:comboBox>
        </w:sdtPr>
        <w:sdtEndPr/>
        <w:sdtContent>
          <w:r w:rsidR="00DE73B2" w:rsidRPr="008A11F1">
            <w:rPr>
              <w:rStyle w:val="PlaceholderText"/>
              <w:b/>
            </w:rPr>
            <w:t>Choose an item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Default="00926D47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>Allergies:</w:t>
      </w:r>
      <w:r w:rsidR="00DE73B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37572240"/>
          <w:placeholder>
            <w:docPart w:val="D0CBD381BD944D6E83D88D680BFDADF1"/>
          </w:placeholder>
          <w:showingPlcHdr/>
          <w:text/>
        </w:sdtPr>
        <w:sdtEndPr/>
        <w:sdtContent>
          <w:r w:rsidR="00DE73B2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2E204C" w:rsidRDefault="002E204C" w:rsidP="00682114">
      <w:pPr>
        <w:contextualSpacing/>
        <w:rPr>
          <w:sz w:val="24"/>
          <w:szCs w:val="24"/>
          <w:u w:val="single"/>
        </w:rPr>
      </w:pPr>
    </w:p>
    <w:p w:rsidR="002E204C" w:rsidRDefault="002E204C" w:rsidP="00682114">
      <w:pPr>
        <w:contextualSpacing/>
        <w:rPr>
          <w:sz w:val="24"/>
          <w:szCs w:val="24"/>
          <w:u w:val="single"/>
        </w:rPr>
      </w:pPr>
    </w:p>
    <w:p w:rsidR="002E204C" w:rsidRDefault="002E204C" w:rsidP="00682114">
      <w:pPr>
        <w:contextualSpacing/>
        <w:rPr>
          <w:sz w:val="24"/>
          <w:szCs w:val="24"/>
          <w:u w:val="single"/>
        </w:rPr>
      </w:pPr>
    </w:p>
    <w:p w:rsidR="00926D47" w:rsidRDefault="00926D47" w:rsidP="00682114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lastRenderedPageBreak/>
        <w:t>Present Mediations</w:t>
      </w:r>
      <w:r>
        <w:rPr>
          <w:sz w:val="24"/>
          <w:szCs w:val="24"/>
        </w:rPr>
        <w:t>:</w:t>
      </w:r>
      <w:r w:rsidR="002E204C">
        <w:rPr>
          <w:sz w:val="24"/>
          <w:szCs w:val="24"/>
        </w:rPr>
        <w:t xml:space="preserve">   </w:t>
      </w:r>
      <w:r>
        <w:rPr>
          <w:sz w:val="24"/>
          <w:szCs w:val="24"/>
        </w:rPr>
        <w:t>What prescribed medications do you take?</w:t>
      </w:r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 Medication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4252531"/>
          <w:placeholder>
            <w:docPart w:val="618C6CD6F55F498595CEA861F580D038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57982931"/>
          <w:placeholder>
            <w:docPart w:val="6645911D9DFB456DA03235A337ED7D81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 Medication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7958594"/>
          <w:placeholder>
            <w:docPart w:val="76118C6D70584DEA805C0C3613AE7BF7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33069654"/>
          <w:placeholder>
            <w:docPart w:val="D5C50357903047B6B0BD3561E7C596D8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Pr="00682114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 Medication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35519222"/>
          <w:placeholder>
            <w:docPart w:val="F1963031ECE3452EB57CD16AFEF99FD8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67590316"/>
          <w:placeholder>
            <w:docPart w:val="D3D76116D29541E0B4A57BD2BB91266E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Pr="00682114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 Medication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6506088"/>
          <w:placeholder>
            <w:docPart w:val="09444CB11206494B8F2D9EEE36D38AB7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09215223"/>
          <w:placeholder>
            <w:docPart w:val="A186E846ED5948928A683B3A03A29F26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682114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5. Medication</w:t>
      </w:r>
      <w:r w:rsidR="008A11F1" w:rsidRPr="008A11F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04666272"/>
          <w:placeholder>
            <w:docPart w:val="39160C52A018468EBF696C69DF7B4C76"/>
          </w:placeholder>
          <w:showingPlcHdr/>
          <w:text/>
        </w:sdtPr>
        <w:sdtEndPr/>
        <w:sdtContent>
          <w:r w:rsidR="008A11F1" w:rsidRPr="008A11F1">
            <w:rPr>
              <w:rStyle w:val="PlaceholderText"/>
              <w:b/>
            </w:rPr>
            <w:t xml:space="preserve">Click here to enter </w:t>
          </w:r>
          <w:proofErr w:type="gramStart"/>
          <w:r w:rsidR="008A11F1" w:rsidRPr="008A11F1">
            <w:rPr>
              <w:rStyle w:val="PlaceholderText"/>
              <w:b/>
            </w:rPr>
            <w:t>text.</w:t>
          </w:r>
        </w:sdtContent>
      </w:sdt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39471472"/>
          <w:placeholder>
            <w:docPart w:val="0537FC97F7414B3DBF6B1BA84E8290AB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926D47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 Medication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94651048"/>
          <w:placeholder>
            <w:docPart w:val="2F3AEEC510E6481D975035A9A4983F3C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Doctor’s Name:</w:t>
      </w:r>
      <w:r w:rsidR="000E3AE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568877488"/>
          <w:placeholder>
            <w:docPart w:val="6521C64890624ED9B960F30C411EF04F"/>
          </w:placeholder>
          <w:showingPlcHdr/>
          <w:text/>
        </w:sdtPr>
        <w:sdtEndPr/>
        <w:sdtContent>
          <w:r w:rsidR="000E3AE4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926D47">
      <w:pPr>
        <w:contextualSpacing/>
        <w:rPr>
          <w:sz w:val="24"/>
          <w:szCs w:val="24"/>
        </w:rPr>
      </w:pPr>
    </w:p>
    <w:p w:rsidR="00926D47" w:rsidRDefault="00926D47" w:rsidP="00926D47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Other medications (vitamins, health food store products, herbs, or supplements).</w:t>
      </w:r>
      <w:proofErr w:type="gramEnd"/>
    </w:p>
    <w:p w:rsidR="00926D47" w:rsidRDefault="00926D47" w:rsidP="00926D47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84109922"/>
          <w:placeholder>
            <w:docPart w:val="905A10EF8EDD400FAB27EA577D705698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2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59142085"/>
          <w:placeholder>
            <w:docPart w:val="932AE08E5F3D4F6484C796D56717EFE7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926D47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9182837"/>
          <w:placeholder>
            <w:docPart w:val="EE07CB73979E43FDA8348613D0FE2ACF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4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5857598"/>
          <w:placeholder>
            <w:docPart w:val="AB37E358D28041AA91DB663020EFB17D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</w:p>
    <w:p w:rsidR="00926D47" w:rsidRDefault="00926D47" w:rsidP="00926D47">
      <w:pPr>
        <w:contextualSpacing/>
        <w:rPr>
          <w:sz w:val="24"/>
          <w:szCs w:val="24"/>
        </w:rPr>
      </w:pPr>
    </w:p>
    <w:p w:rsidR="00926D47" w:rsidRDefault="00926D47" w:rsidP="00185E3E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38994359"/>
          <w:placeholder>
            <w:docPart w:val="9CB73F4D3BFE4BD6B4BEC315C7939CC2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6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18509267"/>
          <w:placeholder>
            <w:docPart w:val="E16F64B5008741268A363737199AA4F6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</w:p>
    <w:p w:rsidR="00123E3A" w:rsidRDefault="00123E3A" w:rsidP="00926D47">
      <w:pPr>
        <w:contextualSpacing/>
        <w:rPr>
          <w:sz w:val="24"/>
          <w:szCs w:val="24"/>
        </w:rPr>
      </w:pPr>
    </w:p>
    <w:p w:rsidR="00AF7813" w:rsidRDefault="00AF7813" w:rsidP="00926D47">
      <w:pPr>
        <w:contextualSpacing/>
        <w:rPr>
          <w:sz w:val="24"/>
          <w:szCs w:val="24"/>
          <w:u w:val="single"/>
        </w:rPr>
      </w:pPr>
    </w:p>
    <w:p w:rsidR="00926D47" w:rsidRPr="00682114" w:rsidRDefault="00926D47" w:rsidP="00926D47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t>Medical</w:t>
      </w:r>
      <w:r>
        <w:rPr>
          <w:sz w:val="24"/>
          <w:szCs w:val="24"/>
        </w:rPr>
        <w:t>:</w:t>
      </w:r>
    </w:p>
    <w:p w:rsidR="00926D47" w:rsidRDefault="00926D47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>Please list any diseases or medical conditions you have ever had</w:t>
      </w:r>
      <w:r w:rsidR="003B117F">
        <w:rPr>
          <w:sz w:val="24"/>
          <w:szCs w:val="24"/>
        </w:rPr>
        <w:t>.</w:t>
      </w:r>
    </w:p>
    <w:sdt>
      <w:sdtPr>
        <w:rPr>
          <w:b/>
          <w:sz w:val="24"/>
          <w:szCs w:val="24"/>
        </w:rPr>
        <w:id w:val="407501542"/>
        <w:placeholder>
          <w:docPart w:val="48D8DFF357314213BED2BDE5E78E3E26"/>
        </w:placeholder>
        <w:showingPlcHdr/>
        <w:text/>
      </w:sdtPr>
      <w:sdtEndPr/>
      <w:sdtContent>
        <w:p w:rsidR="003B117F" w:rsidRPr="008A11F1" w:rsidRDefault="005B0CDA" w:rsidP="00926D47">
          <w:pPr>
            <w:contextualSpacing/>
            <w:rPr>
              <w:b/>
              <w:sz w:val="24"/>
              <w:szCs w:val="24"/>
            </w:rPr>
          </w:pPr>
          <w:r w:rsidRPr="008A11F1">
            <w:rPr>
              <w:rStyle w:val="PlaceholderText"/>
              <w:b/>
            </w:rPr>
            <w:t>Click here to enter text.</w:t>
          </w:r>
        </w:p>
      </w:sdtContent>
    </w:sdt>
    <w:p w:rsidR="00AF7813" w:rsidRDefault="00AF7813" w:rsidP="00926D47">
      <w:pPr>
        <w:contextualSpacing/>
        <w:rPr>
          <w:sz w:val="24"/>
          <w:szCs w:val="24"/>
          <w:u w:val="single"/>
        </w:rPr>
      </w:pPr>
    </w:p>
    <w:p w:rsidR="00AF7813" w:rsidRDefault="00AF7813" w:rsidP="00926D47">
      <w:pPr>
        <w:contextualSpacing/>
        <w:rPr>
          <w:sz w:val="24"/>
          <w:szCs w:val="24"/>
          <w:u w:val="single"/>
        </w:rPr>
      </w:pPr>
    </w:p>
    <w:p w:rsidR="003B117F" w:rsidRDefault="003B117F" w:rsidP="00926D47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t>Surgical</w:t>
      </w:r>
      <w:r>
        <w:rPr>
          <w:sz w:val="24"/>
          <w:szCs w:val="24"/>
        </w:rPr>
        <w:t>:</w:t>
      </w: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>Please list any surgeries you have had with the type of surgery and year it was done.</w:t>
      </w:r>
    </w:p>
    <w:p w:rsidR="005D6481" w:rsidRDefault="005D6481" w:rsidP="00757570">
      <w:pPr>
        <w:tabs>
          <w:tab w:val="left" w:pos="5040"/>
        </w:tabs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17972967"/>
          <w:placeholder>
            <w:docPart w:val="45B27B457201474E98B04361E3709017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78097587"/>
          <w:placeholder>
            <w:docPart w:val="48D25BA6EA444222B31217152843D984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17667243"/>
          <w:placeholder>
            <w:docPart w:val="41E798812CA44FDBA5BA7903EC9F9452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11410604"/>
          <w:placeholder>
            <w:docPart w:val="3FB938AED72E41588E19A57382B960E2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22350341"/>
          <w:placeholder>
            <w:docPart w:val="6E2DD3A03C644C838E9D5D5ED1E741D3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4119837"/>
          <w:placeholder>
            <w:docPart w:val="94EF352848C6438196D29AA019495BB9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82012151"/>
          <w:placeholder>
            <w:docPart w:val="A79F13173D03493DB5BCA8864C17BF45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77046784"/>
          <w:placeholder>
            <w:docPart w:val="E4D429F7896C4AAAB13935AA00845AF1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5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6932990"/>
          <w:placeholder>
            <w:docPart w:val="7CD10D9F0EE64CFCACDA6E8EA66FC89F"/>
          </w:placeholder>
          <w:showingPlcHdr/>
          <w:text/>
        </w:sdtPr>
        <w:sdtEndPr/>
        <w:sdtContent>
          <w:r w:rsidR="005B0CDA" w:rsidRPr="008A11F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45389727"/>
          <w:placeholder>
            <w:docPart w:val="D308DA0CB024437491AB5DA617AF8659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2E204C" w:rsidRDefault="002E204C" w:rsidP="00757570">
      <w:pPr>
        <w:tabs>
          <w:tab w:val="left" w:pos="5040"/>
        </w:tabs>
        <w:contextualSpacing/>
        <w:rPr>
          <w:sz w:val="24"/>
          <w:szCs w:val="24"/>
        </w:rPr>
      </w:pP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95883464"/>
          <w:placeholder>
            <w:docPart w:val="B610DFCDAA8641F59D97D73F1404A649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Year:</w:t>
      </w:r>
      <w:r w:rsidR="005B0CD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91979767"/>
          <w:placeholder>
            <w:docPart w:val="E415E9EACF1149EB9ECDDC29F4779DF7"/>
          </w:placeholder>
          <w:showingPlcHdr/>
          <w:text/>
        </w:sdtPr>
        <w:sdtEndPr/>
        <w:sdtContent>
          <w:r w:rsidR="005B0CDA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lastRenderedPageBreak/>
        <w:t>Personal Habits</w:t>
      </w:r>
      <w:r>
        <w:rPr>
          <w:sz w:val="24"/>
          <w:szCs w:val="24"/>
        </w:rPr>
        <w:t>:</w:t>
      </w: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use tobacco? </w:t>
      </w:r>
      <w:sdt>
        <w:sdtPr>
          <w:rPr>
            <w:b/>
            <w:sz w:val="24"/>
            <w:szCs w:val="24"/>
          </w:rPr>
          <w:id w:val="2078854134"/>
          <w:placeholder>
            <w:docPart w:val="00ACDDE39AB643AF87F0DA94A67334D2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/>
        <w:sdtContent>
          <w:r w:rsidR="005B0CDA" w:rsidRPr="009C0BB8">
            <w:rPr>
              <w:rStyle w:val="PlaceholderText"/>
              <w:b/>
            </w:rPr>
            <w:t>Choose an item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es, do you use: </w:t>
      </w:r>
      <w:r w:rsidR="005B0CDA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8174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garettes    </w:t>
      </w:r>
      <w:sdt>
        <w:sdtPr>
          <w:rPr>
            <w:sz w:val="28"/>
            <w:szCs w:val="28"/>
          </w:rPr>
          <w:id w:val="-15646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Pipe    </w:t>
      </w:r>
      <w:sdt>
        <w:sdtPr>
          <w:rPr>
            <w:sz w:val="28"/>
            <w:szCs w:val="28"/>
          </w:rPr>
          <w:id w:val="-19630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9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Smokeless Tobacco</w:t>
      </w:r>
      <w:r w:rsidR="00C53204">
        <w:rPr>
          <w:sz w:val="24"/>
          <w:szCs w:val="24"/>
        </w:rPr>
        <w:t xml:space="preserve"> </w:t>
      </w:r>
      <w:r w:rsidR="000A11EE">
        <w:rPr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12893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Electronic Cigarette</w:t>
      </w:r>
      <w:r w:rsidR="00C53204">
        <w:rPr>
          <w:sz w:val="24"/>
          <w:szCs w:val="24"/>
        </w:rPr>
        <w:t>s</w:t>
      </w:r>
    </w:p>
    <w:p w:rsidR="003B117F" w:rsidRDefault="003B117F" w:rsidP="00757570">
      <w:pPr>
        <w:tabs>
          <w:tab w:val="left" w:pos="50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Other</w:t>
      </w:r>
      <w:r w:rsidR="00D97752">
        <w:rPr>
          <w:sz w:val="24"/>
          <w:szCs w:val="24"/>
        </w:rPr>
        <w:t>:</w:t>
      </w:r>
      <w:r w:rsidR="00C53204">
        <w:rPr>
          <w:sz w:val="24"/>
          <w:szCs w:val="24"/>
        </w:rPr>
        <w:t xml:space="preserve"> </w:t>
      </w:r>
      <w:r w:rsidR="000A11EE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93347523"/>
          <w:placeholder>
            <w:docPart w:val="62453A9B3CE7466F9655A5BC7A127234"/>
          </w:placeholder>
          <w:showingPlcHdr/>
          <w:text/>
        </w:sdtPr>
        <w:sdtEndPr/>
        <w:sdtContent>
          <w:r w:rsidR="000A11EE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ab/>
        <w:t>Age Started</w:t>
      </w:r>
      <w:r w:rsidR="00D97752">
        <w:rPr>
          <w:sz w:val="24"/>
          <w:szCs w:val="24"/>
        </w:rPr>
        <w:t xml:space="preserve"> </w:t>
      </w:r>
      <w:r w:rsidR="00C53204">
        <w:rPr>
          <w:sz w:val="24"/>
          <w:szCs w:val="24"/>
        </w:rPr>
        <w:t xml:space="preserve"> </w:t>
      </w:r>
      <w:r w:rsidR="000A11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68166095"/>
          <w:placeholder>
            <w:docPart w:val="7DC4284345B94844BAA8881CFD0C0CA1"/>
          </w:placeholder>
          <w:showingPlcHdr/>
          <w:text/>
        </w:sdtPr>
        <w:sdtEndPr/>
        <w:sdtContent>
          <w:r w:rsidR="000A11EE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>Packs per day average:</w:t>
      </w:r>
      <w:r w:rsidR="000A11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83198978"/>
          <w:placeholder>
            <w:docPart w:val="64BF105AF57D47339C73A82B603059C1"/>
          </w:placeholder>
          <w:showingPlcHdr/>
          <w:text/>
        </w:sdtPr>
        <w:sdtEndPr/>
        <w:sdtContent>
          <w:r w:rsidR="000A11EE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0A11EE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mount of caffeine drinks you drink a day? </w:t>
      </w:r>
      <w:sdt>
        <w:sdtPr>
          <w:rPr>
            <w:b/>
            <w:sz w:val="24"/>
            <w:szCs w:val="24"/>
          </w:rPr>
          <w:id w:val="2062125790"/>
          <w:placeholder>
            <w:docPart w:val="8A9426CC974441FE9BB00A9D0BA7770D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 or more" w:value="5 or more"/>
          </w:comboBox>
        </w:sdtPr>
        <w:sdtEndPr/>
        <w:sdtContent>
          <w:r w:rsidRPr="009C0BB8">
            <w:rPr>
              <w:rStyle w:val="PlaceholderText"/>
              <w:b/>
            </w:rPr>
            <w:t>Choose an item.</w:t>
          </w:r>
        </w:sdtContent>
      </w:sdt>
    </w:p>
    <w:p w:rsidR="003B117F" w:rsidRDefault="009570B7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="003B117F">
        <w:rPr>
          <w:sz w:val="24"/>
          <w:szCs w:val="24"/>
        </w:rPr>
        <w:t>o you drink</w:t>
      </w:r>
      <w:proofErr w:type="gramStart"/>
      <w:r>
        <w:rPr>
          <w:sz w:val="24"/>
          <w:szCs w:val="24"/>
        </w:rPr>
        <w:t>?</w:t>
      </w:r>
      <w:r w:rsidR="003B117F">
        <w:rPr>
          <w:sz w:val="24"/>
          <w:szCs w:val="24"/>
        </w:rPr>
        <w:t>:</w:t>
      </w:r>
      <w:proofErr w:type="gramEnd"/>
      <w:r w:rsidR="003B117F">
        <w:rPr>
          <w:sz w:val="24"/>
          <w:szCs w:val="24"/>
        </w:rPr>
        <w:t xml:space="preserve">   </w:t>
      </w:r>
      <w:sdt>
        <w:sdtPr>
          <w:rPr>
            <w:sz w:val="28"/>
            <w:szCs w:val="28"/>
          </w:rPr>
          <w:id w:val="3076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 w:rsidR="003B117F">
        <w:rPr>
          <w:sz w:val="24"/>
          <w:szCs w:val="24"/>
        </w:rPr>
        <w:t xml:space="preserve">Coffee    </w:t>
      </w:r>
      <w:sdt>
        <w:sdtPr>
          <w:rPr>
            <w:sz w:val="28"/>
            <w:szCs w:val="28"/>
          </w:rPr>
          <w:id w:val="-17905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17F">
        <w:rPr>
          <w:sz w:val="24"/>
          <w:szCs w:val="24"/>
        </w:rPr>
        <w:t xml:space="preserve"> Caffeinated Beverages    </w:t>
      </w:r>
      <w:sdt>
        <w:sdtPr>
          <w:rPr>
            <w:sz w:val="28"/>
            <w:szCs w:val="28"/>
          </w:rPr>
          <w:id w:val="10543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17F">
        <w:rPr>
          <w:sz w:val="24"/>
          <w:szCs w:val="24"/>
        </w:rPr>
        <w:t xml:space="preserve"> Tea</w:t>
      </w:r>
      <w:r w:rsidR="000A11EE">
        <w:rPr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-214187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Energy Drinks</w:t>
      </w: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regularly drink alcohol?   </w:t>
      </w:r>
      <w:sdt>
        <w:sdtPr>
          <w:rPr>
            <w:sz w:val="28"/>
            <w:szCs w:val="28"/>
          </w:rPr>
          <w:id w:val="214052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 </w:t>
      </w:r>
      <w:sdt>
        <w:sdtPr>
          <w:rPr>
            <w:sz w:val="28"/>
            <w:szCs w:val="28"/>
          </w:rPr>
          <w:id w:val="3877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es, do you drink: </w:t>
      </w:r>
      <w:sdt>
        <w:sdtPr>
          <w:rPr>
            <w:sz w:val="28"/>
            <w:szCs w:val="28"/>
          </w:rPr>
          <w:id w:val="15180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4D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54D6">
        <w:rPr>
          <w:sz w:val="28"/>
          <w:szCs w:val="28"/>
        </w:rPr>
        <w:t xml:space="preserve"> </w:t>
      </w:r>
      <w:r w:rsidR="00A054D6" w:rsidRPr="002E204C">
        <w:rPr>
          <w:sz w:val="24"/>
          <w:szCs w:val="24"/>
        </w:rPr>
        <w:t>Beer</w:t>
      </w:r>
      <w:r w:rsidR="00A054D6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367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4D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54D6" w:rsidRPr="002E204C">
        <w:rPr>
          <w:sz w:val="24"/>
          <w:szCs w:val="24"/>
        </w:rPr>
        <w:t>Wine</w:t>
      </w:r>
      <w:r w:rsidR="00A054D6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61351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4D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54D6" w:rsidRPr="002E204C">
        <w:rPr>
          <w:sz w:val="24"/>
          <w:szCs w:val="24"/>
        </w:rPr>
        <w:t>Hard</w:t>
      </w:r>
      <w:r w:rsidR="00A054D6">
        <w:rPr>
          <w:sz w:val="28"/>
          <w:szCs w:val="28"/>
        </w:rPr>
        <w:t xml:space="preserve"> </w:t>
      </w:r>
      <w:r w:rsidR="00A054D6" w:rsidRPr="002E204C">
        <w:rPr>
          <w:sz w:val="24"/>
          <w:szCs w:val="24"/>
        </w:rPr>
        <w:t>Liquor</w:t>
      </w:r>
      <w:r w:rsidR="002E204C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91823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204C" w:rsidRPr="002E204C">
        <w:rPr>
          <w:sz w:val="24"/>
          <w:szCs w:val="24"/>
        </w:rPr>
        <w:t>Wine</w:t>
      </w:r>
      <w:r w:rsidR="002E204C">
        <w:rPr>
          <w:sz w:val="28"/>
          <w:szCs w:val="28"/>
        </w:rPr>
        <w:t xml:space="preserve"> </w:t>
      </w:r>
      <w:proofErr w:type="gramStart"/>
      <w:r w:rsidR="002E204C" w:rsidRPr="002E204C">
        <w:rPr>
          <w:sz w:val="24"/>
          <w:szCs w:val="24"/>
        </w:rPr>
        <w:t>Coolers</w:t>
      </w:r>
      <w:proofErr w:type="gramEnd"/>
      <w:r w:rsidR="00A054D6">
        <w:rPr>
          <w:sz w:val="28"/>
          <w:szCs w:val="28"/>
        </w:rPr>
        <w:t xml:space="preserve"> </w:t>
      </w:r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926D47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t>Immunizations</w:t>
      </w:r>
      <w:r>
        <w:rPr>
          <w:sz w:val="24"/>
          <w:szCs w:val="24"/>
        </w:rPr>
        <w:t>:</w:t>
      </w: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you ever </w:t>
      </w:r>
      <w:r w:rsidR="00123E3A">
        <w:rPr>
          <w:sz w:val="24"/>
          <w:szCs w:val="24"/>
        </w:rPr>
        <w:t>received?</w:t>
      </w:r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926D47">
      <w:pPr>
        <w:contextualSpacing/>
        <w:rPr>
          <w:sz w:val="24"/>
          <w:szCs w:val="24"/>
        </w:rPr>
      </w:pPr>
      <w:r>
        <w:rPr>
          <w:sz w:val="24"/>
          <w:szCs w:val="24"/>
        </w:rPr>
        <w:t>Tetanus Shot?</w:t>
      </w:r>
      <w:r w:rsidR="00757570">
        <w:rPr>
          <w:sz w:val="24"/>
          <w:szCs w:val="24"/>
        </w:rPr>
        <w:tab/>
      </w:r>
      <w:r w:rsidR="00757570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8793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 </w:t>
      </w:r>
      <w:sdt>
        <w:sdtPr>
          <w:rPr>
            <w:sz w:val="28"/>
            <w:szCs w:val="28"/>
          </w:rPr>
          <w:id w:val="16351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A1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    </w:t>
      </w:r>
      <w:r w:rsidR="00D97752">
        <w:rPr>
          <w:sz w:val="24"/>
          <w:szCs w:val="24"/>
        </w:rPr>
        <w:t xml:space="preserve"> </w:t>
      </w:r>
      <w:r>
        <w:rPr>
          <w:sz w:val="24"/>
          <w:szCs w:val="24"/>
        </w:rPr>
        <w:t>Date of last shot:</w:t>
      </w:r>
      <w:r w:rsidR="00C9168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22304148"/>
          <w:placeholder>
            <w:docPart w:val="F6363797B87F41A991622A34D88821E7"/>
          </w:placeholder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926D47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Flu Vaccine?</w:t>
      </w:r>
      <w:proofErr w:type="gramEnd"/>
      <w:r w:rsidR="00D97752">
        <w:rPr>
          <w:sz w:val="24"/>
          <w:szCs w:val="24"/>
        </w:rPr>
        <w:t xml:space="preserve">  </w:t>
      </w:r>
      <w:r w:rsidR="00757570">
        <w:rPr>
          <w:sz w:val="24"/>
          <w:szCs w:val="24"/>
        </w:rPr>
        <w:tab/>
      </w:r>
      <w:r w:rsidR="00757570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061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91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 </w:t>
      </w:r>
      <w:sdt>
        <w:sdtPr>
          <w:rPr>
            <w:sz w:val="28"/>
            <w:szCs w:val="28"/>
          </w:rPr>
          <w:id w:val="45353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91685">
        <w:rPr>
          <w:sz w:val="24"/>
          <w:szCs w:val="24"/>
        </w:rPr>
        <w:t xml:space="preserve"> </w:t>
      </w:r>
      <w:r>
        <w:rPr>
          <w:sz w:val="24"/>
          <w:szCs w:val="24"/>
        </w:rPr>
        <w:t>No      Date of last shot:</w:t>
      </w:r>
      <w:r w:rsidR="00C9168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31645670"/>
          <w:placeholder>
            <w:docPart w:val="AB61716EB43340649F2C22C2AEEB6CF5"/>
          </w:placeholder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Default="003B117F" w:rsidP="00926D47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Pneumonia Vaccine?</w:t>
      </w:r>
      <w:proofErr w:type="gramEnd"/>
      <w:r w:rsidR="00D97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27969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Yes   </w:t>
      </w:r>
      <w:r w:rsidR="00757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1454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91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   </w:t>
      </w:r>
      <w:r w:rsidR="00757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te of last shot:</w:t>
      </w:r>
      <w:r w:rsidR="00C91685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46572255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</w:p>
    <w:p w:rsidR="003B117F" w:rsidRDefault="003B117F" w:rsidP="00926D47">
      <w:pPr>
        <w:contextualSpacing/>
        <w:rPr>
          <w:sz w:val="24"/>
          <w:szCs w:val="24"/>
        </w:rPr>
      </w:pPr>
    </w:p>
    <w:p w:rsidR="003B117F" w:rsidRPr="00682114" w:rsidRDefault="003B117F" w:rsidP="00926D47">
      <w:pPr>
        <w:contextualSpacing/>
        <w:rPr>
          <w:sz w:val="24"/>
          <w:szCs w:val="24"/>
        </w:rPr>
      </w:pPr>
    </w:p>
    <w:p w:rsidR="00926D47" w:rsidRDefault="005E0061" w:rsidP="00682114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t>OB/GYN</w:t>
      </w:r>
      <w:r>
        <w:rPr>
          <w:sz w:val="24"/>
          <w:szCs w:val="24"/>
        </w:rPr>
        <w:t>:</w:t>
      </w:r>
      <w:r w:rsidR="00DE5630">
        <w:rPr>
          <w:sz w:val="24"/>
          <w:szCs w:val="24"/>
        </w:rPr>
        <w:t xml:space="preserve"> </w:t>
      </w:r>
      <w:r w:rsidR="00DE5630" w:rsidRPr="00DE5630">
        <w:rPr>
          <w:b/>
          <w:sz w:val="24"/>
          <w:szCs w:val="24"/>
        </w:rPr>
        <w:t>(Female)</w:t>
      </w:r>
    </w:p>
    <w:p w:rsidR="005E0061" w:rsidRDefault="005E0061" w:rsidP="00682114">
      <w:pPr>
        <w:contextualSpacing/>
        <w:rPr>
          <w:sz w:val="24"/>
          <w:szCs w:val="24"/>
        </w:rPr>
      </w:pPr>
    </w:p>
    <w:p w:rsidR="00757570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e of your last menstrual period? </w:t>
      </w:r>
      <w:sdt>
        <w:sdtPr>
          <w:rPr>
            <w:b/>
            <w:sz w:val="24"/>
            <w:szCs w:val="24"/>
          </w:rPr>
          <w:id w:val="1158116408"/>
          <w:showingPlcHdr/>
          <w:date w:fullDate="2016-09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1448A" w:rsidRPr="009C0BB8">
            <w:rPr>
              <w:rStyle w:val="PlaceholderText"/>
              <w:b/>
            </w:rPr>
            <w:t>Click here to enter a date.</w:t>
          </w:r>
        </w:sdtContent>
      </w:sdt>
      <w:r>
        <w:rPr>
          <w:sz w:val="24"/>
          <w:szCs w:val="24"/>
        </w:rPr>
        <w:t xml:space="preserve"> </w:t>
      </w:r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many times have you been pregnant? </w:t>
      </w:r>
      <w:sdt>
        <w:sdtPr>
          <w:rPr>
            <w:b/>
            <w:sz w:val="24"/>
            <w:szCs w:val="24"/>
          </w:rPr>
          <w:id w:val="-1512755976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</w:p>
    <w:p w:rsidR="00757570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many babies did you carry to full term? </w:t>
      </w:r>
      <w:sdt>
        <w:sdtPr>
          <w:rPr>
            <w:b/>
            <w:sz w:val="24"/>
            <w:szCs w:val="24"/>
          </w:rPr>
          <w:id w:val="-2107336190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How many premature births? </w:t>
      </w:r>
      <w:sdt>
        <w:sdtPr>
          <w:rPr>
            <w:b/>
            <w:sz w:val="24"/>
            <w:szCs w:val="24"/>
          </w:rPr>
          <w:id w:val="-570577332"/>
          <w:showingPlcHdr/>
          <w:text/>
        </w:sdtPr>
        <w:sdtEndPr/>
        <w:sdtContent>
          <w:r w:rsidR="00757570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many miscarriages? </w:t>
      </w:r>
      <w:sdt>
        <w:sdtPr>
          <w:rPr>
            <w:b/>
            <w:sz w:val="24"/>
            <w:szCs w:val="24"/>
          </w:rPr>
          <w:id w:val="-1206405401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  <w:r w:rsidR="00C91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many children are still living? </w:t>
      </w:r>
      <w:sdt>
        <w:sdtPr>
          <w:rPr>
            <w:b/>
            <w:sz w:val="24"/>
            <w:szCs w:val="24"/>
          </w:rPr>
          <w:id w:val="-572508023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you are still having periods, are your cycles regular? </w:t>
      </w:r>
      <w:sdt>
        <w:sdtPr>
          <w:rPr>
            <w:b/>
            <w:sz w:val="24"/>
            <w:szCs w:val="24"/>
          </w:rPr>
          <w:id w:val="1541936982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C91685" w:rsidRPr="009C0BB8">
            <w:rPr>
              <w:rStyle w:val="PlaceholderText"/>
              <w:b/>
            </w:rPr>
            <w:t>Choose an item.</w:t>
          </w:r>
        </w:sdtContent>
      </w:sdt>
      <w:r>
        <w:rPr>
          <w:sz w:val="24"/>
          <w:szCs w:val="24"/>
        </w:rPr>
        <w:t xml:space="preserve"> </w:t>
      </w:r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many days apart are they? </w:t>
      </w:r>
      <w:sdt>
        <w:sdtPr>
          <w:rPr>
            <w:b/>
            <w:sz w:val="24"/>
            <w:szCs w:val="24"/>
          </w:rPr>
          <w:id w:val="-1895496875"/>
          <w:showingPlcHdr/>
          <w:text/>
        </w:sdtPr>
        <w:sdtEndPr/>
        <w:sdtContent>
          <w:r w:rsidR="00C91685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How many day</w:t>
      </w:r>
      <w:r w:rsidR="00422003">
        <w:rPr>
          <w:sz w:val="24"/>
          <w:szCs w:val="24"/>
        </w:rPr>
        <w:t>s</w:t>
      </w:r>
      <w:r>
        <w:rPr>
          <w:sz w:val="24"/>
          <w:szCs w:val="24"/>
        </w:rPr>
        <w:t xml:space="preserve"> of flow do you have? </w:t>
      </w:r>
      <w:sdt>
        <w:sdtPr>
          <w:rPr>
            <w:b/>
            <w:sz w:val="24"/>
            <w:szCs w:val="24"/>
          </w:rPr>
          <w:id w:val="962700040"/>
          <w:showingPlcHdr/>
          <w:text/>
        </w:sdtPr>
        <w:sdtEndPr/>
        <w:sdtContent>
          <w:r w:rsidR="0001448A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</w:p>
    <w:p w:rsidR="005E0061" w:rsidRDefault="00477203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>Flow is?</w:t>
      </w:r>
      <w:r w:rsidR="005E006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97556558"/>
          <w:showingPlcHdr/>
          <w:comboBox>
            <w:listItem w:value="Choose an item."/>
            <w:listItem w:displayText="Slight" w:value="Slight"/>
            <w:listItem w:displayText="Moderate" w:value="Moderate"/>
            <w:listItem w:displayText="Heavy" w:value="Heavy"/>
          </w:comboBox>
        </w:sdtPr>
        <w:sdtEndPr/>
        <w:sdtContent>
          <w:r w:rsidR="00C91685" w:rsidRPr="009C0BB8">
            <w:rPr>
              <w:rStyle w:val="PlaceholderText"/>
              <w:b/>
            </w:rPr>
            <w:t>Choose an item.</w:t>
          </w:r>
        </w:sdtContent>
      </w:sdt>
      <w:r w:rsidR="005E0061">
        <w:rPr>
          <w:sz w:val="24"/>
          <w:szCs w:val="24"/>
        </w:rPr>
        <w:t xml:space="preserve"> When was your last pap smear? Date: </w:t>
      </w:r>
      <w:sdt>
        <w:sdtPr>
          <w:rPr>
            <w:b/>
            <w:sz w:val="24"/>
            <w:szCs w:val="24"/>
          </w:rPr>
          <w:id w:val="1490671957"/>
          <w:showingPlcHdr/>
          <w:text/>
        </w:sdtPr>
        <w:sdtEndPr/>
        <w:sdtContent>
          <w:r w:rsidRPr="009C0BB8">
            <w:rPr>
              <w:rStyle w:val="PlaceholderText"/>
              <w:b/>
            </w:rPr>
            <w:t>Click here to enter text.</w:t>
          </w:r>
        </w:sdtContent>
      </w:sdt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en was your last mammogram?  </w:t>
      </w:r>
      <w:sdt>
        <w:sdtPr>
          <w:rPr>
            <w:b/>
            <w:sz w:val="24"/>
            <w:szCs w:val="24"/>
          </w:rPr>
          <w:id w:val="-15818220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7203" w:rsidRPr="009C0BB8">
            <w:rPr>
              <w:rStyle w:val="PlaceholderText"/>
              <w:b/>
            </w:rPr>
            <w:t>Click here to enter a date.</w:t>
          </w:r>
        </w:sdtContent>
      </w:sdt>
      <w:r>
        <w:rPr>
          <w:sz w:val="24"/>
          <w:szCs w:val="24"/>
        </w:rPr>
        <w:t xml:space="preserve"> </w:t>
      </w:r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practice breast self-examination? </w:t>
      </w:r>
      <w:sdt>
        <w:sdtPr>
          <w:rPr>
            <w:b/>
            <w:sz w:val="24"/>
            <w:szCs w:val="24"/>
          </w:rPr>
          <w:id w:val="847607588"/>
          <w:showingPlcHdr/>
          <w:comboBox>
            <w:listItem w:value="Choose an item."/>
            <w:listItem w:displayText="Yes" w:value="Yes"/>
            <w:listItem w:displayText="No" w:value="No"/>
            <w:listItem w:displayText="Occasionally" w:value="Occasionally"/>
          </w:comboBox>
        </w:sdtPr>
        <w:sdtEndPr/>
        <w:sdtContent>
          <w:r w:rsidR="0001448A" w:rsidRPr="009C0BB8">
            <w:rPr>
              <w:rStyle w:val="PlaceholderText"/>
              <w:b/>
            </w:rPr>
            <w:t>Choose an item.</w:t>
          </w:r>
        </w:sdtContent>
      </w:sdt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d you have high blood pressure during pregnancy? </w:t>
      </w:r>
      <w:sdt>
        <w:sdtPr>
          <w:rPr>
            <w:b/>
            <w:sz w:val="24"/>
            <w:szCs w:val="24"/>
          </w:rPr>
          <w:id w:val="1981189412"/>
          <w:showingPlcHdr/>
          <w:comboBox>
            <w:listItem w:value="Choose an item."/>
            <w:listItem w:displayText="No" w:value="No"/>
            <w:listItem w:displayText="Yes" w:value="Yes"/>
            <w:listItem w:displayText="Unsure" w:value="Unsure"/>
          </w:comboBox>
        </w:sdtPr>
        <w:sdtEndPr/>
        <w:sdtContent>
          <w:r w:rsidR="00477203" w:rsidRPr="009C0BB8">
            <w:rPr>
              <w:rStyle w:val="PlaceholderText"/>
              <w:b/>
            </w:rPr>
            <w:t>Choose an item.</w:t>
          </w:r>
        </w:sdtContent>
      </w:sdt>
      <w:r>
        <w:rPr>
          <w:sz w:val="24"/>
          <w:szCs w:val="24"/>
        </w:rPr>
        <w:t xml:space="preserve"> </w:t>
      </w:r>
    </w:p>
    <w:p w:rsidR="0001448A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d you have diabetes (high blood sugar) during pregnancy?  </w:t>
      </w:r>
      <w:sdt>
        <w:sdtPr>
          <w:rPr>
            <w:b/>
            <w:sz w:val="24"/>
            <w:szCs w:val="24"/>
          </w:rPr>
          <w:id w:val="1172377002"/>
          <w:showingPlcHdr/>
          <w:comboBox>
            <w:listItem w:value="Choose an item."/>
            <w:listItem w:displayText="No" w:value="No"/>
            <w:listItem w:displayText="Yes" w:value="Yes"/>
            <w:listItem w:displayText="Unsure" w:value="Unsure"/>
          </w:comboBox>
        </w:sdtPr>
        <w:sdtEndPr/>
        <w:sdtContent>
          <w:r w:rsidR="00477203" w:rsidRPr="009C0BB8">
            <w:rPr>
              <w:rStyle w:val="PlaceholderText"/>
              <w:b/>
            </w:rPr>
            <w:t>Choose an item.</w:t>
          </w:r>
        </w:sdtContent>
      </w:sdt>
      <w:r w:rsidR="00477203">
        <w:rPr>
          <w:sz w:val="24"/>
          <w:szCs w:val="24"/>
        </w:rPr>
        <w:t xml:space="preserve"> </w:t>
      </w:r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s any relative had breast cancer? </w:t>
      </w:r>
      <w:sdt>
        <w:sdtPr>
          <w:rPr>
            <w:b/>
            <w:sz w:val="24"/>
            <w:szCs w:val="24"/>
          </w:rPr>
          <w:id w:val="-452711712"/>
          <w:showingPlcHdr/>
          <w:comboBox>
            <w:listItem w:value="Choose an item."/>
            <w:listItem w:displayText="No" w:value="No"/>
            <w:listItem w:displayText="Yes" w:value="Yes"/>
            <w:listItem w:displayText="Unsure" w:value="Unsure"/>
          </w:comboBox>
        </w:sdtPr>
        <w:sdtEndPr/>
        <w:sdtContent>
          <w:r w:rsidR="00477203" w:rsidRPr="009C0BB8">
            <w:rPr>
              <w:rStyle w:val="PlaceholderText"/>
              <w:b/>
            </w:rPr>
            <w:t>Choose an item.</w:t>
          </w:r>
        </w:sdtContent>
      </w:sdt>
      <w:r>
        <w:rPr>
          <w:sz w:val="24"/>
          <w:szCs w:val="24"/>
        </w:rPr>
        <w:t xml:space="preserve"> Has any relative had ovarian cancer? </w:t>
      </w:r>
      <w:sdt>
        <w:sdtPr>
          <w:rPr>
            <w:b/>
            <w:sz w:val="24"/>
            <w:szCs w:val="24"/>
          </w:rPr>
          <w:id w:val="-765149558"/>
          <w:showingPlcHdr/>
          <w:comboBox>
            <w:listItem w:value="Choose an item."/>
            <w:listItem w:displayText="No" w:value="No"/>
            <w:listItem w:displayText="Yes" w:value="Yes"/>
            <w:listItem w:displayText="Unsure" w:value="Unsure"/>
          </w:comboBox>
        </w:sdtPr>
        <w:sdtEndPr/>
        <w:sdtContent>
          <w:r w:rsidR="00477203" w:rsidRPr="009C0BB8">
            <w:rPr>
              <w:rStyle w:val="PlaceholderText"/>
              <w:b/>
            </w:rPr>
            <w:t>Choose an item.</w:t>
          </w:r>
        </w:sdtContent>
      </w:sdt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you had a hysterectomy?   </w:t>
      </w:r>
      <w:sdt>
        <w:sdtPr>
          <w:rPr>
            <w:sz w:val="28"/>
            <w:szCs w:val="28"/>
          </w:rPr>
          <w:id w:val="-14337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77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</w:t>
      </w:r>
      <w:sdt>
        <w:sdtPr>
          <w:rPr>
            <w:sz w:val="28"/>
            <w:szCs w:val="28"/>
          </w:rPr>
          <w:id w:val="3896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you been through menopause?   </w:t>
      </w:r>
      <w:sdt>
        <w:sdtPr>
          <w:rPr>
            <w:sz w:val="28"/>
            <w:szCs w:val="28"/>
          </w:rPr>
          <w:id w:val="-5151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77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 </w:t>
      </w:r>
      <w:sdt>
        <w:sdtPr>
          <w:rPr>
            <w:sz w:val="28"/>
            <w:szCs w:val="28"/>
          </w:rPr>
          <w:id w:val="-53766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77203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:rsidR="005E0061" w:rsidRDefault="005E0061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ve you had any vaginal bleeding after menopause?  </w:t>
      </w:r>
      <w:sdt>
        <w:sdtPr>
          <w:rPr>
            <w:sz w:val="28"/>
            <w:szCs w:val="28"/>
          </w:rPr>
          <w:id w:val="-183366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Yes    </w:t>
      </w:r>
      <w:sdt>
        <w:sdtPr>
          <w:rPr>
            <w:sz w:val="28"/>
            <w:szCs w:val="28"/>
          </w:rPr>
          <w:id w:val="-9176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:rsidR="005E0061" w:rsidRDefault="005E0061" w:rsidP="00682114">
      <w:pPr>
        <w:contextualSpacing/>
        <w:rPr>
          <w:sz w:val="24"/>
          <w:szCs w:val="24"/>
        </w:rPr>
      </w:pPr>
    </w:p>
    <w:p w:rsidR="005E0061" w:rsidRDefault="005E0061" w:rsidP="00682114">
      <w:pPr>
        <w:contextualSpacing/>
        <w:rPr>
          <w:sz w:val="24"/>
          <w:szCs w:val="24"/>
        </w:rPr>
      </w:pPr>
      <w:r w:rsidRPr="00E20D80">
        <w:rPr>
          <w:sz w:val="24"/>
          <w:szCs w:val="24"/>
          <w:u w:val="single"/>
        </w:rPr>
        <w:lastRenderedPageBreak/>
        <w:t>Family History</w:t>
      </w:r>
      <w:r>
        <w:rPr>
          <w:sz w:val="24"/>
          <w:szCs w:val="24"/>
        </w:rPr>
        <w:t>:</w:t>
      </w:r>
    </w:p>
    <w:p w:rsidR="005E0061" w:rsidRDefault="005E0061" w:rsidP="00682114">
      <w:pPr>
        <w:contextualSpacing/>
        <w:rPr>
          <w:sz w:val="24"/>
          <w:szCs w:val="24"/>
        </w:rPr>
      </w:pPr>
    </w:p>
    <w:p w:rsidR="005E0061" w:rsidRDefault="004108DF" w:rsidP="006821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ircle all family members who </w:t>
      </w:r>
      <w:r w:rsidR="00DE5630">
        <w:rPr>
          <w:sz w:val="24"/>
          <w:szCs w:val="24"/>
        </w:rPr>
        <w:t>have</w:t>
      </w:r>
      <w:r>
        <w:rPr>
          <w:sz w:val="24"/>
          <w:szCs w:val="24"/>
        </w:rPr>
        <w:t xml:space="preserve"> or had one of the following diseases or conditions.</w:t>
      </w:r>
    </w:p>
    <w:p w:rsidR="004108DF" w:rsidRDefault="004108DF" w:rsidP="00682114">
      <w:pPr>
        <w:contextualSpacing/>
        <w:rPr>
          <w:sz w:val="24"/>
          <w:szCs w:val="24"/>
        </w:rPr>
      </w:pPr>
      <w:r w:rsidRPr="004108DF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=mother, </w:t>
      </w:r>
      <w:r w:rsidRPr="004108DF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=father, </w:t>
      </w:r>
      <w:r w:rsidRPr="004108D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=sister, </w:t>
      </w:r>
      <w:r w:rsidRPr="004108DF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=brother, </w:t>
      </w:r>
      <w:r w:rsidRPr="004108DF">
        <w:rPr>
          <w:b/>
          <w:sz w:val="24"/>
          <w:szCs w:val="24"/>
        </w:rPr>
        <w:t>GM</w:t>
      </w:r>
      <w:r>
        <w:rPr>
          <w:sz w:val="24"/>
          <w:szCs w:val="24"/>
        </w:rPr>
        <w:t xml:space="preserve">=grandmother, </w:t>
      </w:r>
      <w:r w:rsidRPr="004108DF">
        <w:rPr>
          <w:b/>
          <w:sz w:val="24"/>
          <w:szCs w:val="24"/>
        </w:rPr>
        <w:t>GF</w:t>
      </w:r>
      <w:r>
        <w:rPr>
          <w:sz w:val="24"/>
          <w:szCs w:val="24"/>
        </w:rPr>
        <w:t xml:space="preserve">=grandfather, </w:t>
      </w:r>
      <w:r w:rsidRPr="004108DF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=aunt, </w:t>
      </w:r>
      <w:r w:rsidRPr="004108DF">
        <w:rPr>
          <w:b/>
          <w:sz w:val="24"/>
          <w:szCs w:val="24"/>
        </w:rPr>
        <w:t>U</w:t>
      </w:r>
      <w:r>
        <w:rPr>
          <w:sz w:val="24"/>
          <w:szCs w:val="24"/>
        </w:rPr>
        <w:t>=uncle</w:t>
      </w:r>
    </w:p>
    <w:p w:rsidR="004108DF" w:rsidRDefault="004108DF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Anemia</w:t>
      </w:r>
      <w:r>
        <w:rPr>
          <w:sz w:val="24"/>
          <w:szCs w:val="24"/>
        </w:rPr>
        <w:t>:</w:t>
      </w:r>
      <w:r w:rsidR="0001448A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30230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01448A">
        <w:rPr>
          <w:sz w:val="24"/>
          <w:szCs w:val="24"/>
        </w:rPr>
        <w:t xml:space="preserve">    </w:t>
      </w:r>
      <w:sdt>
        <w:sdtPr>
          <w:rPr>
            <w:sz w:val="28"/>
            <w:szCs w:val="28"/>
          </w:rPr>
          <w:id w:val="-109663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061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0572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9926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5658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01278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0936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953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3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7F32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67766722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Asthm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22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72909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6949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4588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10144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5538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8605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877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451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80690872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Bleeding Tenden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6067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672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7550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93165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11007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259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468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5354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0488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07651058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Canc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6273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49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68448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7412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499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114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2641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2776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287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86214863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Depress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00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890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450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8127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65819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3113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1093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01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6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1918342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Diabet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71494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682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074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37377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6969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5936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149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36374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941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39E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89807390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FC22FF" w:rsidP="00682114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Drug/</w:t>
      </w:r>
      <w:r w:rsidR="00DC78FC" w:rsidRPr="00DC78FC">
        <w:rPr>
          <w:b/>
          <w:sz w:val="24"/>
          <w:szCs w:val="24"/>
        </w:rPr>
        <w:t>Alcohol Problem</w:t>
      </w:r>
      <w:proofErr w:type="gramStart"/>
      <w:r w:rsidR="00D02467">
        <w:rPr>
          <w:sz w:val="24"/>
          <w:szCs w:val="24"/>
        </w:rPr>
        <w:t>:</w:t>
      </w:r>
      <w:proofErr w:type="gramEnd"/>
      <w:sdt>
        <w:sdtPr>
          <w:rPr>
            <w:sz w:val="28"/>
            <w:szCs w:val="28"/>
          </w:rPr>
          <w:id w:val="73166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M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14562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F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640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S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6881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B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495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GM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090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GF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317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A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5318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U</w:t>
      </w:r>
      <w:r w:rsidR="00D02467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1247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D02467"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3641174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Epileps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8783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3177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268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406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047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70621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30959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3162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7563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87432183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Glaucom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856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585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2469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682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8187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12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6790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455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347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94961201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Gou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671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3822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212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495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5255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8402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471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3323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1033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94214553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Heart Diseas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96385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80881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212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392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78268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345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5465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9881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41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7F1A9B" w:rsidRPr="007F1A9B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10145855"/>
          <w:showingPlcHdr/>
          <w:text/>
        </w:sdtPr>
        <w:sdtEndPr/>
        <w:sdtContent>
          <w:r w:rsidR="007F1A9B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High Blood Pressur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592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656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4679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491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95621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616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471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94041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13491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91596373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01448A" w:rsidRDefault="0001448A" w:rsidP="00682114">
      <w:pPr>
        <w:contextualSpacing/>
        <w:rPr>
          <w:b/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High Cholestero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0888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902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055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56533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44831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402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03926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47156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7037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36545728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Kidney Diseas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8"/>
            <w:szCs w:val="28"/>
          </w:rPr>
          <w:id w:val="-20718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225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8272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81615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37223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0526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5860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653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6589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44711819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9454EE" w:rsidRDefault="009454EE" w:rsidP="00682114">
      <w:pPr>
        <w:contextualSpacing/>
        <w:rPr>
          <w:sz w:val="24"/>
          <w:szCs w:val="24"/>
        </w:rPr>
      </w:pPr>
    </w:p>
    <w:p w:rsidR="00D02467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Leukemi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3646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8704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67892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883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8392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48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8585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2426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9102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65614025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D02467" w:rsidRDefault="00D02467" w:rsidP="00682114">
      <w:pPr>
        <w:contextualSpacing/>
        <w:rPr>
          <w:sz w:val="24"/>
          <w:szCs w:val="24"/>
        </w:rPr>
      </w:pPr>
    </w:p>
    <w:p w:rsidR="006366E5" w:rsidRDefault="00D02467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Mental Illness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8"/>
            <w:szCs w:val="28"/>
          </w:rPr>
          <w:id w:val="-62739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7076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6021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084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367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857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 w:rsidR="006366E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9237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 w:rsidR="006366E5">
        <w:rPr>
          <w:sz w:val="24"/>
          <w:szCs w:val="24"/>
        </w:rPr>
        <w:t>A</w:t>
      </w:r>
      <w:r w:rsidR="006366E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1528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 w:rsidR="006366E5">
        <w:rPr>
          <w:sz w:val="24"/>
          <w:szCs w:val="24"/>
        </w:rPr>
        <w:t>U</w:t>
      </w:r>
      <w:r w:rsidR="006366E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9102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 w:rsidR="006366E5"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8267905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Migraine Headach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0532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7540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67144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85087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15958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27460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8122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60553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541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67664514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Obesit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67383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24332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2275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1308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1743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38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36998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8135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75636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02592181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Strok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130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277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5993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555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0444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03650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9723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7851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5635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83536506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Suicid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2489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5047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83561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72547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4505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47074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3310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05543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9411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35508160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DC78FC">
        <w:rPr>
          <w:b/>
          <w:sz w:val="24"/>
          <w:szCs w:val="24"/>
        </w:rPr>
        <w:t>Thyroid Disease</w:t>
      </w:r>
      <w:proofErr w:type="gramStart"/>
      <w:r>
        <w:rPr>
          <w:sz w:val="24"/>
          <w:szCs w:val="24"/>
        </w:rPr>
        <w:t>:</w:t>
      </w:r>
      <w:proofErr w:type="gramEnd"/>
      <w:sdt>
        <w:sdtPr>
          <w:rPr>
            <w:sz w:val="28"/>
            <w:szCs w:val="28"/>
          </w:rPr>
          <w:id w:val="-36545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sdt>
        <w:sdtPr>
          <w:rPr>
            <w:sz w:val="28"/>
            <w:szCs w:val="28"/>
          </w:rPr>
          <w:id w:val="-14231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36656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5483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525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8705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2008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83332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74549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05970052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88015B">
        <w:rPr>
          <w:b/>
          <w:sz w:val="24"/>
          <w:szCs w:val="24"/>
        </w:rPr>
        <w:t>Tuberculosi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56575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3327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075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9494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27806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98801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146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59167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57960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9454EE" w:rsidRPr="009454EE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23693773"/>
          <w:showingPlcHdr/>
          <w:text/>
        </w:sdtPr>
        <w:sdtEndPr/>
        <w:sdtContent>
          <w:r w:rsidR="009454EE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 w:rsidP="00682114">
      <w:pPr>
        <w:contextualSpacing/>
        <w:rPr>
          <w:sz w:val="24"/>
          <w:szCs w:val="24"/>
        </w:rPr>
      </w:pPr>
    </w:p>
    <w:p w:rsidR="006366E5" w:rsidRDefault="006366E5" w:rsidP="00682114">
      <w:pPr>
        <w:contextualSpacing/>
        <w:rPr>
          <w:sz w:val="24"/>
          <w:szCs w:val="24"/>
        </w:rPr>
      </w:pPr>
      <w:r w:rsidRPr="0088015B">
        <w:rPr>
          <w:b/>
          <w:sz w:val="24"/>
          <w:szCs w:val="24"/>
        </w:rPr>
        <w:t>Ulc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72756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96269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7350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818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87257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M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69931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GF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63979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40463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-114350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2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2FF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AE6FF3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92033106"/>
          <w:showingPlcHdr/>
          <w:text/>
        </w:sdtPr>
        <w:sdtEndPr/>
        <w:sdtContent>
          <w:r w:rsidR="00AE6FF3" w:rsidRPr="009C0BB8">
            <w:rPr>
              <w:rStyle w:val="PlaceholderText"/>
              <w:b/>
            </w:rPr>
            <w:t>Click here to enter text.</w:t>
          </w:r>
        </w:sdtContent>
      </w:sdt>
    </w:p>
    <w:p w:rsidR="007F1A9B" w:rsidRDefault="007F1A9B">
      <w:pPr>
        <w:contextualSpacing/>
        <w:rPr>
          <w:b/>
          <w:sz w:val="24"/>
          <w:szCs w:val="24"/>
        </w:rPr>
      </w:pPr>
    </w:p>
    <w:p w:rsidR="006366E5" w:rsidRDefault="006366E5">
      <w:pPr>
        <w:contextualSpacing/>
      </w:pPr>
      <w:r w:rsidRPr="0088015B">
        <w:rPr>
          <w:b/>
          <w:sz w:val="24"/>
          <w:szCs w:val="24"/>
        </w:rPr>
        <w:t>Other</w:t>
      </w:r>
      <w:r>
        <w:rPr>
          <w:sz w:val="24"/>
          <w:szCs w:val="24"/>
        </w:rPr>
        <w:t>:</w:t>
      </w:r>
      <w:r w:rsidR="00FC22F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4213653"/>
          <w:showingPlcHdr/>
          <w:text/>
        </w:sdtPr>
        <w:sdtEndPr/>
        <w:sdtContent>
          <w:r w:rsidR="00FC22FF" w:rsidRPr="009C0BB8">
            <w:rPr>
              <w:rStyle w:val="PlaceholderText"/>
              <w:b/>
            </w:rPr>
            <w:t>Click here to enter text.</w:t>
          </w:r>
        </w:sdtContent>
      </w:sdt>
    </w:p>
    <w:p w:rsidR="006366E5" w:rsidRDefault="006366E5"/>
    <w:p w:rsidR="006366E5" w:rsidRDefault="005D42A2">
      <w:r w:rsidRPr="00E20D80">
        <w:rPr>
          <w:u w:val="single"/>
        </w:rPr>
        <w:t>Review of Systems</w:t>
      </w:r>
      <w:r>
        <w:t>:</w:t>
      </w:r>
    </w:p>
    <w:p w:rsidR="005D42A2" w:rsidRDefault="005D42A2">
      <w:pPr>
        <w:rPr>
          <w:b/>
        </w:rPr>
      </w:pPr>
      <w:r w:rsidRPr="005D42A2">
        <w:rPr>
          <w:b/>
        </w:rPr>
        <w:t>Circle all symptoms or problems that you are currently having:</w:t>
      </w:r>
    </w:p>
    <w:p w:rsidR="005D42A2" w:rsidRDefault="005D42A2">
      <w:r>
        <w:rPr>
          <w:b/>
        </w:rPr>
        <w:t xml:space="preserve">General: </w:t>
      </w:r>
      <w:r w:rsidR="00DE5630">
        <w:rPr>
          <w:b/>
        </w:rPr>
        <w:t xml:space="preserve"> </w:t>
      </w:r>
      <w:sdt>
        <w:sdtPr>
          <w:rPr>
            <w:sz w:val="28"/>
            <w:szCs w:val="28"/>
          </w:rPr>
          <w:id w:val="166605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change in weight, </w:t>
      </w:r>
      <w:sdt>
        <w:sdtPr>
          <w:rPr>
            <w:sz w:val="28"/>
            <w:szCs w:val="28"/>
          </w:rPr>
          <w:id w:val="11596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in appetite,</w:t>
      </w:r>
      <w:r w:rsidR="00DE5630">
        <w:t xml:space="preserve"> </w:t>
      </w:r>
      <w:sdt>
        <w:sdtPr>
          <w:rPr>
            <w:sz w:val="28"/>
            <w:szCs w:val="28"/>
          </w:rPr>
          <w:id w:val="18082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fatigue, </w:t>
      </w:r>
      <w:sdt>
        <w:sdtPr>
          <w:rPr>
            <w:sz w:val="28"/>
            <w:szCs w:val="28"/>
          </w:rPr>
          <w:id w:val="-22214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fevers, </w:t>
      </w:r>
      <w:sdt>
        <w:sdtPr>
          <w:rPr>
            <w:sz w:val="28"/>
            <w:szCs w:val="28"/>
          </w:rPr>
          <w:id w:val="19983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hills,</w:t>
      </w:r>
      <w:r w:rsidR="00DE5630">
        <w:t xml:space="preserve"> </w:t>
      </w:r>
      <w:sdt>
        <w:sdtPr>
          <w:rPr>
            <w:sz w:val="28"/>
            <w:szCs w:val="28"/>
          </w:rPr>
          <w:id w:val="6019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night sweats, </w:t>
      </w:r>
      <w:sdt>
        <w:sdtPr>
          <w:rPr>
            <w:sz w:val="28"/>
            <w:szCs w:val="28"/>
          </w:rPr>
          <w:id w:val="9424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trouble sleeping.</w:t>
      </w:r>
    </w:p>
    <w:p w:rsidR="005D42A2" w:rsidRDefault="005D42A2">
      <w:r>
        <w:rPr>
          <w:b/>
        </w:rPr>
        <w:t xml:space="preserve">Head and Neck: </w:t>
      </w:r>
      <w:sdt>
        <w:sdtPr>
          <w:rPr>
            <w:sz w:val="28"/>
            <w:szCs w:val="28"/>
          </w:rPr>
          <w:id w:val="8609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5630">
        <w:rPr>
          <w:b/>
        </w:rPr>
        <w:t xml:space="preserve"> </w:t>
      </w:r>
      <w:r>
        <w:t>headache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62114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change in vision, </w:t>
      </w:r>
      <w:r w:rsidR="00DE5630">
        <w:t xml:space="preserve"> </w:t>
      </w:r>
      <w:sdt>
        <w:sdtPr>
          <w:rPr>
            <w:sz w:val="28"/>
            <w:szCs w:val="28"/>
          </w:rPr>
          <w:id w:val="-73084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decreased hearing, </w:t>
      </w:r>
      <w:r w:rsidR="00DE5630">
        <w:t xml:space="preserve"> </w:t>
      </w:r>
      <w:sdt>
        <w:sdtPr>
          <w:rPr>
            <w:sz w:val="28"/>
            <w:szCs w:val="28"/>
          </w:rPr>
          <w:id w:val="-156571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ringing in the ears, </w:t>
      </w:r>
      <w:r w:rsidR="00DE5630">
        <w:t xml:space="preserve"> </w:t>
      </w:r>
      <w:sdt>
        <w:sdtPr>
          <w:rPr>
            <w:sz w:val="28"/>
            <w:szCs w:val="28"/>
          </w:rPr>
          <w:id w:val="-14789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dizziness, </w:t>
      </w:r>
      <w:r w:rsidR="00DE5630">
        <w:t xml:space="preserve"> </w:t>
      </w:r>
      <w:sdt>
        <w:sdtPr>
          <w:rPr>
            <w:sz w:val="28"/>
            <w:szCs w:val="28"/>
          </w:rPr>
          <w:id w:val="-33707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sinus problems, </w:t>
      </w:r>
      <w:r w:rsidR="00DE5630">
        <w:t xml:space="preserve"> </w:t>
      </w:r>
      <w:sdt>
        <w:sdtPr>
          <w:rPr>
            <w:sz w:val="28"/>
            <w:szCs w:val="28"/>
          </w:rPr>
          <w:id w:val="18060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nose bleeds, </w:t>
      </w:r>
      <w:r w:rsidR="00DE5630">
        <w:t xml:space="preserve"> </w:t>
      </w:r>
      <w:sdt>
        <w:sdtPr>
          <w:rPr>
            <w:sz w:val="28"/>
            <w:szCs w:val="28"/>
          </w:rPr>
          <w:id w:val="45561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nasal discharge, </w:t>
      </w:r>
      <w:r w:rsidR="00DE5630">
        <w:t xml:space="preserve"> </w:t>
      </w:r>
      <w:sdt>
        <w:sdtPr>
          <w:rPr>
            <w:sz w:val="28"/>
            <w:szCs w:val="28"/>
          </w:rPr>
          <w:id w:val="-3642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sore throat, </w:t>
      </w:r>
      <w:r w:rsidR="00DE5630">
        <w:t xml:space="preserve"> </w:t>
      </w:r>
      <w:sdt>
        <w:sdtPr>
          <w:rPr>
            <w:sz w:val="28"/>
            <w:szCs w:val="28"/>
          </w:rPr>
          <w:id w:val="29442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runny nose, </w:t>
      </w:r>
      <w:r w:rsidR="00DE5630">
        <w:t xml:space="preserve"> </w:t>
      </w:r>
      <w:sdt>
        <w:sdtPr>
          <w:rPr>
            <w:sz w:val="28"/>
            <w:szCs w:val="28"/>
          </w:rPr>
          <w:id w:val="6927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dental problems, </w:t>
      </w:r>
      <w:r w:rsidR="00DE5630">
        <w:t xml:space="preserve"> </w:t>
      </w:r>
      <w:sdt>
        <w:sdtPr>
          <w:rPr>
            <w:sz w:val="28"/>
            <w:szCs w:val="28"/>
          </w:rPr>
          <w:id w:val="18982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problems chewing or swallowing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212645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hoking on food,</w:t>
      </w:r>
      <w:r w:rsidR="007057CB" w:rsidRPr="007057C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2687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hoarseness.</w:t>
      </w:r>
    </w:p>
    <w:p w:rsidR="005D42A2" w:rsidRDefault="005D42A2">
      <w:r>
        <w:rPr>
          <w:b/>
        </w:rPr>
        <w:t xml:space="preserve">Breasts: </w:t>
      </w:r>
      <w:r w:rsidR="00DE5630">
        <w:rPr>
          <w:b/>
        </w:rPr>
        <w:t xml:space="preserve"> </w:t>
      </w:r>
      <w:sdt>
        <w:sdtPr>
          <w:rPr>
            <w:sz w:val="28"/>
            <w:szCs w:val="28"/>
          </w:rPr>
          <w:id w:val="105905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breast lumps,</w:t>
      </w:r>
      <w:r w:rsidR="00DE5630">
        <w:t xml:space="preserve"> </w:t>
      </w:r>
      <w:sdt>
        <w:sdtPr>
          <w:rPr>
            <w:sz w:val="28"/>
            <w:szCs w:val="28"/>
          </w:rPr>
          <w:id w:val="-4693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breast tenderness,</w:t>
      </w:r>
      <w:r w:rsidR="00DE5630">
        <w:t xml:space="preserve"> </w:t>
      </w:r>
      <w:sdt>
        <w:sdtPr>
          <w:rPr>
            <w:sz w:val="28"/>
            <w:szCs w:val="28"/>
          </w:rPr>
          <w:id w:val="-178704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discharge from the nipples, </w:t>
      </w:r>
      <w:sdt>
        <w:sdtPr>
          <w:rPr>
            <w:sz w:val="28"/>
            <w:szCs w:val="28"/>
          </w:rPr>
          <w:id w:val="-203001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lumps under the arms.</w:t>
      </w:r>
    </w:p>
    <w:p w:rsidR="005D42A2" w:rsidRDefault="005D42A2">
      <w:r>
        <w:rPr>
          <w:b/>
        </w:rPr>
        <w:t xml:space="preserve">Chest: </w:t>
      </w:r>
      <w:r w:rsidR="00DE5630">
        <w:rPr>
          <w:b/>
        </w:rPr>
        <w:t xml:space="preserve"> </w:t>
      </w:r>
      <w:sdt>
        <w:sdtPr>
          <w:rPr>
            <w:sz w:val="28"/>
            <w:szCs w:val="28"/>
          </w:rPr>
          <w:id w:val="-149879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ough</w:t>
      </w:r>
      <w:proofErr w:type="gramStart"/>
      <w:r>
        <w:t xml:space="preserve">, </w:t>
      </w:r>
      <w:r w:rsidR="00DE5630">
        <w:t xml:space="preserve"> </w:t>
      </w:r>
      <w:proofErr w:type="gramEnd"/>
      <w:sdt>
        <w:sdtPr>
          <w:rPr>
            <w:sz w:val="28"/>
            <w:szCs w:val="28"/>
          </w:rPr>
          <w:id w:val="-19011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production of phlegm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17999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coughing up blood, </w:t>
      </w:r>
      <w:r w:rsidR="00DE5630">
        <w:t xml:space="preserve"> </w:t>
      </w:r>
      <w:sdt>
        <w:sdtPr>
          <w:rPr>
            <w:sz w:val="28"/>
            <w:szCs w:val="28"/>
          </w:rPr>
          <w:id w:val="-8304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wheezing, </w:t>
      </w:r>
      <w:r w:rsidR="00DE5630">
        <w:t xml:space="preserve"> </w:t>
      </w:r>
      <w:sdt>
        <w:sdtPr>
          <w:rPr>
            <w:sz w:val="28"/>
            <w:szCs w:val="28"/>
          </w:rPr>
          <w:id w:val="-59270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shortness of breath on exertion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197375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shortness of breath at rest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6376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shortness of breath on climbing stairs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11606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frequent bronchitis.</w:t>
      </w:r>
    </w:p>
    <w:p w:rsidR="005D42A2" w:rsidRDefault="005D42A2">
      <w:r>
        <w:rPr>
          <w:b/>
        </w:rPr>
        <w:t xml:space="preserve">CVS: </w:t>
      </w:r>
      <w:r w:rsidR="00DE5630">
        <w:rPr>
          <w:b/>
        </w:rPr>
        <w:t xml:space="preserve"> </w:t>
      </w:r>
      <w:sdt>
        <w:sdtPr>
          <w:rPr>
            <w:sz w:val="28"/>
            <w:szCs w:val="28"/>
          </w:rPr>
          <w:id w:val="14500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chest pain, </w:t>
      </w:r>
      <w:r w:rsidR="00DE5630">
        <w:t xml:space="preserve"> </w:t>
      </w:r>
      <w:sdt>
        <w:sdtPr>
          <w:rPr>
            <w:sz w:val="28"/>
            <w:szCs w:val="28"/>
          </w:rPr>
          <w:id w:val="201695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hest tightness,</w:t>
      </w:r>
      <w:r w:rsidR="00DE5630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142109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hest heavines</w:t>
      </w:r>
      <w:r w:rsidR="006224EA">
        <w:t>s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81888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chest pressure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5667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palpitations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2605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fainting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8016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 xml:space="preserve">light headedness, </w:t>
      </w:r>
      <w:r w:rsidR="00DE5630">
        <w:t xml:space="preserve"> </w:t>
      </w:r>
      <w:sdt>
        <w:sdtPr>
          <w:rPr>
            <w:sz w:val="28"/>
            <w:szCs w:val="28"/>
          </w:rPr>
          <w:id w:val="197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swelling of the ankles,</w:t>
      </w:r>
      <w:r w:rsidR="00DE5630">
        <w:t xml:space="preserve"> </w:t>
      </w:r>
      <w:sdt>
        <w:sdtPr>
          <w:rPr>
            <w:sz w:val="28"/>
            <w:szCs w:val="28"/>
          </w:rPr>
          <w:id w:val="-17034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224EA">
        <w:t xml:space="preserve"> trouble breathing when lying down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12187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leg cramps,</w:t>
      </w:r>
      <w:r w:rsidR="00DE5630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124352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pain in calves upon walking,</w:t>
      </w:r>
      <w:r w:rsidR="00086ABB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190548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 xml:space="preserve">cold feet, </w:t>
      </w:r>
      <w:r w:rsidR="00086ABB">
        <w:t xml:space="preserve"> </w:t>
      </w:r>
      <w:sdt>
        <w:sdtPr>
          <w:rPr>
            <w:sz w:val="28"/>
            <w:szCs w:val="28"/>
          </w:rPr>
          <w:id w:val="-110935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blue feet,</w:t>
      </w:r>
      <w:r w:rsidR="00086ABB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17879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varicose veins.</w:t>
      </w:r>
    </w:p>
    <w:p w:rsidR="006224EA" w:rsidRDefault="006224EA">
      <w:r>
        <w:rPr>
          <w:b/>
        </w:rPr>
        <w:lastRenderedPageBreak/>
        <w:t xml:space="preserve">GI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-52277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nausea, </w:t>
      </w:r>
      <w:sdt>
        <w:sdtPr>
          <w:rPr>
            <w:sz w:val="28"/>
            <w:szCs w:val="28"/>
          </w:rPr>
          <w:id w:val="-124987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6ABB">
        <w:t xml:space="preserve"> </w:t>
      </w:r>
      <w:r>
        <w:t xml:space="preserve">vomiting, </w:t>
      </w:r>
      <w:r w:rsidR="00086ABB">
        <w:t xml:space="preserve"> </w:t>
      </w:r>
      <w:sdt>
        <w:sdtPr>
          <w:rPr>
            <w:sz w:val="28"/>
            <w:szCs w:val="28"/>
          </w:rPr>
          <w:id w:val="-3540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vomiting blood, </w:t>
      </w:r>
      <w:r w:rsidR="00086ABB">
        <w:t xml:space="preserve"> </w:t>
      </w:r>
      <w:sdt>
        <w:sdtPr>
          <w:rPr>
            <w:sz w:val="28"/>
            <w:szCs w:val="28"/>
          </w:rPr>
          <w:id w:val="-10431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vomiting coffee grounds, </w:t>
      </w:r>
      <w:r w:rsidR="00086ABB">
        <w:t xml:space="preserve"> </w:t>
      </w:r>
      <w:sdt>
        <w:sdtPr>
          <w:rPr>
            <w:sz w:val="28"/>
            <w:szCs w:val="28"/>
          </w:rPr>
          <w:id w:val="-18210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heartburn, </w:t>
      </w:r>
      <w:r w:rsidR="00086ABB">
        <w:t xml:space="preserve"> </w:t>
      </w:r>
      <w:sdt>
        <w:sdtPr>
          <w:rPr>
            <w:sz w:val="28"/>
            <w:szCs w:val="28"/>
          </w:rPr>
          <w:id w:val="-10466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belch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12732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bloat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21380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abdominal pain, </w:t>
      </w:r>
      <w:r w:rsidR="00086ABB">
        <w:t xml:space="preserve"> </w:t>
      </w:r>
      <w:sdt>
        <w:sdtPr>
          <w:rPr>
            <w:sz w:val="28"/>
            <w:szCs w:val="28"/>
          </w:rPr>
          <w:id w:val="-14330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jaundice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50054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onstipation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70098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diarrhea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167130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incomplete empty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4648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change in bowel habit in the past 6 months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9321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rectal spotting or blood in stool.</w:t>
      </w:r>
    </w:p>
    <w:p w:rsidR="006224EA" w:rsidRDefault="006224EA">
      <w:r>
        <w:rPr>
          <w:b/>
        </w:rPr>
        <w:t xml:space="preserve">GU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-20637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pain or burning upon urination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8574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blood in the urine, </w:t>
      </w:r>
      <w:r w:rsidR="00086ABB">
        <w:t xml:space="preserve"> </w:t>
      </w:r>
      <w:sdt>
        <w:sdtPr>
          <w:rPr>
            <w:sz w:val="28"/>
            <w:szCs w:val="28"/>
          </w:rPr>
          <w:id w:val="-161250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frequency of urination, </w:t>
      </w:r>
      <w:r w:rsidR="00086ABB">
        <w:t xml:space="preserve"> </w:t>
      </w:r>
      <w:sdt>
        <w:sdtPr>
          <w:rPr>
            <w:sz w:val="28"/>
            <w:szCs w:val="28"/>
          </w:rPr>
          <w:id w:val="70228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trouble starting to urinate, </w:t>
      </w:r>
      <w:r w:rsidR="00086ABB">
        <w:t xml:space="preserve"> </w:t>
      </w:r>
      <w:sdt>
        <w:sdtPr>
          <w:rPr>
            <w:sz w:val="28"/>
            <w:szCs w:val="28"/>
          </w:rPr>
          <w:id w:val="20890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sensation of incomplete empty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4150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passing of urine when laugh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5466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sneezing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46122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coughing, </w:t>
      </w:r>
      <w:r w:rsidR="00086ABB">
        <w:t xml:space="preserve"> </w:t>
      </w:r>
      <w:sdt>
        <w:sdtPr>
          <w:rPr>
            <w:sz w:val="28"/>
            <w:szCs w:val="28"/>
          </w:rPr>
          <w:id w:val="68140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or carrying a heavy weight;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14202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urgency or trouble holding urine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17245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 xml:space="preserve">do you ever get up at night to urinate, </w:t>
      </w:r>
      <w:r w:rsidR="00086ABB">
        <w:t xml:space="preserve"> </w:t>
      </w:r>
      <w:sdt>
        <w:sdtPr>
          <w:rPr>
            <w:sz w:val="28"/>
            <w:szCs w:val="28"/>
          </w:rPr>
          <w:id w:val="-10455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>
        <w:t>dark colored urine.</w:t>
      </w:r>
    </w:p>
    <w:p w:rsidR="006224EA" w:rsidRDefault="00DE5630">
      <w:r>
        <w:rPr>
          <w:b/>
        </w:rPr>
        <w:t xml:space="preserve">(Female) </w:t>
      </w:r>
      <w:r w:rsidR="006224EA">
        <w:rPr>
          <w:b/>
        </w:rPr>
        <w:t xml:space="preserve">Gynecological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-2126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irregular periods</w:t>
      </w:r>
      <w:proofErr w:type="gramStart"/>
      <w:r w:rsidR="006224EA">
        <w:t xml:space="preserve">, </w:t>
      </w:r>
      <w:r w:rsidR="00086ABB">
        <w:t xml:space="preserve"> </w:t>
      </w:r>
      <w:proofErr w:type="gramEnd"/>
      <w:sdt>
        <w:sdtPr>
          <w:rPr>
            <w:sz w:val="28"/>
            <w:szCs w:val="28"/>
          </w:rPr>
          <w:id w:val="12799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 xml:space="preserve">painful menstrual cycle, </w:t>
      </w:r>
      <w:r w:rsidR="00086ABB">
        <w:t xml:space="preserve"> </w:t>
      </w:r>
      <w:sdt>
        <w:sdtPr>
          <w:rPr>
            <w:sz w:val="28"/>
            <w:szCs w:val="28"/>
          </w:rPr>
          <w:id w:val="-8416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abnormal vaginal bleeding,</w:t>
      </w:r>
      <w:r w:rsidR="00086ABB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5459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vaginal discharge,</w:t>
      </w:r>
      <w:r w:rsidR="00086ABB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-18012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pain with intercourse,</w:t>
      </w:r>
      <w:r w:rsidR="00086ABB">
        <w:t xml:space="preserve"> </w:t>
      </w:r>
      <w:r w:rsidR="006224EA">
        <w:t xml:space="preserve"> </w:t>
      </w:r>
      <w:sdt>
        <w:sdtPr>
          <w:rPr>
            <w:sz w:val="28"/>
            <w:szCs w:val="28"/>
          </w:rPr>
          <w:id w:val="191843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57CB">
        <w:t xml:space="preserve"> </w:t>
      </w:r>
      <w:r w:rsidR="006224EA">
        <w:t>bleeding after intercourse.</w:t>
      </w:r>
    </w:p>
    <w:p w:rsidR="006224EA" w:rsidRDefault="006224EA">
      <w:r>
        <w:rPr>
          <w:b/>
        </w:rPr>
        <w:t>Endocrine:</w:t>
      </w:r>
      <w:r w:rsidR="00086ABB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sz w:val="28"/>
            <w:szCs w:val="28"/>
          </w:rPr>
          <w:id w:val="2612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excessive urination</w:t>
      </w:r>
      <w:proofErr w:type="gramStart"/>
      <w:r>
        <w:t xml:space="preserve">, </w:t>
      </w:r>
      <w:r w:rsidR="00086ABB">
        <w:t xml:space="preserve"> </w:t>
      </w:r>
      <w:proofErr w:type="gramEnd"/>
      <w:sdt>
        <w:sdtPr>
          <w:rPr>
            <w:sz w:val="28"/>
            <w:szCs w:val="28"/>
          </w:rPr>
          <w:id w:val="20841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excessive thirst, </w:t>
      </w:r>
      <w:r w:rsidR="00086ABB">
        <w:t xml:space="preserve"> </w:t>
      </w:r>
      <w:sdt>
        <w:sdtPr>
          <w:rPr>
            <w:sz w:val="28"/>
            <w:szCs w:val="28"/>
          </w:rPr>
          <w:id w:val="-5993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skin or hair changes, </w:t>
      </w:r>
      <w:r w:rsidR="00086ABB">
        <w:t xml:space="preserve"> </w:t>
      </w:r>
      <w:sdt>
        <w:sdtPr>
          <w:rPr>
            <w:sz w:val="28"/>
            <w:szCs w:val="28"/>
          </w:rPr>
          <w:id w:val="129726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heat intolerance.</w:t>
      </w:r>
    </w:p>
    <w:p w:rsidR="006224EA" w:rsidRDefault="006224EA">
      <w:r>
        <w:rPr>
          <w:b/>
        </w:rPr>
        <w:t xml:space="preserve">Back and </w:t>
      </w:r>
      <w:r w:rsidRPr="006224EA">
        <w:rPr>
          <w:b/>
        </w:rPr>
        <w:t>Extremities</w:t>
      </w:r>
      <w:r>
        <w:rPr>
          <w:b/>
        </w:rPr>
        <w:t>:</w:t>
      </w:r>
      <w:r w:rsidR="00086ABB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sz w:val="28"/>
            <w:szCs w:val="28"/>
          </w:rPr>
          <w:id w:val="-201144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back pain</w:t>
      </w:r>
      <w:proofErr w:type="gramStart"/>
      <w:r>
        <w:t>,</w:t>
      </w:r>
      <w:r w:rsidR="00086ABB">
        <w:t xml:space="preserve"> </w:t>
      </w:r>
      <w:r>
        <w:t xml:space="preserve"> </w:t>
      </w:r>
      <w:proofErr w:type="gramEnd"/>
      <w:sdt>
        <w:sdtPr>
          <w:rPr>
            <w:sz w:val="28"/>
            <w:szCs w:val="28"/>
          </w:rPr>
          <w:id w:val="-115752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neck pain, </w:t>
      </w:r>
      <w:r w:rsidR="00086ABB">
        <w:t xml:space="preserve"> </w:t>
      </w:r>
      <w:sdt>
        <w:sdtPr>
          <w:rPr>
            <w:sz w:val="28"/>
            <w:szCs w:val="28"/>
          </w:rPr>
          <w:id w:val="-11176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stiff or swollen joints, </w:t>
      </w:r>
      <w:r w:rsidR="00086ABB">
        <w:t xml:space="preserve"> </w:t>
      </w:r>
      <w:sdt>
        <w:sdtPr>
          <w:rPr>
            <w:sz w:val="28"/>
            <w:szCs w:val="28"/>
          </w:rPr>
          <w:id w:val="-42217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painful joints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214585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muscle aches.</w:t>
      </w:r>
    </w:p>
    <w:p w:rsidR="006224EA" w:rsidRDefault="006224EA">
      <w:r>
        <w:rPr>
          <w:b/>
        </w:rPr>
        <w:t xml:space="preserve">Skin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1686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rashes</w:t>
      </w:r>
      <w:proofErr w:type="gramStart"/>
      <w:r>
        <w:t xml:space="preserve">, </w:t>
      </w:r>
      <w:r w:rsidR="00086ABB">
        <w:t xml:space="preserve"> </w:t>
      </w:r>
      <w:proofErr w:type="gramEnd"/>
      <w:sdt>
        <w:sdtPr>
          <w:rPr>
            <w:sz w:val="28"/>
            <w:szCs w:val="28"/>
          </w:rPr>
          <w:id w:val="-187445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itching, </w:t>
      </w:r>
      <w:sdt>
        <w:sdtPr>
          <w:rPr>
            <w:sz w:val="28"/>
            <w:szCs w:val="28"/>
          </w:rPr>
          <w:id w:val="183996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6ABB">
        <w:t xml:space="preserve"> </w:t>
      </w:r>
      <w:r>
        <w:t xml:space="preserve">easy bruising, </w:t>
      </w:r>
      <w:r w:rsidR="00086ABB">
        <w:t xml:space="preserve"> </w:t>
      </w:r>
      <w:sdt>
        <w:sdtPr>
          <w:rPr>
            <w:sz w:val="28"/>
            <w:szCs w:val="28"/>
          </w:rPr>
          <w:id w:val="-77192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skin tags.</w:t>
      </w:r>
    </w:p>
    <w:p w:rsidR="006224EA" w:rsidRDefault="006224EA">
      <w:r>
        <w:rPr>
          <w:b/>
        </w:rPr>
        <w:t xml:space="preserve">CNS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-12525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muscle weakness</w:t>
      </w:r>
      <w:proofErr w:type="gramStart"/>
      <w:r>
        <w:t xml:space="preserve">, </w:t>
      </w:r>
      <w:r w:rsidR="00086ABB">
        <w:t xml:space="preserve"> </w:t>
      </w:r>
      <w:proofErr w:type="gramEnd"/>
      <w:sdt>
        <w:sdtPr>
          <w:rPr>
            <w:sz w:val="28"/>
            <w:szCs w:val="28"/>
          </w:rPr>
          <w:id w:val="11572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numbness and tingling or extremities,</w:t>
      </w:r>
      <w:r w:rsidR="00086ABB">
        <w:t xml:space="preserve"> </w:t>
      </w:r>
      <w:sdt>
        <w:sdtPr>
          <w:rPr>
            <w:sz w:val="28"/>
            <w:szCs w:val="28"/>
          </w:rPr>
          <w:id w:val="-162661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seizures, </w:t>
      </w:r>
      <w:r w:rsidR="00086ABB">
        <w:t xml:space="preserve"> </w:t>
      </w:r>
      <w:sdt>
        <w:sdtPr>
          <w:rPr>
            <w:sz w:val="28"/>
            <w:szCs w:val="28"/>
          </w:rPr>
          <w:id w:val="26859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 xml:space="preserve">problems with walking, </w:t>
      </w:r>
      <w:r w:rsidR="00086ABB">
        <w:t xml:space="preserve"> </w:t>
      </w:r>
      <w:sdt>
        <w:sdtPr>
          <w:rPr>
            <w:sz w:val="28"/>
            <w:szCs w:val="28"/>
          </w:rPr>
          <w:id w:val="-89682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memory loss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-2741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lack of coordination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4034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problems with balance.</w:t>
      </w:r>
    </w:p>
    <w:p w:rsidR="006224EA" w:rsidRDefault="006224EA">
      <w:r>
        <w:rPr>
          <w:b/>
        </w:rPr>
        <w:t xml:space="preserve">Psych: </w:t>
      </w:r>
      <w:r w:rsidR="00086ABB">
        <w:rPr>
          <w:b/>
        </w:rPr>
        <w:t xml:space="preserve"> </w:t>
      </w:r>
      <w:sdt>
        <w:sdtPr>
          <w:rPr>
            <w:sz w:val="28"/>
            <w:szCs w:val="28"/>
          </w:rPr>
          <w:id w:val="5662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anxiety</w:t>
      </w:r>
      <w:proofErr w:type="gramStart"/>
      <w:r>
        <w:t>,</w:t>
      </w:r>
      <w:r w:rsidR="00086ABB">
        <w:t xml:space="preserve"> </w:t>
      </w:r>
      <w:r>
        <w:t xml:space="preserve"> </w:t>
      </w:r>
      <w:proofErr w:type="gramEnd"/>
      <w:sdt>
        <w:sdtPr>
          <w:rPr>
            <w:sz w:val="28"/>
            <w:szCs w:val="28"/>
          </w:rPr>
          <w:id w:val="-203904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panic attacks,</w:t>
      </w:r>
      <w:r w:rsidR="00086ABB">
        <w:t xml:space="preserve"> </w:t>
      </w:r>
      <w:r>
        <w:t xml:space="preserve"> </w:t>
      </w:r>
      <w:sdt>
        <w:sdtPr>
          <w:rPr>
            <w:sz w:val="28"/>
            <w:szCs w:val="28"/>
          </w:rPr>
          <w:id w:val="8748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E214F">
        <w:t xml:space="preserve"> </w:t>
      </w:r>
      <w:r>
        <w:t>depression.</w:t>
      </w:r>
    </w:p>
    <w:p w:rsidR="006224EA" w:rsidRDefault="006224EA"/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2E204C" w:rsidRDefault="002E204C" w:rsidP="006224EA">
      <w:pPr>
        <w:contextualSpacing/>
        <w:jc w:val="center"/>
        <w:rPr>
          <w:b/>
          <w:sz w:val="32"/>
          <w:szCs w:val="32"/>
        </w:rPr>
      </w:pPr>
    </w:p>
    <w:p w:rsidR="006224EA" w:rsidRDefault="006224EA" w:rsidP="006224E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IVACY PRACTICES</w:t>
      </w:r>
    </w:p>
    <w:p w:rsidR="006224EA" w:rsidRDefault="006224EA" w:rsidP="006224E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KNOWLEDGEMENT</w:t>
      </w:r>
    </w:p>
    <w:p w:rsidR="006224EA" w:rsidRDefault="006224EA" w:rsidP="006224EA">
      <w:pPr>
        <w:contextualSpacing/>
        <w:jc w:val="center"/>
        <w:rPr>
          <w:b/>
          <w:sz w:val="32"/>
          <w:szCs w:val="32"/>
        </w:rPr>
      </w:pPr>
    </w:p>
    <w:p w:rsidR="006224EA" w:rsidRPr="00781512" w:rsidRDefault="00781512" w:rsidP="006224EA">
      <w:pPr>
        <w:contextualSpacing/>
        <w:rPr>
          <w:sz w:val="28"/>
          <w:szCs w:val="28"/>
        </w:rPr>
      </w:pPr>
      <w:proofErr w:type="gramStart"/>
      <w:r w:rsidRPr="00781512">
        <w:rPr>
          <w:sz w:val="28"/>
          <w:szCs w:val="28"/>
        </w:rPr>
        <w:t>Grayson Valley Family Practice</w:t>
      </w:r>
      <w:r w:rsidRPr="00781512">
        <w:rPr>
          <w:sz w:val="28"/>
          <w:szCs w:val="28"/>
        </w:rPr>
        <w:tab/>
      </w:r>
      <w:r w:rsidRPr="00781512">
        <w:rPr>
          <w:sz w:val="28"/>
          <w:szCs w:val="28"/>
        </w:rPr>
        <w:tab/>
      </w:r>
      <w:r w:rsidRPr="00781512">
        <w:rPr>
          <w:sz w:val="28"/>
          <w:szCs w:val="28"/>
        </w:rPr>
        <w:tab/>
      </w:r>
      <w:r w:rsidRPr="00781512">
        <w:rPr>
          <w:sz w:val="28"/>
          <w:szCs w:val="28"/>
        </w:rPr>
        <w:tab/>
      </w:r>
      <w:r w:rsidRPr="00781512">
        <w:rPr>
          <w:sz w:val="28"/>
          <w:szCs w:val="28"/>
        </w:rPr>
        <w:tab/>
        <w:t>John J. Davis, M.D.</w:t>
      </w:r>
      <w:proofErr w:type="gramEnd"/>
    </w:p>
    <w:p w:rsidR="00781512" w:rsidRDefault="00781512" w:rsidP="006224EA">
      <w:pPr>
        <w:contextualSpacing/>
        <w:rPr>
          <w:sz w:val="28"/>
          <w:szCs w:val="28"/>
        </w:rPr>
      </w:pPr>
      <w:r w:rsidRPr="00781512">
        <w:rPr>
          <w:sz w:val="28"/>
          <w:szCs w:val="28"/>
        </w:rPr>
        <w:t>5577 Chalkville Road</w:t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  <w:t>Stacy A. Davis, CRNP</w:t>
      </w:r>
    </w:p>
    <w:p w:rsidR="00781512" w:rsidRDefault="00781512" w:rsidP="006224EA">
      <w:pPr>
        <w:contextualSpacing/>
        <w:rPr>
          <w:sz w:val="28"/>
          <w:szCs w:val="28"/>
        </w:rPr>
      </w:pPr>
      <w:r>
        <w:rPr>
          <w:sz w:val="28"/>
          <w:szCs w:val="28"/>
        </w:rPr>
        <w:t>Birmingham AL 35235</w:t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</w:r>
      <w:r w:rsidR="00CA4B55">
        <w:rPr>
          <w:sz w:val="28"/>
          <w:szCs w:val="28"/>
        </w:rPr>
        <w:tab/>
        <w:t>Keely Hooks, CRNP</w:t>
      </w:r>
    </w:p>
    <w:p w:rsidR="00781512" w:rsidRDefault="00781512" w:rsidP="006224EA">
      <w:pPr>
        <w:contextualSpacing/>
        <w:rPr>
          <w:sz w:val="28"/>
          <w:szCs w:val="28"/>
        </w:rPr>
      </w:pPr>
      <w:r>
        <w:rPr>
          <w:sz w:val="28"/>
          <w:szCs w:val="28"/>
        </w:rPr>
        <w:t>Phone: 205-853-3533</w:t>
      </w:r>
    </w:p>
    <w:p w:rsidR="00781512" w:rsidRDefault="00781512" w:rsidP="006224EA">
      <w:pPr>
        <w:contextualSpacing/>
        <w:rPr>
          <w:sz w:val="28"/>
          <w:szCs w:val="28"/>
        </w:rPr>
      </w:pPr>
      <w:r>
        <w:rPr>
          <w:sz w:val="28"/>
          <w:szCs w:val="28"/>
        </w:rPr>
        <w:t>Fax: 205-856-3808</w:t>
      </w:r>
    </w:p>
    <w:p w:rsidR="00781512" w:rsidRDefault="00781512" w:rsidP="006224EA">
      <w:pPr>
        <w:contextualSpacing/>
        <w:rPr>
          <w:sz w:val="28"/>
          <w:szCs w:val="28"/>
        </w:rPr>
      </w:pPr>
    </w:p>
    <w:p w:rsidR="00781512" w:rsidRDefault="00781512" w:rsidP="00781512">
      <w:pPr>
        <w:jc w:val="center"/>
      </w:pPr>
      <w:r>
        <w:rPr>
          <w:sz w:val="28"/>
          <w:szCs w:val="28"/>
        </w:rPr>
        <w:t>____________________________________________________</w:t>
      </w:r>
    </w:p>
    <w:p w:rsidR="00781512" w:rsidRDefault="00781512" w:rsidP="00781512">
      <w:pPr>
        <w:contextualSpacing/>
        <w:rPr>
          <w:sz w:val="28"/>
          <w:szCs w:val="28"/>
        </w:rPr>
      </w:pPr>
    </w:p>
    <w:p w:rsidR="00781512" w:rsidRDefault="00781512" w:rsidP="00781512">
      <w:pPr>
        <w:contextualSpacing/>
        <w:rPr>
          <w:sz w:val="28"/>
          <w:szCs w:val="28"/>
        </w:rPr>
      </w:pPr>
      <w:r>
        <w:rPr>
          <w:sz w:val="28"/>
          <w:szCs w:val="28"/>
        </w:rPr>
        <w:t>I have received the Notice of Privacy Practices and I have been provided an opportunity to review it.</w:t>
      </w:r>
    </w:p>
    <w:p w:rsidR="00781512" w:rsidRDefault="00781512" w:rsidP="00781512">
      <w:pPr>
        <w:contextualSpacing/>
        <w:rPr>
          <w:sz w:val="28"/>
          <w:szCs w:val="28"/>
        </w:rPr>
      </w:pPr>
    </w:p>
    <w:p w:rsidR="00781512" w:rsidRDefault="00781512" w:rsidP="00781512">
      <w:pPr>
        <w:contextualSpacing/>
        <w:rPr>
          <w:sz w:val="28"/>
          <w:szCs w:val="28"/>
        </w:rPr>
      </w:pPr>
      <w:r>
        <w:rPr>
          <w:sz w:val="28"/>
          <w:szCs w:val="28"/>
        </w:rPr>
        <w:t>NAME:</w:t>
      </w:r>
      <w:r w:rsidR="005E214F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868645065"/>
          <w:showingPlcHdr/>
          <w:text/>
        </w:sdtPr>
        <w:sdtEndPr/>
        <w:sdtContent>
          <w:r w:rsidR="005E214F" w:rsidRPr="009C0BB8">
            <w:rPr>
              <w:rStyle w:val="PlaceholderText"/>
              <w:b/>
            </w:rPr>
            <w:t>Click here to enter text.</w:t>
          </w:r>
        </w:sdtContent>
      </w:sdt>
      <w:r>
        <w:rPr>
          <w:sz w:val="28"/>
          <w:szCs w:val="28"/>
        </w:rPr>
        <w:tab/>
      </w:r>
      <w:r w:rsidR="0001448A">
        <w:rPr>
          <w:sz w:val="28"/>
          <w:szCs w:val="28"/>
        </w:rPr>
        <w:tab/>
      </w:r>
      <w:r w:rsidR="0001448A">
        <w:rPr>
          <w:sz w:val="28"/>
          <w:szCs w:val="28"/>
        </w:rPr>
        <w:tab/>
      </w:r>
      <w:r w:rsidR="0001448A">
        <w:rPr>
          <w:sz w:val="28"/>
          <w:szCs w:val="28"/>
        </w:rPr>
        <w:tab/>
      </w:r>
      <w:r>
        <w:rPr>
          <w:sz w:val="28"/>
          <w:szCs w:val="28"/>
        </w:rPr>
        <w:t>Date of Birth:</w:t>
      </w:r>
      <w:r w:rsidR="005E214F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355809540"/>
          <w:showingPlcHdr/>
          <w:text/>
        </w:sdtPr>
        <w:sdtEndPr/>
        <w:sdtContent>
          <w:r w:rsidR="005E214F" w:rsidRPr="009C0BB8">
            <w:rPr>
              <w:rStyle w:val="PlaceholderText"/>
              <w:b/>
            </w:rPr>
            <w:t>Click here to enter text.</w:t>
          </w:r>
        </w:sdtContent>
      </w:sdt>
    </w:p>
    <w:p w:rsidR="00781512" w:rsidRDefault="00781512" w:rsidP="00781512">
      <w:pPr>
        <w:contextualSpacing/>
        <w:rPr>
          <w:sz w:val="28"/>
          <w:szCs w:val="28"/>
        </w:rPr>
      </w:pPr>
    </w:p>
    <w:p w:rsidR="002E204C" w:rsidRDefault="002E204C" w:rsidP="00781512">
      <w:pPr>
        <w:contextualSpacing/>
        <w:rPr>
          <w:sz w:val="28"/>
          <w:szCs w:val="28"/>
        </w:rPr>
      </w:pPr>
    </w:p>
    <w:p w:rsidR="00D02467" w:rsidRDefault="00781512" w:rsidP="00682114">
      <w:pPr>
        <w:contextualSpacing/>
        <w:rPr>
          <w:sz w:val="24"/>
          <w:szCs w:val="24"/>
        </w:rPr>
      </w:pPr>
      <w:r>
        <w:rPr>
          <w:sz w:val="28"/>
          <w:szCs w:val="28"/>
        </w:rPr>
        <w:t>Signatur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  <w:t>Date:______________________________</w:t>
      </w:r>
      <w:r w:rsidR="00D02467">
        <w:rPr>
          <w:sz w:val="24"/>
          <w:szCs w:val="24"/>
        </w:rPr>
        <w:tab/>
      </w:r>
      <w:r w:rsidR="00D02467">
        <w:rPr>
          <w:sz w:val="24"/>
          <w:szCs w:val="24"/>
        </w:rPr>
        <w:tab/>
      </w:r>
      <w:r w:rsidR="00D02467">
        <w:rPr>
          <w:sz w:val="24"/>
          <w:szCs w:val="24"/>
        </w:rPr>
        <w:tab/>
      </w:r>
    </w:p>
    <w:p w:rsidR="004108DF" w:rsidRPr="00682114" w:rsidRDefault="004108DF" w:rsidP="00682114">
      <w:pPr>
        <w:contextualSpacing/>
        <w:rPr>
          <w:sz w:val="24"/>
          <w:szCs w:val="24"/>
        </w:rPr>
      </w:pPr>
    </w:p>
    <w:sectPr w:rsidR="004108DF" w:rsidRPr="00682114" w:rsidSect="00A266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1448A"/>
    <w:rsid w:val="00015A57"/>
    <w:rsid w:val="00083C12"/>
    <w:rsid w:val="00086ABB"/>
    <w:rsid w:val="000A11EE"/>
    <w:rsid w:val="000E3AE4"/>
    <w:rsid w:val="00112E8E"/>
    <w:rsid w:val="0011462A"/>
    <w:rsid w:val="00123E3A"/>
    <w:rsid w:val="00142B0E"/>
    <w:rsid w:val="00162966"/>
    <w:rsid w:val="00185E3E"/>
    <w:rsid w:val="001C39E5"/>
    <w:rsid w:val="00257520"/>
    <w:rsid w:val="00270D6D"/>
    <w:rsid w:val="002C115B"/>
    <w:rsid w:val="002E204C"/>
    <w:rsid w:val="003A0158"/>
    <w:rsid w:val="003A05DB"/>
    <w:rsid w:val="003A4D1A"/>
    <w:rsid w:val="003B117F"/>
    <w:rsid w:val="00402BA4"/>
    <w:rsid w:val="004044BE"/>
    <w:rsid w:val="004108DF"/>
    <w:rsid w:val="00422003"/>
    <w:rsid w:val="00456AAA"/>
    <w:rsid w:val="00477203"/>
    <w:rsid w:val="004949DC"/>
    <w:rsid w:val="004A203D"/>
    <w:rsid w:val="004D3673"/>
    <w:rsid w:val="00513C94"/>
    <w:rsid w:val="0053085F"/>
    <w:rsid w:val="0059443F"/>
    <w:rsid w:val="005B0CDA"/>
    <w:rsid w:val="005D42A2"/>
    <w:rsid w:val="005D6481"/>
    <w:rsid w:val="005E0061"/>
    <w:rsid w:val="005E214F"/>
    <w:rsid w:val="006100CF"/>
    <w:rsid w:val="006224EA"/>
    <w:rsid w:val="006247B8"/>
    <w:rsid w:val="006366E5"/>
    <w:rsid w:val="00682114"/>
    <w:rsid w:val="006E2DA9"/>
    <w:rsid w:val="007057CB"/>
    <w:rsid w:val="00707E98"/>
    <w:rsid w:val="00755710"/>
    <w:rsid w:val="00757570"/>
    <w:rsid w:val="0077679C"/>
    <w:rsid w:val="00781512"/>
    <w:rsid w:val="007A566C"/>
    <w:rsid w:val="007C1160"/>
    <w:rsid w:val="007C6A14"/>
    <w:rsid w:val="007E663D"/>
    <w:rsid w:val="007F1A9B"/>
    <w:rsid w:val="008763DB"/>
    <w:rsid w:val="0088015B"/>
    <w:rsid w:val="00894774"/>
    <w:rsid w:val="008A11F1"/>
    <w:rsid w:val="008C1575"/>
    <w:rsid w:val="00926D47"/>
    <w:rsid w:val="009454EE"/>
    <w:rsid w:val="009570B7"/>
    <w:rsid w:val="009C0BB8"/>
    <w:rsid w:val="009F3DC6"/>
    <w:rsid w:val="00A054D6"/>
    <w:rsid w:val="00A266C6"/>
    <w:rsid w:val="00A93694"/>
    <w:rsid w:val="00AE6FF3"/>
    <w:rsid w:val="00AF1315"/>
    <w:rsid w:val="00AF7813"/>
    <w:rsid w:val="00B27F32"/>
    <w:rsid w:val="00B52283"/>
    <w:rsid w:val="00BA43EF"/>
    <w:rsid w:val="00BB0FED"/>
    <w:rsid w:val="00BB7DA1"/>
    <w:rsid w:val="00C30CE9"/>
    <w:rsid w:val="00C53204"/>
    <w:rsid w:val="00C91685"/>
    <w:rsid w:val="00CA4B55"/>
    <w:rsid w:val="00CF06B5"/>
    <w:rsid w:val="00D02467"/>
    <w:rsid w:val="00D069E6"/>
    <w:rsid w:val="00D25EF2"/>
    <w:rsid w:val="00D942AE"/>
    <w:rsid w:val="00D97752"/>
    <w:rsid w:val="00DC4695"/>
    <w:rsid w:val="00DC78FC"/>
    <w:rsid w:val="00DE5630"/>
    <w:rsid w:val="00DE73B2"/>
    <w:rsid w:val="00E20D80"/>
    <w:rsid w:val="00E6738F"/>
    <w:rsid w:val="00EB2577"/>
    <w:rsid w:val="00EF4894"/>
    <w:rsid w:val="00EF574E"/>
    <w:rsid w:val="00FA2127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63D"/>
    <w:rPr>
      <w:color w:val="808080"/>
    </w:rPr>
  </w:style>
  <w:style w:type="paragraph" w:styleId="ListParagraph">
    <w:name w:val="List Paragraph"/>
    <w:basedOn w:val="Normal"/>
    <w:uiPriority w:val="34"/>
    <w:qFormat/>
    <w:rsid w:val="005B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63D"/>
    <w:rPr>
      <w:color w:val="808080"/>
    </w:rPr>
  </w:style>
  <w:style w:type="paragraph" w:styleId="ListParagraph">
    <w:name w:val="List Paragraph"/>
    <w:basedOn w:val="Normal"/>
    <w:uiPriority w:val="34"/>
    <w:qFormat/>
    <w:rsid w:val="005B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5DDE57C57429B96AAD718F4AC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27F1-35B9-4E6F-8A15-1319A1095F44}"/>
      </w:docPartPr>
      <w:docPartBody>
        <w:p w:rsidR="00BF6B3F" w:rsidRDefault="00FF383E" w:rsidP="00FF383E">
          <w:pPr>
            <w:pStyle w:val="EC15DDE57C57429B96AAD718F4ACCD6A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A8811ABB4D34FED9D6113AF6EA5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6EE6-6EF6-4BF2-96A5-CFF096777BC0}"/>
      </w:docPartPr>
      <w:docPartBody>
        <w:p w:rsidR="00BF6B3F" w:rsidRDefault="00FF383E" w:rsidP="00FF383E">
          <w:pPr>
            <w:pStyle w:val="2A8811ABB4D34FED9D6113AF6EA54232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93A53DFC5E446D7B579E1071A74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404E-805E-4281-ACC7-962F02AA272A}"/>
      </w:docPartPr>
      <w:docPartBody>
        <w:p w:rsidR="00BF6B3F" w:rsidRDefault="00FF383E" w:rsidP="00FF383E">
          <w:pPr>
            <w:pStyle w:val="C93A53DFC5E446D7B579E1071A74896B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4C3E6C13AD4C459D6D615FEC12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4B0A-C9E3-49A7-B0F7-49992FD90BD4}"/>
      </w:docPartPr>
      <w:docPartBody>
        <w:p w:rsidR="00BF6B3F" w:rsidRDefault="00FF383E" w:rsidP="00FF383E">
          <w:pPr>
            <w:pStyle w:val="194C3E6C13AD4C459D6D615FEC123F09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6DAEC519E464AC6AE4A7E2DFA2C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E2F8-8ED3-4914-AC7A-69C23F57803B}"/>
      </w:docPartPr>
      <w:docPartBody>
        <w:p w:rsidR="00BF6B3F" w:rsidRDefault="00FF383E" w:rsidP="00FF383E">
          <w:pPr>
            <w:pStyle w:val="D6DAEC519E464AC6AE4A7E2DFA2CE338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4F8326246634AA88AD9C67949B6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314C-A027-46CB-9FB4-5AF3FD36C8DC}"/>
      </w:docPartPr>
      <w:docPartBody>
        <w:p w:rsidR="00BF6B3F" w:rsidRDefault="00FF383E" w:rsidP="00FF383E">
          <w:pPr>
            <w:pStyle w:val="34F8326246634AA88AD9C67949B67045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70C66B8A52846FE825B00E51A4B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A687-D7D6-4177-B5BC-4751F0A1E546}"/>
      </w:docPartPr>
      <w:docPartBody>
        <w:p w:rsidR="00BF6B3F" w:rsidRDefault="00FF383E" w:rsidP="00FF383E">
          <w:pPr>
            <w:pStyle w:val="970C66B8A52846FE825B00E51A4BDEEE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2010FA66F7A494FB35F048D077A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0D65-B956-4B65-AB08-7E723F575772}"/>
      </w:docPartPr>
      <w:docPartBody>
        <w:p w:rsidR="00BF6B3F" w:rsidRDefault="00FF383E" w:rsidP="00FF383E">
          <w:pPr>
            <w:pStyle w:val="E2010FA66F7A494FB35F048D077A8A6B10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6493717E18F452A932CB9F63B8E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A8F5-492A-4357-8E67-E646DE97CBEA}"/>
      </w:docPartPr>
      <w:docPartBody>
        <w:p w:rsidR="00BF6B3F" w:rsidRDefault="00FF383E" w:rsidP="00FF383E">
          <w:pPr>
            <w:pStyle w:val="16493717E18F452A932CB9F63B8E41E0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C93372C20A3451CB8AF93E375DB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8153-1804-4641-BA1B-6C911386A5AB}"/>
      </w:docPartPr>
      <w:docPartBody>
        <w:p w:rsidR="00BF6B3F" w:rsidRDefault="00FF383E" w:rsidP="00FF383E">
          <w:pPr>
            <w:pStyle w:val="AC93372C20A3451CB8AF93E375DBF74E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F71CB3EE95349058D974959B7BA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AC0E-D514-4B73-B7F9-A9166D3D641E}"/>
      </w:docPartPr>
      <w:docPartBody>
        <w:p w:rsidR="00BF6B3F" w:rsidRDefault="00FF383E" w:rsidP="00FF383E">
          <w:pPr>
            <w:pStyle w:val="3F71CB3EE95349058D974959B7BA61A5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AF1730CDB4146E9B8463AF327B4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0322-ACB2-4459-8FCA-F0F531E0F3FC}"/>
      </w:docPartPr>
      <w:docPartBody>
        <w:p w:rsidR="00BF6B3F" w:rsidRDefault="00FF383E" w:rsidP="00FF383E">
          <w:pPr>
            <w:pStyle w:val="DAF1730CDB4146E9B8463AF327B45AD1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2EF254BCA1246FF8C65FD53F730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C4CA-DC0E-450F-A0BB-CE6CFBC5C15C}"/>
      </w:docPartPr>
      <w:docPartBody>
        <w:p w:rsidR="00BF6B3F" w:rsidRDefault="00FF383E" w:rsidP="00FF383E">
          <w:pPr>
            <w:pStyle w:val="22EF254BCA1246FF8C65FD53F730C590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258F6E48DAD4DD09AE822566A54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3169-09F3-42AE-946A-11EE1C8D51CB}"/>
      </w:docPartPr>
      <w:docPartBody>
        <w:p w:rsidR="00BF6B3F" w:rsidRDefault="00FF383E" w:rsidP="00FF383E">
          <w:pPr>
            <w:pStyle w:val="E258F6E48DAD4DD09AE822566A54E3E1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B6CE91F5AE444FF858912656FDC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F5C4-E0D4-412C-9413-64648C160E68}"/>
      </w:docPartPr>
      <w:docPartBody>
        <w:p w:rsidR="00BF6B3F" w:rsidRDefault="00FF383E" w:rsidP="00FF383E">
          <w:pPr>
            <w:pStyle w:val="CB6CE91F5AE444FF858912656FDC0ACB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BDBB09483204DC4917234BF3ADB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D24E-46EE-40D1-9DEC-E0627C772DEC}"/>
      </w:docPartPr>
      <w:docPartBody>
        <w:p w:rsidR="00BF6B3F" w:rsidRDefault="00FF383E" w:rsidP="00FF383E">
          <w:pPr>
            <w:pStyle w:val="1BDBB09483204DC4917234BF3ADB30EB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A31D30F9B304E2EA9D4290A07D1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10FB-60BA-480F-A7F2-9867094EB11F}"/>
      </w:docPartPr>
      <w:docPartBody>
        <w:p w:rsidR="00BF6B3F" w:rsidRDefault="00FF383E" w:rsidP="00FF383E">
          <w:pPr>
            <w:pStyle w:val="CA31D30F9B304E2EA9D4290A07D1CA7B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80D3238DCB9433798726C41A587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9A63-59D4-493F-9F07-1C11234CE946}"/>
      </w:docPartPr>
      <w:docPartBody>
        <w:p w:rsidR="00BF6B3F" w:rsidRDefault="00FF383E" w:rsidP="00FF383E">
          <w:pPr>
            <w:pStyle w:val="080D3238DCB9433798726C41A587FE2C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018A0BB4D2B4C109F7A33214E45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AB00-7180-4D74-BB28-93EADE5DBA8B}"/>
      </w:docPartPr>
      <w:docPartBody>
        <w:p w:rsidR="00BF6B3F" w:rsidRDefault="00FF383E" w:rsidP="00FF383E">
          <w:pPr>
            <w:pStyle w:val="8018A0BB4D2B4C109F7A33214E4580FF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B277187F62042198F56D64E9D29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5CE7-4BC4-40A1-8C6C-47AE97705907}"/>
      </w:docPartPr>
      <w:docPartBody>
        <w:p w:rsidR="00BF6B3F" w:rsidRDefault="00FF383E" w:rsidP="00FF383E">
          <w:pPr>
            <w:pStyle w:val="5B277187F62042198F56D64E9D290942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27FC82311C04D37991E05B378B9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ADED-0E36-4858-BB3A-199350EBC07F}"/>
      </w:docPartPr>
      <w:docPartBody>
        <w:p w:rsidR="00BF6B3F" w:rsidRDefault="00FF383E" w:rsidP="00FF383E">
          <w:pPr>
            <w:pStyle w:val="327FC82311C04D37991E05B378B9D993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D11D1C71B254B2FADB76A84FC46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C1CD-02DC-4F85-B611-5052D927477A}"/>
      </w:docPartPr>
      <w:docPartBody>
        <w:p w:rsidR="00BF6B3F" w:rsidRDefault="00FF383E" w:rsidP="00FF383E">
          <w:pPr>
            <w:pStyle w:val="BD11D1C71B254B2FADB76A84FC461F61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90EB3615F4B4491BCF30139622B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DB8A-D569-4E37-8DF3-1DF3609ADC86}"/>
      </w:docPartPr>
      <w:docPartBody>
        <w:p w:rsidR="00BF6B3F" w:rsidRDefault="00FF383E" w:rsidP="00FF383E">
          <w:pPr>
            <w:pStyle w:val="790EB3615F4B4491BCF30139622BE96B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2EB24E4DE23422BA6E35D3AF06C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96E8-16E8-4C97-AE96-1CB1FDE3436B}"/>
      </w:docPartPr>
      <w:docPartBody>
        <w:p w:rsidR="00BF6B3F" w:rsidRDefault="00FF383E" w:rsidP="00FF383E">
          <w:pPr>
            <w:pStyle w:val="D2EB24E4DE23422BA6E35D3AF06C139C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3516A6DF1A0400E9CFB352AE4C3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9306-28D2-4CEE-BC6D-065C9B671A91}"/>
      </w:docPartPr>
      <w:docPartBody>
        <w:p w:rsidR="00BF6B3F" w:rsidRDefault="00FF383E" w:rsidP="00FF383E">
          <w:pPr>
            <w:pStyle w:val="53516A6DF1A0400E9CFB352AE4C3411C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08AD9977D044465821124E2D2D0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0A1B-9C0A-48B9-B1FF-74C6E837595F}"/>
      </w:docPartPr>
      <w:docPartBody>
        <w:p w:rsidR="00BF6B3F" w:rsidRDefault="00FF383E" w:rsidP="00FF383E">
          <w:pPr>
            <w:pStyle w:val="308AD9977D044465821124E2D2D0C5E0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651ECB7416B41BC88A08760AB6B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B98E-1540-4B0D-956C-543E90BDA6CD}"/>
      </w:docPartPr>
      <w:docPartBody>
        <w:p w:rsidR="00BF6B3F" w:rsidRDefault="00FF383E" w:rsidP="00FF383E">
          <w:pPr>
            <w:pStyle w:val="C651ECB7416B41BC88A08760AB6B9E919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1AECEE2880743F8B72FAB471284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06CF-A66C-448F-825A-48B34B1ECF58}"/>
      </w:docPartPr>
      <w:docPartBody>
        <w:p w:rsidR="00BF6B3F" w:rsidRDefault="00FF383E" w:rsidP="00FF383E">
          <w:pPr>
            <w:pStyle w:val="D1AECEE2880743F8B72FAB4712843B4D9"/>
          </w:pPr>
          <w:r w:rsidRPr="008A11F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09A2BAE729F4781BC7CECAE86FB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2B84-54D6-45C1-A1ED-912087BFF351}"/>
      </w:docPartPr>
      <w:docPartBody>
        <w:p w:rsidR="00BF6B3F" w:rsidRDefault="00FF383E" w:rsidP="00FF383E">
          <w:pPr>
            <w:pStyle w:val="809A2BAE729F4781BC7CECAE86FBBD11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22FC26C4C1C450DB7B68D363CF1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6CF-33D7-4CB5-82CA-5A966D6725C8}"/>
      </w:docPartPr>
      <w:docPartBody>
        <w:p w:rsidR="00BF6B3F" w:rsidRDefault="00FF383E" w:rsidP="00FF383E">
          <w:pPr>
            <w:pStyle w:val="422FC26C4C1C450DB7B68D363CF1259A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EF202327822405693CD1E381068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E10B-9782-4250-80F5-3B9AAA78E906}"/>
      </w:docPartPr>
      <w:docPartBody>
        <w:p w:rsidR="00BF6B3F" w:rsidRDefault="00FF383E" w:rsidP="00FF383E">
          <w:pPr>
            <w:pStyle w:val="1EF202327822405693CD1E381068E1AE8"/>
          </w:pPr>
          <w:r w:rsidRPr="008A11F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6A5D2635F1D4F04852D49C6B0BD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AFB-5F6B-4998-A976-09639FD553A0}"/>
      </w:docPartPr>
      <w:docPartBody>
        <w:p w:rsidR="00BF6B3F" w:rsidRDefault="00FF383E" w:rsidP="00FF383E">
          <w:pPr>
            <w:pStyle w:val="D6A5D2635F1D4F04852D49C6B0BD1B078"/>
          </w:pPr>
          <w:r w:rsidRPr="008A11F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0CBD381BD944D6E83D88D680BFD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6499-5E55-41A8-9789-8D2915D91365}"/>
      </w:docPartPr>
      <w:docPartBody>
        <w:p w:rsidR="00BF6B3F" w:rsidRDefault="00FF383E" w:rsidP="00FF383E">
          <w:pPr>
            <w:pStyle w:val="D0CBD381BD944D6E83D88D680BFDADF1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18C6CD6F55F498595CEA861F580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B162-8A52-462D-A8C4-73CA1E806DCC}"/>
      </w:docPartPr>
      <w:docPartBody>
        <w:p w:rsidR="00BF6B3F" w:rsidRDefault="00FF383E" w:rsidP="00FF383E">
          <w:pPr>
            <w:pStyle w:val="618C6CD6F55F498595CEA861F580D038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645911D9DFB456DA03235A337E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C3FE-FDD5-495A-B6A4-78CC7431316A}"/>
      </w:docPartPr>
      <w:docPartBody>
        <w:p w:rsidR="00BF6B3F" w:rsidRDefault="00FF383E" w:rsidP="00FF383E">
          <w:pPr>
            <w:pStyle w:val="6645911D9DFB456DA03235A337ED7D81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6118C6D70584DEA805C0C3613AE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8B0E-7B48-4563-9D24-E36DF6FA04E6}"/>
      </w:docPartPr>
      <w:docPartBody>
        <w:p w:rsidR="00BF6B3F" w:rsidRDefault="00FF383E" w:rsidP="00FF383E">
          <w:pPr>
            <w:pStyle w:val="76118C6D70584DEA805C0C3613AE7BF7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5C50357903047B6B0BD3561E7C5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0FE1-550A-4585-A19A-732BB3CFC4C5}"/>
      </w:docPartPr>
      <w:docPartBody>
        <w:p w:rsidR="00BF6B3F" w:rsidRDefault="00FF383E" w:rsidP="00FF383E">
          <w:pPr>
            <w:pStyle w:val="D5C50357903047B6B0BD3561E7C596D8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1963031ECE3452EB57CD16AFEF9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72D5-E5F5-4AD5-914A-509EC27DAAF1}"/>
      </w:docPartPr>
      <w:docPartBody>
        <w:p w:rsidR="00BF6B3F" w:rsidRDefault="00FF383E" w:rsidP="00FF383E">
          <w:pPr>
            <w:pStyle w:val="F1963031ECE3452EB57CD16AFEF99FD8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D76116D29541E0B4A57BD2BB91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93B2-094E-4E0B-9DB4-DED9A4A3022C}"/>
      </w:docPartPr>
      <w:docPartBody>
        <w:p w:rsidR="00BF6B3F" w:rsidRDefault="00FF383E" w:rsidP="00FF383E">
          <w:pPr>
            <w:pStyle w:val="D3D76116D29541E0B4A57BD2BB91266E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9444CB11206494B8F2D9EEE36D3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D826-B1AE-4B4E-BC7D-F24CC0051FE9}"/>
      </w:docPartPr>
      <w:docPartBody>
        <w:p w:rsidR="00BF6B3F" w:rsidRDefault="00FF383E" w:rsidP="00FF383E">
          <w:pPr>
            <w:pStyle w:val="09444CB11206494B8F2D9EEE36D38AB7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186E846ED5948928A683B3A03A2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7986-EC89-4792-BA9F-C52AAB534057}"/>
      </w:docPartPr>
      <w:docPartBody>
        <w:p w:rsidR="00BF6B3F" w:rsidRDefault="00FF383E" w:rsidP="00FF383E">
          <w:pPr>
            <w:pStyle w:val="A186E846ED5948928A683B3A03A29F26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537FC97F7414B3DBF6B1BA84E82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DC64-1EA7-4E83-867A-DC27547B4B23}"/>
      </w:docPartPr>
      <w:docPartBody>
        <w:p w:rsidR="00BF6B3F" w:rsidRDefault="00FF383E" w:rsidP="00FF383E">
          <w:pPr>
            <w:pStyle w:val="0537FC97F7414B3DBF6B1BA84E8290AB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F3AEEC510E6481D975035A9A498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666-868C-45E9-A215-26842B96C508}"/>
      </w:docPartPr>
      <w:docPartBody>
        <w:p w:rsidR="00BF6B3F" w:rsidRDefault="00FF383E" w:rsidP="00FF383E">
          <w:pPr>
            <w:pStyle w:val="2F3AEEC510E6481D975035A9A4983F3C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521C64890624ED9B960F30C411E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79A-856A-4E1E-B3AC-A4E8D24B2EA9}"/>
      </w:docPartPr>
      <w:docPartBody>
        <w:p w:rsidR="00BF6B3F" w:rsidRDefault="00FF383E" w:rsidP="00FF383E">
          <w:pPr>
            <w:pStyle w:val="6521C64890624ED9B960F30C411EF04F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05A10EF8EDD400FAB27EA577D70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4347-06DE-4A71-9E1F-9655FB91D6A8}"/>
      </w:docPartPr>
      <w:docPartBody>
        <w:p w:rsidR="00BF6B3F" w:rsidRDefault="00FF383E" w:rsidP="00FF383E">
          <w:pPr>
            <w:pStyle w:val="905A10EF8EDD400FAB27EA577D705698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32AE08E5F3D4F6484C796D56717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2377-A7B0-4217-9691-E8A286393A41}"/>
      </w:docPartPr>
      <w:docPartBody>
        <w:p w:rsidR="00BF6B3F" w:rsidRDefault="00FF383E" w:rsidP="00FF383E">
          <w:pPr>
            <w:pStyle w:val="932AE08E5F3D4F6484C796D56717EFE7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E07CB73979E43FDA8348613D0FE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5C3F-C645-4F4F-BD32-E2B74F730FCB}"/>
      </w:docPartPr>
      <w:docPartBody>
        <w:p w:rsidR="00BF6B3F" w:rsidRDefault="00FF383E" w:rsidP="00FF383E">
          <w:pPr>
            <w:pStyle w:val="EE07CB73979E43FDA8348613D0FE2ACF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B37E358D28041AA91DB663020EF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4E99-6280-41B4-96D0-A1E06F2BE025}"/>
      </w:docPartPr>
      <w:docPartBody>
        <w:p w:rsidR="00BF6B3F" w:rsidRDefault="00FF383E" w:rsidP="00FF383E">
          <w:pPr>
            <w:pStyle w:val="AB37E358D28041AA91DB663020EFB17D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CB73F4D3BFE4BD6B4BEC315C793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D46D-6082-4793-9B90-4DDB9ECB9D6C}"/>
      </w:docPartPr>
      <w:docPartBody>
        <w:p w:rsidR="00BF6B3F" w:rsidRDefault="00FF383E" w:rsidP="00FF383E">
          <w:pPr>
            <w:pStyle w:val="9CB73F4D3BFE4BD6B4BEC315C7939CC2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16F64B5008741268A363737199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3B9F-42CF-46AD-A357-C2DC3BEC15C0}"/>
      </w:docPartPr>
      <w:docPartBody>
        <w:p w:rsidR="00BF6B3F" w:rsidRDefault="00FF383E" w:rsidP="00FF383E">
          <w:pPr>
            <w:pStyle w:val="E16F64B5008741268A363737199AA4F6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8D8DFF357314213BED2BDE5E78E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1784-9940-4BE3-AC36-BE302B3FF8AB}"/>
      </w:docPartPr>
      <w:docPartBody>
        <w:p w:rsidR="00BF6B3F" w:rsidRDefault="00FF383E" w:rsidP="00FF383E">
          <w:pPr>
            <w:pStyle w:val="48D8DFF357314213BED2BDE5E78E3E26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5B27B457201474E98B04361E370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D00B-C621-4654-905B-8D153C523181}"/>
      </w:docPartPr>
      <w:docPartBody>
        <w:p w:rsidR="00BF6B3F" w:rsidRDefault="00FF383E" w:rsidP="00FF383E">
          <w:pPr>
            <w:pStyle w:val="45B27B457201474E98B04361E3709017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8D25BA6EA444222B31217152843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6477-9B23-4D53-BEB4-5D43DDC61004}"/>
      </w:docPartPr>
      <w:docPartBody>
        <w:p w:rsidR="00BF6B3F" w:rsidRDefault="00FF383E" w:rsidP="00FF383E">
          <w:pPr>
            <w:pStyle w:val="48D25BA6EA444222B31217152843D984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1E798812CA44FDBA5BA7903EC9F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A76E-A860-4D07-BC12-BFED6EDE41AD}"/>
      </w:docPartPr>
      <w:docPartBody>
        <w:p w:rsidR="00BF6B3F" w:rsidRDefault="00FF383E" w:rsidP="00FF383E">
          <w:pPr>
            <w:pStyle w:val="41E798812CA44FDBA5BA7903EC9F9452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FB938AED72E41588E19A57382B9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C851-A4ED-417B-AA78-3492289CF8E7}"/>
      </w:docPartPr>
      <w:docPartBody>
        <w:p w:rsidR="00BF6B3F" w:rsidRDefault="00FF383E" w:rsidP="00FF383E">
          <w:pPr>
            <w:pStyle w:val="3FB938AED72E41588E19A57382B960E2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E2DD3A03C644C838E9D5D5ED1E7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2ADA-AD30-4B4D-A4A6-05653E0F7B02}"/>
      </w:docPartPr>
      <w:docPartBody>
        <w:p w:rsidR="00BF6B3F" w:rsidRDefault="00FF383E" w:rsidP="00FF383E">
          <w:pPr>
            <w:pStyle w:val="6E2DD3A03C644C838E9D5D5ED1E741D3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4EF352848C6438196D29AA01949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AEA8-FF49-4F93-8B03-540A9DF82EE4}"/>
      </w:docPartPr>
      <w:docPartBody>
        <w:p w:rsidR="00BF6B3F" w:rsidRDefault="00FF383E" w:rsidP="00FF383E">
          <w:pPr>
            <w:pStyle w:val="94EF352848C6438196D29AA019495BB9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79F13173D03493DB5BCA8864C17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F76D-0A3D-4C93-BC13-B491814AB7B9}"/>
      </w:docPartPr>
      <w:docPartBody>
        <w:p w:rsidR="00BF6B3F" w:rsidRDefault="00FF383E" w:rsidP="00FF383E">
          <w:pPr>
            <w:pStyle w:val="A79F13173D03493DB5BCA8864C17BF45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4D429F7896C4AAAB13935AA0084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1721-6237-4909-8D8E-73FE9325DE3B}"/>
      </w:docPartPr>
      <w:docPartBody>
        <w:p w:rsidR="00BF6B3F" w:rsidRDefault="00FF383E" w:rsidP="00FF383E">
          <w:pPr>
            <w:pStyle w:val="E4D429F7896C4AAAB13935AA00845AF1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CD10D9F0EE64CFCACDA6E8EA66F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BC4E-122D-43B3-A694-840E4B3D36AB}"/>
      </w:docPartPr>
      <w:docPartBody>
        <w:p w:rsidR="00BF6B3F" w:rsidRDefault="00FF383E" w:rsidP="00FF383E">
          <w:pPr>
            <w:pStyle w:val="7CD10D9F0EE64CFCACDA6E8EA66FC89F8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08DA0CB024437491AB5DA617AF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8C31-D5FB-4395-9520-A11FBE1852A1}"/>
      </w:docPartPr>
      <w:docPartBody>
        <w:p w:rsidR="00BF6B3F" w:rsidRDefault="00FF383E" w:rsidP="00FF383E">
          <w:pPr>
            <w:pStyle w:val="D308DA0CB024437491AB5DA617AF8659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610DFCDAA8641F59D97D73F1404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AF1D-A2D5-4B7C-99AB-B7372D54DB9C}"/>
      </w:docPartPr>
      <w:docPartBody>
        <w:p w:rsidR="00BF6B3F" w:rsidRDefault="00FF383E" w:rsidP="00FF383E">
          <w:pPr>
            <w:pStyle w:val="B610DFCDAA8641F59D97D73F1404A649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415E9EACF1149EB9ECDDC29F477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EA99-65FE-4B43-A493-E9C6DA90B249}"/>
      </w:docPartPr>
      <w:docPartBody>
        <w:p w:rsidR="00BF6B3F" w:rsidRDefault="00FF383E" w:rsidP="00FF383E">
          <w:pPr>
            <w:pStyle w:val="E415E9EACF1149EB9ECDDC29F4779DF7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0ACDDE39AB643AF87F0DA94A673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C37F-3337-4614-B7E7-8752D73466A5}"/>
      </w:docPartPr>
      <w:docPartBody>
        <w:p w:rsidR="00BF6B3F" w:rsidRDefault="00FF383E" w:rsidP="00FF383E">
          <w:pPr>
            <w:pStyle w:val="00ACDDE39AB643AF87F0DA94A67334D28"/>
          </w:pPr>
          <w:r w:rsidRPr="009C0BB8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2453A9B3CE7466F9655A5BC7A12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72F2-2CFA-4490-A4FF-99EABFCC2E42}"/>
      </w:docPartPr>
      <w:docPartBody>
        <w:p w:rsidR="00BF6B3F" w:rsidRDefault="00FF383E" w:rsidP="00FF383E">
          <w:pPr>
            <w:pStyle w:val="62453A9B3CE7466F9655A5BC7A127234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DC4284345B94844BAA8881CFD0C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EA63-EBB6-45A1-B51F-F97BD109D5B5}"/>
      </w:docPartPr>
      <w:docPartBody>
        <w:p w:rsidR="00BF6B3F" w:rsidRDefault="00FF383E" w:rsidP="00FF383E">
          <w:pPr>
            <w:pStyle w:val="7DC4284345B94844BAA8881CFD0C0CA18"/>
          </w:pPr>
          <w:r w:rsidRPr="009C0BB8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AA09DBC939440CEAF189A5754CB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4A0F-97E3-4411-8A13-21B2C3D86B52}"/>
      </w:docPartPr>
      <w:docPartBody>
        <w:p w:rsidR="0074486C" w:rsidRDefault="00FF383E" w:rsidP="00FF383E">
          <w:pPr>
            <w:pStyle w:val="AAA09DBC939440CEAF189A5754CB184B6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BE1B090355649BA98BA9551BFBF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9FB4-8A31-4BA4-A18A-504DB98624EA}"/>
      </w:docPartPr>
      <w:docPartBody>
        <w:p w:rsidR="0057300A" w:rsidRDefault="00FF383E" w:rsidP="00FF383E">
          <w:pPr>
            <w:pStyle w:val="CBE1B090355649BA98BA9551BFBFBB066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64780458FBC49B2ABA57F321056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9DC6-13EF-432E-B051-30C70EF10B45}"/>
      </w:docPartPr>
      <w:docPartBody>
        <w:p w:rsidR="0057300A" w:rsidRDefault="00FF383E" w:rsidP="00FF383E">
          <w:pPr>
            <w:pStyle w:val="F64780458FBC49B2ABA57F3210567D236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967515480EC417C9780E7DD986A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CF-A2AC-4243-80B4-6F58B96889F4}"/>
      </w:docPartPr>
      <w:docPartBody>
        <w:p w:rsidR="0057300A" w:rsidRDefault="00FF383E" w:rsidP="00FF383E">
          <w:pPr>
            <w:pStyle w:val="9967515480EC417C9780E7DD986A37466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E9EB7041B304EC5805326537A71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56E-BC11-47F3-8028-DFDE2D5B49F6}"/>
      </w:docPartPr>
      <w:docPartBody>
        <w:p w:rsidR="0057300A" w:rsidRDefault="00FF383E" w:rsidP="00FF383E">
          <w:pPr>
            <w:pStyle w:val="2E9EB7041B304EC5805326537A716CE86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FFED7D172E64DAC898218BC137F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9529-B3F6-478B-9E4B-8AC9B1D8611F}"/>
      </w:docPartPr>
      <w:docPartBody>
        <w:p w:rsidR="00A213D1" w:rsidRDefault="00FF383E" w:rsidP="00FF383E">
          <w:pPr>
            <w:pStyle w:val="9FFED7D172E64DAC898218BC137F54532"/>
          </w:pPr>
          <w:r w:rsidRPr="008A11F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39160C52A018468EBF696C69DF7B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4DBC-A51A-45FF-B3AC-18B835FB5064}"/>
      </w:docPartPr>
      <w:docPartBody>
        <w:p w:rsidR="00FF383E" w:rsidRDefault="00FF383E" w:rsidP="00FF383E">
          <w:pPr>
            <w:pStyle w:val="39160C52A018468EBF696C69DF7B4C761"/>
          </w:pPr>
          <w:r w:rsidRPr="008A11F1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16"/>
    <w:rsid w:val="0057300A"/>
    <w:rsid w:val="00672972"/>
    <w:rsid w:val="0074486C"/>
    <w:rsid w:val="00952716"/>
    <w:rsid w:val="009C72BC"/>
    <w:rsid w:val="00A213D1"/>
    <w:rsid w:val="00BF6B3F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83E"/>
    <w:rPr>
      <w:color w:val="808080"/>
    </w:rPr>
  </w:style>
  <w:style w:type="paragraph" w:customStyle="1" w:styleId="EC15DDE57C57429B96AAD718F4ACCD6A">
    <w:name w:val="EC15DDE57C57429B96AAD718F4ACCD6A"/>
    <w:rsid w:val="00952716"/>
  </w:style>
  <w:style w:type="paragraph" w:customStyle="1" w:styleId="2A8811ABB4D34FED9D6113AF6EA54232">
    <w:name w:val="2A8811ABB4D34FED9D6113AF6EA54232"/>
    <w:rsid w:val="00952716"/>
  </w:style>
  <w:style w:type="paragraph" w:customStyle="1" w:styleId="C93A53DFC5E446D7B579E1071A74896B">
    <w:name w:val="C93A53DFC5E446D7B579E1071A74896B"/>
    <w:rsid w:val="00952716"/>
  </w:style>
  <w:style w:type="paragraph" w:customStyle="1" w:styleId="194C3E6C13AD4C459D6D615FEC123F09">
    <w:name w:val="194C3E6C13AD4C459D6D615FEC123F09"/>
    <w:rsid w:val="00952716"/>
  </w:style>
  <w:style w:type="paragraph" w:customStyle="1" w:styleId="D6DAEC519E464AC6AE4A7E2DFA2CE338">
    <w:name w:val="D6DAEC519E464AC6AE4A7E2DFA2CE338"/>
    <w:rsid w:val="00952716"/>
  </w:style>
  <w:style w:type="paragraph" w:customStyle="1" w:styleId="34F8326246634AA88AD9C67949B67045">
    <w:name w:val="34F8326246634AA88AD9C67949B67045"/>
    <w:rsid w:val="00952716"/>
  </w:style>
  <w:style w:type="paragraph" w:customStyle="1" w:styleId="970C66B8A52846FE825B00E51A4BDEEE">
    <w:name w:val="970C66B8A52846FE825B00E51A4BDEEE"/>
    <w:rsid w:val="00952716"/>
  </w:style>
  <w:style w:type="paragraph" w:customStyle="1" w:styleId="E2010FA66F7A494FB35F048D077A8A6B">
    <w:name w:val="E2010FA66F7A494FB35F048D077A8A6B"/>
    <w:rsid w:val="00952716"/>
  </w:style>
  <w:style w:type="paragraph" w:customStyle="1" w:styleId="B7E46CDBCE3146FD9E19168FA3A7065B">
    <w:name w:val="B7E46CDBCE3146FD9E19168FA3A7065B"/>
    <w:rsid w:val="00952716"/>
  </w:style>
  <w:style w:type="paragraph" w:customStyle="1" w:styleId="5889B23A73CB47AC8FB4D9F82ECAB8F2">
    <w:name w:val="5889B23A73CB47AC8FB4D9F82ECAB8F2"/>
    <w:rsid w:val="00952716"/>
  </w:style>
  <w:style w:type="paragraph" w:customStyle="1" w:styleId="B943868B4BD24DDE8715064DB6924710">
    <w:name w:val="B943868B4BD24DDE8715064DB6924710"/>
    <w:rsid w:val="00952716"/>
  </w:style>
  <w:style w:type="paragraph" w:customStyle="1" w:styleId="D566804A96634E4097F2341C4A3C28A8">
    <w:name w:val="D566804A96634E4097F2341C4A3C28A8"/>
    <w:rsid w:val="00952716"/>
  </w:style>
  <w:style w:type="paragraph" w:customStyle="1" w:styleId="EC15DDE57C57429B96AAD718F4ACCD6A1">
    <w:name w:val="EC15DDE57C57429B96AAD718F4ACCD6A1"/>
    <w:rsid w:val="00952716"/>
  </w:style>
  <w:style w:type="paragraph" w:customStyle="1" w:styleId="2A8811ABB4D34FED9D6113AF6EA542321">
    <w:name w:val="2A8811ABB4D34FED9D6113AF6EA542321"/>
    <w:rsid w:val="00952716"/>
  </w:style>
  <w:style w:type="paragraph" w:customStyle="1" w:styleId="C93A53DFC5E446D7B579E1071A74896B1">
    <w:name w:val="C93A53DFC5E446D7B579E1071A74896B1"/>
    <w:rsid w:val="00952716"/>
  </w:style>
  <w:style w:type="paragraph" w:customStyle="1" w:styleId="194C3E6C13AD4C459D6D615FEC123F091">
    <w:name w:val="194C3E6C13AD4C459D6D615FEC123F091"/>
    <w:rsid w:val="00952716"/>
  </w:style>
  <w:style w:type="paragraph" w:customStyle="1" w:styleId="D6DAEC519E464AC6AE4A7E2DFA2CE3381">
    <w:name w:val="D6DAEC519E464AC6AE4A7E2DFA2CE3381"/>
    <w:rsid w:val="00952716"/>
  </w:style>
  <w:style w:type="paragraph" w:customStyle="1" w:styleId="34F8326246634AA88AD9C67949B670451">
    <w:name w:val="34F8326246634AA88AD9C67949B670451"/>
    <w:rsid w:val="00952716"/>
  </w:style>
  <w:style w:type="paragraph" w:customStyle="1" w:styleId="970C66B8A52846FE825B00E51A4BDEEE1">
    <w:name w:val="970C66B8A52846FE825B00E51A4BDEEE1"/>
    <w:rsid w:val="00952716"/>
  </w:style>
  <w:style w:type="paragraph" w:customStyle="1" w:styleId="E2010FA66F7A494FB35F048D077A8A6B1">
    <w:name w:val="E2010FA66F7A494FB35F048D077A8A6B1"/>
    <w:rsid w:val="00952716"/>
  </w:style>
  <w:style w:type="paragraph" w:customStyle="1" w:styleId="B7E46CDBCE3146FD9E19168FA3A7065B1">
    <w:name w:val="B7E46CDBCE3146FD9E19168FA3A7065B1"/>
    <w:rsid w:val="00952716"/>
  </w:style>
  <w:style w:type="paragraph" w:customStyle="1" w:styleId="5889B23A73CB47AC8FB4D9F82ECAB8F21">
    <w:name w:val="5889B23A73CB47AC8FB4D9F82ECAB8F21"/>
    <w:rsid w:val="00952716"/>
  </w:style>
  <w:style w:type="paragraph" w:customStyle="1" w:styleId="B943868B4BD24DDE8715064DB69247101">
    <w:name w:val="B943868B4BD24DDE8715064DB69247101"/>
    <w:rsid w:val="00952716"/>
  </w:style>
  <w:style w:type="paragraph" w:customStyle="1" w:styleId="D566804A96634E4097F2341C4A3C28A81">
    <w:name w:val="D566804A96634E4097F2341C4A3C28A81"/>
    <w:rsid w:val="00952716"/>
  </w:style>
  <w:style w:type="paragraph" w:customStyle="1" w:styleId="16493717E18F452A932CB9F63B8E41E0">
    <w:name w:val="16493717E18F452A932CB9F63B8E41E0"/>
    <w:rsid w:val="00952716"/>
  </w:style>
  <w:style w:type="paragraph" w:customStyle="1" w:styleId="AC93372C20A3451CB8AF93E375DBF74E">
    <w:name w:val="AC93372C20A3451CB8AF93E375DBF74E"/>
    <w:rsid w:val="00952716"/>
  </w:style>
  <w:style w:type="paragraph" w:customStyle="1" w:styleId="3F71CB3EE95349058D974959B7BA61A5">
    <w:name w:val="3F71CB3EE95349058D974959B7BA61A5"/>
    <w:rsid w:val="00952716"/>
  </w:style>
  <w:style w:type="paragraph" w:customStyle="1" w:styleId="DAF1730CDB4146E9B8463AF327B45AD1">
    <w:name w:val="DAF1730CDB4146E9B8463AF327B45AD1"/>
    <w:rsid w:val="00952716"/>
  </w:style>
  <w:style w:type="paragraph" w:customStyle="1" w:styleId="22EF254BCA1246FF8C65FD53F730C590">
    <w:name w:val="22EF254BCA1246FF8C65FD53F730C590"/>
    <w:rsid w:val="00952716"/>
  </w:style>
  <w:style w:type="paragraph" w:customStyle="1" w:styleId="E258F6E48DAD4DD09AE822566A54E3E1">
    <w:name w:val="E258F6E48DAD4DD09AE822566A54E3E1"/>
    <w:rsid w:val="00952716"/>
  </w:style>
  <w:style w:type="paragraph" w:customStyle="1" w:styleId="CB6CE91F5AE444FF858912656FDC0ACB">
    <w:name w:val="CB6CE91F5AE444FF858912656FDC0ACB"/>
    <w:rsid w:val="00952716"/>
  </w:style>
  <w:style w:type="paragraph" w:customStyle="1" w:styleId="1BDBB09483204DC4917234BF3ADB30EB">
    <w:name w:val="1BDBB09483204DC4917234BF3ADB30EB"/>
    <w:rsid w:val="00952716"/>
  </w:style>
  <w:style w:type="paragraph" w:customStyle="1" w:styleId="CA31D30F9B304E2EA9D4290A07D1CA7B">
    <w:name w:val="CA31D30F9B304E2EA9D4290A07D1CA7B"/>
    <w:rsid w:val="00952716"/>
  </w:style>
  <w:style w:type="paragraph" w:customStyle="1" w:styleId="080D3238DCB9433798726C41A587FE2C">
    <w:name w:val="080D3238DCB9433798726C41A587FE2C"/>
    <w:rsid w:val="00952716"/>
  </w:style>
  <w:style w:type="paragraph" w:customStyle="1" w:styleId="8018A0BB4D2B4C109F7A33214E4580FF">
    <w:name w:val="8018A0BB4D2B4C109F7A33214E4580FF"/>
    <w:rsid w:val="00952716"/>
  </w:style>
  <w:style w:type="paragraph" w:customStyle="1" w:styleId="5B277187F62042198F56D64E9D290942">
    <w:name w:val="5B277187F62042198F56D64E9D290942"/>
    <w:rsid w:val="00952716"/>
  </w:style>
  <w:style w:type="paragraph" w:customStyle="1" w:styleId="327FC82311C04D37991E05B378B9D993">
    <w:name w:val="327FC82311C04D37991E05B378B9D993"/>
    <w:rsid w:val="00952716"/>
  </w:style>
  <w:style w:type="paragraph" w:customStyle="1" w:styleId="BD11D1C71B254B2FADB76A84FC461F61">
    <w:name w:val="BD11D1C71B254B2FADB76A84FC461F61"/>
    <w:rsid w:val="00952716"/>
  </w:style>
  <w:style w:type="paragraph" w:customStyle="1" w:styleId="790EB3615F4B4491BCF30139622BE96B">
    <w:name w:val="790EB3615F4B4491BCF30139622BE96B"/>
    <w:rsid w:val="00952716"/>
  </w:style>
  <w:style w:type="paragraph" w:customStyle="1" w:styleId="D2EB24E4DE23422BA6E35D3AF06C139C">
    <w:name w:val="D2EB24E4DE23422BA6E35D3AF06C139C"/>
    <w:rsid w:val="00952716"/>
  </w:style>
  <w:style w:type="paragraph" w:customStyle="1" w:styleId="53516A6DF1A0400E9CFB352AE4C3411C">
    <w:name w:val="53516A6DF1A0400E9CFB352AE4C3411C"/>
    <w:rsid w:val="00952716"/>
  </w:style>
  <w:style w:type="paragraph" w:customStyle="1" w:styleId="308AD9977D044465821124E2D2D0C5E0">
    <w:name w:val="308AD9977D044465821124E2D2D0C5E0"/>
    <w:rsid w:val="00952716"/>
  </w:style>
  <w:style w:type="paragraph" w:customStyle="1" w:styleId="C651ECB7416B41BC88A08760AB6B9E91">
    <w:name w:val="C651ECB7416B41BC88A08760AB6B9E91"/>
    <w:rsid w:val="00952716"/>
  </w:style>
  <w:style w:type="paragraph" w:customStyle="1" w:styleId="D1AECEE2880743F8B72FAB4712843B4D">
    <w:name w:val="D1AECEE2880743F8B72FAB4712843B4D"/>
    <w:rsid w:val="00952716"/>
  </w:style>
  <w:style w:type="paragraph" w:customStyle="1" w:styleId="CF98E215FD9949B08FE700631504E33A">
    <w:name w:val="CF98E215FD9949B08FE700631504E33A"/>
    <w:rsid w:val="00BF6B3F"/>
  </w:style>
  <w:style w:type="paragraph" w:customStyle="1" w:styleId="C8A64F4B09A6416CA70559728032A75C">
    <w:name w:val="C8A64F4B09A6416CA70559728032A75C"/>
    <w:rsid w:val="00BF6B3F"/>
  </w:style>
  <w:style w:type="paragraph" w:customStyle="1" w:styleId="FBD4737785474A9B860EF687345DB837">
    <w:name w:val="FBD4737785474A9B860EF687345DB837"/>
    <w:rsid w:val="00BF6B3F"/>
  </w:style>
  <w:style w:type="paragraph" w:customStyle="1" w:styleId="EC15DDE57C57429B96AAD718F4ACCD6A2">
    <w:name w:val="EC15DDE57C57429B96AAD718F4ACCD6A2"/>
    <w:rsid w:val="00BF6B3F"/>
  </w:style>
  <w:style w:type="paragraph" w:customStyle="1" w:styleId="2A8811ABB4D34FED9D6113AF6EA542322">
    <w:name w:val="2A8811ABB4D34FED9D6113AF6EA542322"/>
    <w:rsid w:val="00BF6B3F"/>
  </w:style>
  <w:style w:type="paragraph" w:customStyle="1" w:styleId="C93A53DFC5E446D7B579E1071A74896B2">
    <w:name w:val="C93A53DFC5E446D7B579E1071A74896B2"/>
    <w:rsid w:val="00BF6B3F"/>
  </w:style>
  <w:style w:type="paragraph" w:customStyle="1" w:styleId="194C3E6C13AD4C459D6D615FEC123F092">
    <w:name w:val="194C3E6C13AD4C459D6D615FEC123F092"/>
    <w:rsid w:val="00BF6B3F"/>
  </w:style>
  <w:style w:type="paragraph" w:customStyle="1" w:styleId="D6DAEC519E464AC6AE4A7E2DFA2CE3382">
    <w:name w:val="D6DAEC519E464AC6AE4A7E2DFA2CE3382"/>
    <w:rsid w:val="00BF6B3F"/>
  </w:style>
  <w:style w:type="paragraph" w:customStyle="1" w:styleId="34F8326246634AA88AD9C67949B670452">
    <w:name w:val="34F8326246634AA88AD9C67949B670452"/>
    <w:rsid w:val="00BF6B3F"/>
  </w:style>
  <w:style w:type="paragraph" w:customStyle="1" w:styleId="970C66B8A52846FE825B00E51A4BDEEE2">
    <w:name w:val="970C66B8A52846FE825B00E51A4BDEEE2"/>
    <w:rsid w:val="00BF6B3F"/>
  </w:style>
  <w:style w:type="paragraph" w:customStyle="1" w:styleId="E2010FA66F7A494FB35F048D077A8A6B2">
    <w:name w:val="E2010FA66F7A494FB35F048D077A8A6B2"/>
    <w:rsid w:val="00BF6B3F"/>
  </w:style>
  <w:style w:type="paragraph" w:customStyle="1" w:styleId="B7E46CDBCE3146FD9E19168FA3A7065B2">
    <w:name w:val="B7E46CDBCE3146FD9E19168FA3A7065B2"/>
    <w:rsid w:val="00BF6B3F"/>
  </w:style>
  <w:style w:type="paragraph" w:customStyle="1" w:styleId="5889B23A73CB47AC8FB4D9F82ECAB8F22">
    <w:name w:val="5889B23A73CB47AC8FB4D9F82ECAB8F22"/>
    <w:rsid w:val="00BF6B3F"/>
  </w:style>
  <w:style w:type="paragraph" w:customStyle="1" w:styleId="B943868B4BD24DDE8715064DB69247102">
    <w:name w:val="B943868B4BD24DDE8715064DB69247102"/>
    <w:rsid w:val="00BF6B3F"/>
  </w:style>
  <w:style w:type="paragraph" w:customStyle="1" w:styleId="D566804A96634E4097F2341C4A3C28A82">
    <w:name w:val="D566804A96634E4097F2341C4A3C28A82"/>
    <w:rsid w:val="00BF6B3F"/>
  </w:style>
  <w:style w:type="paragraph" w:customStyle="1" w:styleId="16493717E18F452A932CB9F63B8E41E01">
    <w:name w:val="16493717E18F452A932CB9F63B8E41E01"/>
    <w:rsid w:val="00BF6B3F"/>
  </w:style>
  <w:style w:type="paragraph" w:customStyle="1" w:styleId="AC93372C20A3451CB8AF93E375DBF74E1">
    <w:name w:val="AC93372C20A3451CB8AF93E375DBF74E1"/>
    <w:rsid w:val="00BF6B3F"/>
  </w:style>
  <w:style w:type="paragraph" w:customStyle="1" w:styleId="3F71CB3EE95349058D974959B7BA61A51">
    <w:name w:val="3F71CB3EE95349058D974959B7BA61A51"/>
    <w:rsid w:val="00BF6B3F"/>
  </w:style>
  <w:style w:type="paragraph" w:customStyle="1" w:styleId="DAF1730CDB4146E9B8463AF327B45AD11">
    <w:name w:val="DAF1730CDB4146E9B8463AF327B45AD11"/>
    <w:rsid w:val="00BF6B3F"/>
  </w:style>
  <w:style w:type="paragraph" w:customStyle="1" w:styleId="22EF254BCA1246FF8C65FD53F730C5901">
    <w:name w:val="22EF254BCA1246FF8C65FD53F730C5901"/>
    <w:rsid w:val="00BF6B3F"/>
  </w:style>
  <w:style w:type="paragraph" w:customStyle="1" w:styleId="E258F6E48DAD4DD09AE822566A54E3E11">
    <w:name w:val="E258F6E48DAD4DD09AE822566A54E3E11"/>
    <w:rsid w:val="00BF6B3F"/>
  </w:style>
  <w:style w:type="paragraph" w:customStyle="1" w:styleId="CB6CE91F5AE444FF858912656FDC0ACB1">
    <w:name w:val="CB6CE91F5AE444FF858912656FDC0ACB1"/>
    <w:rsid w:val="00BF6B3F"/>
  </w:style>
  <w:style w:type="paragraph" w:customStyle="1" w:styleId="1BDBB09483204DC4917234BF3ADB30EB1">
    <w:name w:val="1BDBB09483204DC4917234BF3ADB30EB1"/>
    <w:rsid w:val="00BF6B3F"/>
  </w:style>
  <w:style w:type="paragraph" w:customStyle="1" w:styleId="CA31D30F9B304E2EA9D4290A07D1CA7B1">
    <w:name w:val="CA31D30F9B304E2EA9D4290A07D1CA7B1"/>
    <w:rsid w:val="00BF6B3F"/>
  </w:style>
  <w:style w:type="paragraph" w:customStyle="1" w:styleId="080D3238DCB9433798726C41A587FE2C1">
    <w:name w:val="080D3238DCB9433798726C41A587FE2C1"/>
    <w:rsid w:val="00BF6B3F"/>
  </w:style>
  <w:style w:type="paragraph" w:customStyle="1" w:styleId="8018A0BB4D2B4C109F7A33214E4580FF1">
    <w:name w:val="8018A0BB4D2B4C109F7A33214E4580FF1"/>
    <w:rsid w:val="00BF6B3F"/>
  </w:style>
  <w:style w:type="paragraph" w:customStyle="1" w:styleId="5B277187F62042198F56D64E9D2909421">
    <w:name w:val="5B277187F62042198F56D64E9D2909421"/>
    <w:rsid w:val="00BF6B3F"/>
  </w:style>
  <w:style w:type="paragraph" w:customStyle="1" w:styleId="327FC82311C04D37991E05B378B9D9931">
    <w:name w:val="327FC82311C04D37991E05B378B9D9931"/>
    <w:rsid w:val="00BF6B3F"/>
  </w:style>
  <w:style w:type="paragraph" w:customStyle="1" w:styleId="BD11D1C71B254B2FADB76A84FC461F611">
    <w:name w:val="BD11D1C71B254B2FADB76A84FC461F611"/>
    <w:rsid w:val="00BF6B3F"/>
  </w:style>
  <w:style w:type="paragraph" w:customStyle="1" w:styleId="790EB3615F4B4491BCF30139622BE96B1">
    <w:name w:val="790EB3615F4B4491BCF30139622BE96B1"/>
    <w:rsid w:val="00BF6B3F"/>
  </w:style>
  <w:style w:type="paragraph" w:customStyle="1" w:styleId="D2EB24E4DE23422BA6E35D3AF06C139C1">
    <w:name w:val="D2EB24E4DE23422BA6E35D3AF06C139C1"/>
    <w:rsid w:val="00BF6B3F"/>
  </w:style>
  <w:style w:type="paragraph" w:customStyle="1" w:styleId="53516A6DF1A0400E9CFB352AE4C3411C1">
    <w:name w:val="53516A6DF1A0400E9CFB352AE4C3411C1"/>
    <w:rsid w:val="00BF6B3F"/>
  </w:style>
  <w:style w:type="paragraph" w:customStyle="1" w:styleId="308AD9977D044465821124E2D2D0C5E01">
    <w:name w:val="308AD9977D044465821124E2D2D0C5E01"/>
    <w:rsid w:val="00BF6B3F"/>
  </w:style>
  <w:style w:type="paragraph" w:customStyle="1" w:styleId="C651ECB7416B41BC88A08760AB6B9E911">
    <w:name w:val="C651ECB7416B41BC88A08760AB6B9E911"/>
    <w:rsid w:val="00BF6B3F"/>
  </w:style>
  <w:style w:type="paragraph" w:customStyle="1" w:styleId="D1AECEE2880743F8B72FAB4712843B4D1">
    <w:name w:val="D1AECEE2880743F8B72FAB4712843B4D1"/>
    <w:rsid w:val="00BF6B3F"/>
  </w:style>
  <w:style w:type="paragraph" w:customStyle="1" w:styleId="3BA52359871F45BCA77134A74CFAAB89">
    <w:name w:val="3BA52359871F45BCA77134A74CFAAB89"/>
    <w:rsid w:val="00BF6B3F"/>
  </w:style>
  <w:style w:type="paragraph" w:customStyle="1" w:styleId="6801CE38F2D147088178F4A9E7A042BA">
    <w:name w:val="6801CE38F2D147088178F4A9E7A042BA"/>
    <w:rsid w:val="00BF6B3F"/>
  </w:style>
  <w:style w:type="paragraph" w:customStyle="1" w:styleId="A6B373E9984B45AE88E1F7B79157FEF5">
    <w:name w:val="A6B373E9984B45AE88E1F7B79157FEF5"/>
    <w:rsid w:val="00BF6B3F"/>
  </w:style>
  <w:style w:type="paragraph" w:customStyle="1" w:styleId="2FB7CEE41C8041A3ADA1A433499C5274">
    <w:name w:val="2FB7CEE41C8041A3ADA1A433499C5274"/>
    <w:rsid w:val="00BF6B3F"/>
  </w:style>
  <w:style w:type="paragraph" w:customStyle="1" w:styleId="809A2BAE729F4781BC7CECAE86FBBD11">
    <w:name w:val="809A2BAE729F4781BC7CECAE86FBBD11"/>
    <w:rsid w:val="00BF6B3F"/>
  </w:style>
  <w:style w:type="paragraph" w:customStyle="1" w:styleId="9B6B61960A02484DA4FF8D4F99896BC5">
    <w:name w:val="9B6B61960A02484DA4FF8D4F99896BC5"/>
    <w:rsid w:val="00BF6B3F"/>
  </w:style>
  <w:style w:type="paragraph" w:customStyle="1" w:styleId="5F7771AC3FCF46DE8CA597197000C821">
    <w:name w:val="5F7771AC3FCF46DE8CA597197000C821"/>
    <w:rsid w:val="00BF6B3F"/>
  </w:style>
  <w:style w:type="paragraph" w:customStyle="1" w:styleId="422FC26C4C1C450DB7B68D363CF1259A">
    <w:name w:val="422FC26C4C1C450DB7B68D363CF1259A"/>
    <w:rsid w:val="00BF6B3F"/>
  </w:style>
  <w:style w:type="paragraph" w:customStyle="1" w:styleId="1EF202327822405693CD1E381068E1AE">
    <w:name w:val="1EF202327822405693CD1E381068E1AE"/>
    <w:rsid w:val="00BF6B3F"/>
  </w:style>
  <w:style w:type="paragraph" w:customStyle="1" w:styleId="D6A5D2635F1D4F04852D49C6B0BD1B07">
    <w:name w:val="D6A5D2635F1D4F04852D49C6B0BD1B07"/>
    <w:rsid w:val="00BF6B3F"/>
  </w:style>
  <w:style w:type="paragraph" w:customStyle="1" w:styleId="D0CBD381BD944D6E83D88D680BFDADF1">
    <w:name w:val="D0CBD381BD944D6E83D88D680BFDADF1"/>
    <w:rsid w:val="00BF6B3F"/>
  </w:style>
  <w:style w:type="paragraph" w:customStyle="1" w:styleId="618C6CD6F55F498595CEA861F580D038">
    <w:name w:val="618C6CD6F55F498595CEA861F580D038"/>
    <w:rsid w:val="00BF6B3F"/>
  </w:style>
  <w:style w:type="paragraph" w:customStyle="1" w:styleId="6645911D9DFB456DA03235A337ED7D81">
    <w:name w:val="6645911D9DFB456DA03235A337ED7D81"/>
    <w:rsid w:val="00BF6B3F"/>
  </w:style>
  <w:style w:type="paragraph" w:customStyle="1" w:styleId="76118C6D70584DEA805C0C3613AE7BF7">
    <w:name w:val="76118C6D70584DEA805C0C3613AE7BF7"/>
    <w:rsid w:val="00BF6B3F"/>
  </w:style>
  <w:style w:type="paragraph" w:customStyle="1" w:styleId="D5C50357903047B6B0BD3561E7C596D8">
    <w:name w:val="D5C50357903047B6B0BD3561E7C596D8"/>
    <w:rsid w:val="00BF6B3F"/>
  </w:style>
  <w:style w:type="paragraph" w:customStyle="1" w:styleId="F1963031ECE3452EB57CD16AFEF99FD8">
    <w:name w:val="F1963031ECE3452EB57CD16AFEF99FD8"/>
    <w:rsid w:val="00BF6B3F"/>
  </w:style>
  <w:style w:type="paragraph" w:customStyle="1" w:styleId="D3D76116D29541E0B4A57BD2BB91266E">
    <w:name w:val="D3D76116D29541E0B4A57BD2BB91266E"/>
    <w:rsid w:val="00BF6B3F"/>
  </w:style>
  <w:style w:type="paragraph" w:customStyle="1" w:styleId="09444CB11206494B8F2D9EEE36D38AB7">
    <w:name w:val="09444CB11206494B8F2D9EEE36D38AB7"/>
    <w:rsid w:val="00BF6B3F"/>
  </w:style>
  <w:style w:type="paragraph" w:customStyle="1" w:styleId="A186E846ED5948928A683B3A03A29F26">
    <w:name w:val="A186E846ED5948928A683B3A03A29F26"/>
    <w:rsid w:val="00BF6B3F"/>
  </w:style>
  <w:style w:type="paragraph" w:customStyle="1" w:styleId="E8480AC36EBA4EC2B6B97619CF51638F">
    <w:name w:val="E8480AC36EBA4EC2B6B97619CF51638F"/>
    <w:rsid w:val="00BF6B3F"/>
  </w:style>
  <w:style w:type="paragraph" w:customStyle="1" w:styleId="0537FC97F7414B3DBF6B1BA84E8290AB">
    <w:name w:val="0537FC97F7414B3DBF6B1BA84E8290AB"/>
    <w:rsid w:val="00BF6B3F"/>
  </w:style>
  <w:style w:type="paragraph" w:customStyle="1" w:styleId="2F3AEEC510E6481D975035A9A4983F3C">
    <w:name w:val="2F3AEEC510E6481D975035A9A4983F3C"/>
    <w:rsid w:val="00BF6B3F"/>
  </w:style>
  <w:style w:type="paragraph" w:customStyle="1" w:styleId="6521C64890624ED9B960F30C411EF04F">
    <w:name w:val="6521C64890624ED9B960F30C411EF04F"/>
    <w:rsid w:val="00BF6B3F"/>
  </w:style>
  <w:style w:type="paragraph" w:customStyle="1" w:styleId="905A10EF8EDD400FAB27EA577D705698">
    <w:name w:val="905A10EF8EDD400FAB27EA577D705698"/>
    <w:rsid w:val="00BF6B3F"/>
  </w:style>
  <w:style w:type="paragraph" w:customStyle="1" w:styleId="932AE08E5F3D4F6484C796D56717EFE7">
    <w:name w:val="932AE08E5F3D4F6484C796D56717EFE7"/>
    <w:rsid w:val="00BF6B3F"/>
  </w:style>
  <w:style w:type="paragraph" w:customStyle="1" w:styleId="EE07CB73979E43FDA8348613D0FE2ACF">
    <w:name w:val="EE07CB73979E43FDA8348613D0FE2ACF"/>
    <w:rsid w:val="00BF6B3F"/>
  </w:style>
  <w:style w:type="paragraph" w:customStyle="1" w:styleId="AB37E358D28041AA91DB663020EFB17D">
    <w:name w:val="AB37E358D28041AA91DB663020EFB17D"/>
    <w:rsid w:val="00BF6B3F"/>
  </w:style>
  <w:style w:type="paragraph" w:customStyle="1" w:styleId="9CB73F4D3BFE4BD6B4BEC315C7939CC2">
    <w:name w:val="9CB73F4D3BFE4BD6B4BEC315C7939CC2"/>
    <w:rsid w:val="00BF6B3F"/>
  </w:style>
  <w:style w:type="paragraph" w:customStyle="1" w:styleId="E16F64B5008741268A363737199AA4F6">
    <w:name w:val="E16F64B5008741268A363737199AA4F6"/>
    <w:rsid w:val="00BF6B3F"/>
  </w:style>
  <w:style w:type="paragraph" w:customStyle="1" w:styleId="48D8DFF357314213BED2BDE5E78E3E26">
    <w:name w:val="48D8DFF357314213BED2BDE5E78E3E26"/>
    <w:rsid w:val="00BF6B3F"/>
  </w:style>
  <w:style w:type="paragraph" w:customStyle="1" w:styleId="45B27B457201474E98B04361E3709017">
    <w:name w:val="45B27B457201474E98B04361E3709017"/>
    <w:rsid w:val="00BF6B3F"/>
  </w:style>
  <w:style w:type="paragraph" w:customStyle="1" w:styleId="48D25BA6EA444222B31217152843D984">
    <w:name w:val="48D25BA6EA444222B31217152843D984"/>
    <w:rsid w:val="00BF6B3F"/>
  </w:style>
  <w:style w:type="paragraph" w:customStyle="1" w:styleId="41E798812CA44FDBA5BA7903EC9F9452">
    <w:name w:val="41E798812CA44FDBA5BA7903EC9F9452"/>
    <w:rsid w:val="00BF6B3F"/>
  </w:style>
  <w:style w:type="paragraph" w:customStyle="1" w:styleId="3FB938AED72E41588E19A57382B960E2">
    <w:name w:val="3FB938AED72E41588E19A57382B960E2"/>
    <w:rsid w:val="00BF6B3F"/>
  </w:style>
  <w:style w:type="paragraph" w:customStyle="1" w:styleId="6E2DD3A03C644C838E9D5D5ED1E741D3">
    <w:name w:val="6E2DD3A03C644C838E9D5D5ED1E741D3"/>
    <w:rsid w:val="00BF6B3F"/>
  </w:style>
  <w:style w:type="paragraph" w:customStyle="1" w:styleId="94EF352848C6438196D29AA019495BB9">
    <w:name w:val="94EF352848C6438196D29AA019495BB9"/>
    <w:rsid w:val="00BF6B3F"/>
  </w:style>
  <w:style w:type="paragraph" w:customStyle="1" w:styleId="A79F13173D03493DB5BCA8864C17BF45">
    <w:name w:val="A79F13173D03493DB5BCA8864C17BF45"/>
    <w:rsid w:val="00BF6B3F"/>
  </w:style>
  <w:style w:type="paragraph" w:customStyle="1" w:styleId="E4D429F7896C4AAAB13935AA00845AF1">
    <w:name w:val="E4D429F7896C4AAAB13935AA00845AF1"/>
    <w:rsid w:val="00BF6B3F"/>
  </w:style>
  <w:style w:type="paragraph" w:customStyle="1" w:styleId="7CD10D9F0EE64CFCACDA6E8EA66FC89F">
    <w:name w:val="7CD10D9F0EE64CFCACDA6E8EA66FC89F"/>
    <w:rsid w:val="00BF6B3F"/>
  </w:style>
  <w:style w:type="paragraph" w:customStyle="1" w:styleId="D308DA0CB024437491AB5DA617AF8659">
    <w:name w:val="D308DA0CB024437491AB5DA617AF8659"/>
    <w:rsid w:val="00BF6B3F"/>
  </w:style>
  <w:style w:type="paragraph" w:customStyle="1" w:styleId="B610DFCDAA8641F59D97D73F1404A649">
    <w:name w:val="B610DFCDAA8641F59D97D73F1404A649"/>
    <w:rsid w:val="00BF6B3F"/>
  </w:style>
  <w:style w:type="paragraph" w:customStyle="1" w:styleId="E415E9EACF1149EB9ECDDC29F4779DF7">
    <w:name w:val="E415E9EACF1149EB9ECDDC29F4779DF7"/>
    <w:rsid w:val="00BF6B3F"/>
  </w:style>
  <w:style w:type="paragraph" w:customStyle="1" w:styleId="00ACDDE39AB643AF87F0DA94A67334D2">
    <w:name w:val="00ACDDE39AB643AF87F0DA94A67334D2"/>
    <w:rsid w:val="00BF6B3F"/>
  </w:style>
  <w:style w:type="paragraph" w:customStyle="1" w:styleId="62453A9B3CE7466F9655A5BC7A127234">
    <w:name w:val="62453A9B3CE7466F9655A5BC7A127234"/>
    <w:rsid w:val="00BF6B3F"/>
  </w:style>
  <w:style w:type="paragraph" w:customStyle="1" w:styleId="7DC4284345B94844BAA8881CFD0C0CA1">
    <w:name w:val="7DC4284345B94844BAA8881CFD0C0CA1"/>
    <w:rsid w:val="00BF6B3F"/>
  </w:style>
  <w:style w:type="paragraph" w:customStyle="1" w:styleId="64BF105AF57D47339C73A82B603059C1">
    <w:name w:val="64BF105AF57D47339C73A82B603059C1"/>
    <w:rsid w:val="00BF6B3F"/>
  </w:style>
  <w:style w:type="paragraph" w:customStyle="1" w:styleId="8A9426CC974441FE9BB00A9D0BA7770D">
    <w:name w:val="8A9426CC974441FE9BB00A9D0BA7770D"/>
    <w:rsid w:val="00BF6B3F"/>
  </w:style>
  <w:style w:type="paragraph" w:customStyle="1" w:styleId="F6363797B87F41A991622A34D88821E7">
    <w:name w:val="F6363797B87F41A991622A34D88821E7"/>
    <w:rsid w:val="00BF6B3F"/>
  </w:style>
  <w:style w:type="paragraph" w:customStyle="1" w:styleId="35D4245F08BC481DB64F96FD7A4707B9">
    <w:name w:val="35D4245F08BC481DB64F96FD7A4707B9"/>
    <w:rsid w:val="00BF6B3F"/>
  </w:style>
  <w:style w:type="paragraph" w:customStyle="1" w:styleId="185E4DCA2D794E4B80BBDDE79361E263">
    <w:name w:val="185E4DCA2D794E4B80BBDDE79361E263"/>
    <w:rsid w:val="00BF6B3F"/>
  </w:style>
  <w:style w:type="paragraph" w:customStyle="1" w:styleId="D85DDCCCC6274B1385610C362726DB6C">
    <w:name w:val="D85DDCCCC6274B1385610C362726DB6C"/>
    <w:rsid w:val="00BF6B3F"/>
  </w:style>
  <w:style w:type="paragraph" w:customStyle="1" w:styleId="BBD9161C6AE74B2BB4B33B109779DE7F">
    <w:name w:val="BBD9161C6AE74B2BB4B33B109779DE7F"/>
    <w:rsid w:val="00BF6B3F"/>
  </w:style>
  <w:style w:type="paragraph" w:customStyle="1" w:styleId="C5BEFCEEB4CB4CBC9DF14CC73323DA2D">
    <w:name w:val="C5BEFCEEB4CB4CBC9DF14CC73323DA2D"/>
    <w:rsid w:val="00BF6B3F"/>
  </w:style>
  <w:style w:type="paragraph" w:customStyle="1" w:styleId="9AB84378DECE46F09972DF321806DF54">
    <w:name w:val="9AB84378DECE46F09972DF321806DF54"/>
    <w:rsid w:val="00BF6B3F"/>
  </w:style>
  <w:style w:type="paragraph" w:customStyle="1" w:styleId="5AAC2F00507D475BA4BFF07F28418C94">
    <w:name w:val="5AAC2F00507D475BA4BFF07F28418C94"/>
    <w:rsid w:val="00BF6B3F"/>
  </w:style>
  <w:style w:type="paragraph" w:customStyle="1" w:styleId="E74AA49C4F03493DAF71F712E4201ECE">
    <w:name w:val="E74AA49C4F03493DAF71F712E4201ECE"/>
    <w:rsid w:val="00BF6B3F"/>
  </w:style>
  <w:style w:type="paragraph" w:customStyle="1" w:styleId="31C430348ED5406B8BC06F23EB90AC88">
    <w:name w:val="31C430348ED5406B8BC06F23EB90AC88"/>
    <w:rsid w:val="00BF6B3F"/>
  </w:style>
  <w:style w:type="paragraph" w:customStyle="1" w:styleId="33B22E97E2054D82B1B2A4FB468AB80E">
    <w:name w:val="33B22E97E2054D82B1B2A4FB468AB80E"/>
    <w:rsid w:val="00BF6B3F"/>
  </w:style>
  <w:style w:type="paragraph" w:customStyle="1" w:styleId="A4ACE7A1759246789D20E5B4BA763A48">
    <w:name w:val="A4ACE7A1759246789D20E5B4BA763A48"/>
    <w:rsid w:val="00BF6B3F"/>
  </w:style>
  <w:style w:type="paragraph" w:customStyle="1" w:styleId="2A181F7B3253461094D420E45FCBFDC4">
    <w:name w:val="2A181F7B3253461094D420E45FCBFDC4"/>
    <w:rsid w:val="00BF6B3F"/>
  </w:style>
  <w:style w:type="paragraph" w:customStyle="1" w:styleId="461261EC1E9D4DF694F6DAB2ED7B253B">
    <w:name w:val="461261EC1E9D4DF694F6DAB2ED7B253B"/>
    <w:rsid w:val="00BF6B3F"/>
  </w:style>
  <w:style w:type="paragraph" w:customStyle="1" w:styleId="69D796D157BC489E8BF33BCEA244DA80">
    <w:name w:val="69D796D157BC489E8BF33BCEA244DA80"/>
    <w:rsid w:val="00BF6B3F"/>
  </w:style>
  <w:style w:type="paragraph" w:customStyle="1" w:styleId="A4872FE277BA4AEEAFF05C18DA543E62">
    <w:name w:val="A4872FE277BA4AEEAFF05C18DA543E62"/>
    <w:rsid w:val="00BF6B3F"/>
  </w:style>
  <w:style w:type="paragraph" w:customStyle="1" w:styleId="231C1A4B60934F14979B272CCB658664">
    <w:name w:val="231C1A4B60934F14979B272CCB658664"/>
    <w:rsid w:val="00BF6B3F"/>
  </w:style>
  <w:style w:type="paragraph" w:customStyle="1" w:styleId="CF98E215FD9949B08FE700631504E33A1">
    <w:name w:val="CF98E215FD9949B08FE700631504E33A1"/>
    <w:rsid w:val="00BF6B3F"/>
  </w:style>
  <w:style w:type="paragraph" w:customStyle="1" w:styleId="C8A64F4B09A6416CA70559728032A75C1">
    <w:name w:val="C8A64F4B09A6416CA70559728032A75C1"/>
    <w:rsid w:val="00BF6B3F"/>
  </w:style>
  <w:style w:type="paragraph" w:customStyle="1" w:styleId="FBD4737785474A9B860EF687345DB8371">
    <w:name w:val="FBD4737785474A9B860EF687345DB8371"/>
    <w:rsid w:val="00BF6B3F"/>
  </w:style>
  <w:style w:type="paragraph" w:customStyle="1" w:styleId="EC15DDE57C57429B96AAD718F4ACCD6A3">
    <w:name w:val="EC15DDE57C57429B96AAD718F4ACCD6A3"/>
    <w:rsid w:val="00BF6B3F"/>
  </w:style>
  <w:style w:type="paragraph" w:customStyle="1" w:styleId="2A8811ABB4D34FED9D6113AF6EA542323">
    <w:name w:val="2A8811ABB4D34FED9D6113AF6EA542323"/>
    <w:rsid w:val="00BF6B3F"/>
  </w:style>
  <w:style w:type="paragraph" w:customStyle="1" w:styleId="C93A53DFC5E446D7B579E1071A74896B3">
    <w:name w:val="C93A53DFC5E446D7B579E1071A74896B3"/>
    <w:rsid w:val="00BF6B3F"/>
  </w:style>
  <w:style w:type="paragraph" w:customStyle="1" w:styleId="194C3E6C13AD4C459D6D615FEC123F093">
    <w:name w:val="194C3E6C13AD4C459D6D615FEC123F093"/>
    <w:rsid w:val="00BF6B3F"/>
  </w:style>
  <w:style w:type="paragraph" w:customStyle="1" w:styleId="D6DAEC519E464AC6AE4A7E2DFA2CE3383">
    <w:name w:val="D6DAEC519E464AC6AE4A7E2DFA2CE3383"/>
    <w:rsid w:val="00BF6B3F"/>
  </w:style>
  <w:style w:type="paragraph" w:customStyle="1" w:styleId="34F8326246634AA88AD9C67949B670453">
    <w:name w:val="34F8326246634AA88AD9C67949B670453"/>
    <w:rsid w:val="00BF6B3F"/>
  </w:style>
  <w:style w:type="paragraph" w:customStyle="1" w:styleId="970C66B8A52846FE825B00E51A4BDEEE3">
    <w:name w:val="970C66B8A52846FE825B00E51A4BDEEE3"/>
    <w:rsid w:val="00BF6B3F"/>
  </w:style>
  <w:style w:type="paragraph" w:customStyle="1" w:styleId="E2010FA66F7A494FB35F048D077A8A6B3">
    <w:name w:val="E2010FA66F7A494FB35F048D077A8A6B3"/>
    <w:rsid w:val="00BF6B3F"/>
  </w:style>
  <w:style w:type="paragraph" w:customStyle="1" w:styleId="B7E46CDBCE3146FD9E19168FA3A7065B3">
    <w:name w:val="B7E46CDBCE3146FD9E19168FA3A7065B3"/>
    <w:rsid w:val="00BF6B3F"/>
  </w:style>
  <w:style w:type="paragraph" w:customStyle="1" w:styleId="5889B23A73CB47AC8FB4D9F82ECAB8F23">
    <w:name w:val="5889B23A73CB47AC8FB4D9F82ECAB8F23"/>
    <w:rsid w:val="00BF6B3F"/>
  </w:style>
  <w:style w:type="paragraph" w:customStyle="1" w:styleId="B943868B4BD24DDE8715064DB69247103">
    <w:name w:val="B943868B4BD24DDE8715064DB69247103"/>
    <w:rsid w:val="00BF6B3F"/>
  </w:style>
  <w:style w:type="paragraph" w:customStyle="1" w:styleId="D566804A96634E4097F2341C4A3C28A83">
    <w:name w:val="D566804A96634E4097F2341C4A3C28A83"/>
    <w:rsid w:val="00BF6B3F"/>
  </w:style>
  <w:style w:type="paragraph" w:customStyle="1" w:styleId="16493717E18F452A932CB9F63B8E41E02">
    <w:name w:val="16493717E18F452A932CB9F63B8E41E02"/>
    <w:rsid w:val="00BF6B3F"/>
  </w:style>
  <w:style w:type="paragraph" w:customStyle="1" w:styleId="AC93372C20A3451CB8AF93E375DBF74E2">
    <w:name w:val="AC93372C20A3451CB8AF93E375DBF74E2"/>
    <w:rsid w:val="00BF6B3F"/>
  </w:style>
  <w:style w:type="paragraph" w:customStyle="1" w:styleId="3F71CB3EE95349058D974959B7BA61A52">
    <w:name w:val="3F71CB3EE95349058D974959B7BA61A52"/>
    <w:rsid w:val="00BF6B3F"/>
  </w:style>
  <w:style w:type="paragraph" w:customStyle="1" w:styleId="DAF1730CDB4146E9B8463AF327B45AD12">
    <w:name w:val="DAF1730CDB4146E9B8463AF327B45AD12"/>
    <w:rsid w:val="00BF6B3F"/>
  </w:style>
  <w:style w:type="paragraph" w:customStyle="1" w:styleId="22EF254BCA1246FF8C65FD53F730C5902">
    <w:name w:val="22EF254BCA1246FF8C65FD53F730C5902"/>
    <w:rsid w:val="00BF6B3F"/>
  </w:style>
  <w:style w:type="paragraph" w:customStyle="1" w:styleId="E258F6E48DAD4DD09AE822566A54E3E12">
    <w:name w:val="E258F6E48DAD4DD09AE822566A54E3E12"/>
    <w:rsid w:val="00BF6B3F"/>
  </w:style>
  <w:style w:type="paragraph" w:customStyle="1" w:styleId="CB6CE91F5AE444FF858912656FDC0ACB2">
    <w:name w:val="CB6CE91F5AE444FF858912656FDC0ACB2"/>
    <w:rsid w:val="00BF6B3F"/>
  </w:style>
  <w:style w:type="paragraph" w:customStyle="1" w:styleId="1BDBB09483204DC4917234BF3ADB30EB2">
    <w:name w:val="1BDBB09483204DC4917234BF3ADB30EB2"/>
    <w:rsid w:val="00BF6B3F"/>
  </w:style>
  <w:style w:type="paragraph" w:customStyle="1" w:styleId="CA31D30F9B304E2EA9D4290A07D1CA7B2">
    <w:name w:val="CA31D30F9B304E2EA9D4290A07D1CA7B2"/>
    <w:rsid w:val="00BF6B3F"/>
  </w:style>
  <w:style w:type="paragraph" w:customStyle="1" w:styleId="080D3238DCB9433798726C41A587FE2C2">
    <w:name w:val="080D3238DCB9433798726C41A587FE2C2"/>
    <w:rsid w:val="00BF6B3F"/>
  </w:style>
  <w:style w:type="paragraph" w:customStyle="1" w:styleId="8018A0BB4D2B4C109F7A33214E4580FF2">
    <w:name w:val="8018A0BB4D2B4C109F7A33214E4580FF2"/>
    <w:rsid w:val="00BF6B3F"/>
  </w:style>
  <w:style w:type="paragraph" w:customStyle="1" w:styleId="5B277187F62042198F56D64E9D2909422">
    <w:name w:val="5B277187F62042198F56D64E9D2909422"/>
    <w:rsid w:val="00BF6B3F"/>
  </w:style>
  <w:style w:type="paragraph" w:customStyle="1" w:styleId="327FC82311C04D37991E05B378B9D9932">
    <w:name w:val="327FC82311C04D37991E05B378B9D9932"/>
    <w:rsid w:val="00BF6B3F"/>
  </w:style>
  <w:style w:type="paragraph" w:customStyle="1" w:styleId="BD11D1C71B254B2FADB76A84FC461F612">
    <w:name w:val="BD11D1C71B254B2FADB76A84FC461F612"/>
    <w:rsid w:val="00BF6B3F"/>
  </w:style>
  <w:style w:type="paragraph" w:customStyle="1" w:styleId="790EB3615F4B4491BCF30139622BE96B2">
    <w:name w:val="790EB3615F4B4491BCF30139622BE96B2"/>
    <w:rsid w:val="00BF6B3F"/>
  </w:style>
  <w:style w:type="paragraph" w:customStyle="1" w:styleId="D2EB24E4DE23422BA6E35D3AF06C139C2">
    <w:name w:val="D2EB24E4DE23422BA6E35D3AF06C139C2"/>
    <w:rsid w:val="00BF6B3F"/>
  </w:style>
  <w:style w:type="paragraph" w:customStyle="1" w:styleId="53516A6DF1A0400E9CFB352AE4C3411C2">
    <w:name w:val="53516A6DF1A0400E9CFB352AE4C3411C2"/>
    <w:rsid w:val="00BF6B3F"/>
  </w:style>
  <w:style w:type="paragraph" w:customStyle="1" w:styleId="308AD9977D044465821124E2D2D0C5E02">
    <w:name w:val="308AD9977D044465821124E2D2D0C5E02"/>
    <w:rsid w:val="00BF6B3F"/>
  </w:style>
  <w:style w:type="paragraph" w:customStyle="1" w:styleId="C651ECB7416B41BC88A08760AB6B9E912">
    <w:name w:val="C651ECB7416B41BC88A08760AB6B9E912"/>
    <w:rsid w:val="00BF6B3F"/>
  </w:style>
  <w:style w:type="paragraph" w:customStyle="1" w:styleId="D1AECEE2880743F8B72FAB4712843B4D2">
    <w:name w:val="D1AECEE2880743F8B72FAB4712843B4D2"/>
    <w:rsid w:val="00BF6B3F"/>
  </w:style>
  <w:style w:type="paragraph" w:customStyle="1" w:styleId="3BA52359871F45BCA77134A74CFAAB891">
    <w:name w:val="3BA52359871F45BCA77134A74CFAAB891"/>
    <w:rsid w:val="00BF6B3F"/>
  </w:style>
  <w:style w:type="paragraph" w:customStyle="1" w:styleId="6801CE38F2D147088178F4A9E7A042BA1">
    <w:name w:val="6801CE38F2D147088178F4A9E7A042BA1"/>
    <w:rsid w:val="00BF6B3F"/>
  </w:style>
  <w:style w:type="paragraph" w:customStyle="1" w:styleId="A6B373E9984B45AE88E1F7B79157FEF51">
    <w:name w:val="A6B373E9984B45AE88E1F7B79157FEF51"/>
    <w:rsid w:val="00BF6B3F"/>
  </w:style>
  <w:style w:type="paragraph" w:customStyle="1" w:styleId="2FB7CEE41C8041A3ADA1A433499C52741">
    <w:name w:val="2FB7CEE41C8041A3ADA1A433499C52741"/>
    <w:rsid w:val="00BF6B3F"/>
  </w:style>
  <w:style w:type="paragraph" w:customStyle="1" w:styleId="809A2BAE729F4781BC7CECAE86FBBD111">
    <w:name w:val="809A2BAE729F4781BC7CECAE86FBBD111"/>
    <w:rsid w:val="00BF6B3F"/>
  </w:style>
  <w:style w:type="paragraph" w:customStyle="1" w:styleId="9B6B61960A02484DA4FF8D4F99896BC51">
    <w:name w:val="9B6B61960A02484DA4FF8D4F99896BC51"/>
    <w:rsid w:val="00BF6B3F"/>
  </w:style>
  <w:style w:type="paragraph" w:customStyle="1" w:styleId="5F7771AC3FCF46DE8CA597197000C8211">
    <w:name w:val="5F7771AC3FCF46DE8CA597197000C8211"/>
    <w:rsid w:val="00BF6B3F"/>
  </w:style>
  <w:style w:type="paragraph" w:customStyle="1" w:styleId="422FC26C4C1C450DB7B68D363CF1259A1">
    <w:name w:val="422FC26C4C1C450DB7B68D363CF1259A1"/>
    <w:rsid w:val="00BF6B3F"/>
  </w:style>
  <w:style w:type="paragraph" w:customStyle="1" w:styleId="1EF202327822405693CD1E381068E1AE1">
    <w:name w:val="1EF202327822405693CD1E381068E1AE1"/>
    <w:rsid w:val="00BF6B3F"/>
  </w:style>
  <w:style w:type="paragraph" w:customStyle="1" w:styleId="D6A5D2635F1D4F04852D49C6B0BD1B071">
    <w:name w:val="D6A5D2635F1D4F04852D49C6B0BD1B071"/>
    <w:rsid w:val="00BF6B3F"/>
  </w:style>
  <w:style w:type="paragraph" w:customStyle="1" w:styleId="D0CBD381BD944D6E83D88D680BFDADF11">
    <w:name w:val="D0CBD381BD944D6E83D88D680BFDADF11"/>
    <w:rsid w:val="00BF6B3F"/>
  </w:style>
  <w:style w:type="paragraph" w:customStyle="1" w:styleId="618C6CD6F55F498595CEA861F580D0381">
    <w:name w:val="618C6CD6F55F498595CEA861F580D0381"/>
    <w:rsid w:val="00BF6B3F"/>
  </w:style>
  <w:style w:type="paragraph" w:customStyle="1" w:styleId="6645911D9DFB456DA03235A337ED7D811">
    <w:name w:val="6645911D9DFB456DA03235A337ED7D811"/>
    <w:rsid w:val="00BF6B3F"/>
  </w:style>
  <w:style w:type="paragraph" w:customStyle="1" w:styleId="76118C6D70584DEA805C0C3613AE7BF71">
    <w:name w:val="76118C6D70584DEA805C0C3613AE7BF71"/>
    <w:rsid w:val="00BF6B3F"/>
  </w:style>
  <w:style w:type="paragraph" w:customStyle="1" w:styleId="D5C50357903047B6B0BD3561E7C596D81">
    <w:name w:val="D5C50357903047B6B0BD3561E7C596D81"/>
    <w:rsid w:val="00BF6B3F"/>
  </w:style>
  <w:style w:type="paragraph" w:customStyle="1" w:styleId="F1963031ECE3452EB57CD16AFEF99FD81">
    <w:name w:val="F1963031ECE3452EB57CD16AFEF99FD81"/>
    <w:rsid w:val="00BF6B3F"/>
  </w:style>
  <w:style w:type="paragraph" w:customStyle="1" w:styleId="D3D76116D29541E0B4A57BD2BB91266E1">
    <w:name w:val="D3D76116D29541E0B4A57BD2BB91266E1"/>
    <w:rsid w:val="00BF6B3F"/>
  </w:style>
  <w:style w:type="paragraph" w:customStyle="1" w:styleId="09444CB11206494B8F2D9EEE36D38AB71">
    <w:name w:val="09444CB11206494B8F2D9EEE36D38AB71"/>
    <w:rsid w:val="00BF6B3F"/>
  </w:style>
  <w:style w:type="paragraph" w:customStyle="1" w:styleId="A186E846ED5948928A683B3A03A29F261">
    <w:name w:val="A186E846ED5948928A683B3A03A29F261"/>
    <w:rsid w:val="00BF6B3F"/>
  </w:style>
  <w:style w:type="paragraph" w:customStyle="1" w:styleId="E8480AC36EBA4EC2B6B97619CF51638F1">
    <w:name w:val="E8480AC36EBA4EC2B6B97619CF51638F1"/>
    <w:rsid w:val="00BF6B3F"/>
  </w:style>
  <w:style w:type="paragraph" w:customStyle="1" w:styleId="0537FC97F7414B3DBF6B1BA84E8290AB1">
    <w:name w:val="0537FC97F7414B3DBF6B1BA84E8290AB1"/>
    <w:rsid w:val="00BF6B3F"/>
  </w:style>
  <w:style w:type="paragraph" w:customStyle="1" w:styleId="2F3AEEC510E6481D975035A9A4983F3C1">
    <w:name w:val="2F3AEEC510E6481D975035A9A4983F3C1"/>
    <w:rsid w:val="00BF6B3F"/>
  </w:style>
  <w:style w:type="paragraph" w:customStyle="1" w:styleId="6521C64890624ED9B960F30C411EF04F1">
    <w:name w:val="6521C64890624ED9B960F30C411EF04F1"/>
    <w:rsid w:val="00BF6B3F"/>
  </w:style>
  <w:style w:type="paragraph" w:customStyle="1" w:styleId="905A10EF8EDD400FAB27EA577D7056981">
    <w:name w:val="905A10EF8EDD400FAB27EA577D7056981"/>
    <w:rsid w:val="00BF6B3F"/>
  </w:style>
  <w:style w:type="paragraph" w:customStyle="1" w:styleId="932AE08E5F3D4F6484C796D56717EFE71">
    <w:name w:val="932AE08E5F3D4F6484C796D56717EFE71"/>
    <w:rsid w:val="00BF6B3F"/>
  </w:style>
  <w:style w:type="paragraph" w:customStyle="1" w:styleId="EE07CB73979E43FDA8348613D0FE2ACF1">
    <w:name w:val="EE07CB73979E43FDA8348613D0FE2ACF1"/>
    <w:rsid w:val="00BF6B3F"/>
  </w:style>
  <w:style w:type="paragraph" w:customStyle="1" w:styleId="AB37E358D28041AA91DB663020EFB17D1">
    <w:name w:val="AB37E358D28041AA91DB663020EFB17D1"/>
    <w:rsid w:val="00BF6B3F"/>
  </w:style>
  <w:style w:type="paragraph" w:customStyle="1" w:styleId="9CB73F4D3BFE4BD6B4BEC315C7939CC21">
    <w:name w:val="9CB73F4D3BFE4BD6B4BEC315C7939CC21"/>
    <w:rsid w:val="00BF6B3F"/>
  </w:style>
  <w:style w:type="paragraph" w:customStyle="1" w:styleId="E16F64B5008741268A363737199AA4F61">
    <w:name w:val="E16F64B5008741268A363737199AA4F61"/>
    <w:rsid w:val="00BF6B3F"/>
  </w:style>
  <w:style w:type="paragraph" w:customStyle="1" w:styleId="48D8DFF357314213BED2BDE5E78E3E261">
    <w:name w:val="48D8DFF357314213BED2BDE5E78E3E261"/>
    <w:rsid w:val="00BF6B3F"/>
  </w:style>
  <w:style w:type="paragraph" w:customStyle="1" w:styleId="45B27B457201474E98B04361E37090171">
    <w:name w:val="45B27B457201474E98B04361E37090171"/>
    <w:rsid w:val="00BF6B3F"/>
  </w:style>
  <w:style w:type="paragraph" w:customStyle="1" w:styleId="48D25BA6EA444222B31217152843D9841">
    <w:name w:val="48D25BA6EA444222B31217152843D9841"/>
    <w:rsid w:val="00BF6B3F"/>
  </w:style>
  <w:style w:type="paragraph" w:customStyle="1" w:styleId="41E798812CA44FDBA5BA7903EC9F94521">
    <w:name w:val="41E798812CA44FDBA5BA7903EC9F94521"/>
    <w:rsid w:val="00BF6B3F"/>
  </w:style>
  <w:style w:type="paragraph" w:customStyle="1" w:styleId="3FB938AED72E41588E19A57382B960E21">
    <w:name w:val="3FB938AED72E41588E19A57382B960E21"/>
    <w:rsid w:val="00BF6B3F"/>
  </w:style>
  <w:style w:type="paragraph" w:customStyle="1" w:styleId="6E2DD3A03C644C838E9D5D5ED1E741D31">
    <w:name w:val="6E2DD3A03C644C838E9D5D5ED1E741D31"/>
    <w:rsid w:val="00BF6B3F"/>
  </w:style>
  <w:style w:type="paragraph" w:customStyle="1" w:styleId="94EF352848C6438196D29AA019495BB91">
    <w:name w:val="94EF352848C6438196D29AA019495BB91"/>
    <w:rsid w:val="00BF6B3F"/>
  </w:style>
  <w:style w:type="paragraph" w:customStyle="1" w:styleId="A79F13173D03493DB5BCA8864C17BF451">
    <w:name w:val="A79F13173D03493DB5BCA8864C17BF451"/>
    <w:rsid w:val="00BF6B3F"/>
  </w:style>
  <w:style w:type="paragraph" w:customStyle="1" w:styleId="E4D429F7896C4AAAB13935AA00845AF11">
    <w:name w:val="E4D429F7896C4AAAB13935AA00845AF11"/>
    <w:rsid w:val="00BF6B3F"/>
  </w:style>
  <w:style w:type="paragraph" w:customStyle="1" w:styleId="7CD10D9F0EE64CFCACDA6E8EA66FC89F1">
    <w:name w:val="7CD10D9F0EE64CFCACDA6E8EA66FC89F1"/>
    <w:rsid w:val="00BF6B3F"/>
  </w:style>
  <w:style w:type="paragraph" w:customStyle="1" w:styleId="D308DA0CB024437491AB5DA617AF86591">
    <w:name w:val="D308DA0CB024437491AB5DA617AF86591"/>
    <w:rsid w:val="00BF6B3F"/>
  </w:style>
  <w:style w:type="paragraph" w:customStyle="1" w:styleId="B610DFCDAA8641F59D97D73F1404A6491">
    <w:name w:val="B610DFCDAA8641F59D97D73F1404A6491"/>
    <w:rsid w:val="00BF6B3F"/>
  </w:style>
  <w:style w:type="paragraph" w:customStyle="1" w:styleId="E415E9EACF1149EB9ECDDC29F4779DF71">
    <w:name w:val="E415E9EACF1149EB9ECDDC29F4779DF71"/>
    <w:rsid w:val="00BF6B3F"/>
  </w:style>
  <w:style w:type="paragraph" w:customStyle="1" w:styleId="00ACDDE39AB643AF87F0DA94A67334D21">
    <w:name w:val="00ACDDE39AB643AF87F0DA94A67334D21"/>
    <w:rsid w:val="00BF6B3F"/>
  </w:style>
  <w:style w:type="paragraph" w:customStyle="1" w:styleId="62453A9B3CE7466F9655A5BC7A1272341">
    <w:name w:val="62453A9B3CE7466F9655A5BC7A1272341"/>
    <w:rsid w:val="00BF6B3F"/>
  </w:style>
  <w:style w:type="paragraph" w:customStyle="1" w:styleId="7DC4284345B94844BAA8881CFD0C0CA11">
    <w:name w:val="7DC4284345B94844BAA8881CFD0C0CA11"/>
    <w:rsid w:val="00BF6B3F"/>
  </w:style>
  <w:style w:type="paragraph" w:customStyle="1" w:styleId="64BF105AF57D47339C73A82B603059C11">
    <w:name w:val="64BF105AF57D47339C73A82B603059C11"/>
    <w:rsid w:val="00BF6B3F"/>
  </w:style>
  <w:style w:type="paragraph" w:customStyle="1" w:styleId="8A9426CC974441FE9BB00A9D0BA7770D1">
    <w:name w:val="8A9426CC974441FE9BB00A9D0BA7770D1"/>
    <w:rsid w:val="00BF6B3F"/>
  </w:style>
  <w:style w:type="paragraph" w:customStyle="1" w:styleId="F6363797B87F41A991622A34D88821E71">
    <w:name w:val="F6363797B87F41A991622A34D88821E71"/>
    <w:rsid w:val="00BF6B3F"/>
  </w:style>
  <w:style w:type="paragraph" w:customStyle="1" w:styleId="35D4245F08BC481DB64F96FD7A4707B91">
    <w:name w:val="35D4245F08BC481DB64F96FD7A4707B91"/>
    <w:rsid w:val="00BF6B3F"/>
  </w:style>
  <w:style w:type="paragraph" w:customStyle="1" w:styleId="185E4DCA2D794E4B80BBDDE79361E2631">
    <w:name w:val="185E4DCA2D794E4B80BBDDE79361E2631"/>
    <w:rsid w:val="00BF6B3F"/>
  </w:style>
  <w:style w:type="paragraph" w:customStyle="1" w:styleId="D85DDCCCC6274B1385610C362726DB6C1">
    <w:name w:val="D85DDCCCC6274B1385610C362726DB6C1"/>
    <w:rsid w:val="00BF6B3F"/>
  </w:style>
  <w:style w:type="paragraph" w:customStyle="1" w:styleId="BBD9161C6AE74B2BB4B33B109779DE7F1">
    <w:name w:val="BBD9161C6AE74B2BB4B33B109779DE7F1"/>
    <w:rsid w:val="00BF6B3F"/>
  </w:style>
  <w:style w:type="paragraph" w:customStyle="1" w:styleId="C5BEFCEEB4CB4CBC9DF14CC73323DA2D1">
    <w:name w:val="C5BEFCEEB4CB4CBC9DF14CC73323DA2D1"/>
    <w:rsid w:val="00BF6B3F"/>
  </w:style>
  <w:style w:type="paragraph" w:customStyle="1" w:styleId="9AB84378DECE46F09972DF321806DF541">
    <w:name w:val="9AB84378DECE46F09972DF321806DF541"/>
    <w:rsid w:val="00BF6B3F"/>
  </w:style>
  <w:style w:type="paragraph" w:customStyle="1" w:styleId="5AAC2F00507D475BA4BFF07F28418C941">
    <w:name w:val="5AAC2F00507D475BA4BFF07F28418C941"/>
    <w:rsid w:val="00BF6B3F"/>
  </w:style>
  <w:style w:type="paragraph" w:customStyle="1" w:styleId="E74AA49C4F03493DAF71F712E4201ECE1">
    <w:name w:val="E74AA49C4F03493DAF71F712E4201ECE1"/>
    <w:rsid w:val="00BF6B3F"/>
  </w:style>
  <w:style w:type="paragraph" w:customStyle="1" w:styleId="31C430348ED5406B8BC06F23EB90AC881">
    <w:name w:val="31C430348ED5406B8BC06F23EB90AC881"/>
    <w:rsid w:val="00BF6B3F"/>
  </w:style>
  <w:style w:type="paragraph" w:customStyle="1" w:styleId="33B22E97E2054D82B1B2A4FB468AB80E1">
    <w:name w:val="33B22E97E2054D82B1B2A4FB468AB80E1"/>
    <w:rsid w:val="00BF6B3F"/>
  </w:style>
  <w:style w:type="paragraph" w:customStyle="1" w:styleId="A4ACE7A1759246789D20E5B4BA763A481">
    <w:name w:val="A4ACE7A1759246789D20E5B4BA763A481"/>
    <w:rsid w:val="00BF6B3F"/>
  </w:style>
  <w:style w:type="paragraph" w:customStyle="1" w:styleId="2A181F7B3253461094D420E45FCBFDC41">
    <w:name w:val="2A181F7B3253461094D420E45FCBFDC41"/>
    <w:rsid w:val="00BF6B3F"/>
  </w:style>
  <w:style w:type="paragraph" w:customStyle="1" w:styleId="461261EC1E9D4DF694F6DAB2ED7B253B1">
    <w:name w:val="461261EC1E9D4DF694F6DAB2ED7B253B1"/>
    <w:rsid w:val="00BF6B3F"/>
  </w:style>
  <w:style w:type="paragraph" w:customStyle="1" w:styleId="69D796D157BC489E8BF33BCEA244DA801">
    <w:name w:val="69D796D157BC489E8BF33BCEA244DA801"/>
    <w:rsid w:val="00BF6B3F"/>
  </w:style>
  <w:style w:type="paragraph" w:customStyle="1" w:styleId="A4872FE277BA4AEEAFF05C18DA543E621">
    <w:name w:val="A4872FE277BA4AEEAFF05C18DA543E621"/>
    <w:rsid w:val="00BF6B3F"/>
  </w:style>
  <w:style w:type="paragraph" w:customStyle="1" w:styleId="231C1A4B60934F14979B272CCB6586641">
    <w:name w:val="231C1A4B60934F14979B272CCB6586641"/>
    <w:rsid w:val="00BF6B3F"/>
  </w:style>
  <w:style w:type="paragraph" w:customStyle="1" w:styleId="CF98E215FD9949B08FE700631504E33A2">
    <w:name w:val="CF98E215FD9949B08FE700631504E33A2"/>
    <w:rsid w:val="00BF6B3F"/>
  </w:style>
  <w:style w:type="paragraph" w:customStyle="1" w:styleId="C8A64F4B09A6416CA70559728032A75C2">
    <w:name w:val="C8A64F4B09A6416CA70559728032A75C2"/>
    <w:rsid w:val="00BF6B3F"/>
  </w:style>
  <w:style w:type="paragraph" w:customStyle="1" w:styleId="FBD4737785474A9B860EF687345DB8372">
    <w:name w:val="FBD4737785474A9B860EF687345DB8372"/>
    <w:rsid w:val="00BF6B3F"/>
  </w:style>
  <w:style w:type="paragraph" w:customStyle="1" w:styleId="42C67E2EE3334BA5B6B51CAEA0AAAE9D">
    <w:name w:val="42C67E2EE3334BA5B6B51CAEA0AAAE9D"/>
    <w:rsid w:val="00BF6B3F"/>
  </w:style>
  <w:style w:type="paragraph" w:customStyle="1" w:styleId="1E9C75E937F849B09F6170309AEF2798">
    <w:name w:val="1E9C75E937F849B09F6170309AEF2798"/>
    <w:rsid w:val="00BF6B3F"/>
  </w:style>
  <w:style w:type="paragraph" w:customStyle="1" w:styleId="1F4ED19EFEEF46708E003DB0AE19E3D4">
    <w:name w:val="1F4ED19EFEEF46708E003DB0AE19E3D4"/>
    <w:rsid w:val="00BF6B3F"/>
  </w:style>
  <w:style w:type="paragraph" w:customStyle="1" w:styleId="EC15DDE57C57429B96AAD718F4ACCD6A4">
    <w:name w:val="EC15DDE57C57429B96AAD718F4ACCD6A4"/>
    <w:rsid w:val="00BF6B3F"/>
  </w:style>
  <w:style w:type="paragraph" w:customStyle="1" w:styleId="2A8811ABB4D34FED9D6113AF6EA542324">
    <w:name w:val="2A8811ABB4D34FED9D6113AF6EA542324"/>
    <w:rsid w:val="00BF6B3F"/>
  </w:style>
  <w:style w:type="paragraph" w:customStyle="1" w:styleId="C93A53DFC5E446D7B579E1071A74896B4">
    <w:name w:val="C93A53DFC5E446D7B579E1071A74896B4"/>
    <w:rsid w:val="00BF6B3F"/>
  </w:style>
  <w:style w:type="paragraph" w:customStyle="1" w:styleId="194C3E6C13AD4C459D6D615FEC123F094">
    <w:name w:val="194C3E6C13AD4C459D6D615FEC123F094"/>
    <w:rsid w:val="00BF6B3F"/>
  </w:style>
  <w:style w:type="paragraph" w:customStyle="1" w:styleId="D6DAEC519E464AC6AE4A7E2DFA2CE3384">
    <w:name w:val="D6DAEC519E464AC6AE4A7E2DFA2CE3384"/>
    <w:rsid w:val="00BF6B3F"/>
  </w:style>
  <w:style w:type="paragraph" w:customStyle="1" w:styleId="34F8326246634AA88AD9C67949B670454">
    <w:name w:val="34F8326246634AA88AD9C67949B670454"/>
    <w:rsid w:val="00BF6B3F"/>
  </w:style>
  <w:style w:type="paragraph" w:customStyle="1" w:styleId="970C66B8A52846FE825B00E51A4BDEEE4">
    <w:name w:val="970C66B8A52846FE825B00E51A4BDEEE4"/>
    <w:rsid w:val="00BF6B3F"/>
  </w:style>
  <w:style w:type="paragraph" w:customStyle="1" w:styleId="E2010FA66F7A494FB35F048D077A8A6B4">
    <w:name w:val="E2010FA66F7A494FB35F048D077A8A6B4"/>
    <w:rsid w:val="00BF6B3F"/>
  </w:style>
  <w:style w:type="paragraph" w:customStyle="1" w:styleId="B7E46CDBCE3146FD9E19168FA3A7065B4">
    <w:name w:val="B7E46CDBCE3146FD9E19168FA3A7065B4"/>
    <w:rsid w:val="00BF6B3F"/>
  </w:style>
  <w:style w:type="paragraph" w:customStyle="1" w:styleId="5889B23A73CB47AC8FB4D9F82ECAB8F24">
    <w:name w:val="5889B23A73CB47AC8FB4D9F82ECAB8F24"/>
    <w:rsid w:val="00BF6B3F"/>
  </w:style>
  <w:style w:type="paragraph" w:customStyle="1" w:styleId="B943868B4BD24DDE8715064DB69247104">
    <w:name w:val="B943868B4BD24DDE8715064DB69247104"/>
    <w:rsid w:val="00BF6B3F"/>
  </w:style>
  <w:style w:type="paragraph" w:customStyle="1" w:styleId="D566804A96634E4097F2341C4A3C28A84">
    <w:name w:val="D566804A96634E4097F2341C4A3C28A84"/>
    <w:rsid w:val="00BF6B3F"/>
  </w:style>
  <w:style w:type="paragraph" w:customStyle="1" w:styleId="16493717E18F452A932CB9F63B8E41E03">
    <w:name w:val="16493717E18F452A932CB9F63B8E41E03"/>
    <w:rsid w:val="00BF6B3F"/>
  </w:style>
  <w:style w:type="paragraph" w:customStyle="1" w:styleId="AC93372C20A3451CB8AF93E375DBF74E3">
    <w:name w:val="AC93372C20A3451CB8AF93E375DBF74E3"/>
    <w:rsid w:val="00BF6B3F"/>
  </w:style>
  <w:style w:type="paragraph" w:customStyle="1" w:styleId="3F71CB3EE95349058D974959B7BA61A53">
    <w:name w:val="3F71CB3EE95349058D974959B7BA61A53"/>
    <w:rsid w:val="00BF6B3F"/>
  </w:style>
  <w:style w:type="paragraph" w:customStyle="1" w:styleId="DAF1730CDB4146E9B8463AF327B45AD13">
    <w:name w:val="DAF1730CDB4146E9B8463AF327B45AD13"/>
    <w:rsid w:val="00BF6B3F"/>
  </w:style>
  <w:style w:type="paragraph" w:customStyle="1" w:styleId="22EF254BCA1246FF8C65FD53F730C5903">
    <w:name w:val="22EF254BCA1246FF8C65FD53F730C5903"/>
    <w:rsid w:val="00BF6B3F"/>
  </w:style>
  <w:style w:type="paragraph" w:customStyle="1" w:styleId="AAA09DBC939440CEAF189A5754CB184B">
    <w:name w:val="AAA09DBC939440CEAF189A5754CB184B"/>
    <w:rsid w:val="00BF6B3F"/>
  </w:style>
  <w:style w:type="paragraph" w:customStyle="1" w:styleId="E258F6E48DAD4DD09AE822566A54E3E13">
    <w:name w:val="E258F6E48DAD4DD09AE822566A54E3E13"/>
    <w:rsid w:val="00BF6B3F"/>
  </w:style>
  <w:style w:type="paragraph" w:customStyle="1" w:styleId="CB6CE91F5AE444FF858912656FDC0ACB3">
    <w:name w:val="CB6CE91F5AE444FF858912656FDC0ACB3"/>
    <w:rsid w:val="00BF6B3F"/>
  </w:style>
  <w:style w:type="paragraph" w:customStyle="1" w:styleId="1BDBB09483204DC4917234BF3ADB30EB3">
    <w:name w:val="1BDBB09483204DC4917234BF3ADB30EB3"/>
    <w:rsid w:val="00BF6B3F"/>
  </w:style>
  <w:style w:type="paragraph" w:customStyle="1" w:styleId="CA31D30F9B304E2EA9D4290A07D1CA7B3">
    <w:name w:val="CA31D30F9B304E2EA9D4290A07D1CA7B3"/>
    <w:rsid w:val="00BF6B3F"/>
  </w:style>
  <w:style w:type="paragraph" w:customStyle="1" w:styleId="080D3238DCB9433798726C41A587FE2C3">
    <w:name w:val="080D3238DCB9433798726C41A587FE2C3"/>
    <w:rsid w:val="00BF6B3F"/>
  </w:style>
  <w:style w:type="paragraph" w:customStyle="1" w:styleId="8018A0BB4D2B4C109F7A33214E4580FF3">
    <w:name w:val="8018A0BB4D2B4C109F7A33214E4580FF3"/>
    <w:rsid w:val="00BF6B3F"/>
  </w:style>
  <w:style w:type="paragraph" w:customStyle="1" w:styleId="5B277187F62042198F56D64E9D2909423">
    <w:name w:val="5B277187F62042198F56D64E9D2909423"/>
    <w:rsid w:val="00BF6B3F"/>
  </w:style>
  <w:style w:type="paragraph" w:customStyle="1" w:styleId="327FC82311C04D37991E05B378B9D9933">
    <w:name w:val="327FC82311C04D37991E05B378B9D9933"/>
    <w:rsid w:val="00BF6B3F"/>
  </w:style>
  <w:style w:type="paragraph" w:customStyle="1" w:styleId="BD11D1C71B254B2FADB76A84FC461F613">
    <w:name w:val="BD11D1C71B254B2FADB76A84FC461F613"/>
    <w:rsid w:val="00BF6B3F"/>
  </w:style>
  <w:style w:type="paragraph" w:customStyle="1" w:styleId="790EB3615F4B4491BCF30139622BE96B3">
    <w:name w:val="790EB3615F4B4491BCF30139622BE96B3"/>
    <w:rsid w:val="00BF6B3F"/>
  </w:style>
  <w:style w:type="paragraph" w:customStyle="1" w:styleId="D2EB24E4DE23422BA6E35D3AF06C139C3">
    <w:name w:val="D2EB24E4DE23422BA6E35D3AF06C139C3"/>
    <w:rsid w:val="00BF6B3F"/>
  </w:style>
  <w:style w:type="paragraph" w:customStyle="1" w:styleId="53516A6DF1A0400E9CFB352AE4C3411C3">
    <w:name w:val="53516A6DF1A0400E9CFB352AE4C3411C3"/>
    <w:rsid w:val="00BF6B3F"/>
  </w:style>
  <w:style w:type="paragraph" w:customStyle="1" w:styleId="308AD9977D044465821124E2D2D0C5E03">
    <w:name w:val="308AD9977D044465821124E2D2D0C5E03"/>
    <w:rsid w:val="00BF6B3F"/>
  </w:style>
  <w:style w:type="paragraph" w:customStyle="1" w:styleId="C651ECB7416B41BC88A08760AB6B9E913">
    <w:name w:val="C651ECB7416B41BC88A08760AB6B9E913"/>
    <w:rsid w:val="00BF6B3F"/>
  </w:style>
  <w:style w:type="paragraph" w:customStyle="1" w:styleId="D1AECEE2880743F8B72FAB4712843B4D3">
    <w:name w:val="D1AECEE2880743F8B72FAB4712843B4D3"/>
    <w:rsid w:val="00BF6B3F"/>
  </w:style>
  <w:style w:type="paragraph" w:customStyle="1" w:styleId="3BA52359871F45BCA77134A74CFAAB892">
    <w:name w:val="3BA52359871F45BCA77134A74CFAAB892"/>
    <w:rsid w:val="00BF6B3F"/>
  </w:style>
  <w:style w:type="paragraph" w:customStyle="1" w:styleId="6801CE38F2D147088178F4A9E7A042BA2">
    <w:name w:val="6801CE38F2D147088178F4A9E7A042BA2"/>
    <w:rsid w:val="00BF6B3F"/>
  </w:style>
  <w:style w:type="paragraph" w:customStyle="1" w:styleId="A6B373E9984B45AE88E1F7B79157FEF52">
    <w:name w:val="A6B373E9984B45AE88E1F7B79157FEF52"/>
    <w:rsid w:val="00BF6B3F"/>
  </w:style>
  <w:style w:type="paragraph" w:customStyle="1" w:styleId="2FB7CEE41C8041A3ADA1A433499C52742">
    <w:name w:val="2FB7CEE41C8041A3ADA1A433499C52742"/>
    <w:rsid w:val="00BF6B3F"/>
  </w:style>
  <w:style w:type="paragraph" w:customStyle="1" w:styleId="809A2BAE729F4781BC7CECAE86FBBD112">
    <w:name w:val="809A2BAE729F4781BC7CECAE86FBBD112"/>
    <w:rsid w:val="00BF6B3F"/>
  </w:style>
  <w:style w:type="paragraph" w:customStyle="1" w:styleId="9B6B61960A02484DA4FF8D4F99896BC52">
    <w:name w:val="9B6B61960A02484DA4FF8D4F99896BC52"/>
    <w:rsid w:val="00BF6B3F"/>
  </w:style>
  <w:style w:type="paragraph" w:customStyle="1" w:styleId="5F7771AC3FCF46DE8CA597197000C8212">
    <w:name w:val="5F7771AC3FCF46DE8CA597197000C8212"/>
    <w:rsid w:val="00BF6B3F"/>
  </w:style>
  <w:style w:type="paragraph" w:customStyle="1" w:styleId="422FC26C4C1C450DB7B68D363CF1259A2">
    <w:name w:val="422FC26C4C1C450DB7B68D363CF1259A2"/>
    <w:rsid w:val="00BF6B3F"/>
  </w:style>
  <w:style w:type="paragraph" w:customStyle="1" w:styleId="1EF202327822405693CD1E381068E1AE2">
    <w:name w:val="1EF202327822405693CD1E381068E1AE2"/>
    <w:rsid w:val="00BF6B3F"/>
  </w:style>
  <w:style w:type="paragraph" w:customStyle="1" w:styleId="D6A5D2635F1D4F04852D49C6B0BD1B072">
    <w:name w:val="D6A5D2635F1D4F04852D49C6B0BD1B072"/>
    <w:rsid w:val="00BF6B3F"/>
  </w:style>
  <w:style w:type="paragraph" w:customStyle="1" w:styleId="D0CBD381BD944D6E83D88D680BFDADF12">
    <w:name w:val="D0CBD381BD944D6E83D88D680BFDADF12"/>
    <w:rsid w:val="00BF6B3F"/>
  </w:style>
  <w:style w:type="paragraph" w:customStyle="1" w:styleId="618C6CD6F55F498595CEA861F580D0382">
    <w:name w:val="618C6CD6F55F498595CEA861F580D0382"/>
    <w:rsid w:val="00BF6B3F"/>
  </w:style>
  <w:style w:type="paragraph" w:customStyle="1" w:styleId="6645911D9DFB456DA03235A337ED7D812">
    <w:name w:val="6645911D9DFB456DA03235A337ED7D812"/>
    <w:rsid w:val="00BF6B3F"/>
  </w:style>
  <w:style w:type="paragraph" w:customStyle="1" w:styleId="76118C6D70584DEA805C0C3613AE7BF72">
    <w:name w:val="76118C6D70584DEA805C0C3613AE7BF72"/>
    <w:rsid w:val="00BF6B3F"/>
  </w:style>
  <w:style w:type="paragraph" w:customStyle="1" w:styleId="D5C50357903047B6B0BD3561E7C596D82">
    <w:name w:val="D5C50357903047B6B0BD3561E7C596D82"/>
    <w:rsid w:val="00BF6B3F"/>
  </w:style>
  <w:style w:type="paragraph" w:customStyle="1" w:styleId="F1963031ECE3452EB57CD16AFEF99FD82">
    <w:name w:val="F1963031ECE3452EB57CD16AFEF99FD82"/>
    <w:rsid w:val="00BF6B3F"/>
  </w:style>
  <w:style w:type="paragraph" w:customStyle="1" w:styleId="D3D76116D29541E0B4A57BD2BB91266E2">
    <w:name w:val="D3D76116D29541E0B4A57BD2BB91266E2"/>
    <w:rsid w:val="00BF6B3F"/>
  </w:style>
  <w:style w:type="paragraph" w:customStyle="1" w:styleId="09444CB11206494B8F2D9EEE36D38AB72">
    <w:name w:val="09444CB11206494B8F2D9EEE36D38AB72"/>
    <w:rsid w:val="00BF6B3F"/>
  </w:style>
  <w:style w:type="paragraph" w:customStyle="1" w:styleId="A186E846ED5948928A683B3A03A29F262">
    <w:name w:val="A186E846ED5948928A683B3A03A29F262"/>
    <w:rsid w:val="00BF6B3F"/>
  </w:style>
  <w:style w:type="paragraph" w:customStyle="1" w:styleId="E8480AC36EBA4EC2B6B97619CF51638F2">
    <w:name w:val="E8480AC36EBA4EC2B6B97619CF51638F2"/>
    <w:rsid w:val="00BF6B3F"/>
  </w:style>
  <w:style w:type="paragraph" w:customStyle="1" w:styleId="0537FC97F7414B3DBF6B1BA84E8290AB2">
    <w:name w:val="0537FC97F7414B3DBF6B1BA84E8290AB2"/>
    <w:rsid w:val="00BF6B3F"/>
  </w:style>
  <w:style w:type="paragraph" w:customStyle="1" w:styleId="2F3AEEC510E6481D975035A9A4983F3C2">
    <w:name w:val="2F3AEEC510E6481D975035A9A4983F3C2"/>
    <w:rsid w:val="00BF6B3F"/>
  </w:style>
  <w:style w:type="paragraph" w:customStyle="1" w:styleId="6521C64890624ED9B960F30C411EF04F2">
    <w:name w:val="6521C64890624ED9B960F30C411EF04F2"/>
    <w:rsid w:val="00BF6B3F"/>
  </w:style>
  <w:style w:type="paragraph" w:customStyle="1" w:styleId="905A10EF8EDD400FAB27EA577D7056982">
    <w:name w:val="905A10EF8EDD400FAB27EA577D7056982"/>
    <w:rsid w:val="00BF6B3F"/>
  </w:style>
  <w:style w:type="paragraph" w:customStyle="1" w:styleId="932AE08E5F3D4F6484C796D56717EFE72">
    <w:name w:val="932AE08E5F3D4F6484C796D56717EFE72"/>
    <w:rsid w:val="00BF6B3F"/>
  </w:style>
  <w:style w:type="paragraph" w:customStyle="1" w:styleId="EE07CB73979E43FDA8348613D0FE2ACF2">
    <w:name w:val="EE07CB73979E43FDA8348613D0FE2ACF2"/>
    <w:rsid w:val="00BF6B3F"/>
  </w:style>
  <w:style w:type="paragraph" w:customStyle="1" w:styleId="AB37E358D28041AA91DB663020EFB17D2">
    <w:name w:val="AB37E358D28041AA91DB663020EFB17D2"/>
    <w:rsid w:val="00BF6B3F"/>
  </w:style>
  <w:style w:type="paragraph" w:customStyle="1" w:styleId="9CB73F4D3BFE4BD6B4BEC315C7939CC22">
    <w:name w:val="9CB73F4D3BFE4BD6B4BEC315C7939CC22"/>
    <w:rsid w:val="00BF6B3F"/>
  </w:style>
  <w:style w:type="paragraph" w:customStyle="1" w:styleId="E16F64B5008741268A363737199AA4F62">
    <w:name w:val="E16F64B5008741268A363737199AA4F62"/>
    <w:rsid w:val="00BF6B3F"/>
  </w:style>
  <w:style w:type="paragraph" w:customStyle="1" w:styleId="48D8DFF357314213BED2BDE5E78E3E262">
    <w:name w:val="48D8DFF357314213BED2BDE5E78E3E262"/>
    <w:rsid w:val="00BF6B3F"/>
  </w:style>
  <w:style w:type="paragraph" w:customStyle="1" w:styleId="45B27B457201474E98B04361E37090172">
    <w:name w:val="45B27B457201474E98B04361E37090172"/>
    <w:rsid w:val="00BF6B3F"/>
  </w:style>
  <w:style w:type="paragraph" w:customStyle="1" w:styleId="48D25BA6EA444222B31217152843D9842">
    <w:name w:val="48D25BA6EA444222B31217152843D9842"/>
    <w:rsid w:val="00BF6B3F"/>
  </w:style>
  <w:style w:type="paragraph" w:customStyle="1" w:styleId="41E798812CA44FDBA5BA7903EC9F94522">
    <w:name w:val="41E798812CA44FDBA5BA7903EC9F94522"/>
    <w:rsid w:val="00BF6B3F"/>
  </w:style>
  <w:style w:type="paragraph" w:customStyle="1" w:styleId="3FB938AED72E41588E19A57382B960E22">
    <w:name w:val="3FB938AED72E41588E19A57382B960E22"/>
    <w:rsid w:val="00BF6B3F"/>
  </w:style>
  <w:style w:type="paragraph" w:customStyle="1" w:styleId="6E2DD3A03C644C838E9D5D5ED1E741D32">
    <w:name w:val="6E2DD3A03C644C838E9D5D5ED1E741D32"/>
    <w:rsid w:val="00BF6B3F"/>
  </w:style>
  <w:style w:type="paragraph" w:customStyle="1" w:styleId="94EF352848C6438196D29AA019495BB92">
    <w:name w:val="94EF352848C6438196D29AA019495BB92"/>
    <w:rsid w:val="00BF6B3F"/>
  </w:style>
  <w:style w:type="paragraph" w:customStyle="1" w:styleId="A79F13173D03493DB5BCA8864C17BF452">
    <w:name w:val="A79F13173D03493DB5BCA8864C17BF452"/>
    <w:rsid w:val="00BF6B3F"/>
  </w:style>
  <w:style w:type="paragraph" w:customStyle="1" w:styleId="E4D429F7896C4AAAB13935AA00845AF12">
    <w:name w:val="E4D429F7896C4AAAB13935AA00845AF12"/>
    <w:rsid w:val="00BF6B3F"/>
  </w:style>
  <w:style w:type="paragraph" w:customStyle="1" w:styleId="7CD10D9F0EE64CFCACDA6E8EA66FC89F2">
    <w:name w:val="7CD10D9F0EE64CFCACDA6E8EA66FC89F2"/>
    <w:rsid w:val="00BF6B3F"/>
  </w:style>
  <w:style w:type="paragraph" w:customStyle="1" w:styleId="D308DA0CB024437491AB5DA617AF86592">
    <w:name w:val="D308DA0CB024437491AB5DA617AF86592"/>
    <w:rsid w:val="00BF6B3F"/>
  </w:style>
  <w:style w:type="paragraph" w:customStyle="1" w:styleId="B610DFCDAA8641F59D97D73F1404A6492">
    <w:name w:val="B610DFCDAA8641F59D97D73F1404A6492"/>
    <w:rsid w:val="00BF6B3F"/>
  </w:style>
  <w:style w:type="paragraph" w:customStyle="1" w:styleId="E415E9EACF1149EB9ECDDC29F4779DF72">
    <w:name w:val="E415E9EACF1149EB9ECDDC29F4779DF72"/>
    <w:rsid w:val="00BF6B3F"/>
  </w:style>
  <w:style w:type="paragraph" w:customStyle="1" w:styleId="00ACDDE39AB643AF87F0DA94A67334D22">
    <w:name w:val="00ACDDE39AB643AF87F0DA94A67334D22"/>
    <w:rsid w:val="00BF6B3F"/>
  </w:style>
  <w:style w:type="paragraph" w:customStyle="1" w:styleId="62453A9B3CE7466F9655A5BC7A1272342">
    <w:name w:val="62453A9B3CE7466F9655A5BC7A1272342"/>
    <w:rsid w:val="00BF6B3F"/>
  </w:style>
  <w:style w:type="paragraph" w:customStyle="1" w:styleId="7DC4284345B94844BAA8881CFD0C0CA12">
    <w:name w:val="7DC4284345B94844BAA8881CFD0C0CA12"/>
    <w:rsid w:val="00BF6B3F"/>
  </w:style>
  <w:style w:type="paragraph" w:customStyle="1" w:styleId="64BF105AF57D47339C73A82B603059C12">
    <w:name w:val="64BF105AF57D47339C73A82B603059C12"/>
    <w:rsid w:val="00BF6B3F"/>
  </w:style>
  <w:style w:type="paragraph" w:customStyle="1" w:styleId="8A9426CC974441FE9BB00A9D0BA7770D2">
    <w:name w:val="8A9426CC974441FE9BB00A9D0BA7770D2"/>
    <w:rsid w:val="00BF6B3F"/>
  </w:style>
  <w:style w:type="paragraph" w:customStyle="1" w:styleId="F6363797B87F41A991622A34D88821E72">
    <w:name w:val="F6363797B87F41A991622A34D88821E72"/>
    <w:rsid w:val="00BF6B3F"/>
  </w:style>
  <w:style w:type="paragraph" w:customStyle="1" w:styleId="35D4245F08BC481DB64F96FD7A4707B92">
    <w:name w:val="35D4245F08BC481DB64F96FD7A4707B92"/>
    <w:rsid w:val="00BF6B3F"/>
  </w:style>
  <w:style w:type="paragraph" w:customStyle="1" w:styleId="185E4DCA2D794E4B80BBDDE79361E2632">
    <w:name w:val="185E4DCA2D794E4B80BBDDE79361E2632"/>
    <w:rsid w:val="00BF6B3F"/>
  </w:style>
  <w:style w:type="paragraph" w:customStyle="1" w:styleId="D85DDCCCC6274B1385610C362726DB6C2">
    <w:name w:val="D85DDCCCC6274B1385610C362726DB6C2"/>
    <w:rsid w:val="00BF6B3F"/>
  </w:style>
  <w:style w:type="paragraph" w:customStyle="1" w:styleId="BBD9161C6AE74B2BB4B33B109779DE7F2">
    <w:name w:val="BBD9161C6AE74B2BB4B33B109779DE7F2"/>
    <w:rsid w:val="00BF6B3F"/>
  </w:style>
  <w:style w:type="paragraph" w:customStyle="1" w:styleId="C5BEFCEEB4CB4CBC9DF14CC73323DA2D2">
    <w:name w:val="C5BEFCEEB4CB4CBC9DF14CC73323DA2D2"/>
    <w:rsid w:val="00BF6B3F"/>
  </w:style>
  <w:style w:type="paragraph" w:customStyle="1" w:styleId="9AB84378DECE46F09972DF321806DF542">
    <w:name w:val="9AB84378DECE46F09972DF321806DF542"/>
    <w:rsid w:val="00BF6B3F"/>
  </w:style>
  <w:style w:type="paragraph" w:customStyle="1" w:styleId="5AAC2F00507D475BA4BFF07F28418C942">
    <w:name w:val="5AAC2F00507D475BA4BFF07F28418C942"/>
    <w:rsid w:val="00BF6B3F"/>
  </w:style>
  <w:style w:type="paragraph" w:customStyle="1" w:styleId="E74AA49C4F03493DAF71F712E4201ECE2">
    <w:name w:val="E74AA49C4F03493DAF71F712E4201ECE2"/>
    <w:rsid w:val="00BF6B3F"/>
  </w:style>
  <w:style w:type="paragraph" w:customStyle="1" w:styleId="31C430348ED5406B8BC06F23EB90AC882">
    <w:name w:val="31C430348ED5406B8BC06F23EB90AC882"/>
    <w:rsid w:val="00BF6B3F"/>
  </w:style>
  <w:style w:type="paragraph" w:customStyle="1" w:styleId="33B22E97E2054D82B1B2A4FB468AB80E2">
    <w:name w:val="33B22E97E2054D82B1B2A4FB468AB80E2"/>
    <w:rsid w:val="00BF6B3F"/>
  </w:style>
  <w:style w:type="paragraph" w:customStyle="1" w:styleId="A4ACE7A1759246789D20E5B4BA763A482">
    <w:name w:val="A4ACE7A1759246789D20E5B4BA763A482"/>
    <w:rsid w:val="00BF6B3F"/>
  </w:style>
  <w:style w:type="paragraph" w:customStyle="1" w:styleId="2A181F7B3253461094D420E45FCBFDC42">
    <w:name w:val="2A181F7B3253461094D420E45FCBFDC42"/>
    <w:rsid w:val="00BF6B3F"/>
  </w:style>
  <w:style w:type="paragraph" w:customStyle="1" w:styleId="461261EC1E9D4DF694F6DAB2ED7B253B2">
    <w:name w:val="461261EC1E9D4DF694F6DAB2ED7B253B2"/>
    <w:rsid w:val="00BF6B3F"/>
  </w:style>
  <w:style w:type="paragraph" w:customStyle="1" w:styleId="69D796D157BC489E8BF33BCEA244DA802">
    <w:name w:val="69D796D157BC489E8BF33BCEA244DA802"/>
    <w:rsid w:val="00BF6B3F"/>
  </w:style>
  <w:style w:type="paragraph" w:customStyle="1" w:styleId="A4872FE277BA4AEEAFF05C18DA543E622">
    <w:name w:val="A4872FE277BA4AEEAFF05C18DA543E622"/>
    <w:rsid w:val="00BF6B3F"/>
  </w:style>
  <w:style w:type="paragraph" w:customStyle="1" w:styleId="231C1A4B60934F14979B272CCB6586642">
    <w:name w:val="231C1A4B60934F14979B272CCB6586642"/>
    <w:rsid w:val="00BF6B3F"/>
  </w:style>
  <w:style w:type="paragraph" w:customStyle="1" w:styleId="CF98E215FD9949B08FE700631504E33A3">
    <w:name w:val="CF98E215FD9949B08FE700631504E33A3"/>
    <w:rsid w:val="00BF6B3F"/>
  </w:style>
  <w:style w:type="paragraph" w:customStyle="1" w:styleId="C8A64F4B09A6416CA70559728032A75C3">
    <w:name w:val="C8A64F4B09A6416CA70559728032A75C3"/>
    <w:rsid w:val="00BF6B3F"/>
  </w:style>
  <w:style w:type="paragraph" w:customStyle="1" w:styleId="FBD4737785474A9B860EF687345DB8373">
    <w:name w:val="FBD4737785474A9B860EF687345DB8373"/>
    <w:rsid w:val="00BF6B3F"/>
  </w:style>
  <w:style w:type="paragraph" w:customStyle="1" w:styleId="42C67E2EE3334BA5B6B51CAEA0AAAE9D1">
    <w:name w:val="42C67E2EE3334BA5B6B51CAEA0AAAE9D1"/>
    <w:rsid w:val="00BF6B3F"/>
  </w:style>
  <w:style w:type="paragraph" w:customStyle="1" w:styleId="1E9C75E937F849B09F6170309AEF27981">
    <w:name w:val="1E9C75E937F849B09F6170309AEF27981"/>
    <w:rsid w:val="00BF6B3F"/>
  </w:style>
  <w:style w:type="paragraph" w:customStyle="1" w:styleId="1F4ED19EFEEF46708E003DB0AE19E3D41">
    <w:name w:val="1F4ED19EFEEF46708E003DB0AE19E3D41"/>
    <w:rsid w:val="00BF6B3F"/>
  </w:style>
  <w:style w:type="paragraph" w:customStyle="1" w:styleId="CBE1B090355649BA98BA9551BFBFBB06">
    <w:name w:val="CBE1B090355649BA98BA9551BFBFBB06"/>
    <w:rsid w:val="0074486C"/>
  </w:style>
  <w:style w:type="paragraph" w:customStyle="1" w:styleId="F64780458FBC49B2ABA57F3210567D23">
    <w:name w:val="F64780458FBC49B2ABA57F3210567D23"/>
    <w:rsid w:val="0074486C"/>
  </w:style>
  <w:style w:type="paragraph" w:customStyle="1" w:styleId="9967515480EC417C9780E7DD986A3746">
    <w:name w:val="9967515480EC417C9780E7DD986A3746"/>
    <w:rsid w:val="0074486C"/>
  </w:style>
  <w:style w:type="paragraph" w:customStyle="1" w:styleId="2E9EB7041B304EC5805326537A716CE8">
    <w:name w:val="2E9EB7041B304EC5805326537A716CE8"/>
    <w:rsid w:val="0074486C"/>
  </w:style>
  <w:style w:type="paragraph" w:customStyle="1" w:styleId="4B27FC30D2DB44E39C4A169A09742B35">
    <w:name w:val="4B27FC30D2DB44E39C4A169A09742B35"/>
    <w:rsid w:val="0057300A"/>
  </w:style>
  <w:style w:type="paragraph" w:customStyle="1" w:styleId="EC15DDE57C57429B96AAD718F4ACCD6A5">
    <w:name w:val="EC15DDE57C57429B96AAD718F4ACCD6A5"/>
    <w:rsid w:val="0057300A"/>
  </w:style>
  <w:style w:type="paragraph" w:customStyle="1" w:styleId="2A8811ABB4D34FED9D6113AF6EA542325">
    <w:name w:val="2A8811ABB4D34FED9D6113AF6EA542325"/>
    <w:rsid w:val="0057300A"/>
  </w:style>
  <w:style w:type="paragraph" w:customStyle="1" w:styleId="C93A53DFC5E446D7B579E1071A74896B5">
    <w:name w:val="C93A53DFC5E446D7B579E1071A74896B5"/>
    <w:rsid w:val="0057300A"/>
  </w:style>
  <w:style w:type="paragraph" w:customStyle="1" w:styleId="194C3E6C13AD4C459D6D615FEC123F095">
    <w:name w:val="194C3E6C13AD4C459D6D615FEC123F095"/>
    <w:rsid w:val="0057300A"/>
  </w:style>
  <w:style w:type="paragraph" w:customStyle="1" w:styleId="D6DAEC519E464AC6AE4A7E2DFA2CE3385">
    <w:name w:val="D6DAEC519E464AC6AE4A7E2DFA2CE3385"/>
    <w:rsid w:val="0057300A"/>
  </w:style>
  <w:style w:type="paragraph" w:customStyle="1" w:styleId="CBE1B090355649BA98BA9551BFBFBB061">
    <w:name w:val="CBE1B090355649BA98BA9551BFBFBB061"/>
    <w:rsid w:val="0057300A"/>
  </w:style>
  <w:style w:type="paragraph" w:customStyle="1" w:styleId="F64780458FBC49B2ABA57F3210567D231">
    <w:name w:val="F64780458FBC49B2ABA57F3210567D231"/>
    <w:rsid w:val="0057300A"/>
  </w:style>
  <w:style w:type="paragraph" w:customStyle="1" w:styleId="9967515480EC417C9780E7DD986A37461">
    <w:name w:val="9967515480EC417C9780E7DD986A37461"/>
    <w:rsid w:val="0057300A"/>
  </w:style>
  <w:style w:type="paragraph" w:customStyle="1" w:styleId="2E9EB7041B304EC5805326537A716CE81">
    <w:name w:val="2E9EB7041B304EC5805326537A716CE81"/>
    <w:rsid w:val="0057300A"/>
  </w:style>
  <w:style w:type="paragraph" w:customStyle="1" w:styleId="34F8326246634AA88AD9C67949B670455">
    <w:name w:val="34F8326246634AA88AD9C67949B670455"/>
    <w:rsid w:val="0057300A"/>
  </w:style>
  <w:style w:type="paragraph" w:customStyle="1" w:styleId="970C66B8A52846FE825B00E51A4BDEEE5">
    <w:name w:val="970C66B8A52846FE825B00E51A4BDEEE5"/>
    <w:rsid w:val="0057300A"/>
  </w:style>
  <w:style w:type="paragraph" w:customStyle="1" w:styleId="E2010FA66F7A494FB35F048D077A8A6B5">
    <w:name w:val="E2010FA66F7A494FB35F048D077A8A6B5"/>
    <w:rsid w:val="0057300A"/>
  </w:style>
  <w:style w:type="paragraph" w:customStyle="1" w:styleId="16493717E18F452A932CB9F63B8E41E04">
    <w:name w:val="16493717E18F452A932CB9F63B8E41E04"/>
    <w:rsid w:val="0057300A"/>
  </w:style>
  <w:style w:type="paragraph" w:customStyle="1" w:styleId="AC93372C20A3451CB8AF93E375DBF74E4">
    <w:name w:val="AC93372C20A3451CB8AF93E375DBF74E4"/>
    <w:rsid w:val="0057300A"/>
  </w:style>
  <w:style w:type="paragraph" w:customStyle="1" w:styleId="3F71CB3EE95349058D974959B7BA61A54">
    <w:name w:val="3F71CB3EE95349058D974959B7BA61A54"/>
    <w:rsid w:val="0057300A"/>
  </w:style>
  <w:style w:type="paragraph" w:customStyle="1" w:styleId="DAF1730CDB4146E9B8463AF327B45AD14">
    <w:name w:val="DAF1730CDB4146E9B8463AF327B45AD14"/>
    <w:rsid w:val="0057300A"/>
  </w:style>
  <w:style w:type="paragraph" w:customStyle="1" w:styleId="22EF254BCA1246FF8C65FD53F730C5904">
    <w:name w:val="22EF254BCA1246FF8C65FD53F730C5904"/>
    <w:rsid w:val="0057300A"/>
  </w:style>
  <w:style w:type="paragraph" w:customStyle="1" w:styleId="AAA09DBC939440CEAF189A5754CB184B1">
    <w:name w:val="AAA09DBC939440CEAF189A5754CB184B1"/>
    <w:rsid w:val="0057300A"/>
  </w:style>
  <w:style w:type="paragraph" w:customStyle="1" w:styleId="E258F6E48DAD4DD09AE822566A54E3E14">
    <w:name w:val="E258F6E48DAD4DD09AE822566A54E3E14"/>
    <w:rsid w:val="0057300A"/>
  </w:style>
  <w:style w:type="paragraph" w:customStyle="1" w:styleId="CB6CE91F5AE444FF858912656FDC0ACB4">
    <w:name w:val="CB6CE91F5AE444FF858912656FDC0ACB4"/>
    <w:rsid w:val="0057300A"/>
  </w:style>
  <w:style w:type="paragraph" w:customStyle="1" w:styleId="1BDBB09483204DC4917234BF3ADB30EB4">
    <w:name w:val="1BDBB09483204DC4917234BF3ADB30EB4"/>
    <w:rsid w:val="0057300A"/>
  </w:style>
  <w:style w:type="paragraph" w:customStyle="1" w:styleId="CA31D30F9B304E2EA9D4290A07D1CA7B4">
    <w:name w:val="CA31D30F9B304E2EA9D4290A07D1CA7B4"/>
    <w:rsid w:val="0057300A"/>
  </w:style>
  <w:style w:type="paragraph" w:customStyle="1" w:styleId="080D3238DCB9433798726C41A587FE2C4">
    <w:name w:val="080D3238DCB9433798726C41A587FE2C4"/>
    <w:rsid w:val="0057300A"/>
  </w:style>
  <w:style w:type="paragraph" w:customStyle="1" w:styleId="8018A0BB4D2B4C109F7A33214E4580FF4">
    <w:name w:val="8018A0BB4D2B4C109F7A33214E4580FF4"/>
    <w:rsid w:val="0057300A"/>
  </w:style>
  <w:style w:type="paragraph" w:customStyle="1" w:styleId="5B277187F62042198F56D64E9D2909424">
    <w:name w:val="5B277187F62042198F56D64E9D2909424"/>
    <w:rsid w:val="0057300A"/>
  </w:style>
  <w:style w:type="paragraph" w:customStyle="1" w:styleId="327FC82311C04D37991E05B378B9D9934">
    <w:name w:val="327FC82311C04D37991E05B378B9D9934"/>
    <w:rsid w:val="0057300A"/>
  </w:style>
  <w:style w:type="paragraph" w:customStyle="1" w:styleId="BD11D1C71B254B2FADB76A84FC461F614">
    <w:name w:val="BD11D1C71B254B2FADB76A84FC461F614"/>
    <w:rsid w:val="0057300A"/>
  </w:style>
  <w:style w:type="paragraph" w:customStyle="1" w:styleId="790EB3615F4B4491BCF30139622BE96B4">
    <w:name w:val="790EB3615F4B4491BCF30139622BE96B4"/>
    <w:rsid w:val="0057300A"/>
  </w:style>
  <w:style w:type="paragraph" w:customStyle="1" w:styleId="D2EB24E4DE23422BA6E35D3AF06C139C4">
    <w:name w:val="D2EB24E4DE23422BA6E35D3AF06C139C4"/>
    <w:rsid w:val="0057300A"/>
  </w:style>
  <w:style w:type="paragraph" w:customStyle="1" w:styleId="53516A6DF1A0400E9CFB352AE4C3411C4">
    <w:name w:val="53516A6DF1A0400E9CFB352AE4C3411C4"/>
    <w:rsid w:val="0057300A"/>
  </w:style>
  <w:style w:type="paragraph" w:customStyle="1" w:styleId="308AD9977D044465821124E2D2D0C5E04">
    <w:name w:val="308AD9977D044465821124E2D2D0C5E04"/>
    <w:rsid w:val="0057300A"/>
  </w:style>
  <w:style w:type="paragraph" w:customStyle="1" w:styleId="C651ECB7416B41BC88A08760AB6B9E914">
    <w:name w:val="C651ECB7416B41BC88A08760AB6B9E914"/>
    <w:rsid w:val="0057300A"/>
  </w:style>
  <w:style w:type="paragraph" w:customStyle="1" w:styleId="D1AECEE2880743F8B72FAB4712843B4D4">
    <w:name w:val="D1AECEE2880743F8B72FAB4712843B4D4"/>
    <w:rsid w:val="0057300A"/>
  </w:style>
  <w:style w:type="paragraph" w:customStyle="1" w:styleId="3BA52359871F45BCA77134A74CFAAB893">
    <w:name w:val="3BA52359871F45BCA77134A74CFAAB893"/>
    <w:rsid w:val="0057300A"/>
  </w:style>
  <w:style w:type="paragraph" w:customStyle="1" w:styleId="6801CE38F2D147088178F4A9E7A042BA3">
    <w:name w:val="6801CE38F2D147088178F4A9E7A042BA3"/>
    <w:rsid w:val="0057300A"/>
  </w:style>
  <w:style w:type="paragraph" w:customStyle="1" w:styleId="A6B373E9984B45AE88E1F7B79157FEF53">
    <w:name w:val="A6B373E9984B45AE88E1F7B79157FEF53"/>
    <w:rsid w:val="0057300A"/>
  </w:style>
  <w:style w:type="paragraph" w:customStyle="1" w:styleId="2FB7CEE41C8041A3ADA1A433499C52743">
    <w:name w:val="2FB7CEE41C8041A3ADA1A433499C52743"/>
    <w:rsid w:val="0057300A"/>
  </w:style>
  <w:style w:type="paragraph" w:customStyle="1" w:styleId="809A2BAE729F4781BC7CECAE86FBBD113">
    <w:name w:val="809A2BAE729F4781BC7CECAE86FBBD113"/>
    <w:rsid w:val="0057300A"/>
  </w:style>
  <w:style w:type="paragraph" w:customStyle="1" w:styleId="9B6B61960A02484DA4FF8D4F99896BC53">
    <w:name w:val="9B6B61960A02484DA4FF8D4F99896BC53"/>
    <w:rsid w:val="0057300A"/>
  </w:style>
  <w:style w:type="paragraph" w:customStyle="1" w:styleId="5F7771AC3FCF46DE8CA597197000C8213">
    <w:name w:val="5F7771AC3FCF46DE8CA597197000C8213"/>
    <w:rsid w:val="0057300A"/>
  </w:style>
  <w:style w:type="paragraph" w:customStyle="1" w:styleId="422FC26C4C1C450DB7B68D363CF1259A3">
    <w:name w:val="422FC26C4C1C450DB7B68D363CF1259A3"/>
    <w:rsid w:val="0057300A"/>
  </w:style>
  <w:style w:type="paragraph" w:customStyle="1" w:styleId="1EF202327822405693CD1E381068E1AE3">
    <w:name w:val="1EF202327822405693CD1E381068E1AE3"/>
    <w:rsid w:val="0057300A"/>
  </w:style>
  <w:style w:type="paragraph" w:customStyle="1" w:styleId="D6A5D2635F1D4F04852D49C6B0BD1B073">
    <w:name w:val="D6A5D2635F1D4F04852D49C6B0BD1B073"/>
    <w:rsid w:val="0057300A"/>
  </w:style>
  <w:style w:type="paragraph" w:customStyle="1" w:styleId="D0CBD381BD944D6E83D88D680BFDADF13">
    <w:name w:val="D0CBD381BD944D6E83D88D680BFDADF13"/>
    <w:rsid w:val="0057300A"/>
  </w:style>
  <w:style w:type="paragraph" w:customStyle="1" w:styleId="618C6CD6F55F498595CEA861F580D0383">
    <w:name w:val="618C6CD6F55F498595CEA861F580D0383"/>
    <w:rsid w:val="0057300A"/>
  </w:style>
  <w:style w:type="paragraph" w:customStyle="1" w:styleId="6645911D9DFB456DA03235A337ED7D813">
    <w:name w:val="6645911D9DFB456DA03235A337ED7D813"/>
    <w:rsid w:val="0057300A"/>
  </w:style>
  <w:style w:type="paragraph" w:customStyle="1" w:styleId="76118C6D70584DEA805C0C3613AE7BF73">
    <w:name w:val="76118C6D70584DEA805C0C3613AE7BF73"/>
    <w:rsid w:val="0057300A"/>
  </w:style>
  <w:style w:type="paragraph" w:customStyle="1" w:styleId="D5C50357903047B6B0BD3561E7C596D83">
    <w:name w:val="D5C50357903047B6B0BD3561E7C596D83"/>
    <w:rsid w:val="0057300A"/>
  </w:style>
  <w:style w:type="paragraph" w:customStyle="1" w:styleId="F1963031ECE3452EB57CD16AFEF99FD83">
    <w:name w:val="F1963031ECE3452EB57CD16AFEF99FD83"/>
    <w:rsid w:val="0057300A"/>
  </w:style>
  <w:style w:type="paragraph" w:customStyle="1" w:styleId="D3D76116D29541E0B4A57BD2BB91266E3">
    <w:name w:val="D3D76116D29541E0B4A57BD2BB91266E3"/>
    <w:rsid w:val="0057300A"/>
  </w:style>
  <w:style w:type="paragraph" w:customStyle="1" w:styleId="09444CB11206494B8F2D9EEE36D38AB73">
    <w:name w:val="09444CB11206494B8F2D9EEE36D38AB73"/>
    <w:rsid w:val="0057300A"/>
  </w:style>
  <w:style w:type="paragraph" w:customStyle="1" w:styleId="A186E846ED5948928A683B3A03A29F263">
    <w:name w:val="A186E846ED5948928A683B3A03A29F263"/>
    <w:rsid w:val="0057300A"/>
  </w:style>
  <w:style w:type="paragraph" w:customStyle="1" w:styleId="E8480AC36EBA4EC2B6B97619CF51638F3">
    <w:name w:val="E8480AC36EBA4EC2B6B97619CF51638F3"/>
    <w:rsid w:val="0057300A"/>
  </w:style>
  <w:style w:type="paragraph" w:customStyle="1" w:styleId="0537FC97F7414B3DBF6B1BA84E8290AB3">
    <w:name w:val="0537FC97F7414B3DBF6B1BA84E8290AB3"/>
    <w:rsid w:val="0057300A"/>
  </w:style>
  <w:style w:type="paragraph" w:customStyle="1" w:styleId="2F3AEEC510E6481D975035A9A4983F3C3">
    <w:name w:val="2F3AEEC510E6481D975035A9A4983F3C3"/>
    <w:rsid w:val="0057300A"/>
  </w:style>
  <w:style w:type="paragraph" w:customStyle="1" w:styleId="6521C64890624ED9B960F30C411EF04F3">
    <w:name w:val="6521C64890624ED9B960F30C411EF04F3"/>
    <w:rsid w:val="0057300A"/>
  </w:style>
  <w:style w:type="paragraph" w:customStyle="1" w:styleId="905A10EF8EDD400FAB27EA577D7056983">
    <w:name w:val="905A10EF8EDD400FAB27EA577D7056983"/>
    <w:rsid w:val="0057300A"/>
  </w:style>
  <w:style w:type="paragraph" w:customStyle="1" w:styleId="932AE08E5F3D4F6484C796D56717EFE73">
    <w:name w:val="932AE08E5F3D4F6484C796D56717EFE73"/>
    <w:rsid w:val="0057300A"/>
  </w:style>
  <w:style w:type="paragraph" w:customStyle="1" w:styleId="EE07CB73979E43FDA8348613D0FE2ACF3">
    <w:name w:val="EE07CB73979E43FDA8348613D0FE2ACF3"/>
    <w:rsid w:val="0057300A"/>
  </w:style>
  <w:style w:type="paragraph" w:customStyle="1" w:styleId="AB37E358D28041AA91DB663020EFB17D3">
    <w:name w:val="AB37E358D28041AA91DB663020EFB17D3"/>
    <w:rsid w:val="0057300A"/>
  </w:style>
  <w:style w:type="paragraph" w:customStyle="1" w:styleId="9CB73F4D3BFE4BD6B4BEC315C7939CC23">
    <w:name w:val="9CB73F4D3BFE4BD6B4BEC315C7939CC23"/>
    <w:rsid w:val="0057300A"/>
  </w:style>
  <w:style w:type="paragraph" w:customStyle="1" w:styleId="E16F64B5008741268A363737199AA4F63">
    <w:name w:val="E16F64B5008741268A363737199AA4F63"/>
    <w:rsid w:val="0057300A"/>
  </w:style>
  <w:style w:type="paragraph" w:customStyle="1" w:styleId="48D8DFF357314213BED2BDE5E78E3E263">
    <w:name w:val="48D8DFF357314213BED2BDE5E78E3E263"/>
    <w:rsid w:val="0057300A"/>
  </w:style>
  <w:style w:type="paragraph" w:customStyle="1" w:styleId="45B27B457201474E98B04361E37090173">
    <w:name w:val="45B27B457201474E98B04361E37090173"/>
    <w:rsid w:val="0057300A"/>
  </w:style>
  <w:style w:type="paragraph" w:customStyle="1" w:styleId="48D25BA6EA444222B31217152843D9843">
    <w:name w:val="48D25BA6EA444222B31217152843D9843"/>
    <w:rsid w:val="0057300A"/>
  </w:style>
  <w:style w:type="paragraph" w:customStyle="1" w:styleId="41E798812CA44FDBA5BA7903EC9F94523">
    <w:name w:val="41E798812CA44FDBA5BA7903EC9F94523"/>
    <w:rsid w:val="0057300A"/>
  </w:style>
  <w:style w:type="paragraph" w:customStyle="1" w:styleId="3FB938AED72E41588E19A57382B960E23">
    <w:name w:val="3FB938AED72E41588E19A57382B960E23"/>
    <w:rsid w:val="0057300A"/>
  </w:style>
  <w:style w:type="paragraph" w:customStyle="1" w:styleId="6E2DD3A03C644C838E9D5D5ED1E741D33">
    <w:name w:val="6E2DD3A03C644C838E9D5D5ED1E741D33"/>
    <w:rsid w:val="0057300A"/>
  </w:style>
  <w:style w:type="paragraph" w:customStyle="1" w:styleId="94EF352848C6438196D29AA019495BB93">
    <w:name w:val="94EF352848C6438196D29AA019495BB93"/>
    <w:rsid w:val="0057300A"/>
  </w:style>
  <w:style w:type="paragraph" w:customStyle="1" w:styleId="A79F13173D03493DB5BCA8864C17BF453">
    <w:name w:val="A79F13173D03493DB5BCA8864C17BF453"/>
    <w:rsid w:val="0057300A"/>
  </w:style>
  <w:style w:type="paragraph" w:customStyle="1" w:styleId="E4D429F7896C4AAAB13935AA00845AF13">
    <w:name w:val="E4D429F7896C4AAAB13935AA00845AF13"/>
    <w:rsid w:val="0057300A"/>
  </w:style>
  <w:style w:type="paragraph" w:customStyle="1" w:styleId="7CD10D9F0EE64CFCACDA6E8EA66FC89F3">
    <w:name w:val="7CD10D9F0EE64CFCACDA6E8EA66FC89F3"/>
    <w:rsid w:val="0057300A"/>
  </w:style>
  <w:style w:type="paragraph" w:customStyle="1" w:styleId="D308DA0CB024437491AB5DA617AF86593">
    <w:name w:val="D308DA0CB024437491AB5DA617AF86593"/>
    <w:rsid w:val="0057300A"/>
  </w:style>
  <w:style w:type="paragraph" w:customStyle="1" w:styleId="B610DFCDAA8641F59D97D73F1404A6493">
    <w:name w:val="B610DFCDAA8641F59D97D73F1404A6493"/>
    <w:rsid w:val="0057300A"/>
  </w:style>
  <w:style w:type="paragraph" w:customStyle="1" w:styleId="E415E9EACF1149EB9ECDDC29F4779DF73">
    <w:name w:val="E415E9EACF1149EB9ECDDC29F4779DF73"/>
    <w:rsid w:val="0057300A"/>
  </w:style>
  <w:style w:type="paragraph" w:customStyle="1" w:styleId="00ACDDE39AB643AF87F0DA94A67334D23">
    <w:name w:val="00ACDDE39AB643AF87F0DA94A67334D23"/>
    <w:rsid w:val="0057300A"/>
  </w:style>
  <w:style w:type="paragraph" w:customStyle="1" w:styleId="62453A9B3CE7466F9655A5BC7A1272343">
    <w:name w:val="62453A9B3CE7466F9655A5BC7A1272343"/>
    <w:rsid w:val="0057300A"/>
  </w:style>
  <w:style w:type="paragraph" w:customStyle="1" w:styleId="7DC4284345B94844BAA8881CFD0C0CA13">
    <w:name w:val="7DC4284345B94844BAA8881CFD0C0CA13"/>
    <w:rsid w:val="0057300A"/>
  </w:style>
  <w:style w:type="paragraph" w:customStyle="1" w:styleId="64BF105AF57D47339C73A82B603059C13">
    <w:name w:val="64BF105AF57D47339C73A82B603059C13"/>
    <w:rsid w:val="0057300A"/>
  </w:style>
  <w:style w:type="paragraph" w:customStyle="1" w:styleId="8A9426CC974441FE9BB00A9D0BA7770D3">
    <w:name w:val="8A9426CC974441FE9BB00A9D0BA7770D3"/>
    <w:rsid w:val="0057300A"/>
  </w:style>
  <w:style w:type="paragraph" w:customStyle="1" w:styleId="F6363797B87F41A991622A34D88821E73">
    <w:name w:val="F6363797B87F41A991622A34D88821E73"/>
    <w:rsid w:val="0057300A"/>
  </w:style>
  <w:style w:type="paragraph" w:customStyle="1" w:styleId="AB61716EB43340649F2C22C2AEEB6CF5">
    <w:name w:val="AB61716EB43340649F2C22C2AEEB6CF5"/>
    <w:rsid w:val="0057300A"/>
  </w:style>
  <w:style w:type="paragraph" w:customStyle="1" w:styleId="419309F874464CD38533116970D89211">
    <w:name w:val="419309F874464CD38533116970D89211"/>
    <w:rsid w:val="0057300A"/>
  </w:style>
  <w:style w:type="paragraph" w:customStyle="1" w:styleId="0642912D1878423AB3074AB87C4FFC24">
    <w:name w:val="0642912D1878423AB3074AB87C4FFC24"/>
    <w:rsid w:val="0057300A"/>
  </w:style>
  <w:style w:type="paragraph" w:customStyle="1" w:styleId="86C97194D2E04E6C9EF638B457586706">
    <w:name w:val="86C97194D2E04E6C9EF638B457586706"/>
    <w:rsid w:val="0057300A"/>
  </w:style>
  <w:style w:type="paragraph" w:customStyle="1" w:styleId="A65FC05100C445A48039E113E5572B6F">
    <w:name w:val="A65FC05100C445A48039E113E5572B6F"/>
    <w:rsid w:val="0057300A"/>
  </w:style>
  <w:style w:type="paragraph" w:customStyle="1" w:styleId="C8138753D10349D7A7D82EC0F106C9AB">
    <w:name w:val="C8138753D10349D7A7D82EC0F106C9AB"/>
    <w:rsid w:val="0057300A"/>
  </w:style>
  <w:style w:type="paragraph" w:customStyle="1" w:styleId="9636268D12C14F1D963EFD31DC2C9A46">
    <w:name w:val="9636268D12C14F1D963EFD31DC2C9A46"/>
    <w:rsid w:val="0057300A"/>
  </w:style>
  <w:style w:type="paragraph" w:customStyle="1" w:styleId="8B20C02B9A474303B6CE6B60D2EF59F1">
    <w:name w:val="8B20C02B9A474303B6CE6B60D2EF59F1"/>
    <w:rsid w:val="0057300A"/>
  </w:style>
  <w:style w:type="paragraph" w:customStyle="1" w:styleId="8EF0EC6F2FA44FE4A521022EC23D0524">
    <w:name w:val="8EF0EC6F2FA44FE4A521022EC23D0524"/>
    <w:rsid w:val="0057300A"/>
  </w:style>
  <w:style w:type="paragraph" w:customStyle="1" w:styleId="661A4AC567EA4B80A25DF6842939D058">
    <w:name w:val="661A4AC567EA4B80A25DF6842939D058"/>
    <w:rsid w:val="0057300A"/>
  </w:style>
  <w:style w:type="paragraph" w:customStyle="1" w:styleId="28E2580E77EC4941B7D8FAC0E4381D3C">
    <w:name w:val="28E2580E77EC4941B7D8FAC0E4381D3C"/>
    <w:rsid w:val="0057300A"/>
  </w:style>
  <w:style w:type="paragraph" w:customStyle="1" w:styleId="7B907DE29E884BC89EB3FA2DD54CA3EF">
    <w:name w:val="7B907DE29E884BC89EB3FA2DD54CA3EF"/>
    <w:rsid w:val="0057300A"/>
  </w:style>
  <w:style w:type="paragraph" w:customStyle="1" w:styleId="23952CB26D994980ABFFC59230008499">
    <w:name w:val="23952CB26D994980ABFFC59230008499"/>
    <w:rsid w:val="0057300A"/>
  </w:style>
  <w:style w:type="paragraph" w:customStyle="1" w:styleId="6A92A4B18EEC446D92EDAF1AE14252D3">
    <w:name w:val="6A92A4B18EEC446D92EDAF1AE14252D3"/>
    <w:rsid w:val="0057300A"/>
  </w:style>
  <w:style w:type="paragraph" w:customStyle="1" w:styleId="621C8879A68A4394B7FB2B1CD72FB39E">
    <w:name w:val="621C8879A68A4394B7FB2B1CD72FB39E"/>
    <w:rsid w:val="0057300A"/>
  </w:style>
  <w:style w:type="paragraph" w:customStyle="1" w:styleId="9492C0EDFD404E708CA697105CE1C33C">
    <w:name w:val="9492C0EDFD404E708CA697105CE1C33C"/>
    <w:rsid w:val="0057300A"/>
  </w:style>
  <w:style w:type="paragraph" w:customStyle="1" w:styleId="9E4B0919F6DC45458C4EB2D3DCE826AC">
    <w:name w:val="9E4B0919F6DC45458C4EB2D3DCE826AC"/>
    <w:rsid w:val="0057300A"/>
  </w:style>
  <w:style w:type="paragraph" w:customStyle="1" w:styleId="24B42FC53797449BAACEE3E27416EB1E">
    <w:name w:val="24B42FC53797449BAACEE3E27416EB1E"/>
    <w:rsid w:val="0057300A"/>
  </w:style>
  <w:style w:type="paragraph" w:customStyle="1" w:styleId="4AC3F6E83DF14FD3B6CBA2F27E899F1A">
    <w:name w:val="4AC3F6E83DF14FD3B6CBA2F27E899F1A"/>
    <w:rsid w:val="0057300A"/>
  </w:style>
  <w:style w:type="paragraph" w:customStyle="1" w:styleId="B99B13BFBFF64E7CA33CEE25D7CE71FA">
    <w:name w:val="B99B13BFBFF64E7CA33CEE25D7CE71FA"/>
    <w:rsid w:val="0057300A"/>
  </w:style>
  <w:style w:type="paragraph" w:customStyle="1" w:styleId="8ED00639EF1D4A1DB5A3ED52D7D5BF29">
    <w:name w:val="8ED00639EF1D4A1DB5A3ED52D7D5BF29"/>
    <w:rsid w:val="0057300A"/>
  </w:style>
  <w:style w:type="paragraph" w:customStyle="1" w:styleId="11638A04576C4FC19BB47B1C527CC389">
    <w:name w:val="11638A04576C4FC19BB47B1C527CC389"/>
    <w:rsid w:val="0057300A"/>
  </w:style>
  <w:style w:type="paragraph" w:customStyle="1" w:styleId="EC15DDE57C57429B96AAD718F4ACCD6A6">
    <w:name w:val="EC15DDE57C57429B96AAD718F4ACCD6A6"/>
    <w:rsid w:val="0057300A"/>
  </w:style>
  <w:style w:type="paragraph" w:customStyle="1" w:styleId="2A8811ABB4D34FED9D6113AF6EA542326">
    <w:name w:val="2A8811ABB4D34FED9D6113AF6EA542326"/>
    <w:rsid w:val="0057300A"/>
  </w:style>
  <w:style w:type="paragraph" w:customStyle="1" w:styleId="C93A53DFC5E446D7B579E1071A74896B6">
    <w:name w:val="C93A53DFC5E446D7B579E1071A74896B6"/>
    <w:rsid w:val="0057300A"/>
  </w:style>
  <w:style w:type="paragraph" w:customStyle="1" w:styleId="194C3E6C13AD4C459D6D615FEC123F096">
    <w:name w:val="194C3E6C13AD4C459D6D615FEC123F096"/>
    <w:rsid w:val="0057300A"/>
  </w:style>
  <w:style w:type="paragraph" w:customStyle="1" w:styleId="D6DAEC519E464AC6AE4A7E2DFA2CE3386">
    <w:name w:val="D6DAEC519E464AC6AE4A7E2DFA2CE3386"/>
    <w:rsid w:val="0057300A"/>
  </w:style>
  <w:style w:type="paragraph" w:customStyle="1" w:styleId="CBE1B090355649BA98BA9551BFBFBB062">
    <w:name w:val="CBE1B090355649BA98BA9551BFBFBB062"/>
    <w:rsid w:val="0057300A"/>
  </w:style>
  <w:style w:type="paragraph" w:customStyle="1" w:styleId="F64780458FBC49B2ABA57F3210567D232">
    <w:name w:val="F64780458FBC49B2ABA57F3210567D232"/>
    <w:rsid w:val="0057300A"/>
  </w:style>
  <w:style w:type="paragraph" w:customStyle="1" w:styleId="9967515480EC417C9780E7DD986A37462">
    <w:name w:val="9967515480EC417C9780E7DD986A37462"/>
    <w:rsid w:val="0057300A"/>
  </w:style>
  <w:style w:type="paragraph" w:customStyle="1" w:styleId="2E9EB7041B304EC5805326537A716CE82">
    <w:name w:val="2E9EB7041B304EC5805326537A716CE82"/>
    <w:rsid w:val="0057300A"/>
  </w:style>
  <w:style w:type="paragraph" w:customStyle="1" w:styleId="34F8326246634AA88AD9C67949B670456">
    <w:name w:val="34F8326246634AA88AD9C67949B670456"/>
    <w:rsid w:val="0057300A"/>
  </w:style>
  <w:style w:type="paragraph" w:customStyle="1" w:styleId="970C66B8A52846FE825B00E51A4BDEEE6">
    <w:name w:val="970C66B8A52846FE825B00E51A4BDEEE6"/>
    <w:rsid w:val="0057300A"/>
  </w:style>
  <w:style w:type="paragraph" w:customStyle="1" w:styleId="E2010FA66F7A494FB35F048D077A8A6B6">
    <w:name w:val="E2010FA66F7A494FB35F048D077A8A6B6"/>
    <w:rsid w:val="0057300A"/>
  </w:style>
  <w:style w:type="paragraph" w:customStyle="1" w:styleId="16493717E18F452A932CB9F63B8E41E05">
    <w:name w:val="16493717E18F452A932CB9F63B8E41E05"/>
    <w:rsid w:val="0057300A"/>
  </w:style>
  <w:style w:type="paragraph" w:customStyle="1" w:styleId="AC93372C20A3451CB8AF93E375DBF74E5">
    <w:name w:val="AC93372C20A3451CB8AF93E375DBF74E5"/>
    <w:rsid w:val="0057300A"/>
  </w:style>
  <w:style w:type="paragraph" w:customStyle="1" w:styleId="3F71CB3EE95349058D974959B7BA61A55">
    <w:name w:val="3F71CB3EE95349058D974959B7BA61A55"/>
    <w:rsid w:val="0057300A"/>
  </w:style>
  <w:style w:type="paragraph" w:customStyle="1" w:styleId="DAF1730CDB4146E9B8463AF327B45AD15">
    <w:name w:val="DAF1730CDB4146E9B8463AF327B45AD15"/>
    <w:rsid w:val="0057300A"/>
  </w:style>
  <w:style w:type="paragraph" w:customStyle="1" w:styleId="22EF254BCA1246FF8C65FD53F730C5905">
    <w:name w:val="22EF254BCA1246FF8C65FD53F730C5905"/>
    <w:rsid w:val="0057300A"/>
  </w:style>
  <w:style w:type="paragraph" w:customStyle="1" w:styleId="AAA09DBC939440CEAF189A5754CB184B2">
    <w:name w:val="AAA09DBC939440CEAF189A5754CB184B2"/>
    <w:rsid w:val="0057300A"/>
  </w:style>
  <w:style w:type="paragraph" w:customStyle="1" w:styleId="E258F6E48DAD4DD09AE822566A54E3E15">
    <w:name w:val="E258F6E48DAD4DD09AE822566A54E3E15"/>
    <w:rsid w:val="0057300A"/>
  </w:style>
  <w:style w:type="paragraph" w:customStyle="1" w:styleId="CB6CE91F5AE444FF858912656FDC0ACB5">
    <w:name w:val="CB6CE91F5AE444FF858912656FDC0ACB5"/>
    <w:rsid w:val="0057300A"/>
  </w:style>
  <w:style w:type="paragraph" w:customStyle="1" w:styleId="1BDBB09483204DC4917234BF3ADB30EB5">
    <w:name w:val="1BDBB09483204DC4917234BF3ADB30EB5"/>
    <w:rsid w:val="0057300A"/>
  </w:style>
  <w:style w:type="paragraph" w:customStyle="1" w:styleId="CA31D30F9B304E2EA9D4290A07D1CA7B5">
    <w:name w:val="CA31D30F9B304E2EA9D4290A07D1CA7B5"/>
    <w:rsid w:val="0057300A"/>
  </w:style>
  <w:style w:type="paragraph" w:customStyle="1" w:styleId="080D3238DCB9433798726C41A587FE2C5">
    <w:name w:val="080D3238DCB9433798726C41A587FE2C5"/>
    <w:rsid w:val="0057300A"/>
  </w:style>
  <w:style w:type="paragraph" w:customStyle="1" w:styleId="8018A0BB4D2B4C109F7A33214E4580FF5">
    <w:name w:val="8018A0BB4D2B4C109F7A33214E4580FF5"/>
    <w:rsid w:val="0057300A"/>
  </w:style>
  <w:style w:type="paragraph" w:customStyle="1" w:styleId="5B277187F62042198F56D64E9D2909425">
    <w:name w:val="5B277187F62042198F56D64E9D2909425"/>
    <w:rsid w:val="0057300A"/>
  </w:style>
  <w:style w:type="paragraph" w:customStyle="1" w:styleId="327FC82311C04D37991E05B378B9D9935">
    <w:name w:val="327FC82311C04D37991E05B378B9D9935"/>
    <w:rsid w:val="0057300A"/>
  </w:style>
  <w:style w:type="paragraph" w:customStyle="1" w:styleId="BD11D1C71B254B2FADB76A84FC461F615">
    <w:name w:val="BD11D1C71B254B2FADB76A84FC461F615"/>
    <w:rsid w:val="0057300A"/>
  </w:style>
  <w:style w:type="paragraph" w:customStyle="1" w:styleId="790EB3615F4B4491BCF30139622BE96B5">
    <w:name w:val="790EB3615F4B4491BCF30139622BE96B5"/>
    <w:rsid w:val="0057300A"/>
  </w:style>
  <w:style w:type="paragraph" w:customStyle="1" w:styleId="D2EB24E4DE23422BA6E35D3AF06C139C5">
    <w:name w:val="D2EB24E4DE23422BA6E35D3AF06C139C5"/>
    <w:rsid w:val="0057300A"/>
  </w:style>
  <w:style w:type="paragraph" w:customStyle="1" w:styleId="53516A6DF1A0400E9CFB352AE4C3411C5">
    <w:name w:val="53516A6DF1A0400E9CFB352AE4C3411C5"/>
    <w:rsid w:val="0057300A"/>
  </w:style>
  <w:style w:type="paragraph" w:customStyle="1" w:styleId="308AD9977D044465821124E2D2D0C5E05">
    <w:name w:val="308AD9977D044465821124E2D2D0C5E05"/>
    <w:rsid w:val="0057300A"/>
  </w:style>
  <w:style w:type="paragraph" w:customStyle="1" w:styleId="C651ECB7416B41BC88A08760AB6B9E915">
    <w:name w:val="C651ECB7416B41BC88A08760AB6B9E915"/>
    <w:rsid w:val="0057300A"/>
  </w:style>
  <w:style w:type="paragraph" w:customStyle="1" w:styleId="D1AECEE2880743F8B72FAB4712843B4D5">
    <w:name w:val="D1AECEE2880743F8B72FAB4712843B4D5"/>
    <w:rsid w:val="0057300A"/>
  </w:style>
  <w:style w:type="paragraph" w:customStyle="1" w:styleId="3BA52359871F45BCA77134A74CFAAB894">
    <w:name w:val="3BA52359871F45BCA77134A74CFAAB894"/>
    <w:rsid w:val="0057300A"/>
  </w:style>
  <w:style w:type="paragraph" w:customStyle="1" w:styleId="6801CE38F2D147088178F4A9E7A042BA4">
    <w:name w:val="6801CE38F2D147088178F4A9E7A042BA4"/>
    <w:rsid w:val="0057300A"/>
  </w:style>
  <w:style w:type="paragraph" w:customStyle="1" w:styleId="A6B373E9984B45AE88E1F7B79157FEF54">
    <w:name w:val="A6B373E9984B45AE88E1F7B79157FEF54"/>
    <w:rsid w:val="0057300A"/>
  </w:style>
  <w:style w:type="paragraph" w:customStyle="1" w:styleId="2FB7CEE41C8041A3ADA1A433499C52744">
    <w:name w:val="2FB7CEE41C8041A3ADA1A433499C52744"/>
    <w:rsid w:val="0057300A"/>
  </w:style>
  <w:style w:type="paragraph" w:customStyle="1" w:styleId="809A2BAE729F4781BC7CECAE86FBBD114">
    <w:name w:val="809A2BAE729F4781BC7CECAE86FBBD114"/>
    <w:rsid w:val="0057300A"/>
  </w:style>
  <w:style w:type="paragraph" w:customStyle="1" w:styleId="9B6B61960A02484DA4FF8D4F99896BC54">
    <w:name w:val="9B6B61960A02484DA4FF8D4F99896BC54"/>
    <w:rsid w:val="0057300A"/>
  </w:style>
  <w:style w:type="paragraph" w:customStyle="1" w:styleId="5F7771AC3FCF46DE8CA597197000C8214">
    <w:name w:val="5F7771AC3FCF46DE8CA597197000C8214"/>
    <w:rsid w:val="0057300A"/>
  </w:style>
  <w:style w:type="paragraph" w:customStyle="1" w:styleId="422FC26C4C1C450DB7B68D363CF1259A4">
    <w:name w:val="422FC26C4C1C450DB7B68D363CF1259A4"/>
    <w:rsid w:val="0057300A"/>
  </w:style>
  <w:style w:type="paragraph" w:customStyle="1" w:styleId="1EF202327822405693CD1E381068E1AE4">
    <w:name w:val="1EF202327822405693CD1E381068E1AE4"/>
    <w:rsid w:val="0057300A"/>
  </w:style>
  <w:style w:type="paragraph" w:customStyle="1" w:styleId="D6A5D2635F1D4F04852D49C6B0BD1B074">
    <w:name w:val="D6A5D2635F1D4F04852D49C6B0BD1B074"/>
    <w:rsid w:val="0057300A"/>
  </w:style>
  <w:style w:type="paragraph" w:customStyle="1" w:styleId="D0CBD381BD944D6E83D88D680BFDADF14">
    <w:name w:val="D0CBD381BD944D6E83D88D680BFDADF14"/>
    <w:rsid w:val="0057300A"/>
  </w:style>
  <w:style w:type="paragraph" w:customStyle="1" w:styleId="618C6CD6F55F498595CEA861F580D0384">
    <w:name w:val="618C6CD6F55F498595CEA861F580D0384"/>
    <w:rsid w:val="0057300A"/>
  </w:style>
  <w:style w:type="paragraph" w:customStyle="1" w:styleId="6645911D9DFB456DA03235A337ED7D814">
    <w:name w:val="6645911D9DFB456DA03235A337ED7D814"/>
    <w:rsid w:val="0057300A"/>
  </w:style>
  <w:style w:type="paragraph" w:customStyle="1" w:styleId="76118C6D70584DEA805C0C3613AE7BF74">
    <w:name w:val="76118C6D70584DEA805C0C3613AE7BF74"/>
    <w:rsid w:val="0057300A"/>
  </w:style>
  <w:style w:type="paragraph" w:customStyle="1" w:styleId="D5C50357903047B6B0BD3561E7C596D84">
    <w:name w:val="D5C50357903047B6B0BD3561E7C596D84"/>
    <w:rsid w:val="0057300A"/>
  </w:style>
  <w:style w:type="paragraph" w:customStyle="1" w:styleId="F1963031ECE3452EB57CD16AFEF99FD84">
    <w:name w:val="F1963031ECE3452EB57CD16AFEF99FD84"/>
    <w:rsid w:val="0057300A"/>
  </w:style>
  <w:style w:type="paragraph" w:customStyle="1" w:styleId="D3D76116D29541E0B4A57BD2BB91266E4">
    <w:name w:val="D3D76116D29541E0B4A57BD2BB91266E4"/>
    <w:rsid w:val="0057300A"/>
  </w:style>
  <w:style w:type="paragraph" w:customStyle="1" w:styleId="09444CB11206494B8F2D9EEE36D38AB74">
    <w:name w:val="09444CB11206494B8F2D9EEE36D38AB74"/>
    <w:rsid w:val="0057300A"/>
  </w:style>
  <w:style w:type="paragraph" w:customStyle="1" w:styleId="A186E846ED5948928A683B3A03A29F264">
    <w:name w:val="A186E846ED5948928A683B3A03A29F264"/>
    <w:rsid w:val="0057300A"/>
  </w:style>
  <w:style w:type="paragraph" w:customStyle="1" w:styleId="E8480AC36EBA4EC2B6B97619CF51638F4">
    <w:name w:val="E8480AC36EBA4EC2B6B97619CF51638F4"/>
    <w:rsid w:val="0057300A"/>
  </w:style>
  <w:style w:type="paragraph" w:customStyle="1" w:styleId="0537FC97F7414B3DBF6B1BA84E8290AB4">
    <w:name w:val="0537FC97F7414B3DBF6B1BA84E8290AB4"/>
    <w:rsid w:val="0057300A"/>
  </w:style>
  <w:style w:type="paragraph" w:customStyle="1" w:styleId="2F3AEEC510E6481D975035A9A4983F3C4">
    <w:name w:val="2F3AEEC510E6481D975035A9A4983F3C4"/>
    <w:rsid w:val="0057300A"/>
  </w:style>
  <w:style w:type="paragraph" w:customStyle="1" w:styleId="6521C64890624ED9B960F30C411EF04F4">
    <w:name w:val="6521C64890624ED9B960F30C411EF04F4"/>
    <w:rsid w:val="0057300A"/>
  </w:style>
  <w:style w:type="paragraph" w:customStyle="1" w:styleId="905A10EF8EDD400FAB27EA577D7056984">
    <w:name w:val="905A10EF8EDD400FAB27EA577D7056984"/>
    <w:rsid w:val="0057300A"/>
  </w:style>
  <w:style w:type="paragraph" w:customStyle="1" w:styleId="932AE08E5F3D4F6484C796D56717EFE74">
    <w:name w:val="932AE08E5F3D4F6484C796D56717EFE74"/>
    <w:rsid w:val="0057300A"/>
  </w:style>
  <w:style w:type="paragraph" w:customStyle="1" w:styleId="EE07CB73979E43FDA8348613D0FE2ACF4">
    <w:name w:val="EE07CB73979E43FDA8348613D0FE2ACF4"/>
    <w:rsid w:val="0057300A"/>
  </w:style>
  <w:style w:type="paragraph" w:customStyle="1" w:styleId="AB37E358D28041AA91DB663020EFB17D4">
    <w:name w:val="AB37E358D28041AA91DB663020EFB17D4"/>
    <w:rsid w:val="0057300A"/>
  </w:style>
  <w:style w:type="paragraph" w:customStyle="1" w:styleId="9CB73F4D3BFE4BD6B4BEC315C7939CC24">
    <w:name w:val="9CB73F4D3BFE4BD6B4BEC315C7939CC24"/>
    <w:rsid w:val="0057300A"/>
  </w:style>
  <w:style w:type="paragraph" w:customStyle="1" w:styleId="E16F64B5008741268A363737199AA4F64">
    <w:name w:val="E16F64B5008741268A363737199AA4F64"/>
    <w:rsid w:val="0057300A"/>
  </w:style>
  <w:style w:type="paragraph" w:customStyle="1" w:styleId="48D8DFF357314213BED2BDE5E78E3E264">
    <w:name w:val="48D8DFF357314213BED2BDE5E78E3E264"/>
    <w:rsid w:val="0057300A"/>
  </w:style>
  <w:style w:type="paragraph" w:customStyle="1" w:styleId="45B27B457201474E98B04361E37090174">
    <w:name w:val="45B27B457201474E98B04361E37090174"/>
    <w:rsid w:val="0057300A"/>
  </w:style>
  <w:style w:type="paragraph" w:customStyle="1" w:styleId="48D25BA6EA444222B31217152843D9844">
    <w:name w:val="48D25BA6EA444222B31217152843D9844"/>
    <w:rsid w:val="0057300A"/>
  </w:style>
  <w:style w:type="paragraph" w:customStyle="1" w:styleId="41E798812CA44FDBA5BA7903EC9F94524">
    <w:name w:val="41E798812CA44FDBA5BA7903EC9F94524"/>
    <w:rsid w:val="0057300A"/>
  </w:style>
  <w:style w:type="paragraph" w:customStyle="1" w:styleId="3FB938AED72E41588E19A57382B960E24">
    <w:name w:val="3FB938AED72E41588E19A57382B960E24"/>
    <w:rsid w:val="0057300A"/>
  </w:style>
  <w:style w:type="paragraph" w:customStyle="1" w:styleId="6E2DD3A03C644C838E9D5D5ED1E741D34">
    <w:name w:val="6E2DD3A03C644C838E9D5D5ED1E741D34"/>
    <w:rsid w:val="0057300A"/>
  </w:style>
  <w:style w:type="paragraph" w:customStyle="1" w:styleId="94EF352848C6438196D29AA019495BB94">
    <w:name w:val="94EF352848C6438196D29AA019495BB94"/>
    <w:rsid w:val="0057300A"/>
  </w:style>
  <w:style w:type="paragraph" w:customStyle="1" w:styleId="A79F13173D03493DB5BCA8864C17BF454">
    <w:name w:val="A79F13173D03493DB5BCA8864C17BF454"/>
    <w:rsid w:val="0057300A"/>
  </w:style>
  <w:style w:type="paragraph" w:customStyle="1" w:styleId="E4D429F7896C4AAAB13935AA00845AF14">
    <w:name w:val="E4D429F7896C4AAAB13935AA00845AF14"/>
    <w:rsid w:val="0057300A"/>
  </w:style>
  <w:style w:type="paragraph" w:customStyle="1" w:styleId="7CD10D9F0EE64CFCACDA6E8EA66FC89F4">
    <w:name w:val="7CD10D9F0EE64CFCACDA6E8EA66FC89F4"/>
    <w:rsid w:val="0057300A"/>
  </w:style>
  <w:style w:type="paragraph" w:customStyle="1" w:styleId="D308DA0CB024437491AB5DA617AF86594">
    <w:name w:val="D308DA0CB024437491AB5DA617AF86594"/>
    <w:rsid w:val="0057300A"/>
  </w:style>
  <w:style w:type="paragraph" w:customStyle="1" w:styleId="B610DFCDAA8641F59D97D73F1404A6494">
    <w:name w:val="B610DFCDAA8641F59D97D73F1404A6494"/>
    <w:rsid w:val="0057300A"/>
  </w:style>
  <w:style w:type="paragraph" w:customStyle="1" w:styleId="E415E9EACF1149EB9ECDDC29F4779DF74">
    <w:name w:val="E415E9EACF1149EB9ECDDC29F4779DF74"/>
    <w:rsid w:val="0057300A"/>
  </w:style>
  <w:style w:type="paragraph" w:customStyle="1" w:styleId="00ACDDE39AB643AF87F0DA94A67334D24">
    <w:name w:val="00ACDDE39AB643AF87F0DA94A67334D24"/>
    <w:rsid w:val="0057300A"/>
  </w:style>
  <w:style w:type="paragraph" w:customStyle="1" w:styleId="62453A9B3CE7466F9655A5BC7A1272344">
    <w:name w:val="62453A9B3CE7466F9655A5BC7A1272344"/>
    <w:rsid w:val="0057300A"/>
  </w:style>
  <w:style w:type="paragraph" w:customStyle="1" w:styleId="7DC4284345B94844BAA8881CFD0C0CA14">
    <w:name w:val="7DC4284345B94844BAA8881CFD0C0CA14"/>
    <w:rsid w:val="0057300A"/>
  </w:style>
  <w:style w:type="paragraph" w:customStyle="1" w:styleId="64BF105AF57D47339C73A82B603059C14">
    <w:name w:val="64BF105AF57D47339C73A82B603059C14"/>
    <w:rsid w:val="0057300A"/>
  </w:style>
  <w:style w:type="paragraph" w:customStyle="1" w:styleId="8A9426CC974441FE9BB00A9D0BA7770D4">
    <w:name w:val="8A9426CC974441FE9BB00A9D0BA7770D4"/>
    <w:rsid w:val="0057300A"/>
  </w:style>
  <w:style w:type="paragraph" w:customStyle="1" w:styleId="F6363797B87F41A991622A34D88821E74">
    <w:name w:val="F6363797B87F41A991622A34D88821E74"/>
    <w:rsid w:val="0057300A"/>
  </w:style>
  <w:style w:type="paragraph" w:customStyle="1" w:styleId="AB61716EB43340649F2C22C2AEEB6CF51">
    <w:name w:val="AB61716EB43340649F2C22C2AEEB6CF51"/>
    <w:rsid w:val="0057300A"/>
  </w:style>
  <w:style w:type="paragraph" w:customStyle="1" w:styleId="419309F874464CD38533116970D892111">
    <w:name w:val="419309F874464CD38533116970D892111"/>
    <w:rsid w:val="0057300A"/>
  </w:style>
  <w:style w:type="paragraph" w:customStyle="1" w:styleId="0642912D1878423AB3074AB87C4FFC241">
    <w:name w:val="0642912D1878423AB3074AB87C4FFC241"/>
    <w:rsid w:val="0057300A"/>
  </w:style>
  <w:style w:type="paragraph" w:customStyle="1" w:styleId="86C97194D2E04E6C9EF638B4575867061">
    <w:name w:val="86C97194D2E04E6C9EF638B4575867061"/>
    <w:rsid w:val="0057300A"/>
  </w:style>
  <w:style w:type="paragraph" w:customStyle="1" w:styleId="A65FC05100C445A48039E113E5572B6F1">
    <w:name w:val="A65FC05100C445A48039E113E5572B6F1"/>
    <w:rsid w:val="0057300A"/>
  </w:style>
  <w:style w:type="paragraph" w:customStyle="1" w:styleId="C8138753D10349D7A7D82EC0F106C9AB1">
    <w:name w:val="C8138753D10349D7A7D82EC0F106C9AB1"/>
    <w:rsid w:val="0057300A"/>
  </w:style>
  <w:style w:type="paragraph" w:customStyle="1" w:styleId="9636268D12C14F1D963EFD31DC2C9A461">
    <w:name w:val="9636268D12C14F1D963EFD31DC2C9A461"/>
    <w:rsid w:val="0057300A"/>
  </w:style>
  <w:style w:type="paragraph" w:customStyle="1" w:styleId="8B20C02B9A474303B6CE6B60D2EF59F11">
    <w:name w:val="8B20C02B9A474303B6CE6B60D2EF59F11"/>
    <w:rsid w:val="0057300A"/>
  </w:style>
  <w:style w:type="paragraph" w:customStyle="1" w:styleId="8EF0EC6F2FA44FE4A521022EC23D05241">
    <w:name w:val="8EF0EC6F2FA44FE4A521022EC23D05241"/>
    <w:rsid w:val="0057300A"/>
  </w:style>
  <w:style w:type="paragraph" w:customStyle="1" w:styleId="661A4AC567EA4B80A25DF6842939D0581">
    <w:name w:val="661A4AC567EA4B80A25DF6842939D0581"/>
    <w:rsid w:val="0057300A"/>
  </w:style>
  <w:style w:type="paragraph" w:customStyle="1" w:styleId="28E2580E77EC4941B7D8FAC0E4381D3C1">
    <w:name w:val="28E2580E77EC4941B7D8FAC0E4381D3C1"/>
    <w:rsid w:val="0057300A"/>
  </w:style>
  <w:style w:type="paragraph" w:customStyle="1" w:styleId="7B907DE29E884BC89EB3FA2DD54CA3EF1">
    <w:name w:val="7B907DE29E884BC89EB3FA2DD54CA3EF1"/>
    <w:rsid w:val="0057300A"/>
  </w:style>
  <w:style w:type="paragraph" w:customStyle="1" w:styleId="23952CB26D994980ABFFC592300084991">
    <w:name w:val="23952CB26D994980ABFFC592300084991"/>
    <w:rsid w:val="0057300A"/>
  </w:style>
  <w:style w:type="paragraph" w:customStyle="1" w:styleId="6A92A4B18EEC446D92EDAF1AE14252D31">
    <w:name w:val="6A92A4B18EEC446D92EDAF1AE14252D31"/>
    <w:rsid w:val="0057300A"/>
  </w:style>
  <w:style w:type="paragraph" w:customStyle="1" w:styleId="621C8879A68A4394B7FB2B1CD72FB39E1">
    <w:name w:val="621C8879A68A4394B7FB2B1CD72FB39E1"/>
    <w:rsid w:val="0057300A"/>
  </w:style>
  <w:style w:type="paragraph" w:customStyle="1" w:styleId="9492C0EDFD404E708CA697105CE1C33C1">
    <w:name w:val="9492C0EDFD404E708CA697105CE1C33C1"/>
    <w:rsid w:val="0057300A"/>
  </w:style>
  <w:style w:type="paragraph" w:customStyle="1" w:styleId="9E4B0919F6DC45458C4EB2D3DCE826AC1">
    <w:name w:val="9E4B0919F6DC45458C4EB2D3DCE826AC1"/>
    <w:rsid w:val="0057300A"/>
  </w:style>
  <w:style w:type="paragraph" w:customStyle="1" w:styleId="24B42FC53797449BAACEE3E27416EB1E1">
    <w:name w:val="24B42FC53797449BAACEE3E27416EB1E1"/>
    <w:rsid w:val="0057300A"/>
  </w:style>
  <w:style w:type="paragraph" w:customStyle="1" w:styleId="4AC3F6E83DF14FD3B6CBA2F27E899F1A1">
    <w:name w:val="4AC3F6E83DF14FD3B6CBA2F27E899F1A1"/>
    <w:rsid w:val="0057300A"/>
  </w:style>
  <w:style w:type="paragraph" w:customStyle="1" w:styleId="B99B13BFBFF64E7CA33CEE25D7CE71FA1">
    <w:name w:val="B99B13BFBFF64E7CA33CEE25D7CE71FA1"/>
    <w:rsid w:val="0057300A"/>
  </w:style>
  <w:style w:type="paragraph" w:customStyle="1" w:styleId="8ED00639EF1D4A1DB5A3ED52D7D5BF291">
    <w:name w:val="8ED00639EF1D4A1DB5A3ED52D7D5BF291"/>
    <w:rsid w:val="0057300A"/>
  </w:style>
  <w:style w:type="paragraph" w:customStyle="1" w:styleId="11638A04576C4FC19BB47B1C527CC3891">
    <w:name w:val="11638A04576C4FC19BB47B1C527CC3891"/>
    <w:rsid w:val="0057300A"/>
  </w:style>
  <w:style w:type="paragraph" w:customStyle="1" w:styleId="20B18E470AF54A199F494F78F9DD6E34">
    <w:name w:val="20B18E470AF54A199F494F78F9DD6E34"/>
    <w:rsid w:val="0057300A"/>
  </w:style>
  <w:style w:type="paragraph" w:customStyle="1" w:styleId="C591DEA554024ECD8AAB899404ECBAA6">
    <w:name w:val="C591DEA554024ECD8AAB899404ECBAA6"/>
    <w:rsid w:val="0057300A"/>
  </w:style>
  <w:style w:type="paragraph" w:customStyle="1" w:styleId="E02D3574434646FFB65577D5336657F1">
    <w:name w:val="E02D3574434646FFB65577D5336657F1"/>
    <w:rsid w:val="0057300A"/>
  </w:style>
  <w:style w:type="paragraph" w:customStyle="1" w:styleId="F60E2AC5518E469FA811050D640AD68E">
    <w:name w:val="F60E2AC5518E469FA811050D640AD68E"/>
    <w:rsid w:val="0057300A"/>
  </w:style>
  <w:style w:type="paragraph" w:customStyle="1" w:styleId="BAAE15DB63DA49328D963024ED9B8D0A">
    <w:name w:val="BAAE15DB63DA49328D963024ED9B8D0A"/>
    <w:rsid w:val="0057300A"/>
  </w:style>
  <w:style w:type="paragraph" w:customStyle="1" w:styleId="EECC3C42C86E4173A42FBECAEE7A5ECC">
    <w:name w:val="EECC3C42C86E4173A42FBECAEE7A5ECC"/>
    <w:rsid w:val="0057300A"/>
  </w:style>
  <w:style w:type="paragraph" w:customStyle="1" w:styleId="AD4F8F2D578A42B1883B6562966C6FD7">
    <w:name w:val="AD4F8F2D578A42B1883B6562966C6FD7"/>
    <w:rsid w:val="0057300A"/>
  </w:style>
  <w:style w:type="paragraph" w:customStyle="1" w:styleId="82479ED8CACE419FB65C3BE1803E61DC">
    <w:name w:val="82479ED8CACE419FB65C3BE1803E61DC"/>
    <w:rsid w:val="0057300A"/>
  </w:style>
  <w:style w:type="paragraph" w:customStyle="1" w:styleId="388C56750F4A4E5CA6E03CB183FDA2AC">
    <w:name w:val="388C56750F4A4E5CA6E03CB183FDA2AC"/>
    <w:rsid w:val="0057300A"/>
  </w:style>
  <w:style w:type="paragraph" w:customStyle="1" w:styleId="6F4E1F951D3649ABB5401BB7FF374C4E">
    <w:name w:val="6F4E1F951D3649ABB5401BB7FF374C4E"/>
    <w:rsid w:val="0057300A"/>
  </w:style>
  <w:style w:type="paragraph" w:customStyle="1" w:styleId="67D84B5E0AB642B09C4018EDF7377CC9">
    <w:name w:val="67D84B5E0AB642B09C4018EDF7377CC9"/>
    <w:rsid w:val="0057300A"/>
  </w:style>
  <w:style w:type="paragraph" w:customStyle="1" w:styleId="670F4574F58C498688CC4C0EF896C930">
    <w:name w:val="670F4574F58C498688CC4C0EF896C930"/>
    <w:rsid w:val="0057300A"/>
  </w:style>
  <w:style w:type="paragraph" w:customStyle="1" w:styleId="300182E35E3B46C499220DCD161F4A51">
    <w:name w:val="300182E35E3B46C499220DCD161F4A51"/>
    <w:rsid w:val="0057300A"/>
  </w:style>
  <w:style w:type="paragraph" w:customStyle="1" w:styleId="4133FD5818D44C558A4301BD8664EA23">
    <w:name w:val="4133FD5818D44C558A4301BD8664EA23"/>
    <w:rsid w:val="0057300A"/>
  </w:style>
  <w:style w:type="paragraph" w:customStyle="1" w:styleId="FEC2EF049EBF446E95605B91318BE1A7">
    <w:name w:val="FEC2EF049EBF446E95605B91318BE1A7"/>
    <w:rsid w:val="0057300A"/>
  </w:style>
  <w:style w:type="paragraph" w:customStyle="1" w:styleId="F4E23A1719CA4938BCD1C2CCBE44215C">
    <w:name w:val="F4E23A1719CA4938BCD1C2CCBE44215C"/>
    <w:rsid w:val="0057300A"/>
  </w:style>
  <w:style w:type="paragraph" w:customStyle="1" w:styleId="CAE935B53CCF450C96325B4DC1D2C149">
    <w:name w:val="CAE935B53CCF450C96325B4DC1D2C149"/>
    <w:rsid w:val="0057300A"/>
  </w:style>
  <w:style w:type="paragraph" w:customStyle="1" w:styleId="C79BA427ACF741718A9251F65B2FC4FF">
    <w:name w:val="C79BA427ACF741718A9251F65B2FC4FF"/>
    <w:rsid w:val="0057300A"/>
  </w:style>
  <w:style w:type="paragraph" w:customStyle="1" w:styleId="62AF33DDE12345A985C3C706DDDD6654">
    <w:name w:val="62AF33DDE12345A985C3C706DDDD6654"/>
    <w:rsid w:val="0057300A"/>
  </w:style>
  <w:style w:type="paragraph" w:customStyle="1" w:styleId="0F668D1DD3954D2AA21271A51ACB1A7C">
    <w:name w:val="0F668D1DD3954D2AA21271A51ACB1A7C"/>
    <w:rsid w:val="0057300A"/>
  </w:style>
  <w:style w:type="paragraph" w:customStyle="1" w:styleId="49F7DBA2E8A14C348E625EEBAC475A7D">
    <w:name w:val="49F7DBA2E8A14C348E625EEBAC475A7D"/>
    <w:rsid w:val="0057300A"/>
  </w:style>
  <w:style w:type="paragraph" w:customStyle="1" w:styleId="57302E4357AA4AA9BCC90D23D9E85F2A">
    <w:name w:val="57302E4357AA4AA9BCC90D23D9E85F2A"/>
    <w:rsid w:val="0057300A"/>
  </w:style>
  <w:style w:type="paragraph" w:customStyle="1" w:styleId="AEC03A3347704BA99565A41307C0CBED">
    <w:name w:val="AEC03A3347704BA99565A41307C0CBED"/>
    <w:rsid w:val="0057300A"/>
  </w:style>
  <w:style w:type="paragraph" w:customStyle="1" w:styleId="C12FD79B3AAC40BEBB26582C6F0F7037">
    <w:name w:val="C12FD79B3AAC40BEBB26582C6F0F7037"/>
    <w:rsid w:val="0057300A"/>
  </w:style>
  <w:style w:type="paragraph" w:customStyle="1" w:styleId="C12FD79B3AAC40BEBB26582C6F0F70371">
    <w:name w:val="C12FD79B3AAC40BEBB26582C6F0F70371"/>
    <w:rsid w:val="0057300A"/>
  </w:style>
  <w:style w:type="paragraph" w:customStyle="1" w:styleId="EC15DDE57C57429B96AAD718F4ACCD6A7">
    <w:name w:val="EC15DDE57C57429B96AAD718F4ACCD6A7"/>
    <w:rsid w:val="0057300A"/>
  </w:style>
  <w:style w:type="paragraph" w:customStyle="1" w:styleId="2A8811ABB4D34FED9D6113AF6EA542327">
    <w:name w:val="2A8811ABB4D34FED9D6113AF6EA542327"/>
    <w:rsid w:val="0057300A"/>
  </w:style>
  <w:style w:type="paragraph" w:customStyle="1" w:styleId="C93A53DFC5E446D7B579E1071A74896B7">
    <w:name w:val="C93A53DFC5E446D7B579E1071A74896B7"/>
    <w:rsid w:val="0057300A"/>
  </w:style>
  <w:style w:type="paragraph" w:customStyle="1" w:styleId="194C3E6C13AD4C459D6D615FEC123F097">
    <w:name w:val="194C3E6C13AD4C459D6D615FEC123F097"/>
    <w:rsid w:val="0057300A"/>
  </w:style>
  <w:style w:type="paragraph" w:customStyle="1" w:styleId="D6DAEC519E464AC6AE4A7E2DFA2CE3387">
    <w:name w:val="D6DAEC519E464AC6AE4A7E2DFA2CE3387"/>
    <w:rsid w:val="0057300A"/>
  </w:style>
  <w:style w:type="paragraph" w:customStyle="1" w:styleId="CBE1B090355649BA98BA9551BFBFBB063">
    <w:name w:val="CBE1B090355649BA98BA9551BFBFBB063"/>
    <w:rsid w:val="0057300A"/>
  </w:style>
  <w:style w:type="paragraph" w:customStyle="1" w:styleId="F64780458FBC49B2ABA57F3210567D233">
    <w:name w:val="F64780458FBC49B2ABA57F3210567D233"/>
    <w:rsid w:val="0057300A"/>
  </w:style>
  <w:style w:type="paragraph" w:customStyle="1" w:styleId="9967515480EC417C9780E7DD986A37463">
    <w:name w:val="9967515480EC417C9780E7DD986A37463"/>
    <w:rsid w:val="0057300A"/>
  </w:style>
  <w:style w:type="paragraph" w:customStyle="1" w:styleId="2E9EB7041B304EC5805326537A716CE83">
    <w:name w:val="2E9EB7041B304EC5805326537A716CE83"/>
    <w:rsid w:val="0057300A"/>
  </w:style>
  <w:style w:type="paragraph" w:customStyle="1" w:styleId="34F8326246634AA88AD9C67949B670457">
    <w:name w:val="34F8326246634AA88AD9C67949B670457"/>
    <w:rsid w:val="0057300A"/>
  </w:style>
  <w:style w:type="paragraph" w:customStyle="1" w:styleId="970C66B8A52846FE825B00E51A4BDEEE7">
    <w:name w:val="970C66B8A52846FE825B00E51A4BDEEE7"/>
    <w:rsid w:val="0057300A"/>
  </w:style>
  <w:style w:type="paragraph" w:customStyle="1" w:styleId="E2010FA66F7A494FB35F048D077A8A6B7">
    <w:name w:val="E2010FA66F7A494FB35F048D077A8A6B7"/>
    <w:rsid w:val="0057300A"/>
  </w:style>
  <w:style w:type="paragraph" w:customStyle="1" w:styleId="16493717E18F452A932CB9F63B8E41E06">
    <w:name w:val="16493717E18F452A932CB9F63B8E41E06"/>
    <w:rsid w:val="0057300A"/>
  </w:style>
  <w:style w:type="paragraph" w:customStyle="1" w:styleId="AC93372C20A3451CB8AF93E375DBF74E6">
    <w:name w:val="AC93372C20A3451CB8AF93E375DBF74E6"/>
    <w:rsid w:val="0057300A"/>
  </w:style>
  <w:style w:type="paragraph" w:customStyle="1" w:styleId="3F71CB3EE95349058D974959B7BA61A56">
    <w:name w:val="3F71CB3EE95349058D974959B7BA61A56"/>
    <w:rsid w:val="0057300A"/>
  </w:style>
  <w:style w:type="paragraph" w:customStyle="1" w:styleId="DAF1730CDB4146E9B8463AF327B45AD16">
    <w:name w:val="DAF1730CDB4146E9B8463AF327B45AD16"/>
    <w:rsid w:val="0057300A"/>
  </w:style>
  <w:style w:type="paragraph" w:customStyle="1" w:styleId="22EF254BCA1246FF8C65FD53F730C5906">
    <w:name w:val="22EF254BCA1246FF8C65FD53F730C5906"/>
    <w:rsid w:val="0057300A"/>
  </w:style>
  <w:style w:type="paragraph" w:customStyle="1" w:styleId="AAA09DBC939440CEAF189A5754CB184B3">
    <w:name w:val="AAA09DBC939440CEAF189A5754CB184B3"/>
    <w:rsid w:val="0057300A"/>
  </w:style>
  <w:style w:type="paragraph" w:customStyle="1" w:styleId="E258F6E48DAD4DD09AE822566A54E3E16">
    <w:name w:val="E258F6E48DAD4DD09AE822566A54E3E16"/>
    <w:rsid w:val="0057300A"/>
  </w:style>
  <w:style w:type="paragraph" w:customStyle="1" w:styleId="CB6CE91F5AE444FF858912656FDC0ACB6">
    <w:name w:val="CB6CE91F5AE444FF858912656FDC0ACB6"/>
    <w:rsid w:val="0057300A"/>
  </w:style>
  <w:style w:type="paragraph" w:customStyle="1" w:styleId="1BDBB09483204DC4917234BF3ADB30EB6">
    <w:name w:val="1BDBB09483204DC4917234BF3ADB30EB6"/>
    <w:rsid w:val="0057300A"/>
  </w:style>
  <w:style w:type="paragraph" w:customStyle="1" w:styleId="CA31D30F9B304E2EA9D4290A07D1CA7B6">
    <w:name w:val="CA31D30F9B304E2EA9D4290A07D1CA7B6"/>
    <w:rsid w:val="0057300A"/>
  </w:style>
  <w:style w:type="paragraph" w:customStyle="1" w:styleId="080D3238DCB9433798726C41A587FE2C6">
    <w:name w:val="080D3238DCB9433798726C41A587FE2C6"/>
    <w:rsid w:val="0057300A"/>
  </w:style>
  <w:style w:type="paragraph" w:customStyle="1" w:styleId="8018A0BB4D2B4C109F7A33214E4580FF6">
    <w:name w:val="8018A0BB4D2B4C109F7A33214E4580FF6"/>
    <w:rsid w:val="0057300A"/>
  </w:style>
  <w:style w:type="paragraph" w:customStyle="1" w:styleId="5B277187F62042198F56D64E9D2909426">
    <w:name w:val="5B277187F62042198F56D64E9D2909426"/>
    <w:rsid w:val="0057300A"/>
  </w:style>
  <w:style w:type="paragraph" w:customStyle="1" w:styleId="327FC82311C04D37991E05B378B9D9936">
    <w:name w:val="327FC82311C04D37991E05B378B9D9936"/>
    <w:rsid w:val="0057300A"/>
  </w:style>
  <w:style w:type="paragraph" w:customStyle="1" w:styleId="BD11D1C71B254B2FADB76A84FC461F616">
    <w:name w:val="BD11D1C71B254B2FADB76A84FC461F616"/>
    <w:rsid w:val="0057300A"/>
  </w:style>
  <w:style w:type="paragraph" w:customStyle="1" w:styleId="790EB3615F4B4491BCF30139622BE96B6">
    <w:name w:val="790EB3615F4B4491BCF30139622BE96B6"/>
    <w:rsid w:val="0057300A"/>
  </w:style>
  <w:style w:type="paragraph" w:customStyle="1" w:styleId="D2EB24E4DE23422BA6E35D3AF06C139C6">
    <w:name w:val="D2EB24E4DE23422BA6E35D3AF06C139C6"/>
    <w:rsid w:val="0057300A"/>
  </w:style>
  <w:style w:type="paragraph" w:customStyle="1" w:styleId="53516A6DF1A0400E9CFB352AE4C3411C6">
    <w:name w:val="53516A6DF1A0400E9CFB352AE4C3411C6"/>
    <w:rsid w:val="0057300A"/>
  </w:style>
  <w:style w:type="paragraph" w:customStyle="1" w:styleId="308AD9977D044465821124E2D2D0C5E06">
    <w:name w:val="308AD9977D044465821124E2D2D0C5E06"/>
    <w:rsid w:val="0057300A"/>
  </w:style>
  <w:style w:type="paragraph" w:customStyle="1" w:styleId="C651ECB7416B41BC88A08760AB6B9E916">
    <w:name w:val="C651ECB7416B41BC88A08760AB6B9E916"/>
    <w:rsid w:val="0057300A"/>
  </w:style>
  <w:style w:type="paragraph" w:customStyle="1" w:styleId="D1AECEE2880743F8B72FAB4712843B4D6">
    <w:name w:val="D1AECEE2880743F8B72FAB4712843B4D6"/>
    <w:rsid w:val="0057300A"/>
  </w:style>
  <w:style w:type="paragraph" w:customStyle="1" w:styleId="3BA52359871F45BCA77134A74CFAAB895">
    <w:name w:val="3BA52359871F45BCA77134A74CFAAB895"/>
    <w:rsid w:val="0057300A"/>
  </w:style>
  <w:style w:type="paragraph" w:customStyle="1" w:styleId="6801CE38F2D147088178F4A9E7A042BA5">
    <w:name w:val="6801CE38F2D147088178F4A9E7A042BA5"/>
    <w:rsid w:val="0057300A"/>
  </w:style>
  <w:style w:type="paragraph" w:customStyle="1" w:styleId="A6B373E9984B45AE88E1F7B79157FEF55">
    <w:name w:val="A6B373E9984B45AE88E1F7B79157FEF55"/>
    <w:rsid w:val="0057300A"/>
  </w:style>
  <w:style w:type="paragraph" w:customStyle="1" w:styleId="2FB7CEE41C8041A3ADA1A433499C52745">
    <w:name w:val="2FB7CEE41C8041A3ADA1A433499C52745"/>
    <w:rsid w:val="0057300A"/>
  </w:style>
  <w:style w:type="paragraph" w:customStyle="1" w:styleId="809A2BAE729F4781BC7CECAE86FBBD115">
    <w:name w:val="809A2BAE729F4781BC7CECAE86FBBD115"/>
    <w:rsid w:val="0057300A"/>
  </w:style>
  <w:style w:type="paragraph" w:customStyle="1" w:styleId="9B6B61960A02484DA4FF8D4F99896BC55">
    <w:name w:val="9B6B61960A02484DA4FF8D4F99896BC55"/>
    <w:rsid w:val="0057300A"/>
  </w:style>
  <w:style w:type="paragraph" w:customStyle="1" w:styleId="5F7771AC3FCF46DE8CA597197000C8215">
    <w:name w:val="5F7771AC3FCF46DE8CA597197000C8215"/>
    <w:rsid w:val="0057300A"/>
  </w:style>
  <w:style w:type="paragraph" w:customStyle="1" w:styleId="422FC26C4C1C450DB7B68D363CF1259A5">
    <w:name w:val="422FC26C4C1C450DB7B68D363CF1259A5"/>
    <w:rsid w:val="0057300A"/>
  </w:style>
  <w:style w:type="paragraph" w:customStyle="1" w:styleId="1EF202327822405693CD1E381068E1AE5">
    <w:name w:val="1EF202327822405693CD1E381068E1AE5"/>
    <w:rsid w:val="0057300A"/>
  </w:style>
  <w:style w:type="paragraph" w:customStyle="1" w:styleId="D6A5D2635F1D4F04852D49C6B0BD1B075">
    <w:name w:val="D6A5D2635F1D4F04852D49C6B0BD1B075"/>
    <w:rsid w:val="0057300A"/>
  </w:style>
  <w:style w:type="paragraph" w:customStyle="1" w:styleId="D0CBD381BD944D6E83D88D680BFDADF15">
    <w:name w:val="D0CBD381BD944D6E83D88D680BFDADF15"/>
    <w:rsid w:val="0057300A"/>
  </w:style>
  <w:style w:type="paragraph" w:customStyle="1" w:styleId="618C6CD6F55F498595CEA861F580D0385">
    <w:name w:val="618C6CD6F55F498595CEA861F580D0385"/>
    <w:rsid w:val="0057300A"/>
  </w:style>
  <w:style w:type="paragraph" w:customStyle="1" w:styleId="6645911D9DFB456DA03235A337ED7D815">
    <w:name w:val="6645911D9DFB456DA03235A337ED7D815"/>
    <w:rsid w:val="0057300A"/>
  </w:style>
  <w:style w:type="paragraph" w:customStyle="1" w:styleId="76118C6D70584DEA805C0C3613AE7BF75">
    <w:name w:val="76118C6D70584DEA805C0C3613AE7BF75"/>
    <w:rsid w:val="0057300A"/>
  </w:style>
  <w:style w:type="paragraph" w:customStyle="1" w:styleId="D5C50357903047B6B0BD3561E7C596D85">
    <w:name w:val="D5C50357903047B6B0BD3561E7C596D85"/>
    <w:rsid w:val="0057300A"/>
  </w:style>
  <w:style w:type="paragraph" w:customStyle="1" w:styleId="F1963031ECE3452EB57CD16AFEF99FD85">
    <w:name w:val="F1963031ECE3452EB57CD16AFEF99FD85"/>
    <w:rsid w:val="0057300A"/>
  </w:style>
  <w:style w:type="paragraph" w:customStyle="1" w:styleId="D3D76116D29541E0B4A57BD2BB91266E5">
    <w:name w:val="D3D76116D29541E0B4A57BD2BB91266E5"/>
    <w:rsid w:val="0057300A"/>
  </w:style>
  <w:style w:type="paragraph" w:customStyle="1" w:styleId="09444CB11206494B8F2D9EEE36D38AB75">
    <w:name w:val="09444CB11206494B8F2D9EEE36D38AB75"/>
    <w:rsid w:val="0057300A"/>
  </w:style>
  <w:style w:type="paragraph" w:customStyle="1" w:styleId="A186E846ED5948928A683B3A03A29F265">
    <w:name w:val="A186E846ED5948928A683B3A03A29F265"/>
    <w:rsid w:val="0057300A"/>
  </w:style>
  <w:style w:type="paragraph" w:customStyle="1" w:styleId="E8480AC36EBA4EC2B6B97619CF51638F5">
    <w:name w:val="E8480AC36EBA4EC2B6B97619CF51638F5"/>
    <w:rsid w:val="0057300A"/>
  </w:style>
  <w:style w:type="paragraph" w:customStyle="1" w:styleId="0537FC97F7414B3DBF6B1BA84E8290AB5">
    <w:name w:val="0537FC97F7414B3DBF6B1BA84E8290AB5"/>
    <w:rsid w:val="0057300A"/>
  </w:style>
  <w:style w:type="paragraph" w:customStyle="1" w:styleId="2F3AEEC510E6481D975035A9A4983F3C5">
    <w:name w:val="2F3AEEC510E6481D975035A9A4983F3C5"/>
    <w:rsid w:val="0057300A"/>
  </w:style>
  <w:style w:type="paragraph" w:customStyle="1" w:styleId="6521C64890624ED9B960F30C411EF04F5">
    <w:name w:val="6521C64890624ED9B960F30C411EF04F5"/>
    <w:rsid w:val="0057300A"/>
  </w:style>
  <w:style w:type="paragraph" w:customStyle="1" w:styleId="905A10EF8EDD400FAB27EA577D7056985">
    <w:name w:val="905A10EF8EDD400FAB27EA577D7056985"/>
    <w:rsid w:val="0057300A"/>
  </w:style>
  <w:style w:type="paragraph" w:customStyle="1" w:styleId="932AE08E5F3D4F6484C796D56717EFE75">
    <w:name w:val="932AE08E5F3D4F6484C796D56717EFE75"/>
    <w:rsid w:val="0057300A"/>
  </w:style>
  <w:style w:type="paragraph" w:customStyle="1" w:styleId="EE07CB73979E43FDA8348613D0FE2ACF5">
    <w:name w:val="EE07CB73979E43FDA8348613D0FE2ACF5"/>
    <w:rsid w:val="0057300A"/>
  </w:style>
  <w:style w:type="paragraph" w:customStyle="1" w:styleId="AB37E358D28041AA91DB663020EFB17D5">
    <w:name w:val="AB37E358D28041AA91DB663020EFB17D5"/>
    <w:rsid w:val="0057300A"/>
  </w:style>
  <w:style w:type="paragraph" w:customStyle="1" w:styleId="9CB73F4D3BFE4BD6B4BEC315C7939CC25">
    <w:name w:val="9CB73F4D3BFE4BD6B4BEC315C7939CC25"/>
    <w:rsid w:val="0057300A"/>
  </w:style>
  <w:style w:type="paragraph" w:customStyle="1" w:styleId="E16F64B5008741268A363737199AA4F65">
    <w:name w:val="E16F64B5008741268A363737199AA4F65"/>
    <w:rsid w:val="0057300A"/>
  </w:style>
  <w:style w:type="paragraph" w:customStyle="1" w:styleId="48D8DFF357314213BED2BDE5E78E3E265">
    <w:name w:val="48D8DFF357314213BED2BDE5E78E3E265"/>
    <w:rsid w:val="0057300A"/>
  </w:style>
  <w:style w:type="paragraph" w:customStyle="1" w:styleId="45B27B457201474E98B04361E37090175">
    <w:name w:val="45B27B457201474E98B04361E37090175"/>
    <w:rsid w:val="0057300A"/>
  </w:style>
  <w:style w:type="paragraph" w:customStyle="1" w:styleId="48D25BA6EA444222B31217152843D9845">
    <w:name w:val="48D25BA6EA444222B31217152843D9845"/>
    <w:rsid w:val="0057300A"/>
  </w:style>
  <w:style w:type="paragraph" w:customStyle="1" w:styleId="41E798812CA44FDBA5BA7903EC9F94525">
    <w:name w:val="41E798812CA44FDBA5BA7903EC9F94525"/>
    <w:rsid w:val="0057300A"/>
  </w:style>
  <w:style w:type="paragraph" w:customStyle="1" w:styleId="3FB938AED72E41588E19A57382B960E25">
    <w:name w:val="3FB938AED72E41588E19A57382B960E25"/>
    <w:rsid w:val="0057300A"/>
  </w:style>
  <w:style w:type="paragraph" w:customStyle="1" w:styleId="6E2DD3A03C644C838E9D5D5ED1E741D35">
    <w:name w:val="6E2DD3A03C644C838E9D5D5ED1E741D35"/>
    <w:rsid w:val="0057300A"/>
  </w:style>
  <w:style w:type="paragraph" w:customStyle="1" w:styleId="94EF352848C6438196D29AA019495BB95">
    <w:name w:val="94EF352848C6438196D29AA019495BB95"/>
    <w:rsid w:val="0057300A"/>
  </w:style>
  <w:style w:type="paragraph" w:customStyle="1" w:styleId="A79F13173D03493DB5BCA8864C17BF455">
    <w:name w:val="A79F13173D03493DB5BCA8864C17BF455"/>
    <w:rsid w:val="0057300A"/>
  </w:style>
  <w:style w:type="paragraph" w:customStyle="1" w:styleId="E4D429F7896C4AAAB13935AA00845AF15">
    <w:name w:val="E4D429F7896C4AAAB13935AA00845AF15"/>
    <w:rsid w:val="0057300A"/>
  </w:style>
  <w:style w:type="paragraph" w:customStyle="1" w:styleId="7CD10D9F0EE64CFCACDA6E8EA66FC89F5">
    <w:name w:val="7CD10D9F0EE64CFCACDA6E8EA66FC89F5"/>
    <w:rsid w:val="0057300A"/>
  </w:style>
  <w:style w:type="paragraph" w:customStyle="1" w:styleId="D308DA0CB024437491AB5DA617AF86595">
    <w:name w:val="D308DA0CB024437491AB5DA617AF86595"/>
    <w:rsid w:val="0057300A"/>
  </w:style>
  <w:style w:type="paragraph" w:customStyle="1" w:styleId="B610DFCDAA8641F59D97D73F1404A6495">
    <w:name w:val="B610DFCDAA8641F59D97D73F1404A6495"/>
    <w:rsid w:val="0057300A"/>
  </w:style>
  <w:style w:type="paragraph" w:customStyle="1" w:styleId="E415E9EACF1149EB9ECDDC29F4779DF75">
    <w:name w:val="E415E9EACF1149EB9ECDDC29F4779DF75"/>
    <w:rsid w:val="0057300A"/>
  </w:style>
  <w:style w:type="paragraph" w:customStyle="1" w:styleId="00ACDDE39AB643AF87F0DA94A67334D25">
    <w:name w:val="00ACDDE39AB643AF87F0DA94A67334D25"/>
    <w:rsid w:val="0057300A"/>
  </w:style>
  <w:style w:type="paragraph" w:customStyle="1" w:styleId="62453A9B3CE7466F9655A5BC7A1272345">
    <w:name w:val="62453A9B3CE7466F9655A5BC7A1272345"/>
    <w:rsid w:val="0057300A"/>
  </w:style>
  <w:style w:type="paragraph" w:customStyle="1" w:styleId="7DC4284345B94844BAA8881CFD0C0CA15">
    <w:name w:val="7DC4284345B94844BAA8881CFD0C0CA15"/>
    <w:rsid w:val="0057300A"/>
  </w:style>
  <w:style w:type="paragraph" w:customStyle="1" w:styleId="64BF105AF57D47339C73A82B603059C15">
    <w:name w:val="64BF105AF57D47339C73A82B603059C15"/>
    <w:rsid w:val="0057300A"/>
  </w:style>
  <w:style w:type="paragraph" w:customStyle="1" w:styleId="8A9426CC974441FE9BB00A9D0BA7770D5">
    <w:name w:val="8A9426CC974441FE9BB00A9D0BA7770D5"/>
    <w:rsid w:val="0057300A"/>
  </w:style>
  <w:style w:type="paragraph" w:customStyle="1" w:styleId="F6363797B87F41A991622A34D88821E75">
    <w:name w:val="F6363797B87F41A991622A34D88821E75"/>
    <w:rsid w:val="0057300A"/>
  </w:style>
  <w:style w:type="paragraph" w:customStyle="1" w:styleId="AB61716EB43340649F2C22C2AEEB6CF52">
    <w:name w:val="AB61716EB43340649F2C22C2AEEB6CF52"/>
    <w:rsid w:val="0057300A"/>
  </w:style>
  <w:style w:type="paragraph" w:customStyle="1" w:styleId="419309F874464CD38533116970D892112">
    <w:name w:val="419309F874464CD38533116970D892112"/>
    <w:rsid w:val="0057300A"/>
  </w:style>
  <w:style w:type="paragraph" w:customStyle="1" w:styleId="0642912D1878423AB3074AB87C4FFC242">
    <w:name w:val="0642912D1878423AB3074AB87C4FFC242"/>
    <w:rsid w:val="0057300A"/>
  </w:style>
  <w:style w:type="paragraph" w:customStyle="1" w:styleId="86C97194D2E04E6C9EF638B4575867062">
    <w:name w:val="86C97194D2E04E6C9EF638B4575867062"/>
    <w:rsid w:val="0057300A"/>
  </w:style>
  <w:style w:type="paragraph" w:customStyle="1" w:styleId="A65FC05100C445A48039E113E5572B6F2">
    <w:name w:val="A65FC05100C445A48039E113E5572B6F2"/>
    <w:rsid w:val="0057300A"/>
  </w:style>
  <w:style w:type="paragraph" w:customStyle="1" w:styleId="C8138753D10349D7A7D82EC0F106C9AB2">
    <w:name w:val="C8138753D10349D7A7D82EC0F106C9AB2"/>
    <w:rsid w:val="0057300A"/>
  </w:style>
  <w:style w:type="paragraph" w:customStyle="1" w:styleId="9636268D12C14F1D963EFD31DC2C9A462">
    <w:name w:val="9636268D12C14F1D963EFD31DC2C9A462"/>
    <w:rsid w:val="0057300A"/>
  </w:style>
  <w:style w:type="paragraph" w:customStyle="1" w:styleId="8B20C02B9A474303B6CE6B60D2EF59F12">
    <w:name w:val="8B20C02B9A474303B6CE6B60D2EF59F12"/>
    <w:rsid w:val="0057300A"/>
  </w:style>
  <w:style w:type="paragraph" w:customStyle="1" w:styleId="8EF0EC6F2FA44FE4A521022EC23D05242">
    <w:name w:val="8EF0EC6F2FA44FE4A521022EC23D05242"/>
    <w:rsid w:val="0057300A"/>
  </w:style>
  <w:style w:type="paragraph" w:customStyle="1" w:styleId="661A4AC567EA4B80A25DF6842939D0582">
    <w:name w:val="661A4AC567EA4B80A25DF6842939D0582"/>
    <w:rsid w:val="0057300A"/>
  </w:style>
  <w:style w:type="paragraph" w:customStyle="1" w:styleId="28E2580E77EC4941B7D8FAC0E4381D3C2">
    <w:name w:val="28E2580E77EC4941B7D8FAC0E4381D3C2"/>
    <w:rsid w:val="0057300A"/>
  </w:style>
  <w:style w:type="paragraph" w:customStyle="1" w:styleId="7B907DE29E884BC89EB3FA2DD54CA3EF2">
    <w:name w:val="7B907DE29E884BC89EB3FA2DD54CA3EF2"/>
    <w:rsid w:val="0057300A"/>
  </w:style>
  <w:style w:type="paragraph" w:customStyle="1" w:styleId="23952CB26D994980ABFFC592300084992">
    <w:name w:val="23952CB26D994980ABFFC592300084992"/>
    <w:rsid w:val="0057300A"/>
  </w:style>
  <w:style w:type="paragraph" w:customStyle="1" w:styleId="6A92A4B18EEC446D92EDAF1AE14252D32">
    <w:name w:val="6A92A4B18EEC446D92EDAF1AE14252D32"/>
    <w:rsid w:val="0057300A"/>
  </w:style>
  <w:style w:type="paragraph" w:customStyle="1" w:styleId="621C8879A68A4394B7FB2B1CD72FB39E2">
    <w:name w:val="621C8879A68A4394B7FB2B1CD72FB39E2"/>
    <w:rsid w:val="0057300A"/>
  </w:style>
  <w:style w:type="paragraph" w:customStyle="1" w:styleId="9492C0EDFD404E708CA697105CE1C33C2">
    <w:name w:val="9492C0EDFD404E708CA697105CE1C33C2"/>
    <w:rsid w:val="0057300A"/>
  </w:style>
  <w:style w:type="paragraph" w:customStyle="1" w:styleId="9E4B0919F6DC45458C4EB2D3DCE826AC2">
    <w:name w:val="9E4B0919F6DC45458C4EB2D3DCE826AC2"/>
    <w:rsid w:val="0057300A"/>
  </w:style>
  <w:style w:type="paragraph" w:customStyle="1" w:styleId="24B42FC53797449BAACEE3E27416EB1E2">
    <w:name w:val="24B42FC53797449BAACEE3E27416EB1E2"/>
    <w:rsid w:val="0057300A"/>
  </w:style>
  <w:style w:type="paragraph" w:customStyle="1" w:styleId="4AC3F6E83DF14FD3B6CBA2F27E899F1A2">
    <w:name w:val="4AC3F6E83DF14FD3B6CBA2F27E899F1A2"/>
    <w:rsid w:val="0057300A"/>
  </w:style>
  <w:style w:type="paragraph" w:customStyle="1" w:styleId="57302E4357AA4AA9BCC90D23D9E85F2A1">
    <w:name w:val="57302E4357AA4AA9BCC90D23D9E85F2A1"/>
    <w:rsid w:val="0057300A"/>
  </w:style>
  <w:style w:type="paragraph" w:customStyle="1" w:styleId="49F7DBA2E8A14C348E625EEBAC475A7D1">
    <w:name w:val="49F7DBA2E8A14C348E625EEBAC475A7D1"/>
    <w:rsid w:val="0057300A"/>
  </w:style>
  <w:style w:type="paragraph" w:customStyle="1" w:styleId="0F668D1DD3954D2AA21271A51ACB1A7C1">
    <w:name w:val="0F668D1DD3954D2AA21271A51ACB1A7C1"/>
    <w:rsid w:val="0057300A"/>
  </w:style>
  <w:style w:type="paragraph" w:customStyle="1" w:styleId="62AF33DDE12345A985C3C706DDDD66541">
    <w:name w:val="62AF33DDE12345A985C3C706DDDD66541"/>
    <w:rsid w:val="0057300A"/>
  </w:style>
  <w:style w:type="paragraph" w:customStyle="1" w:styleId="C79BA427ACF741718A9251F65B2FC4FF1">
    <w:name w:val="C79BA427ACF741718A9251F65B2FC4FF1"/>
    <w:rsid w:val="0057300A"/>
  </w:style>
  <w:style w:type="paragraph" w:customStyle="1" w:styleId="CAE935B53CCF450C96325B4DC1D2C1491">
    <w:name w:val="CAE935B53CCF450C96325B4DC1D2C1491"/>
    <w:rsid w:val="0057300A"/>
  </w:style>
  <w:style w:type="paragraph" w:customStyle="1" w:styleId="F4E23A1719CA4938BCD1C2CCBE44215C1">
    <w:name w:val="F4E23A1719CA4938BCD1C2CCBE44215C1"/>
    <w:rsid w:val="0057300A"/>
  </w:style>
  <w:style w:type="paragraph" w:customStyle="1" w:styleId="FEC2EF049EBF446E95605B91318BE1A71">
    <w:name w:val="FEC2EF049EBF446E95605B91318BE1A71"/>
    <w:rsid w:val="0057300A"/>
  </w:style>
  <w:style w:type="paragraph" w:customStyle="1" w:styleId="4133FD5818D44C558A4301BD8664EA231">
    <w:name w:val="4133FD5818D44C558A4301BD8664EA231"/>
    <w:rsid w:val="0057300A"/>
  </w:style>
  <w:style w:type="paragraph" w:customStyle="1" w:styleId="300182E35E3B46C499220DCD161F4A511">
    <w:name w:val="300182E35E3B46C499220DCD161F4A511"/>
    <w:rsid w:val="0057300A"/>
  </w:style>
  <w:style w:type="paragraph" w:customStyle="1" w:styleId="AEC03A3347704BA99565A41307C0CBED1">
    <w:name w:val="AEC03A3347704BA99565A41307C0CBED1"/>
    <w:rsid w:val="0057300A"/>
  </w:style>
  <w:style w:type="paragraph" w:customStyle="1" w:styleId="670F4574F58C498688CC4C0EF896C9301">
    <w:name w:val="670F4574F58C498688CC4C0EF896C9301"/>
    <w:rsid w:val="0057300A"/>
  </w:style>
  <w:style w:type="paragraph" w:customStyle="1" w:styleId="67D84B5E0AB642B09C4018EDF7377CC91">
    <w:name w:val="67D84B5E0AB642B09C4018EDF7377CC91"/>
    <w:rsid w:val="0057300A"/>
  </w:style>
  <w:style w:type="paragraph" w:customStyle="1" w:styleId="6F4E1F951D3649ABB5401BB7FF374C4E1">
    <w:name w:val="6F4E1F951D3649ABB5401BB7FF374C4E1"/>
    <w:rsid w:val="0057300A"/>
  </w:style>
  <w:style w:type="paragraph" w:customStyle="1" w:styleId="388C56750F4A4E5CA6E03CB183FDA2AC1">
    <w:name w:val="388C56750F4A4E5CA6E03CB183FDA2AC1"/>
    <w:rsid w:val="0057300A"/>
  </w:style>
  <w:style w:type="paragraph" w:customStyle="1" w:styleId="82479ED8CACE419FB65C3BE1803E61DC1">
    <w:name w:val="82479ED8CACE419FB65C3BE1803E61DC1"/>
    <w:rsid w:val="0057300A"/>
  </w:style>
  <w:style w:type="paragraph" w:customStyle="1" w:styleId="AD4F8F2D578A42B1883B6562966C6FD71">
    <w:name w:val="AD4F8F2D578A42B1883B6562966C6FD71"/>
    <w:rsid w:val="0057300A"/>
  </w:style>
  <w:style w:type="paragraph" w:customStyle="1" w:styleId="EECC3C42C86E4173A42FBECAEE7A5ECC1">
    <w:name w:val="EECC3C42C86E4173A42FBECAEE7A5ECC1"/>
    <w:rsid w:val="0057300A"/>
  </w:style>
  <w:style w:type="paragraph" w:customStyle="1" w:styleId="BAAE15DB63DA49328D963024ED9B8D0A1">
    <w:name w:val="BAAE15DB63DA49328D963024ED9B8D0A1"/>
    <w:rsid w:val="0057300A"/>
  </w:style>
  <w:style w:type="paragraph" w:customStyle="1" w:styleId="F60E2AC5518E469FA811050D640AD68E1">
    <w:name w:val="F60E2AC5518E469FA811050D640AD68E1"/>
    <w:rsid w:val="0057300A"/>
  </w:style>
  <w:style w:type="paragraph" w:customStyle="1" w:styleId="E02D3574434646FFB65577D5336657F11">
    <w:name w:val="E02D3574434646FFB65577D5336657F11"/>
    <w:rsid w:val="0057300A"/>
  </w:style>
  <w:style w:type="paragraph" w:customStyle="1" w:styleId="C591DEA554024ECD8AAB899404ECBAA61">
    <w:name w:val="C591DEA554024ECD8AAB899404ECBAA61"/>
    <w:rsid w:val="0057300A"/>
  </w:style>
  <w:style w:type="paragraph" w:customStyle="1" w:styleId="20B18E470AF54A199F494F78F9DD6E341">
    <w:name w:val="20B18E470AF54A199F494F78F9DD6E341"/>
    <w:rsid w:val="0057300A"/>
  </w:style>
  <w:style w:type="paragraph" w:customStyle="1" w:styleId="B99B13BFBFF64E7CA33CEE25D7CE71FA2">
    <w:name w:val="B99B13BFBFF64E7CA33CEE25D7CE71FA2"/>
    <w:rsid w:val="0057300A"/>
  </w:style>
  <w:style w:type="paragraph" w:customStyle="1" w:styleId="8ED00639EF1D4A1DB5A3ED52D7D5BF292">
    <w:name w:val="8ED00639EF1D4A1DB5A3ED52D7D5BF292"/>
    <w:rsid w:val="0057300A"/>
  </w:style>
  <w:style w:type="paragraph" w:customStyle="1" w:styleId="11638A04576C4FC19BB47B1C527CC3892">
    <w:name w:val="11638A04576C4FC19BB47B1C527CC3892"/>
    <w:rsid w:val="0057300A"/>
  </w:style>
  <w:style w:type="paragraph" w:customStyle="1" w:styleId="0B15112B589C4CE4A82E6F6A85A18679">
    <w:name w:val="0B15112B589C4CE4A82E6F6A85A18679"/>
    <w:rsid w:val="0057300A"/>
  </w:style>
  <w:style w:type="paragraph" w:customStyle="1" w:styleId="2C11B5E8E7764B7EBD51EE59CE0CC159">
    <w:name w:val="2C11B5E8E7764B7EBD51EE59CE0CC159"/>
    <w:rsid w:val="0057300A"/>
  </w:style>
  <w:style w:type="paragraph" w:customStyle="1" w:styleId="EC15DDE57C57429B96AAD718F4ACCD6A8">
    <w:name w:val="EC15DDE57C57429B96AAD718F4ACCD6A8"/>
    <w:rsid w:val="0057300A"/>
  </w:style>
  <w:style w:type="paragraph" w:customStyle="1" w:styleId="2A8811ABB4D34FED9D6113AF6EA542328">
    <w:name w:val="2A8811ABB4D34FED9D6113AF6EA542328"/>
    <w:rsid w:val="0057300A"/>
  </w:style>
  <w:style w:type="paragraph" w:customStyle="1" w:styleId="C93A53DFC5E446D7B579E1071A74896B8">
    <w:name w:val="C93A53DFC5E446D7B579E1071A74896B8"/>
    <w:rsid w:val="0057300A"/>
  </w:style>
  <w:style w:type="paragraph" w:customStyle="1" w:styleId="194C3E6C13AD4C459D6D615FEC123F098">
    <w:name w:val="194C3E6C13AD4C459D6D615FEC123F098"/>
    <w:rsid w:val="0057300A"/>
  </w:style>
  <w:style w:type="paragraph" w:customStyle="1" w:styleId="D6DAEC519E464AC6AE4A7E2DFA2CE3388">
    <w:name w:val="D6DAEC519E464AC6AE4A7E2DFA2CE3388"/>
    <w:rsid w:val="0057300A"/>
  </w:style>
  <w:style w:type="paragraph" w:customStyle="1" w:styleId="CBE1B090355649BA98BA9551BFBFBB064">
    <w:name w:val="CBE1B090355649BA98BA9551BFBFBB064"/>
    <w:rsid w:val="0057300A"/>
  </w:style>
  <w:style w:type="paragraph" w:customStyle="1" w:styleId="F64780458FBC49B2ABA57F3210567D234">
    <w:name w:val="F64780458FBC49B2ABA57F3210567D234"/>
    <w:rsid w:val="0057300A"/>
  </w:style>
  <w:style w:type="paragraph" w:customStyle="1" w:styleId="9967515480EC417C9780E7DD986A37464">
    <w:name w:val="9967515480EC417C9780E7DD986A37464"/>
    <w:rsid w:val="0057300A"/>
  </w:style>
  <w:style w:type="paragraph" w:customStyle="1" w:styleId="2E9EB7041B304EC5805326537A716CE84">
    <w:name w:val="2E9EB7041B304EC5805326537A716CE84"/>
    <w:rsid w:val="0057300A"/>
  </w:style>
  <w:style w:type="paragraph" w:customStyle="1" w:styleId="34F8326246634AA88AD9C67949B670458">
    <w:name w:val="34F8326246634AA88AD9C67949B670458"/>
    <w:rsid w:val="0057300A"/>
  </w:style>
  <w:style w:type="paragraph" w:customStyle="1" w:styleId="970C66B8A52846FE825B00E51A4BDEEE8">
    <w:name w:val="970C66B8A52846FE825B00E51A4BDEEE8"/>
    <w:rsid w:val="0057300A"/>
  </w:style>
  <w:style w:type="paragraph" w:customStyle="1" w:styleId="E2010FA66F7A494FB35F048D077A8A6B8">
    <w:name w:val="E2010FA66F7A494FB35F048D077A8A6B8"/>
    <w:rsid w:val="0057300A"/>
  </w:style>
  <w:style w:type="paragraph" w:customStyle="1" w:styleId="16493717E18F452A932CB9F63B8E41E07">
    <w:name w:val="16493717E18F452A932CB9F63B8E41E07"/>
    <w:rsid w:val="0057300A"/>
  </w:style>
  <w:style w:type="paragraph" w:customStyle="1" w:styleId="AC93372C20A3451CB8AF93E375DBF74E7">
    <w:name w:val="AC93372C20A3451CB8AF93E375DBF74E7"/>
    <w:rsid w:val="0057300A"/>
  </w:style>
  <w:style w:type="paragraph" w:customStyle="1" w:styleId="3F71CB3EE95349058D974959B7BA61A57">
    <w:name w:val="3F71CB3EE95349058D974959B7BA61A57"/>
    <w:rsid w:val="0057300A"/>
  </w:style>
  <w:style w:type="paragraph" w:customStyle="1" w:styleId="DAF1730CDB4146E9B8463AF327B45AD17">
    <w:name w:val="DAF1730CDB4146E9B8463AF327B45AD17"/>
    <w:rsid w:val="0057300A"/>
  </w:style>
  <w:style w:type="paragraph" w:customStyle="1" w:styleId="22EF254BCA1246FF8C65FD53F730C5907">
    <w:name w:val="22EF254BCA1246FF8C65FD53F730C5907"/>
    <w:rsid w:val="0057300A"/>
  </w:style>
  <w:style w:type="paragraph" w:customStyle="1" w:styleId="AAA09DBC939440CEAF189A5754CB184B4">
    <w:name w:val="AAA09DBC939440CEAF189A5754CB184B4"/>
    <w:rsid w:val="0057300A"/>
  </w:style>
  <w:style w:type="paragraph" w:customStyle="1" w:styleId="E258F6E48DAD4DD09AE822566A54E3E17">
    <w:name w:val="E258F6E48DAD4DD09AE822566A54E3E17"/>
    <w:rsid w:val="0057300A"/>
  </w:style>
  <w:style w:type="paragraph" w:customStyle="1" w:styleId="CB6CE91F5AE444FF858912656FDC0ACB7">
    <w:name w:val="CB6CE91F5AE444FF858912656FDC0ACB7"/>
    <w:rsid w:val="0057300A"/>
  </w:style>
  <w:style w:type="paragraph" w:customStyle="1" w:styleId="1BDBB09483204DC4917234BF3ADB30EB7">
    <w:name w:val="1BDBB09483204DC4917234BF3ADB30EB7"/>
    <w:rsid w:val="0057300A"/>
  </w:style>
  <w:style w:type="paragraph" w:customStyle="1" w:styleId="CA31D30F9B304E2EA9D4290A07D1CA7B7">
    <w:name w:val="CA31D30F9B304E2EA9D4290A07D1CA7B7"/>
    <w:rsid w:val="0057300A"/>
  </w:style>
  <w:style w:type="paragraph" w:customStyle="1" w:styleId="080D3238DCB9433798726C41A587FE2C7">
    <w:name w:val="080D3238DCB9433798726C41A587FE2C7"/>
    <w:rsid w:val="0057300A"/>
  </w:style>
  <w:style w:type="paragraph" w:customStyle="1" w:styleId="8018A0BB4D2B4C109F7A33214E4580FF7">
    <w:name w:val="8018A0BB4D2B4C109F7A33214E4580FF7"/>
    <w:rsid w:val="0057300A"/>
  </w:style>
  <w:style w:type="paragraph" w:customStyle="1" w:styleId="5B277187F62042198F56D64E9D2909427">
    <w:name w:val="5B277187F62042198F56D64E9D2909427"/>
    <w:rsid w:val="0057300A"/>
  </w:style>
  <w:style w:type="paragraph" w:customStyle="1" w:styleId="327FC82311C04D37991E05B378B9D9937">
    <w:name w:val="327FC82311C04D37991E05B378B9D9937"/>
    <w:rsid w:val="0057300A"/>
  </w:style>
  <w:style w:type="paragraph" w:customStyle="1" w:styleId="BD11D1C71B254B2FADB76A84FC461F617">
    <w:name w:val="BD11D1C71B254B2FADB76A84FC461F617"/>
    <w:rsid w:val="0057300A"/>
  </w:style>
  <w:style w:type="paragraph" w:customStyle="1" w:styleId="790EB3615F4B4491BCF30139622BE96B7">
    <w:name w:val="790EB3615F4B4491BCF30139622BE96B7"/>
    <w:rsid w:val="0057300A"/>
  </w:style>
  <w:style w:type="paragraph" w:customStyle="1" w:styleId="D2EB24E4DE23422BA6E35D3AF06C139C7">
    <w:name w:val="D2EB24E4DE23422BA6E35D3AF06C139C7"/>
    <w:rsid w:val="0057300A"/>
  </w:style>
  <w:style w:type="paragraph" w:customStyle="1" w:styleId="53516A6DF1A0400E9CFB352AE4C3411C7">
    <w:name w:val="53516A6DF1A0400E9CFB352AE4C3411C7"/>
    <w:rsid w:val="0057300A"/>
  </w:style>
  <w:style w:type="paragraph" w:customStyle="1" w:styleId="308AD9977D044465821124E2D2D0C5E07">
    <w:name w:val="308AD9977D044465821124E2D2D0C5E07"/>
    <w:rsid w:val="0057300A"/>
  </w:style>
  <w:style w:type="paragraph" w:customStyle="1" w:styleId="C651ECB7416B41BC88A08760AB6B9E917">
    <w:name w:val="C651ECB7416B41BC88A08760AB6B9E917"/>
    <w:rsid w:val="0057300A"/>
  </w:style>
  <w:style w:type="paragraph" w:customStyle="1" w:styleId="D1AECEE2880743F8B72FAB4712843B4D7">
    <w:name w:val="D1AECEE2880743F8B72FAB4712843B4D7"/>
    <w:rsid w:val="0057300A"/>
  </w:style>
  <w:style w:type="paragraph" w:customStyle="1" w:styleId="3BA52359871F45BCA77134A74CFAAB896">
    <w:name w:val="3BA52359871F45BCA77134A74CFAAB896"/>
    <w:rsid w:val="0057300A"/>
  </w:style>
  <w:style w:type="paragraph" w:customStyle="1" w:styleId="6801CE38F2D147088178F4A9E7A042BA6">
    <w:name w:val="6801CE38F2D147088178F4A9E7A042BA6"/>
    <w:rsid w:val="0057300A"/>
  </w:style>
  <w:style w:type="paragraph" w:customStyle="1" w:styleId="A6B373E9984B45AE88E1F7B79157FEF56">
    <w:name w:val="A6B373E9984B45AE88E1F7B79157FEF56"/>
    <w:rsid w:val="0057300A"/>
  </w:style>
  <w:style w:type="paragraph" w:customStyle="1" w:styleId="2FB7CEE41C8041A3ADA1A433499C52746">
    <w:name w:val="2FB7CEE41C8041A3ADA1A433499C52746"/>
    <w:rsid w:val="0057300A"/>
  </w:style>
  <w:style w:type="paragraph" w:customStyle="1" w:styleId="809A2BAE729F4781BC7CECAE86FBBD116">
    <w:name w:val="809A2BAE729F4781BC7CECAE86FBBD116"/>
    <w:rsid w:val="0057300A"/>
  </w:style>
  <w:style w:type="paragraph" w:customStyle="1" w:styleId="9B6B61960A02484DA4FF8D4F99896BC56">
    <w:name w:val="9B6B61960A02484DA4FF8D4F99896BC56"/>
    <w:rsid w:val="0057300A"/>
  </w:style>
  <w:style w:type="paragraph" w:customStyle="1" w:styleId="5F7771AC3FCF46DE8CA597197000C8216">
    <w:name w:val="5F7771AC3FCF46DE8CA597197000C8216"/>
    <w:rsid w:val="0057300A"/>
  </w:style>
  <w:style w:type="paragraph" w:customStyle="1" w:styleId="422FC26C4C1C450DB7B68D363CF1259A6">
    <w:name w:val="422FC26C4C1C450DB7B68D363CF1259A6"/>
    <w:rsid w:val="0057300A"/>
  </w:style>
  <w:style w:type="paragraph" w:customStyle="1" w:styleId="1EF202327822405693CD1E381068E1AE6">
    <w:name w:val="1EF202327822405693CD1E381068E1AE6"/>
    <w:rsid w:val="0057300A"/>
  </w:style>
  <w:style w:type="paragraph" w:customStyle="1" w:styleId="D6A5D2635F1D4F04852D49C6B0BD1B076">
    <w:name w:val="D6A5D2635F1D4F04852D49C6B0BD1B076"/>
    <w:rsid w:val="0057300A"/>
  </w:style>
  <w:style w:type="paragraph" w:customStyle="1" w:styleId="D0CBD381BD944D6E83D88D680BFDADF16">
    <w:name w:val="D0CBD381BD944D6E83D88D680BFDADF16"/>
    <w:rsid w:val="0057300A"/>
  </w:style>
  <w:style w:type="paragraph" w:customStyle="1" w:styleId="618C6CD6F55F498595CEA861F580D0386">
    <w:name w:val="618C6CD6F55F498595CEA861F580D0386"/>
    <w:rsid w:val="0057300A"/>
  </w:style>
  <w:style w:type="paragraph" w:customStyle="1" w:styleId="6645911D9DFB456DA03235A337ED7D816">
    <w:name w:val="6645911D9DFB456DA03235A337ED7D816"/>
    <w:rsid w:val="0057300A"/>
  </w:style>
  <w:style w:type="paragraph" w:customStyle="1" w:styleId="76118C6D70584DEA805C0C3613AE7BF76">
    <w:name w:val="76118C6D70584DEA805C0C3613AE7BF76"/>
    <w:rsid w:val="0057300A"/>
  </w:style>
  <w:style w:type="paragraph" w:customStyle="1" w:styleId="D5C50357903047B6B0BD3561E7C596D86">
    <w:name w:val="D5C50357903047B6B0BD3561E7C596D86"/>
    <w:rsid w:val="0057300A"/>
  </w:style>
  <w:style w:type="paragraph" w:customStyle="1" w:styleId="F1963031ECE3452EB57CD16AFEF99FD86">
    <w:name w:val="F1963031ECE3452EB57CD16AFEF99FD86"/>
    <w:rsid w:val="0057300A"/>
  </w:style>
  <w:style w:type="paragraph" w:customStyle="1" w:styleId="D3D76116D29541E0B4A57BD2BB91266E6">
    <w:name w:val="D3D76116D29541E0B4A57BD2BB91266E6"/>
    <w:rsid w:val="0057300A"/>
  </w:style>
  <w:style w:type="paragraph" w:customStyle="1" w:styleId="09444CB11206494B8F2D9EEE36D38AB76">
    <w:name w:val="09444CB11206494B8F2D9EEE36D38AB76"/>
    <w:rsid w:val="0057300A"/>
  </w:style>
  <w:style w:type="paragraph" w:customStyle="1" w:styleId="A186E846ED5948928A683B3A03A29F266">
    <w:name w:val="A186E846ED5948928A683B3A03A29F266"/>
    <w:rsid w:val="0057300A"/>
  </w:style>
  <w:style w:type="paragraph" w:customStyle="1" w:styleId="E8480AC36EBA4EC2B6B97619CF51638F6">
    <w:name w:val="E8480AC36EBA4EC2B6B97619CF51638F6"/>
    <w:rsid w:val="0057300A"/>
  </w:style>
  <w:style w:type="paragraph" w:customStyle="1" w:styleId="0537FC97F7414B3DBF6B1BA84E8290AB6">
    <w:name w:val="0537FC97F7414B3DBF6B1BA84E8290AB6"/>
    <w:rsid w:val="0057300A"/>
  </w:style>
  <w:style w:type="paragraph" w:customStyle="1" w:styleId="2F3AEEC510E6481D975035A9A4983F3C6">
    <w:name w:val="2F3AEEC510E6481D975035A9A4983F3C6"/>
    <w:rsid w:val="0057300A"/>
  </w:style>
  <w:style w:type="paragraph" w:customStyle="1" w:styleId="6521C64890624ED9B960F30C411EF04F6">
    <w:name w:val="6521C64890624ED9B960F30C411EF04F6"/>
    <w:rsid w:val="0057300A"/>
  </w:style>
  <w:style w:type="paragraph" w:customStyle="1" w:styleId="905A10EF8EDD400FAB27EA577D7056986">
    <w:name w:val="905A10EF8EDD400FAB27EA577D7056986"/>
    <w:rsid w:val="0057300A"/>
  </w:style>
  <w:style w:type="paragraph" w:customStyle="1" w:styleId="932AE08E5F3D4F6484C796D56717EFE76">
    <w:name w:val="932AE08E5F3D4F6484C796D56717EFE76"/>
    <w:rsid w:val="0057300A"/>
  </w:style>
  <w:style w:type="paragraph" w:customStyle="1" w:styleId="EE07CB73979E43FDA8348613D0FE2ACF6">
    <w:name w:val="EE07CB73979E43FDA8348613D0FE2ACF6"/>
    <w:rsid w:val="0057300A"/>
  </w:style>
  <w:style w:type="paragraph" w:customStyle="1" w:styleId="AB37E358D28041AA91DB663020EFB17D6">
    <w:name w:val="AB37E358D28041AA91DB663020EFB17D6"/>
    <w:rsid w:val="0057300A"/>
  </w:style>
  <w:style w:type="paragraph" w:customStyle="1" w:styleId="9CB73F4D3BFE4BD6B4BEC315C7939CC26">
    <w:name w:val="9CB73F4D3BFE4BD6B4BEC315C7939CC26"/>
    <w:rsid w:val="0057300A"/>
  </w:style>
  <w:style w:type="paragraph" w:customStyle="1" w:styleId="E16F64B5008741268A363737199AA4F66">
    <w:name w:val="E16F64B5008741268A363737199AA4F66"/>
    <w:rsid w:val="0057300A"/>
  </w:style>
  <w:style w:type="paragraph" w:customStyle="1" w:styleId="48D8DFF357314213BED2BDE5E78E3E266">
    <w:name w:val="48D8DFF357314213BED2BDE5E78E3E266"/>
    <w:rsid w:val="0057300A"/>
  </w:style>
  <w:style w:type="paragraph" w:customStyle="1" w:styleId="45B27B457201474E98B04361E37090176">
    <w:name w:val="45B27B457201474E98B04361E37090176"/>
    <w:rsid w:val="0057300A"/>
  </w:style>
  <w:style w:type="paragraph" w:customStyle="1" w:styleId="48D25BA6EA444222B31217152843D9846">
    <w:name w:val="48D25BA6EA444222B31217152843D9846"/>
    <w:rsid w:val="0057300A"/>
  </w:style>
  <w:style w:type="paragraph" w:customStyle="1" w:styleId="41E798812CA44FDBA5BA7903EC9F94526">
    <w:name w:val="41E798812CA44FDBA5BA7903EC9F94526"/>
    <w:rsid w:val="0057300A"/>
  </w:style>
  <w:style w:type="paragraph" w:customStyle="1" w:styleId="3FB938AED72E41588E19A57382B960E26">
    <w:name w:val="3FB938AED72E41588E19A57382B960E26"/>
    <w:rsid w:val="0057300A"/>
  </w:style>
  <w:style w:type="paragraph" w:customStyle="1" w:styleId="6E2DD3A03C644C838E9D5D5ED1E741D36">
    <w:name w:val="6E2DD3A03C644C838E9D5D5ED1E741D36"/>
    <w:rsid w:val="0057300A"/>
  </w:style>
  <w:style w:type="paragraph" w:customStyle="1" w:styleId="94EF352848C6438196D29AA019495BB96">
    <w:name w:val="94EF352848C6438196D29AA019495BB96"/>
    <w:rsid w:val="0057300A"/>
  </w:style>
  <w:style w:type="paragraph" w:customStyle="1" w:styleId="A79F13173D03493DB5BCA8864C17BF456">
    <w:name w:val="A79F13173D03493DB5BCA8864C17BF456"/>
    <w:rsid w:val="0057300A"/>
  </w:style>
  <w:style w:type="paragraph" w:customStyle="1" w:styleId="E4D429F7896C4AAAB13935AA00845AF16">
    <w:name w:val="E4D429F7896C4AAAB13935AA00845AF16"/>
    <w:rsid w:val="0057300A"/>
  </w:style>
  <w:style w:type="paragraph" w:customStyle="1" w:styleId="7CD10D9F0EE64CFCACDA6E8EA66FC89F6">
    <w:name w:val="7CD10D9F0EE64CFCACDA6E8EA66FC89F6"/>
    <w:rsid w:val="0057300A"/>
  </w:style>
  <w:style w:type="paragraph" w:customStyle="1" w:styleId="D308DA0CB024437491AB5DA617AF86596">
    <w:name w:val="D308DA0CB024437491AB5DA617AF86596"/>
    <w:rsid w:val="0057300A"/>
  </w:style>
  <w:style w:type="paragraph" w:customStyle="1" w:styleId="B610DFCDAA8641F59D97D73F1404A6496">
    <w:name w:val="B610DFCDAA8641F59D97D73F1404A6496"/>
    <w:rsid w:val="0057300A"/>
  </w:style>
  <w:style w:type="paragraph" w:customStyle="1" w:styleId="E415E9EACF1149EB9ECDDC29F4779DF76">
    <w:name w:val="E415E9EACF1149EB9ECDDC29F4779DF76"/>
    <w:rsid w:val="0057300A"/>
  </w:style>
  <w:style w:type="paragraph" w:customStyle="1" w:styleId="00ACDDE39AB643AF87F0DA94A67334D26">
    <w:name w:val="00ACDDE39AB643AF87F0DA94A67334D26"/>
    <w:rsid w:val="0057300A"/>
  </w:style>
  <w:style w:type="paragraph" w:customStyle="1" w:styleId="62453A9B3CE7466F9655A5BC7A1272346">
    <w:name w:val="62453A9B3CE7466F9655A5BC7A1272346"/>
    <w:rsid w:val="0057300A"/>
  </w:style>
  <w:style w:type="paragraph" w:customStyle="1" w:styleId="7DC4284345B94844BAA8881CFD0C0CA16">
    <w:name w:val="7DC4284345B94844BAA8881CFD0C0CA16"/>
    <w:rsid w:val="0057300A"/>
  </w:style>
  <w:style w:type="paragraph" w:customStyle="1" w:styleId="64BF105AF57D47339C73A82B603059C16">
    <w:name w:val="64BF105AF57D47339C73A82B603059C16"/>
    <w:rsid w:val="0057300A"/>
  </w:style>
  <w:style w:type="paragraph" w:customStyle="1" w:styleId="8A9426CC974441FE9BB00A9D0BA7770D6">
    <w:name w:val="8A9426CC974441FE9BB00A9D0BA7770D6"/>
    <w:rsid w:val="0057300A"/>
  </w:style>
  <w:style w:type="paragraph" w:customStyle="1" w:styleId="F6363797B87F41A991622A34D88821E76">
    <w:name w:val="F6363797B87F41A991622A34D88821E76"/>
    <w:rsid w:val="0057300A"/>
  </w:style>
  <w:style w:type="paragraph" w:customStyle="1" w:styleId="AB61716EB43340649F2C22C2AEEB6CF53">
    <w:name w:val="AB61716EB43340649F2C22C2AEEB6CF53"/>
    <w:rsid w:val="0057300A"/>
  </w:style>
  <w:style w:type="paragraph" w:customStyle="1" w:styleId="419309F874464CD38533116970D892113">
    <w:name w:val="419309F874464CD38533116970D892113"/>
    <w:rsid w:val="0057300A"/>
  </w:style>
  <w:style w:type="paragraph" w:customStyle="1" w:styleId="0642912D1878423AB3074AB87C4FFC243">
    <w:name w:val="0642912D1878423AB3074AB87C4FFC243"/>
    <w:rsid w:val="0057300A"/>
  </w:style>
  <w:style w:type="paragraph" w:customStyle="1" w:styleId="86C97194D2E04E6C9EF638B4575867063">
    <w:name w:val="86C97194D2E04E6C9EF638B4575867063"/>
    <w:rsid w:val="0057300A"/>
  </w:style>
  <w:style w:type="paragraph" w:customStyle="1" w:styleId="A65FC05100C445A48039E113E5572B6F3">
    <w:name w:val="A65FC05100C445A48039E113E5572B6F3"/>
    <w:rsid w:val="0057300A"/>
  </w:style>
  <w:style w:type="paragraph" w:customStyle="1" w:styleId="C8138753D10349D7A7D82EC0F106C9AB3">
    <w:name w:val="C8138753D10349D7A7D82EC0F106C9AB3"/>
    <w:rsid w:val="0057300A"/>
  </w:style>
  <w:style w:type="paragraph" w:customStyle="1" w:styleId="9636268D12C14F1D963EFD31DC2C9A463">
    <w:name w:val="9636268D12C14F1D963EFD31DC2C9A463"/>
    <w:rsid w:val="0057300A"/>
  </w:style>
  <w:style w:type="paragraph" w:customStyle="1" w:styleId="8B20C02B9A474303B6CE6B60D2EF59F13">
    <w:name w:val="8B20C02B9A474303B6CE6B60D2EF59F13"/>
    <w:rsid w:val="0057300A"/>
  </w:style>
  <w:style w:type="paragraph" w:customStyle="1" w:styleId="8EF0EC6F2FA44FE4A521022EC23D05243">
    <w:name w:val="8EF0EC6F2FA44FE4A521022EC23D05243"/>
    <w:rsid w:val="0057300A"/>
  </w:style>
  <w:style w:type="paragraph" w:customStyle="1" w:styleId="661A4AC567EA4B80A25DF6842939D0583">
    <w:name w:val="661A4AC567EA4B80A25DF6842939D0583"/>
    <w:rsid w:val="0057300A"/>
  </w:style>
  <w:style w:type="paragraph" w:customStyle="1" w:styleId="28E2580E77EC4941B7D8FAC0E4381D3C3">
    <w:name w:val="28E2580E77EC4941B7D8FAC0E4381D3C3"/>
    <w:rsid w:val="0057300A"/>
  </w:style>
  <w:style w:type="paragraph" w:customStyle="1" w:styleId="7B907DE29E884BC89EB3FA2DD54CA3EF3">
    <w:name w:val="7B907DE29E884BC89EB3FA2DD54CA3EF3"/>
    <w:rsid w:val="0057300A"/>
  </w:style>
  <w:style w:type="paragraph" w:customStyle="1" w:styleId="23952CB26D994980ABFFC592300084993">
    <w:name w:val="23952CB26D994980ABFFC592300084993"/>
    <w:rsid w:val="0057300A"/>
  </w:style>
  <w:style w:type="paragraph" w:customStyle="1" w:styleId="6A92A4B18EEC446D92EDAF1AE14252D33">
    <w:name w:val="6A92A4B18EEC446D92EDAF1AE14252D33"/>
    <w:rsid w:val="0057300A"/>
  </w:style>
  <w:style w:type="paragraph" w:customStyle="1" w:styleId="621C8879A68A4394B7FB2B1CD72FB39E3">
    <w:name w:val="621C8879A68A4394B7FB2B1CD72FB39E3"/>
    <w:rsid w:val="0057300A"/>
  </w:style>
  <w:style w:type="paragraph" w:customStyle="1" w:styleId="9492C0EDFD404E708CA697105CE1C33C3">
    <w:name w:val="9492C0EDFD404E708CA697105CE1C33C3"/>
    <w:rsid w:val="0057300A"/>
  </w:style>
  <w:style w:type="paragraph" w:customStyle="1" w:styleId="9E4B0919F6DC45458C4EB2D3DCE826AC3">
    <w:name w:val="9E4B0919F6DC45458C4EB2D3DCE826AC3"/>
    <w:rsid w:val="0057300A"/>
  </w:style>
  <w:style w:type="paragraph" w:customStyle="1" w:styleId="24B42FC53797449BAACEE3E27416EB1E3">
    <w:name w:val="24B42FC53797449BAACEE3E27416EB1E3"/>
    <w:rsid w:val="0057300A"/>
  </w:style>
  <w:style w:type="paragraph" w:customStyle="1" w:styleId="4AC3F6E83DF14FD3B6CBA2F27E899F1A3">
    <w:name w:val="4AC3F6E83DF14FD3B6CBA2F27E899F1A3"/>
    <w:rsid w:val="0057300A"/>
  </w:style>
  <w:style w:type="paragraph" w:customStyle="1" w:styleId="57302E4357AA4AA9BCC90D23D9E85F2A2">
    <w:name w:val="57302E4357AA4AA9BCC90D23D9E85F2A2"/>
    <w:rsid w:val="0057300A"/>
  </w:style>
  <w:style w:type="paragraph" w:customStyle="1" w:styleId="49F7DBA2E8A14C348E625EEBAC475A7D2">
    <w:name w:val="49F7DBA2E8A14C348E625EEBAC475A7D2"/>
    <w:rsid w:val="0057300A"/>
  </w:style>
  <w:style w:type="paragraph" w:customStyle="1" w:styleId="0F668D1DD3954D2AA21271A51ACB1A7C2">
    <w:name w:val="0F668D1DD3954D2AA21271A51ACB1A7C2"/>
    <w:rsid w:val="0057300A"/>
  </w:style>
  <w:style w:type="paragraph" w:customStyle="1" w:styleId="62AF33DDE12345A985C3C706DDDD66542">
    <w:name w:val="62AF33DDE12345A985C3C706DDDD66542"/>
    <w:rsid w:val="0057300A"/>
  </w:style>
  <w:style w:type="paragraph" w:customStyle="1" w:styleId="C79BA427ACF741718A9251F65B2FC4FF2">
    <w:name w:val="C79BA427ACF741718A9251F65B2FC4FF2"/>
    <w:rsid w:val="0057300A"/>
  </w:style>
  <w:style w:type="paragraph" w:customStyle="1" w:styleId="CAE935B53CCF450C96325B4DC1D2C1492">
    <w:name w:val="CAE935B53CCF450C96325B4DC1D2C1492"/>
    <w:rsid w:val="0057300A"/>
  </w:style>
  <w:style w:type="paragraph" w:customStyle="1" w:styleId="F4E23A1719CA4938BCD1C2CCBE44215C2">
    <w:name w:val="F4E23A1719CA4938BCD1C2CCBE44215C2"/>
    <w:rsid w:val="0057300A"/>
  </w:style>
  <w:style w:type="paragraph" w:customStyle="1" w:styleId="FEC2EF049EBF446E95605B91318BE1A72">
    <w:name w:val="FEC2EF049EBF446E95605B91318BE1A72"/>
    <w:rsid w:val="0057300A"/>
  </w:style>
  <w:style w:type="paragraph" w:customStyle="1" w:styleId="4133FD5818D44C558A4301BD8664EA232">
    <w:name w:val="4133FD5818D44C558A4301BD8664EA232"/>
    <w:rsid w:val="0057300A"/>
  </w:style>
  <w:style w:type="paragraph" w:customStyle="1" w:styleId="300182E35E3B46C499220DCD161F4A512">
    <w:name w:val="300182E35E3B46C499220DCD161F4A512"/>
    <w:rsid w:val="0057300A"/>
  </w:style>
  <w:style w:type="paragraph" w:customStyle="1" w:styleId="AEC03A3347704BA99565A41307C0CBED2">
    <w:name w:val="AEC03A3347704BA99565A41307C0CBED2"/>
    <w:rsid w:val="0057300A"/>
  </w:style>
  <w:style w:type="paragraph" w:customStyle="1" w:styleId="670F4574F58C498688CC4C0EF896C9302">
    <w:name w:val="670F4574F58C498688CC4C0EF896C9302"/>
    <w:rsid w:val="0057300A"/>
  </w:style>
  <w:style w:type="paragraph" w:customStyle="1" w:styleId="67D84B5E0AB642B09C4018EDF7377CC92">
    <w:name w:val="67D84B5E0AB642B09C4018EDF7377CC92"/>
    <w:rsid w:val="0057300A"/>
  </w:style>
  <w:style w:type="paragraph" w:customStyle="1" w:styleId="6F4E1F951D3649ABB5401BB7FF374C4E2">
    <w:name w:val="6F4E1F951D3649ABB5401BB7FF374C4E2"/>
    <w:rsid w:val="0057300A"/>
  </w:style>
  <w:style w:type="paragraph" w:customStyle="1" w:styleId="388C56750F4A4E5CA6E03CB183FDA2AC2">
    <w:name w:val="388C56750F4A4E5CA6E03CB183FDA2AC2"/>
    <w:rsid w:val="0057300A"/>
  </w:style>
  <w:style w:type="paragraph" w:customStyle="1" w:styleId="82479ED8CACE419FB65C3BE1803E61DC2">
    <w:name w:val="82479ED8CACE419FB65C3BE1803E61DC2"/>
    <w:rsid w:val="0057300A"/>
  </w:style>
  <w:style w:type="paragraph" w:customStyle="1" w:styleId="AD4F8F2D578A42B1883B6562966C6FD72">
    <w:name w:val="AD4F8F2D578A42B1883B6562966C6FD72"/>
    <w:rsid w:val="0057300A"/>
  </w:style>
  <w:style w:type="paragraph" w:customStyle="1" w:styleId="EECC3C42C86E4173A42FBECAEE7A5ECC2">
    <w:name w:val="EECC3C42C86E4173A42FBECAEE7A5ECC2"/>
    <w:rsid w:val="0057300A"/>
  </w:style>
  <w:style w:type="paragraph" w:customStyle="1" w:styleId="BAAE15DB63DA49328D963024ED9B8D0A2">
    <w:name w:val="BAAE15DB63DA49328D963024ED9B8D0A2"/>
    <w:rsid w:val="0057300A"/>
  </w:style>
  <w:style w:type="paragraph" w:customStyle="1" w:styleId="F60E2AC5518E469FA811050D640AD68E2">
    <w:name w:val="F60E2AC5518E469FA811050D640AD68E2"/>
    <w:rsid w:val="0057300A"/>
  </w:style>
  <w:style w:type="paragraph" w:customStyle="1" w:styleId="E02D3574434646FFB65577D5336657F12">
    <w:name w:val="E02D3574434646FFB65577D5336657F12"/>
    <w:rsid w:val="0057300A"/>
  </w:style>
  <w:style w:type="paragraph" w:customStyle="1" w:styleId="C591DEA554024ECD8AAB899404ECBAA62">
    <w:name w:val="C591DEA554024ECD8AAB899404ECBAA62"/>
    <w:rsid w:val="0057300A"/>
  </w:style>
  <w:style w:type="paragraph" w:customStyle="1" w:styleId="20B18E470AF54A199F494F78F9DD6E342">
    <w:name w:val="20B18E470AF54A199F494F78F9DD6E342"/>
    <w:rsid w:val="0057300A"/>
  </w:style>
  <w:style w:type="paragraph" w:customStyle="1" w:styleId="B99B13BFBFF64E7CA33CEE25D7CE71FA3">
    <w:name w:val="B99B13BFBFF64E7CA33CEE25D7CE71FA3"/>
    <w:rsid w:val="0057300A"/>
  </w:style>
  <w:style w:type="paragraph" w:customStyle="1" w:styleId="8ED00639EF1D4A1DB5A3ED52D7D5BF293">
    <w:name w:val="8ED00639EF1D4A1DB5A3ED52D7D5BF293"/>
    <w:rsid w:val="0057300A"/>
  </w:style>
  <w:style w:type="paragraph" w:customStyle="1" w:styleId="11638A04576C4FC19BB47B1C527CC3893">
    <w:name w:val="11638A04576C4FC19BB47B1C527CC3893"/>
    <w:rsid w:val="0057300A"/>
  </w:style>
  <w:style w:type="paragraph" w:customStyle="1" w:styleId="9FFED7D172E64DAC898218BC137F5453">
    <w:name w:val="9FFED7D172E64DAC898218BC137F5453"/>
    <w:rsid w:val="00A213D1"/>
  </w:style>
  <w:style w:type="paragraph" w:customStyle="1" w:styleId="EC15DDE57C57429B96AAD718F4ACCD6A9">
    <w:name w:val="EC15DDE57C57429B96AAD718F4ACCD6A9"/>
    <w:rsid w:val="00A213D1"/>
  </w:style>
  <w:style w:type="paragraph" w:customStyle="1" w:styleId="9FFED7D172E64DAC898218BC137F54531">
    <w:name w:val="9FFED7D172E64DAC898218BC137F54531"/>
    <w:rsid w:val="00A213D1"/>
  </w:style>
  <w:style w:type="paragraph" w:customStyle="1" w:styleId="2A8811ABB4D34FED9D6113AF6EA542329">
    <w:name w:val="2A8811ABB4D34FED9D6113AF6EA542329"/>
    <w:rsid w:val="00A213D1"/>
  </w:style>
  <w:style w:type="paragraph" w:customStyle="1" w:styleId="C93A53DFC5E446D7B579E1071A74896B9">
    <w:name w:val="C93A53DFC5E446D7B579E1071A74896B9"/>
    <w:rsid w:val="00A213D1"/>
  </w:style>
  <w:style w:type="paragraph" w:customStyle="1" w:styleId="194C3E6C13AD4C459D6D615FEC123F099">
    <w:name w:val="194C3E6C13AD4C459D6D615FEC123F099"/>
    <w:rsid w:val="00A213D1"/>
  </w:style>
  <w:style w:type="paragraph" w:customStyle="1" w:styleId="D6DAEC519E464AC6AE4A7E2DFA2CE3389">
    <w:name w:val="D6DAEC519E464AC6AE4A7E2DFA2CE3389"/>
    <w:rsid w:val="00A213D1"/>
  </w:style>
  <w:style w:type="paragraph" w:customStyle="1" w:styleId="CBE1B090355649BA98BA9551BFBFBB065">
    <w:name w:val="CBE1B090355649BA98BA9551BFBFBB065"/>
    <w:rsid w:val="00A213D1"/>
  </w:style>
  <w:style w:type="paragraph" w:customStyle="1" w:styleId="F64780458FBC49B2ABA57F3210567D235">
    <w:name w:val="F64780458FBC49B2ABA57F3210567D235"/>
    <w:rsid w:val="00A213D1"/>
  </w:style>
  <w:style w:type="paragraph" w:customStyle="1" w:styleId="9967515480EC417C9780E7DD986A37465">
    <w:name w:val="9967515480EC417C9780E7DD986A37465"/>
    <w:rsid w:val="00A213D1"/>
  </w:style>
  <w:style w:type="paragraph" w:customStyle="1" w:styleId="2E9EB7041B304EC5805326537A716CE85">
    <w:name w:val="2E9EB7041B304EC5805326537A716CE85"/>
    <w:rsid w:val="00A213D1"/>
  </w:style>
  <w:style w:type="paragraph" w:customStyle="1" w:styleId="34F8326246634AA88AD9C67949B670459">
    <w:name w:val="34F8326246634AA88AD9C67949B670459"/>
    <w:rsid w:val="00A213D1"/>
  </w:style>
  <w:style w:type="paragraph" w:customStyle="1" w:styleId="970C66B8A52846FE825B00E51A4BDEEE9">
    <w:name w:val="970C66B8A52846FE825B00E51A4BDEEE9"/>
    <w:rsid w:val="00A213D1"/>
  </w:style>
  <w:style w:type="paragraph" w:customStyle="1" w:styleId="E2010FA66F7A494FB35F048D077A8A6B9">
    <w:name w:val="E2010FA66F7A494FB35F048D077A8A6B9"/>
    <w:rsid w:val="00A213D1"/>
  </w:style>
  <w:style w:type="paragraph" w:customStyle="1" w:styleId="16493717E18F452A932CB9F63B8E41E08">
    <w:name w:val="16493717E18F452A932CB9F63B8E41E08"/>
    <w:rsid w:val="00A213D1"/>
  </w:style>
  <w:style w:type="paragraph" w:customStyle="1" w:styleId="AC93372C20A3451CB8AF93E375DBF74E8">
    <w:name w:val="AC93372C20A3451CB8AF93E375DBF74E8"/>
    <w:rsid w:val="00A213D1"/>
  </w:style>
  <w:style w:type="paragraph" w:customStyle="1" w:styleId="3F71CB3EE95349058D974959B7BA61A58">
    <w:name w:val="3F71CB3EE95349058D974959B7BA61A58"/>
    <w:rsid w:val="00A213D1"/>
  </w:style>
  <w:style w:type="paragraph" w:customStyle="1" w:styleId="DAF1730CDB4146E9B8463AF327B45AD18">
    <w:name w:val="DAF1730CDB4146E9B8463AF327B45AD18"/>
    <w:rsid w:val="00A213D1"/>
  </w:style>
  <w:style w:type="paragraph" w:customStyle="1" w:styleId="22EF254BCA1246FF8C65FD53F730C5908">
    <w:name w:val="22EF254BCA1246FF8C65FD53F730C5908"/>
    <w:rsid w:val="00A213D1"/>
  </w:style>
  <w:style w:type="paragraph" w:customStyle="1" w:styleId="AAA09DBC939440CEAF189A5754CB184B5">
    <w:name w:val="AAA09DBC939440CEAF189A5754CB184B5"/>
    <w:rsid w:val="00A213D1"/>
  </w:style>
  <w:style w:type="paragraph" w:customStyle="1" w:styleId="E258F6E48DAD4DD09AE822566A54E3E18">
    <w:name w:val="E258F6E48DAD4DD09AE822566A54E3E18"/>
    <w:rsid w:val="00A213D1"/>
  </w:style>
  <w:style w:type="paragraph" w:customStyle="1" w:styleId="CB6CE91F5AE444FF858912656FDC0ACB8">
    <w:name w:val="CB6CE91F5AE444FF858912656FDC0ACB8"/>
    <w:rsid w:val="00A213D1"/>
  </w:style>
  <w:style w:type="paragraph" w:customStyle="1" w:styleId="1BDBB09483204DC4917234BF3ADB30EB8">
    <w:name w:val="1BDBB09483204DC4917234BF3ADB30EB8"/>
    <w:rsid w:val="00A213D1"/>
  </w:style>
  <w:style w:type="paragraph" w:customStyle="1" w:styleId="CA31D30F9B304E2EA9D4290A07D1CA7B8">
    <w:name w:val="CA31D30F9B304E2EA9D4290A07D1CA7B8"/>
    <w:rsid w:val="00A213D1"/>
  </w:style>
  <w:style w:type="paragraph" w:customStyle="1" w:styleId="080D3238DCB9433798726C41A587FE2C8">
    <w:name w:val="080D3238DCB9433798726C41A587FE2C8"/>
    <w:rsid w:val="00A213D1"/>
  </w:style>
  <w:style w:type="paragraph" w:customStyle="1" w:styleId="8018A0BB4D2B4C109F7A33214E4580FF8">
    <w:name w:val="8018A0BB4D2B4C109F7A33214E4580FF8"/>
    <w:rsid w:val="00A213D1"/>
  </w:style>
  <w:style w:type="paragraph" w:customStyle="1" w:styleId="5B277187F62042198F56D64E9D2909428">
    <w:name w:val="5B277187F62042198F56D64E9D2909428"/>
    <w:rsid w:val="00A213D1"/>
  </w:style>
  <w:style w:type="paragraph" w:customStyle="1" w:styleId="327FC82311C04D37991E05B378B9D9938">
    <w:name w:val="327FC82311C04D37991E05B378B9D9938"/>
    <w:rsid w:val="00A213D1"/>
  </w:style>
  <w:style w:type="paragraph" w:customStyle="1" w:styleId="BD11D1C71B254B2FADB76A84FC461F618">
    <w:name w:val="BD11D1C71B254B2FADB76A84FC461F618"/>
    <w:rsid w:val="00A213D1"/>
  </w:style>
  <w:style w:type="paragraph" w:customStyle="1" w:styleId="790EB3615F4B4491BCF30139622BE96B8">
    <w:name w:val="790EB3615F4B4491BCF30139622BE96B8"/>
    <w:rsid w:val="00A213D1"/>
  </w:style>
  <w:style w:type="paragraph" w:customStyle="1" w:styleId="D2EB24E4DE23422BA6E35D3AF06C139C8">
    <w:name w:val="D2EB24E4DE23422BA6E35D3AF06C139C8"/>
    <w:rsid w:val="00A213D1"/>
  </w:style>
  <w:style w:type="paragraph" w:customStyle="1" w:styleId="53516A6DF1A0400E9CFB352AE4C3411C8">
    <w:name w:val="53516A6DF1A0400E9CFB352AE4C3411C8"/>
    <w:rsid w:val="00A213D1"/>
  </w:style>
  <w:style w:type="paragraph" w:customStyle="1" w:styleId="308AD9977D044465821124E2D2D0C5E08">
    <w:name w:val="308AD9977D044465821124E2D2D0C5E08"/>
    <w:rsid w:val="00A213D1"/>
  </w:style>
  <w:style w:type="paragraph" w:customStyle="1" w:styleId="C651ECB7416B41BC88A08760AB6B9E918">
    <w:name w:val="C651ECB7416B41BC88A08760AB6B9E918"/>
    <w:rsid w:val="00A213D1"/>
  </w:style>
  <w:style w:type="paragraph" w:customStyle="1" w:styleId="D1AECEE2880743F8B72FAB4712843B4D8">
    <w:name w:val="D1AECEE2880743F8B72FAB4712843B4D8"/>
    <w:rsid w:val="00A213D1"/>
  </w:style>
  <w:style w:type="paragraph" w:customStyle="1" w:styleId="809A2BAE729F4781BC7CECAE86FBBD117">
    <w:name w:val="809A2BAE729F4781BC7CECAE86FBBD117"/>
    <w:rsid w:val="00A213D1"/>
  </w:style>
  <w:style w:type="paragraph" w:customStyle="1" w:styleId="422FC26C4C1C450DB7B68D363CF1259A7">
    <w:name w:val="422FC26C4C1C450DB7B68D363CF1259A7"/>
    <w:rsid w:val="00A213D1"/>
  </w:style>
  <w:style w:type="paragraph" w:customStyle="1" w:styleId="1EF202327822405693CD1E381068E1AE7">
    <w:name w:val="1EF202327822405693CD1E381068E1AE7"/>
    <w:rsid w:val="00A213D1"/>
  </w:style>
  <w:style w:type="paragraph" w:customStyle="1" w:styleId="D6A5D2635F1D4F04852D49C6B0BD1B077">
    <w:name w:val="D6A5D2635F1D4F04852D49C6B0BD1B077"/>
    <w:rsid w:val="00A213D1"/>
  </w:style>
  <w:style w:type="paragraph" w:customStyle="1" w:styleId="D0CBD381BD944D6E83D88D680BFDADF17">
    <w:name w:val="D0CBD381BD944D6E83D88D680BFDADF17"/>
    <w:rsid w:val="00A213D1"/>
  </w:style>
  <w:style w:type="paragraph" w:customStyle="1" w:styleId="618C6CD6F55F498595CEA861F580D0387">
    <w:name w:val="618C6CD6F55F498595CEA861F580D0387"/>
    <w:rsid w:val="00A213D1"/>
  </w:style>
  <w:style w:type="paragraph" w:customStyle="1" w:styleId="6645911D9DFB456DA03235A337ED7D817">
    <w:name w:val="6645911D9DFB456DA03235A337ED7D817"/>
    <w:rsid w:val="00A213D1"/>
  </w:style>
  <w:style w:type="paragraph" w:customStyle="1" w:styleId="76118C6D70584DEA805C0C3613AE7BF77">
    <w:name w:val="76118C6D70584DEA805C0C3613AE7BF77"/>
    <w:rsid w:val="00A213D1"/>
  </w:style>
  <w:style w:type="paragraph" w:customStyle="1" w:styleId="D5C50357903047B6B0BD3561E7C596D87">
    <w:name w:val="D5C50357903047B6B0BD3561E7C596D87"/>
    <w:rsid w:val="00A213D1"/>
  </w:style>
  <w:style w:type="paragraph" w:customStyle="1" w:styleId="F1963031ECE3452EB57CD16AFEF99FD87">
    <w:name w:val="F1963031ECE3452EB57CD16AFEF99FD87"/>
    <w:rsid w:val="00A213D1"/>
  </w:style>
  <w:style w:type="paragraph" w:customStyle="1" w:styleId="D3D76116D29541E0B4A57BD2BB91266E7">
    <w:name w:val="D3D76116D29541E0B4A57BD2BB91266E7"/>
    <w:rsid w:val="00A213D1"/>
  </w:style>
  <w:style w:type="paragraph" w:customStyle="1" w:styleId="09444CB11206494B8F2D9EEE36D38AB77">
    <w:name w:val="09444CB11206494B8F2D9EEE36D38AB77"/>
    <w:rsid w:val="00A213D1"/>
  </w:style>
  <w:style w:type="paragraph" w:customStyle="1" w:styleId="A186E846ED5948928A683B3A03A29F267">
    <w:name w:val="A186E846ED5948928A683B3A03A29F267"/>
    <w:rsid w:val="00A213D1"/>
  </w:style>
  <w:style w:type="paragraph" w:customStyle="1" w:styleId="E8480AC36EBA4EC2B6B97619CF51638F7">
    <w:name w:val="E8480AC36EBA4EC2B6B97619CF51638F7"/>
    <w:rsid w:val="00A213D1"/>
  </w:style>
  <w:style w:type="paragraph" w:customStyle="1" w:styleId="0537FC97F7414B3DBF6B1BA84E8290AB7">
    <w:name w:val="0537FC97F7414B3DBF6B1BA84E8290AB7"/>
    <w:rsid w:val="00A213D1"/>
  </w:style>
  <w:style w:type="paragraph" w:customStyle="1" w:styleId="2F3AEEC510E6481D975035A9A4983F3C7">
    <w:name w:val="2F3AEEC510E6481D975035A9A4983F3C7"/>
    <w:rsid w:val="00A213D1"/>
  </w:style>
  <w:style w:type="paragraph" w:customStyle="1" w:styleId="6521C64890624ED9B960F30C411EF04F7">
    <w:name w:val="6521C64890624ED9B960F30C411EF04F7"/>
    <w:rsid w:val="00A213D1"/>
  </w:style>
  <w:style w:type="paragraph" w:customStyle="1" w:styleId="905A10EF8EDD400FAB27EA577D7056987">
    <w:name w:val="905A10EF8EDD400FAB27EA577D7056987"/>
    <w:rsid w:val="00A213D1"/>
  </w:style>
  <w:style w:type="paragraph" w:customStyle="1" w:styleId="932AE08E5F3D4F6484C796D56717EFE77">
    <w:name w:val="932AE08E5F3D4F6484C796D56717EFE77"/>
    <w:rsid w:val="00A213D1"/>
  </w:style>
  <w:style w:type="paragraph" w:customStyle="1" w:styleId="EE07CB73979E43FDA8348613D0FE2ACF7">
    <w:name w:val="EE07CB73979E43FDA8348613D0FE2ACF7"/>
    <w:rsid w:val="00A213D1"/>
  </w:style>
  <w:style w:type="paragraph" w:customStyle="1" w:styleId="AB37E358D28041AA91DB663020EFB17D7">
    <w:name w:val="AB37E358D28041AA91DB663020EFB17D7"/>
    <w:rsid w:val="00A213D1"/>
  </w:style>
  <w:style w:type="paragraph" w:customStyle="1" w:styleId="9CB73F4D3BFE4BD6B4BEC315C7939CC27">
    <w:name w:val="9CB73F4D3BFE4BD6B4BEC315C7939CC27"/>
    <w:rsid w:val="00A213D1"/>
  </w:style>
  <w:style w:type="paragraph" w:customStyle="1" w:styleId="E16F64B5008741268A363737199AA4F67">
    <w:name w:val="E16F64B5008741268A363737199AA4F67"/>
    <w:rsid w:val="00A213D1"/>
  </w:style>
  <w:style w:type="paragraph" w:customStyle="1" w:styleId="48D8DFF357314213BED2BDE5E78E3E267">
    <w:name w:val="48D8DFF357314213BED2BDE5E78E3E267"/>
    <w:rsid w:val="00A213D1"/>
  </w:style>
  <w:style w:type="paragraph" w:customStyle="1" w:styleId="45B27B457201474E98B04361E37090177">
    <w:name w:val="45B27B457201474E98B04361E37090177"/>
    <w:rsid w:val="00A213D1"/>
  </w:style>
  <w:style w:type="paragraph" w:customStyle="1" w:styleId="48D25BA6EA444222B31217152843D9847">
    <w:name w:val="48D25BA6EA444222B31217152843D9847"/>
    <w:rsid w:val="00A213D1"/>
  </w:style>
  <w:style w:type="paragraph" w:customStyle="1" w:styleId="41E798812CA44FDBA5BA7903EC9F94527">
    <w:name w:val="41E798812CA44FDBA5BA7903EC9F94527"/>
    <w:rsid w:val="00A213D1"/>
  </w:style>
  <w:style w:type="paragraph" w:customStyle="1" w:styleId="3FB938AED72E41588E19A57382B960E27">
    <w:name w:val="3FB938AED72E41588E19A57382B960E27"/>
    <w:rsid w:val="00A213D1"/>
  </w:style>
  <w:style w:type="paragraph" w:customStyle="1" w:styleId="6E2DD3A03C644C838E9D5D5ED1E741D37">
    <w:name w:val="6E2DD3A03C644C838E9D5D5ED1E741D37"/>
    <w:rsid w:val="00A213D1"/>
  </w:style>
  <w:style w:type="paragraph" w:customStyle="1" w:styleId="94EF352848C6438196D29AA019495BB97">
    <w:name w:val="94EF352848C6438196D29AA019495BB97"/>
    <w:rsid w:val="00A213D1"/>
  </w:style>
  <w:style w:type="paragraph" w:customStyle="1" w:styleId="A79F13173D03493DB5BCA8864C17BF457">
    <w:name w:val="A79F13173D03493DB5BCA8864C17BF457"/>
    <w:rsid w:val="00A213D1"/>
  </w:style>
  <w:style w:type="paragraph" w:customStyle="1" w:styleId="E4D429F7896C4AAAB13935AA00845AF17">
    <w:name w:val="E4D429F7896C4AAAB13935AA00845AF17"/>
    <w:rsid w:val="00A213D1"/>
  </w:style>
  <w:style w:type="paragraph" w:customStyle="1" w:styleId="7CD10D9F0EE64CFCACDA6E8EA66FC89F7">
    <w:name w:val="7CD10D9F0EE64CFCACDA6E8EA66FC89F7"/>
    <w:rsid w:val="00A213D1"/>
  </w:style>
  <w:style w:type="paragraph" w:customStyle="1" w:styleId="D308DA0CB024437491AB5DA617AF86597">
    <w:name w:val="D308DA0CB024437491AB5DA617AF86597"/>
    <w:rsid w:val="00A213D1"/>
  </w:style>
  <w:style w:type="paragraph" w:customStyle="1" w:styleId="B610DFCDAA8641F59D97D73F1404A6497">
    <w:name w:val="B610DFCDAA8641F59D97D73F1404A6497"/>
    <w:rsid w:val="00A213D1"/>
  </w:style>
  <w:style w:type="paragraph" w:customStyle="1" w:styleId="E415E9EACF1149EB9ECDDC29F4779DF77">
    <w:name w:val="E415E9EACF1149EB9ECDDC29F4779DF77"/>
    <w:rsid w:val="00A213D1"/>
  </w:style>
  <w:style w:type="paragraph" w:customStyle="1" w:styleId="00ACDDE39AB643AF87F0DA94A67334D27">
    <w:name w:val="00ACDDE39AB643AF87F0DA94A67334D27"/>
    <w:rsid w:val="00A213D1"/>
  </w:style>
  <w:style w:type="paragraph" w:customStyle="1" w:styleId="62453A9B3CE7466F9655A5BC7A1272347">
    <w:name w:val="62453A9B3CE7466F9655A5BC7A1272347"/>
    <w:rsid w:val="00A213D1"/>
  </w:style>
  <w:style w:type="paragraph" w:customStyle="1" w:styleId="7DC4284345B94844BAA8881CFD0C0CA17">
    <w:name w:val="7DC4284345B94844BAA8881CFD0C0CA17"/>
    <w:rsid w:val="00A213D1"/>
  </w:style>
  <w:style w:type="paragraph" w:customStyle="1" w:styleId="64BF105AF57D47339C73A82B603059C17">
    <w:name w:val="64BF105AF57D47339C73A82B603059C17"/>
    <w:rsid w:val="00A213D1"/>
  </w:style>
  <w:style w:type="paragraph" w:customStyle="1" w:styleId="8A9426CC974441FE9BB00A9D0BA7770D7">
    <w:name w:val="8A9426CC974441FE9BB00A9D0BA7770D7"/>
    <w:rsid w:val="00A213D1"/>
  </w:style>
  <w:style w:type="paragraph" w:customStyle="1" w:styleId="F6363797B87F41A991622A34D88821E77">
    <w:name w:val="F6363797B87F41A991622A34D88821E77"/>
    <w:rsid w:val="00A213D1"/>
  </w:style>
  <w:style w:type="paragraph" w:customStyle="1" w:styleId="AB61716EB43340649F2C22C2AEEB6CF54">
    <w:name w:val="AB61716EB43340649F2C22C2AEEB6CF54"/>
    <w:rsid w:val="00A213D1"/>
  </w:style>
  <w:style w:type="paragraph" w:customStyle="1" w:styleId="419309F874464CD38533116970D892114">
    <w:name w:val="419309F874464CD38533116970D892114"/>
    <w:rsid w:val="00A213D1"/>
  </w:style>
  <w:style w:type="paragraph" w:customStyle="1" w:styleId="0642912D1878423AB3074AB87C4FFC244">
    <w:name w:val="0642912D1878423AB3074AB87C4FFC244"/>
    <w:rsid w:val="00A213D1"/>
  </w:style>
  <w:style w:type="paragraph" w:customStyle="1" w:styleId="86C97194D2E04E6C9EF638B4575867064">
    <w:name w:val="86C97194D2E04E6C9EF638B4575867064"/>
    <w:rsid w:val="00A213D1"/>
  </w:style>
  <w:style w:type="paragraph" w:customStyle="1" w:styleId="A65FC05100C445A48039E113E5572B6F4">
    <w:name w:val="A65FC05100C445A48039E113E5572B6F4"/>
    <w:rsid w:val="00A213D1"/>
  </w:style>
  <w:style w:type="paragraph" w:customStyle="1" w:styleId="C8138753D10349D7A7D82EC0F106C9AB4">
    <w:name w:val="C8138753D10349D7A7D82EC0F106C9AB4"/>
    <w:rsid w:val="00A213D1"/>
  </w:style>
  <w:style w:type="paragraph" w:customStyle="1" w:styleId="9636268D12C14F1D963EFD31DC2C9A464">
    <w:name w:val="9636268D12C14F1D963EFD31DC2C9A464"/>
    <w:rsid w:val="00A213D1"/>
  </w:style>
  <w:style w:type="paragraph" w:customStyle="1" w:styleId="8B20C02B9A474303B6CE6B60D2EF59F14">
    <w:name w:val="8B20C02B9A474303B6CE6B60D2EF59F14"/>
    <w:rsid w:val="00A213D1"/>
  </w:style>
  <w:style w:type="paragraph" w:customStyle="1" w:styleId="8EF0EC6F2FA44FE4A521022EC23D05244">
    <w:name w:val="8EF0EC6F2FA44FE4A521022EC23D05244"/>
    <w:rsid w:val="00A213D1"/>
  </w:style>
  <w:style w:type="paragraph" w:customStyle="1" w:styleId="661A4AC567EA4B80A25DF6842939D0584">
    <w:name w:val="661A4AC567EA4B80A25DF6842939D0584"/>
    <w:rsid w:val="00A213D1"/>
  </w:style>
  <w:style w:type="paragraph" w:customStyle="1" w:styleId="28E2580E77EC4941B7D8FAC0E4381D3C4">
    <w:name w:val="28E2580E77EC4941B7D8FAC0E4381D3C4"/>
    <w:rsid w:val="00A213D1"/>
  </w:style>
  <w:style w:type="paragraph" w:customStyle="1" w:styleId="7B907DE29E884BC89EB3FA2DD54CA3EF4">
    <w:name w:val="7B907DE29E884BC89EB3FA2DD54CA3EF4"/>
    <w:rsid w:val="00A213D1"/>
  </w:style>
  <w:style w:type="paragraph" w:customStyle="1" w:styleId="23952CB26D994980ABFFC592300084994">
    <w:name w:val="23952CB26D994980ABFFC592300084994"/>
    <w:rsid w:val="00A213D1"/>
  </w:style>
  <w:style w:type="paragraph" w:customStyle="1" w:styleId="6A92A4B18EEC446D92EDAF1AE14252D34">
    <w:name w:val="6A92A4B18EEC446D92EDAF1AE14252D34"/>
    <w:rsid w:val="00A213D1"/>
  </w:style>
  <w:style w:type="paragraph" w:customStyle="1" w:styleId="621C8879A68A4394B7FB2B1CD72FB39E4">
    <w:name w:val="621C8879A68A4394B7FB2B1CD72FB39E4"/>
    <w:rsid w:val="00A213D1"/>
  </w:style>
  <w:style w:type="paragraph" w:customStyle="1" w:styleId="9492C0EDFD404E708CA697105CE1C33C4">
    <w:name w:val="9492C0EDFD404E708CA697105CE1C33C4"/>
    <w:rsid w:val="00A213D1"/>
  </w:style>
  <w:style w:type="paragraph" w:customStyle="1" w:styleId="9E4B0919F6DC45458C4EB2D3DCE826AC4">
    <w:name w:val="9E4B0919F6DC45458C4EB2D3DCE826AC4"/>
    <w:rsid w:val="00A213D1"/>
  </w:style>
  <w:style w:type="paragraph" w:customStyle="1" w:styleId="24B42FC53797449BAACEE3E27416EB1E4">
    <w:name w:val="24B42FC53797449BAACEE3E27416EB1E4"/>
    <w:rsid w:val="00A213D1"/>
  </w:style>
  <w:style w:type="paragraph" w:customStyle="1" w:styleId="4AC3F6E83DF14FD3B6CBA2F27E899F1A4">
    <w:name w:val="4AC3F6E83DF14FD3B6CBA2F27E899F1A4"/>
    <w:rsid w:val="00A213D1"/>
  </w:style>
  <w:style w:type="paragraph" w:customStyle="1" w:styleId="D9D0356F17554588ABA3080FA0205B47">
    <w:name w:val="D9D0356F17554588ABA3080FA0205B47"/>
    <w:rsid w:val="00A213D1"/>
  </w:style>
  <w:style w:type="paragraph" w:customStyle="1" w:styleId="F564DEBEEDAA4A09AE5B8C5A1ADB28B8">
    <w:name w:val="F564DEBEEDAA4A09AE5B8C5A1ADB28B8"/>
    <w:rsid w:val="00A213D1"/>
  </w:style>
  <w:style w:type="paragraph" w:customStyle="1" w:styleId="D33852433D49479C91442DED087F8D4C">
    <w:name w:val="D33852433D49479C91442DED087F8D4C"/>
    <w:rsid w:val="00A213D1"/>
  </w:style>
  <w:style w:type="paragraph" w:customStyle="1" w:styleId="193C6F14F1E847FFAA25A335CCFEA228">
    <w:name w:val="193C6F14F1E847FFAA25A335CCFEA228"/>
    <w:rsid w:val="00A213D1"/>
  </w:style>
  <w:style w:type="paragraph" w:customStyle="1" w:styleId="65F8FF68AD834CF0B96085FD7BFE6142">
    <w:name w:val="65F8FF68AD834CF0B96085FD7BFE6142"/>
    <w:rsid w:val="00A213D1"/>
  </w:style>
  <w:style w:type="paragraph" w:customStyle="1" w:styleId="5A10B01EA9B847E48FD130B2ACEFC5C5">
    <w:name w:val="5A10B01EA9B847E48FD130B2ACEFC5C5"/>
    <w:rsid w:val="00A213D1"/>
  </w:style>
  <w:style w:type="paragraph" w:customStyle="1" w:styleId="C3208B6A6541462789BFE7641519DD40">
    <w:name w:val="C3208B6A6541462789BFE7641519DD40"/>
    <w:rsid w:val="00A213D1"/>
  </w:style>
  <w:style w:type="paragraph" w:customStyle="1" w:styleId="72981C02C5DC4C4295FE17541F491B10">
    <w:name w:val="72981C02C5DC4C4295FE17541F491B10"/>
    <w:rsid w:val="00A213D1"/>
  </w:style>
  <w:style w:type="paragraph" w:customStyle="1" w:styleId="4E79AD5189304823A8DB165858BA5F81">
    <w:name w:val="4E79AD5189304823A8DB165858BA5F81"/>
    <w:rsid w:val="00A213D1"/>
  </w:style>
  <w:style w:type="paragraph" w:customStyle="1" w:styleId="8C02DC34AAD249FA9A67A0E5513C7998">
    <w:name w:val="8C02DC34AAD249FA9A67A0E5513C7998"/>
    <w:rsid w:val="00A213D1"/>
  </w:style>
  <w:style w:type="paragraph" w:customStyle="1" w:styleId="4FE49C8ECAEB4A35B4DA9E5418F4864D">
    <w:name w:val="4FE49C8ECAEB4A35B4DA9E5418F4864D"/>
    <w:rsid w:val="00A213D1"/>
  </w:style>
  <w:style w:type="paragraph" w:customStyle="1" w:styleId="7AF88D12FFCF4CAFBCBA735BAC3CDB8C">
    <w:name w:val="7AF88D12FFCF4CAFBCBA735BAC3CDB8C"/>
    <w:rsid w:val="00A213D1"/>
  </w:style>
  <w:style w:type="paragraph" w:customStyle="1" w:styleId="406EB18C03C945DAA59051F1C319B58B">
    <w:name w:val="406EB18C03C945DAA59051F1C319B58B"/>
    <w:rsid w:val="00A213D1"/>
  </w:style>
  <w:style w:type="paragraph" w:customStyle="1" w:styleId="BEF06971AE4A482ABD77F2A788BBA43F">
    <w:name w:val="BEF06971AE4A482ABD77F2A788BBA43F"/>
    <w:rsid w:val="00A213D1"/>
  </w:style>
  <w:style w:type="paragraph" w:customStyle="1" w:styleId="74DE285C458B4F1CBE1026AD654C9497">
    <w:name w:val="74DE285C458B4F1CBE1026AD654C9497"/>
    <w:rsid w:val="00A213D1"/>
  </w:style>
  <w:style w:type="paragraph" w:customStyle="1" w:styleId="2BF78E968129451B9805F0847D0B4B6A">
    <w:name w:val="2BF78E968129451B9805F0847D0B4B6A"/>
    <w:rsid w:val="00A213D1"/>
  </w:style>
  <w:style w:type="paragraph" w:customStyle="1" w:styleId="230D7FE3B36B48F6A4B6922D668419E1">
    <w:name w:val="230D7FE3B36B48F6A4B6922D668419E1"/>
    <w:rsid w:val="00A213D1"/>
  </w:style>
  <w:style w:type="paragraph" w:customStyle="1" w:styleId="8602D7B1E7BB4F7BB25717AAEEC79421">
    <w:name w:val="8602D7B1E7BB4F7BB25717AAEEC79421"/>
    <w:rsid w:val="00A213D1"/>
  </w:style>
  <w:style w:type="paragraph" w:customStyle="1" w:styleId="459B8AEA0A294ABC8D4746A74C0F63DE">
    <w:name w:val="459B8AEA0A294ABC8D4746A74C0F63DE"/>
    <w:rsid w:val="00A213D1"/>
  </w:style>
  <w:style w:type="paragraph" w:customStyle="1" w:styleId="6EA7634441A645DB820FB8BF7EE9E80A">
    <w:name w:val="6EA7634441A645DB820FB8BF7EE9E80A"/>
    <w:rsid w:val="00A213D1"/>
  </w:style>
  <w:style w:type="paragraph" w:customStyle="1" w:styleId="9DD5D1B930024E4BB10F2AA9FB80189D">
    <w:name w:val="9DD5D1B930024E4BB10F2AA9FB80189D"/>
    <w:rsid w:val="00A213D1"/>
  </w:style>
  <w:style w:type="paragraph" w:customStyle="1" w:styleId="C99AC60E5D95435491C75DA758C9E154">
    <w:name w:val="C99AC60E5D95435491C75DA758C9E154"/>
    <w:rsid w:val="00A213D1"/>
  </w:style>
  <w:style w:type="paragraph" w:customStyle="1" w:styleId="154B1906795144D699DB3A6CD9899A25">
    <w:name w:val="154B1906795144D699DB3A6CD9899A25"/>
    <w:rsid w:val="00A213D1"/>
  </w:style>
  <w:style w:type="paragraph" w:customStyle="1" w:styleId="9F61857049564CD8828740FBEA92946E">
    <w:name w:val="9F61857049564CD8828740FBEA92946E"/>
    <w:rsid w:val="00A213D1"/>
  </w:style>
  <w:style w:type="paragraph" w:customStyle="1" w:styleId="0F80304D333E465189B0B4EADED414A0">
    <w:name w:val="0F80304D333E465189B0B4EADED414A0"/>
    <w:rsid w:val="00A213D1"/>
  </w:style>
  <w:style w:type="paragraph" w:customStyle="1" w:styleId="CEA4626FDA7342B5B01F0EF39244BB02">
    <w:name w:val="CEA4626FDA7342B5B01F0EF39244BB02"/>
    <w:rsid w:val="00A213D1"/>
  </w:style>
  <w:style w:type="paragraph" w:customStyle="1" w:styleId="39160C52A018468EBF696C69DF7B4C76">
    <w:name w:val="39160C52A018468EBF696C69DF7B4C76"/>
    <w:rsid w:val="00FF383E"/>
  </w:style>
  <w:style w:type="paragraph" w:customStyle="1" w:styleId="24CF97A6D709436ABCF8762494C570F2">
    <w:name w:val="24CF97A6D709436ABCF8762494C570F2"/>
    <w:rsid w:val="00FF383E"/>
  </w:style>
  <w:style w:type="paragraph" w:customStyle="1" w:styleId="EC15DDE57C57429B96AAD718F4ACCD6A10">
    <w:name w:val="EC15DDE57C57429B96AAD718F4ACCD6A10"/>
    <w:rsid w:val="00FF383E"/>
  </w:style>
  <w:style w:type="paragraph" w:customStyle="1" w:styleId="9FFED7D172E64DAC898218BC137F54532">
    <w:name w:val="9FFED7D172E64DAC898218BC137F54532"/>
    <w:rsid w:val="00FF383E"/>
  </w:style>
  <w:style w:type="paragraph" w:customStyle="1" w:styleId="2A8811ABB4D34FED9D6113AF6EA5423210">
    <w:name w:val="2A8811ABB4D34FED9D6113AF6EA5423210"/>
    <w:rsid w:val="00FF383E"/>
  </w:style>
  <w:style w:type="paragraph" w:customStyle="1" w:styleId="C93A53DFC5E446D7B579E1071A74896B10">
    <w:name w:val="C93A53DFC5E446D7B579E1071A74896B10"/>
    <w:rsid w:val="00FF383E"/>
  </w:style>
  <w:style w:type="paragraph" w:customStyle="1" w:styleId="194C3E6C13AD4C459D6D615FEC123F0910">
    <w:name w:val="194C3E6C13AD4C459D6D615FEC123F0910"/>
    <w:rsid w:val="00FF383E"/>
  </w:style>
  <w:style w:type="paragraph" w:customStyle="1" w:styleId="D6DAEC519E464AC6AE4A7E2DFA2CE33810">
    <w:name w:val="D6DAEC519E464AC6AE4A7E2DFA2CE33810"/>
    <w:rsid w:val="00FF383E"/>
  </w:style>
  <w:style w:type="paragraph" w:customStyle="1" w:styleId="CBE1B090355649BA98BA9551BFBFBB066">
    <w:name w:val="CBE1B090355649BA98BA9551BFBFBB066"/>
    <w:rsid w:val="00FF383E"/>
  </w:style>
  <w:style w:type="paragraph" w:customStyle="1" w:styleId="F64780458FBC49B2ABA57F3210567D236">
    <w:name w:val="F64780458FBC49B2ABA57F3210567D236"/>
    <w:rsid w:val="00FF383E"/>
  </w:style>
  <w:style w:type="paragraph" w:customStyle="1" w:styleId="9967515480EC417C9780E7DD986A37466">
    <w:name w:val="9967515480EC417C9780E7DD986A37466"/>
    <w:rsid w:val="00FF383E"/>
  </w:style>
  <w:style w:type="paragraph" w:customStyle="1" w:styleId="2E9EB7041B304EC5805326537A716CE86">
    <w:name w:val="2E9EB7041B304EC5805326537A716CE86"/>
    <w:rsid w:val="00FF383E"/>
  </w:style>
  <w:style w:type="paragraph" w:customStyle="1" w:styleId="34F8326246634AA88AD9C67949B6704510">
    <w:name w:val="34F8326246634AA88AD9C67949B6704510"/>
    <w:rsid w:val="00FF383E"/>
  </w:style>
  <w:style w:type="paragraph" w:customStyle="1" w:styleId="970C66B8A52846FE825B00E51A4BDEEE10">
    <w:name w:val="970C66B8A52846FE825B00E51A4BDEEE10"/>
    <w:rsid w:val="00FF383E"/>
  </w:style>
  <w:style w:type="paragraph" w:customStyle="1" w:styleId="E2010FA66F7A494FB35F048D077A8A6B10">
    <w:name w:val="E2010FA66F7A494FB35F048D077A8A6B10"/>
    <w:rsid w:val="00FF383E"/>
  </w:style>
  <w:style w:type="paragraph" w:customStyle="1" w:styleId="16493717E18F452A932CB9F63B8E41E09">
    <w:name w:val="16493717E18F452A932CB9F63B8E41E09"/>
    <w:rsid w:val="00FF383E"/>
  </w:style>
  <w:style w:type="paragraph" w:customStyle="1" w:styleId="AC93372C20A3451CB8AF93E375DBF74E9">
    <w:name w:val="AC93372C20A3451CB8AF93E375DBF74E9"/>
    <w:rsid w:val="00FF383E"/>
  </w:style>
  <w:style w:type="paragraph" w:customStyle="1" w:styleId="3F71CB3EE95349058D974959B7BA61A59">
    <w:name w:val="3F71CB3EE95349058D974959B7BA61A59"/>
    <w:rsid w:val="00FF383E"/>
  </w:style>
  <w:style w:type="paragraph" w:customStyle="1" w:styleId="DAF1730CDB4146E9B8463AF327B45AD19">
    <w:name w:val="DAF1730CDB4146E9B8463AF327B45AD19"/>
    <w:rsid w:val="00FF383E"/>
  </w:style>
  <w:style w:type="paragraph" w:customStyle="1" w:styleId="22EF254BCA1246FF8C65FD53F730C5909">
    <w:name w:val="22EF254BCA1246FF8C65FD53F730C5909"/>
    <w:rsid w:val="00FF383E"/>
  </w:style>
  <w:style w:type="paragraph" w:customStyle="1" w:styleId="AAA09DBC939440CEAF189A5754CB184B6">
    <w:name w:val="AAA09DBC939440CEAF189A5754CB184B6"/>
    <w:rsid w:val="00FF383E"/>
  </w:style>
  <w:style w:type="paragraph" w:customStyle="1" w:styleId="E258F6E48DAD4DD09AE822566A54E3E19">
    <w:name w:val="E258F6E48DAD4DD09AE822566A54E3E19"/>
    <w:rsid w:val="00FF383E"/>
  </w:style>
  <w:style w:type="paragraph" w:customStyle="1" w:styleId="CB6CE91F5AE444FF858912656FDC0ACB9">
    <w:name w:val="CB6CE91F5AE444FF858912656FDC0ACB9"/>
    <w:rsid w:val="00FF383E"/>
  </w:style>
  <w:style w:type="paragraph" w:customStyle="1" w:styleId="1BDBB09483204DC4917234BF3ADB30EB9">
    <w:name w:val="1BDBB09483204DC4917234BF3ADB30EB9"/>
    <w:rsid w:val="00FF383E"/>
  </w:style>
  <w:style w:type="paragraph" w:customStyle="1" w:styleId="CA31D30F9B304E2EA9D4290A07D1CA7B9">
    <w:name w:val="CA31D30F9B304E2EA9D4290A07D1CA7B9"/>
    <w:rsid w:val="00FF383E"/>
  </w:style>
  <w:style w:type="paragraph" w:customStyle="1" w:styleId="080D3238DCB9433798726C41A587FE2C9">
    <w:name w:val="080D3238DCB9433798726C41A587FE2C9"/>
    <w:rsid w:val="00FF383E"/>
  </w:style>
  <w:style w:type="paragraph" w:customStyle="1" w:styleId="8018A0BB4D2B4C109F7A33214E4580FF9">
    <w:name w:val="8018A0BB4D2B4C109F7A33214E4580FF9"/>
    <w:rsid w:val="00FF383E"/>
  </w:style>
  <w:style w:type="paragraph" w:customStyle="1" w:styleId="5B277187F62042198F56D64E9D2909429">
    <w:name w:val="5B277187F62042198F56D64E9D2909429"/>
    <w:rsid w:val="00FF383E"/>
  </w:style>
  <w:style w:type="paragraph" w:customStyle="1" w:styleId="327FC82311C04D37991E05B378B9D9939">
    <w:name w:val="327FC82311C04D37991E05B378B9D9939"/>
    <w:rsid w:val="00FF383E"/>
  </w:style>
  <w:style w:type="paragraph" w:customStyle="1" w:styleId="BD11D1C71B254B2FADB76A84FC461F619">
    <w:name w:val="BD11D1C71B254B2FADB76A84FC461F619"/>
    <w:rsid w:val="00FF383E"/>
  </w:style>
  <w:style w:type="paragraph" w:customStyle="1" w:styleId="790EB3615F4B4491BCF30139622BE96B9">
    <w:name w:val="790EB3615F4B4491BCF30139622BE96B9"/>
    <w:rsid w:val="00FF383E"/>
  </w:style>
  <w:style w:type="paragraph" w:customStyle="1" w:styleId="D2EB24E4DE23422BA6E35D3AF06C139C9">
    <w:name w:val="D2EB24E4DE23422BA6E35D3AF06C139C9"/>
    <w:rsid w:val="00FF383E"/>
  </w:style>
  <w:style w:type="paragraph" w:customStyle="1" w:styleId="53516A6DF1A0400E9CFB352AE4C3411C9">
    <w:name w:val="53516A6DF1A0400E9CFB352AE4C3411C9"/>
    <w:rsid w:val="00FF383E"/>
  </w:style>
  <w:style w:type="paragraph" w:customStyle="1" w:styleId="308AD9977D044465821124E2D2D0C5E09">
    <w:name w:val="308AD9977D044465821124E2D2D0C5E09"/>
    <w:rsid w:val="00FF383E"/>
  </w:style>
  <w:style w:type="paragraph" w:customStyle="1" w:styleId="C651ECB7416B41BC88A08760AB6B9E919">
    <w:name w:val="C651ECB7416B41BC88A08760AB6B9E919"/>
    <w:rsid w:val="00FF383E"/>
  </w:style>
  <w:style w:type="paragraph" w:customStyle="1" w:styleId="D1AECEE2880743F8B72FAB4712843B4D9">
    <w:name w:val="D1AECEE2880743F8B72FAB4712843B4D9"/>
    <w:rsid w:val="00FF383E"/>
  </w:style>
  <w:style w:type="paragraph" w:customStyle="1" w:styleId="809A2BAE729F4781BC7CECAE86FBBD118">
    <w:name w:val="809A2BAE729F4781BC7CECAE86FBBD118"/>
    <w:rsid w:val="00FF383E"/>
  </w:style>
  <w:style w:type="paragraph" w:customStyle="1" w:styleId="422FC26C4C1C450DB7B68D363CF1259A8">
    <w:name w:val="422FC26C4C1C450DB7B68D363CF1259A8"/>
    <w:rsid w:val="00FF383E"/>
  </w:style>
  <w:style w:type="paragraph" w:customStyle="1" w:styleId="1EF202327822405693CD1E381068E1AE8">
    <w:name w:val="1EF202327822405693CD1E381068E1AE8"/>
    <w:rsid w:val="00FF383E"/>
  </w:style>
  <w:style w:type="paragraph" w:customStyle="1" w:styleId="D6A5D2635F1D4F04852D49C6B0BD1B078">
    <w:name w:val="D6A5D2635F1D4F04852D49C6B0BD1B078"/>
    <w:rsid w:val="00FF383E"/>
  </w:style>
  <w:style w:type="paragraph" w:customStyle="1" w:styleId="D0CBD381BD944D6E83D88D680BFDADF18">
    <w:name w:val="D0CBD381BD944D6E83D88D680BFDADF18"/>
    <w:rsid w:val="00FF383E"/>
  </w:style>
  <w:style w:type="paragraph" w:customStyle="1" w:styleId="618C6CD6F55F498595CEA861F580D0388">
    <w:name w:val="618C6CD6F55F498595CEA861F580D0388"/>
    <w:rsid w:val="00FF383E"/>
  </w:style>
  <w:style w:type="paragraph" w:customStyle="1" w:styleId="6645911D9DFB456DA03235A337ED7D818">
    <w:name w:val="6645911D9DFB456DA03235A337ED7D818"/>
    <w:rsid w:val="00FF383E"/>
  </w:style>
  <w:style w:type="paragraph" w:customStyle="1" w:styleId="76118C6D70584DEA805C0C3613AE7BF78">
    <w:name w:val="76118C6D70584DEA805C0C3613AE7BF78"/>
    <w:rsid w:val="00FF383E"/>
  </w:style>
  <w:style w:type="paragraph" w:customStyle="1" w:styleId="D5C50357903047B6B0BD3561E7C596D88">
    <w:name w:val="D5C50357903047B6B0BD3561E7C596D88"/>
    <w:rsid w:val="00FF383E"/>
  </w:style>
  <w:style w:type="paragraph" w:customStyle="1" w:styleId="F1963031ECE3452EB57CD16AFEF99FD88">
    <w:name w:val="F1963031ECE3452EB57CD16AFEF99FD88"/>
    <w:rsid w:val="00FF383E"/>
  </w:style>
  <w:style w:type="paragraph" w:customStyle="1" w:styleId="D3D76116D29541E0B4A57BD2BB91266E8">
    <w:name w:val="D3D76116D29541E0B4A57BD2BB91266E8"/>
    <w:rsid w:val="00FF383E"/>
  </w:style>
  <w:style w:type="paragraph" w:customStyle="1" w:styleId="09444CB11206494B8F2D9EEE36D38AB78">
    <w:name w:val="09444CB11206494B8F2D9EEE36D38AB78"/>
    <w:rsid w:val="00FF383E"/>
  </w:style>
  <w:style w:type="paragraph" w:customStyle="1" w:styleId="A186E846ED5948928A683B3A03A29F268">
    <w:name w:val="A186E846ED5948928A683B3A03A29F268"/>
    <w:rsid w:val="00FF383E"/>
  </w:style>
  <w:style w:type="paragraph" w:customStyle="1" w:styleId="39160C52A018468EBF696C69DF7B4C761">
    <w:name w:val="39160C52A018468EBF696C69DF7B4C761"/>
    <w:rsid w:val="00FF383E"/>
  </w:style>
  <w:style w:type="paragraph" w:customStyle="1" w:styleId="0537FC97F7414B3DBF6B1BA84E8290AB8">
    <w:name w:val="0537FC97F7414B3DBF6B1BA84E8290AB8"/>
    <w:rsid w:val="00FF383E"/>
  </w:style>
  <w:style w:type="paragraph" w:customStyle="1" w:styleId="2F3AEEC510E6481D975035A9A4983F3C8">
    <w:name w:val="2F3AEEC510E6481D975035A9A4983F3C8"/>
    <w:rsid w:val="00FF383E"/>
  </w:style>
  <w:style w:type="paragraph" w:customStyle="1" w:styleId="6521C64890624ED9B960F30C411EF04F8">
    <w:name w:val="6521C64890624ED9B960F30C411EF04F8"/>
    <w:rsid w:val="00FF383E"/>
  </w:style>
  <w:style w:type="paragraph" w:customStyle="1" w:styleId="905A10EF8EDD400FAB27EA577D7056988">
    <w:name w:val="905A10EF8EDD400FAB27EA577D7056988"/>
    <w:rsid w:val="00FF383E"/>
  </w:style>
  <w:style w:type="paragraph" w:customStyle="1" w:styleId="932AE08E5F3D4F6484C796D56717EFE78">
    <w:name w:val="932AE08E5F3D4F6484C796D56717EFE78"/>
    <w:rsid w:val="00FF383E"/>
  </w:style>
  <w:style w:type="paragraph" w:customStyle="1" w:styleId="EE07CB73979E43FDA8348613D0FE2ACF8">
    <w:name w:val="EE07CB73979E43FDA8348613D0FE2ACF8"/>
    <w:rsid w:val="00FF383E"/>
  </w:style>
  <w:style w:type="paragraph" w:customStyle="1" w:styleId="AB37E358D28041AA91DB663020EFB17D8">
    <w:name w:val="AB37E358D28041AA91DB663020EFB17D8"/>
    <w:rsid w:val="00FF383E"/>
  </w:style>
  <w:style w:type="paragraph" w:customStyle="1" w:styleId="9CB73F4D3BFE4BD6B4BEC315C7939CC28">
    <w:name w:val="9CB73F4D3BFE4BD6B4BEC315C7939CC28"/>
    <w:rsid w:val="00FF383E"/>
  </w:style>
  <w:style w:type="paragraph" w:customStyle="1" w:styleId="E16F64B5008741268A363737199AA4F68">
    <w:name w:val="E16F64B5008741268A363737199AA4F68"/>
    <w:rsid w:val="00FF383E"/>
  </w:style>
  <w:style w:type="paragraph" w:customStyle="1" w:styleId="48D8DFF357314213BED2BDE5E78E3E268">
    <w:name w:val="48D8DFF357314213BED2BDE5E78E3E268"/>
    <w:rsid w:val="00FF383E"/>
  </w:style>
  <w:style w:type="paragraph" w:customStyle="1" w:styleId="45B27B457201474E98B04361E37090178">
    <w:name w:val="45B27B457201474E98B04361E37090178"/>
    <w:rsid w:val="00FF383E"/>
  </w:style>
  <w:style w:type="paragraph" w:customStyle="1" w:styleId="48D25BA6EA444222B31217152843D9848">
    <w:name w:val="48D25BA6EA444222B31217152843D9848"/>
    <w:rsid w:val="00FF383E"/>
  </w:style>
  <w:style w:type="paragraph" w:customStyle="1" w:styleId="41E798812CA44FDBA5BA7903EC9F94528">
    <w:name w:val="41E798812CA44FDBA5BA7903EC9F94528"/>
    <w:rsid w:val="00FF383E"/>
  </w:style>
  <w:style w:type="paragraph" w:customStyle="1" w:styleId="3FB938AED72E41588E19A57382B960E28">
    <w:name w:val="3FB938AED72E41588E19A57382B960E28"/>
    <w:rsid w:val="00FF383E"/>
  </w:style>
  <w:style w:type="paragraph" w:customStyle="1" w:styleId="6E2DD3A03C644C838E9D5D5ED1E741D38">
    <w:name w:val="6E2DD3A03C644C838E9D5D5ED1E741D38"/>
    <w:rsid w:val="00FF383E"/>
  </w:style>
  <w:style w:type="paragraph" w:customStyle="1" w:styleId="94EF352848C6438196D29AA019495BB98">
    <w:name w:val="94EF352848C6438196D29AA019495BB98"/>
    <w:rsid w:val="00FF383E"/>
  </w:style>
  <w:style w:type="paragraph" w:customStyle="1" w:styleId="A79F13173D03493DB5BCA8864C17BF458">
    <w:name w:val="A79F13173D03493DB5BCA8864C17BF458"/>
    <w:rsid w:val="00FF383E"/>
  </w:style>
  <w:style w:type="paragraph" w:customStyle="1" w:styleId="E4D429F7896C4AAAB13935AA00845AF18">
    <w:name w:val="E4D429F7896C4AAAB13935AA00845AF18"/>
    <w:rsid w:val="00FF383E"/>
  </w:style>
  <w:style w:type="paragraph" w:customStyle="1" w:styleId="7CD10D9F0EE64CFCACDA6E8EA66FC89F8">
    <w:name w:val="7CD10D9F0EE64CFCACDA6E8EA66FC89F8"/>
    <w:rsid w:val="00FF383E"/>
  </w:style>
  <w:style w:type="paragraph" w:customStyle="1" w:styleId="D308DA0CB024437491AB5DA617AF86598">
    <w:name w:val="D308DA0CB024437491AB5DA617AF86598"/>
    <w:rsid w:val="00FF383E"/>
  </w:style>
  <w:style w:type="paragraph" w:customStyle="1" w:styleId="B610DFCDAA8641F59D97D73F1404A6498">
    <w:name w:val="B610DFCDAA8641F59D97D73F1404A6498"/>
    <w:rsid w:val="00FF383E"/>
  </w:style>
  <w:style w:type="paragraph" w:customStyle="1" w:styleId="E415E9EACF1149EB9ECDDC29F4779DF78">
    <w:name w:val="E415E9EACF1149EB9ECDDC29F4779DF78"/>
    <w:rsid w:val="00FF383E"/>
  </w:style>
  <w:style w:type="paragraph" w:customStyle="1" w:styleId="00ACDDE39AB643AF87F0DA94A67334D28">
    <w:name w:val="00ACDDE39AB643AF87F0DA94A67334D28"/>
    <w:rsid w:val="00FF383E"/>
  </w:style>
  <w:style w:type="paragraph" w:customStyle="1" w:styleId="62453A9B3CE7466F9655A5BC7A1272348">
    <w:name w:val="62453A9B3CE7466F9655A5BC7A1272348"/>
    <w:rsid w:val="00FF383E"/>
  </w:style>
  <w:style w:type="paragraph" w:customStyle="1" w:styleId="7DC4284345B94844BAA8881CFD0C0CA18">
    <w:name w:val="7DC4284345B94844BAA8881CFD0C0CA18"/>
    <w:rsid w:val="00FF383E"/>
  </w:style>
  <w:style w:type="paragraph" w:customStyle="1" w:styleId="64BF105AF57D47339C73A82B603059C18">
    <w:name w:val="64BF105AF57D47339C73A82B603059C18"/>
    <w:rsid w:val="00FF383E"/>
  </w:style>
  <w:style w:type="paragraph" w:customStyle="1" w:styleId="8A9426CC974441FE9BB00A9D0BA7770D8">
    <w:name w:val="8A9426CC974441FE9BB00A9D0BA7770D8"/>
    <w:rsid w:val="00FF383E"/>
  </w:style>
  <w:style w:type="paragraph" w:customStyle="1" w:styleId="F6363797B87F41A991622A34D88821E78">
    <w:name w:val="F6363797B87F41A991622A34D88821E78"/>
    <w:rsid w:val="00FF383E"/>
  </w:style>
  <w:style w:type="paragraph" w:customStyle="1" w:styleId="AB61716EB43340649F2C22C2AEEB6CF55">
    <w:name w:val="AB61716EB43340649F2C22C2AEEB6CF55"/>
    <w:rsid w:val="00FF383E"/>
  </w:style>
  <w:style w:type="paragraph" w:customStyle="1" w:styleId="51A203B9ED894E42947FC0E1D950BC10">
    <w:name w:val="51A203B9ED894E42947FC0E1D950BC10"/>
    <w:rsid w:val="00FF383E"/>
  </w:style>
  <w:style w:type="paragraph" w:customStyle="1" w:styleId="1BDC06E304DE43B9B7F3164C93162D1A">
    <w:name w:val="1BDC06E304DE43B9B7F3164C93162D1A"/>
    <w:rsid w:val="00FF383E"/>
  </w:style>
  <w:style w:type="paragraph" w:customStyle="1" w:styleId="E03028D58AAE4DA2A937A3639030258C">
    <w:name w:val="E03028D58AAE4DA2A937A3639030258C"/>
    <w:rsid w:val="00FF383E"/>
  </w:style>
  <w:style w:type="paragraph" w:customStyle="1" w:styleId="1CE7793559234F69A237EACCD23942A0">
    <w:name w:val="1CE7793559234F69A237EACCD23942A0"/>
    <w:rsid w:val="00FF383E"/>
  </w:style>
  <w:style w:type="paragraph" w:customStyle="1" w:styleId="7EF1E81348134DED92D44DC592767649">
    <w:name w:val="7EF1E81348134DED92D44DC592767649"/>
    <w:rsid w:val="00FF383E"/>
  </w:style>
  <w:style w:type="paragraph" w:customStyle="1" w:styleId="DF717C9042C6446FAD4D12B562AAD3B9">
    <w:name w:val="DF717C9042C6446FAD4D12B562AAD3B9"/>
    <w:rsid w:val="00FF383E"/>
  </w:style>
  <w:style w:type="paragraph" w:customStyle="1" w:styleId="24C5F133665A491D954883F638476F7E">
    <w:name w:val="24C5F133665A491D954883F638476F7E"/>
    <w:rsid w:val="00FF383E"/>
  </w:style>
  <w:style w:type="paragraph" w:customStyle="1" w:styleId="9238818269834834A93E411F9544FA9C">
    <w:name w:val="9238818269834834A93E411F9544FA9C"/>
    <w:rsid w:val="00FF383E"/>
  </w:style>
  <w:style w:type="paragraph" w:customStyle="1" w:styleId="A4F0C8CB26344A63B28F16084CAF9F1B">
    <w:name w:val="A4F0C8CB26344A63B28F16084CAF9F1B"/>
    <w:rsid w:val="00FF383E"/>
  </w:style>
  <w:style w:type="paragraph" w:customStyle="1" w:styleId="D394BFD1CAF64AB89D4B9B9D0672EEB5">
    <w:name w:val="D394BFD1CAF64AB89D4B9B9D0672EEB5"/>
    <w:rsid w:val="00FF383E"/>
  </w:style>
  <w:style w:type="paragraph" w:customStyle="1" w:styleId="FE1E4CB36AAC43A39B5C88894460E103">
    <w:name w:val="FE1E4CB36AAC43A39B5C88894460E103"/>
    <w:rsid w:val="00FF383E"/>
  </w:style>
  <w:style w:type="paragraph" w:customStyle="1" w:styleId="430059509C6344559E63F23BAAA2137D">
    <w:name w:val="430059509C6344559E63F23BAAA2137D"/>
    <w:rsid w:val="00FF383E"/>
  </w:style>
  <w:style w:type="paragraph" w:customStyle="1" w:styleId="9491A9E11A98475CB8A8EBAE646817C2">
    <w:name w:val="9491A9E11A98475CB8A8EBAE646817C2"/>
    <w:rsid w:val="00FF383E"/>
  </w:style>
  <w:style w:type="paragraph" w:customStyle="1" w:styleId="24C1A281B2CA400BBFEC2C3C00862AAB">
    <w:name w:val="24C1A281B2CA400BBFEC2C3C00862AAB"/>
    <w:rsid w:val="00FF383E"/>
  </w:style>
  <w:style w:type="paragraph" w:customStyle="1" w:styleId="9D0E99A3723843A291C981B0DC068041">
    <w:name w:val="9D0E99A3723843A291C981B0DC068041"/>
    <w:rsid w:val="00FF383E"/>
  </w:style>
  <w:style w:type="paragraph" w:customStyle="1" w:styleId="3EA8BED1B5714475AFA0A794EE3665E8">
    <w:name w:val="3EA8BED1B5714475AFA0A794EE3665E8"/>
    <w:rsid w:val="00FF383E"/>
  </w:style>
  <w:style w:type="paragraph" w:customStyle="1" w:styleId="2BC6997E0C334A48B4A7A60ECD190F14">
    <w:name w:val="2BC6997E0C334A48B4A7A60ECD190F14"/>
    <w:rsid w:val="00FF383E"/>
  </w:style>
  <w:style w:type="paragraph" w:customStyle="1" w:styleId="451D2C280CCB4EC4B8B1AB8170781CF2">
    <w:name w:val="451D2C280CCB4EC4B8B1AB8170781CF2"/>
    <w:rsid w:val="00FF383E"/>
  </w:style>
  <w:style w:type="paragraph" w:customStyle="1" w:styleId="49EDCBF5CADE481FA10EDD0528433E9A">
    <w:name w:val="49EDCBF5CADE481FA10EDD0528433E9A"/>
    <w:rsid w:val="00FF383E"/>
  </w:style>
  <w:style w:type="paragraph" w:customStyle="1" w:styleId="6B13151ED520487C92E900DBA83BBA7D">
    <w:name w:val="6B13151ED520487C92E900DBA83BBA7D"/>
    <w:rsid w:val="00FF383E"/>
  </w:style>
  <w:style w:type="paragraph" w:customStyle="1" w:styleId="37668D2F75364678A4050CE56BF37B5B">
    <w:name w:val="37668D2F75364678A4050CE56BF37B5B"/>
    <w:rsid w:val="00FF383E"/>
  </w:style>
  <w:style w:type="paragraph" w:customStyle="1" w:styleId="DA65C3452931418D81B6C0BCE5C5FF31">
    <w:name w:val="DA65C3452931418D81B6C0BCE5C5FF31"/>
    <w:rsid w:val="00FF383E"/>
  </w:style>
  <w:style w:type="paragraph" w:customStyle="1" w:styleId="6F2E6D4250AA4C12997ACD61A1713C24">
    <w:name w:val="6F2E6D4250AA4C12997ACD61A1713C24"/>
    <w:rsid w:val="00FF383E"/>
  </w:style>
  <w:style w:type="paragraph" w:customStyle="1" w:styleId="9749AEE2707B45C9AFFB23F5C1A341F3">
    <w:name w:val="9749AEE2707B45C9AFFB23F5C1A341F3"/>
    <w:rsid w:val="00FF383E"/>
  </w:style>
  <w:style w:type="paragraph" w:customStyle="1" w:styleId="EA85245FFB134109B5C6C9B8517E4686">
    <w:name w:val="EA85245FFB134109B5C6C9B8517E4686"/>
    <w:rsid w:val="00FF383E"/>
  </w:style>
  <w:style w:type="paragraph" w:customStyle="1" w:styleId="73BB39888A06448CA99561CB3ABD4A77">
    <w:name w:val="73BB39888A06448CA99561CB3ABD4A77"/>
    <w:rsid w:val="00FF383E"/>
  </w:style>
  <w:style w:type="paragraph" w:customStyle="1" w:styleId="579F614C81F74A01B8E27E9E2B7BD54C">
    <w:name w:val="579F614C81F74A01B8E27E9E2B7BD54C"/>
    <w:rsid w:val="00FF383E"/>
  </w:style>
  <w:style w:type="paragraph" w:customStyle="1" w:styleId="670490BF2A4A408A9B7AB296B2585A9D">
    <w:name w:val="670490BF2A4A408A9B7AB296B2585A9D"/>
    <w:rsid w:val="00FF383E"/>
  </w:style>
  <w:style w:type="paragraph" w:customStyle="1" w:styleId="18A801BAE429415D80F84CCC17B2DB99">
    <w:name w:val="18A801BAE429415D80F84CCC17B2DB99"/>
    <w:rsid w:val="00FF383E"/>
  </w:style>
  <w:style w:type="paragraph" w:customStyle="1" w:styleId="7C38761447C54199A9BAF7A07352A2AF">
    <w:name w:val="7C38761447C54199A9BAF7A07352A2AF"/>
    <w:rsid w:val="00FF383E"/>
  </w:style>
  <w:style w:type="paragraph" w:customStyle="1" w:styleId="32B2C9631A964BED90FE89AFC758426F">
    <w:name w:val="32B2C9631A964BED90FE89AFC758426F"/>
    <w:rsid w:val="00FF383E"/>
  </w:style>
  <w:style w:type="paragraph" w:customStyle="1" w:styleId="1FCC55C1101A4BC9874D650CD36D7D70">
    <w:name w:val="1FCC55C1101A4BC9874D650CD36D7D70"/>
    <w:rsid w:val="00FF383E"/>
  </w:style>
  <w:style w:type="paragraph" w:customStyle="1" w:styleId="EAB57A887C9F43D4A83FCC2D5D3A8582">
    <w:name w:val="EAB57A887C9F43D4A83FCC2D5D3A8582"/>
    <w:rsid w:val="00FF383E"/>
  </w:style>
  <w:style w:type="paragraph" w:customStyle="1" w:styleId="436FE5722363424EAFDA2858C1E140E3">
    <w:name w:val="436FE5722363424EAFDA2858C1E140E3"/>
    <w:rsid w:val="00FF383E"/>
  </w:style>
  <w:style w:type="paragraph" w:customStyle="1" w:styleId="E00363227B1446B0B584F97ADA55CD55">
    <w:name w:val="E00363227B1446B0B584F97ADA55CD55"/>
    <w:rsid w:val="00FF383E"/>
  </w:style>
  <w:style w:type="paragraph" w:customStyle="1" w:styleId="136A49F0863B48F79A07E311B2358A6D">
    <w:name w:val="136A49F0863B48F79A07E311B2358A6D"/>
    <w:rsid w:val="00FF383E"/>
  </w:style>
  <w:style w:type="paragraph" w:customStyle="1" w:styleId="D950246192DA47CD89420D7C30A1A135">
    <w:name w:val="D950246192DA47CD89420D7C30A1A135"/>
    <w:rsid w:val="00FF383E"/>
  </w:style>
  <w:style w:type="paragraph" w:customStyle="1" w:styleId="801FB6B1B1E44B2EA13F02B2961631CE">
    <w:name w:val="801FB6B1B1E44B2EA13F02B2961631CE"/>
    <w:rsid w:val="00FF383E"/>
  </w:style>
  <w:style w:type="paragraph" w:customStyle="1" w:styleId="30D13D78B893470E865E07D4CDB74F56">
    <w:name w:val="30D13D78B893470E865E07D4CDB74F56"/>
    <w:rsid w:val="00FF383E"/>
  </w:style>
  <w:style w:type="paragraph" w:customStyle="1" w:styleId="5D1B48C0B8B041D68592A528E1F78B2D">
    <w:name w:val="5D1B48C0B8B041D68592A528E1F78B2D"/>
    <w:rsid w:val="00FF383E"/>
  </w:style>
  <w:style w:type="paragraph" w:customStyle="1" w:styleId="F9B455E0FBAC4974B96FBE387A59B26E">
    <w:name w:val="F9B455E0FBAC4974B96FBE387A59B26E"/>
    <w:rsid w:val="00FF383E"/>
  </w:style>
  <w:style w:type="paragraph" w:customStyle="1" w:styleId="7BB048CCD659497F9A4554194954CFF8">
    <w:name w:val="7BB048CCD659497F9A4554194954CFF8"/>
    <w:rsid w:val="00FF383E"/>
  </w:style>
  <w:style w:type="paragraph" w:customStyle="1" w:styleId="E2D725D2B3DF46A6BF7D8C1247429B6A">
    <w:name w:val="E2D725D2B3DF46A6BF7D8C1247429B6A"/>
    <w:rsid w:val="00FF383E"/>
  </w:style>
  <w:style w:type="paragraph" w:customStyle="1" w:styleId="A9E6962DB98F4E13922FDF67DAAEF9F3">
    <w:name w:val="A9E6962DB98F4E13922FDF67DAAEF9F3"/>
    <w:rsid w:val="00FF3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83E"/>
    <w:rPr>
      <w:color w:val="808080"/>
    </w:rPr>
  </w:style>
  <w:style w:type="paragraph" w:customStyle="1" w:styleId="EC15DDE57C57429B96AAD718F4ACCD6A">
    <w:name w:val="EC15DDE57C57429B96AAD718F4ACCD6A"/>
    <w:rsid w:val="00952716"/>
  </w:style>
  <w:style w:type="paragraph" w:customStyle="1" w:styleId="2A8811ABB4D34FED9D6113AF6EA54232">
    <w:name w:val="2A8811ABB4D34FED9D6113AF6EA54232"/>
    <w:rsid w:val="00952716"/>
  </w:style>
  <w:style w:type="paragraph" w:customStyle="1" w:styleId="C93A53DFC5E446D7B579E1071A74896B">
    <w:name w:val="C93A53DFC5E446D7B579E1071A74896B"/>
    <w:rsid w:val="00952716"/>
  </w:style>
  <w:style w:type="paragraph" w:customStyle="1" w:styleId="194C3E6C13AD4C459D6D615FEC123F09">
    <w:name w:val="194C3E6C13AD4C459D6D615FEC123F09"/>
    <w:rsid w:val="00952716"/>
  </w:style>
  <w:style w:type="paragraph" w:customStyle="1" w:styleId="D6DAEC519E464AC6AE4A7E2DFA2CE338">
    <w:name w:val="D6DAEC519E464AC6AE4A7E2DFA2CE338"/>
    <w:rsid w:val="00952716"/>
  </w:style>
  <w:style w:type="paragraph" w:customStyle="1" w:styleId="34F8326246634AA88AD9C67949B67045">
    <w:name w:val="34F8326246634AA88AD9C67949B67045"/>
    <w:rsid w:val="00952716"/>
  </w:style>
  <w:style w:type="paragraph" w:customStyle="1" w:styleId="970C66B8A52846FE825B00E51A4BDEEE">
    <w:name w:val="970C66B8A52846FE825B00E51A4BDEEE"/>
    <w:rsid w:val="00952716"/>
  </w:style>
  <w:style w:type="paragraph" w:customStyle="1" w:styleId="E2010FA66F7A494FB35F048D077A8A6B">
    <w:name w:val="E2010FA66F7A494FB35F048D077A8A6B"/>
    <w:rsid w:val="00952716"/>
  </w:style>
  <w:style w:type="paragraph" w:customStyle="1" w:styleId="B7E46CDBCE3146FD9E19168FA3A7065B">
    <w:name w:val="B7E46CDBCE3146FD9E19168FA3A7065B"/>
    <w:rsid w:val="00952716"/>
  </w:style>
  <w:style w:type="paragraph" w:customStyle="1" w:styleId="5889B23A73CB47AC8FB4D9F82ECAB8F2">
    <w:name w:val="5889B23A73CB47AC8FB4D9F82ECAB8F2"/>
    <w:rsid w:val="00952716"/>
  </w:style>
  <w:style w:type="paragraph" w:customStyle="1" w:styleId="B943868B4BD24DDE8715064DB6924710">
    <w:name w:val="B943868B4BD24DDE8715064DB6924710"/>
    <w:rsid w:val="00952716"/>
  </w:style>
  <w:style w:type="paragraph" w:customStyle="1" w:styleId="D566804A96634E4097F2341C4A3C28A8">
    <w:name w:val="D566804A96634E4097F2341C4A3C28A8"/>
    <w:rsid w:val="00952716"/>
  </w:style>
  <w:style w:type="paragraph" w:customStyle="1" w:styleId="EC15DDE57C57429B96AAD718F4ACCD6A1">
    <w:name w:val="EC15DDE57C57429B96AAD718F4ACCD6A1"/>
    <w:rsid w:val="00952716"/>
  </w:style>
  <w:style w:type="paragraph" w:customStyle="1" w:styleId="2A8811ABB4D34FED9D6113AF6EA542321">
    <w:name w:val="2A8811ABB4D34FED9D6113AF6EA542321"/>
    <w:rsid w:val="00952716"/>
  </w:style>
  <w:style w:type="paragraph" w:customStyle="1" w:styleId="C93A53DFC5E446D7B579E1071A74896B1">
    <w:name w:val="C93A53DFC5E446D7B579E1071A74896B1"/>
    <w:rsid w:val="00952716"/>
  </w:style>
  <w:style w:type="paragraph" w:customStyle="1" w:styleId="194C3E6C13AD4C459D6D615FEC123F091">
    <w:name w:val="194C3E6C13AD4C459D6D615FEC123F091"/>
    <w:rsid w:val="00952716"/>
  </w:style>
  <w:style w:type="paragraph" w:customStyle="1" w:styleId="D6DAEC519E464AC6AE4A7E2DFA2CE3381">
    <w:name w:val="D6DAEC519E464AC6AE4A7E2DFA2CE3381"/>
    <w:rsid w:val="00952716"/>
  </w:style>
  <w:style w:type="paragraph" w:customStyle="1" w:styleId="34F8326246634AA88AD9C67949B670451">
    <w:name w:val="34F8326246634AA88AD9C67949B670451"/>
    <w:rsid w:val="00952716"/>
  </w:style>
  <w:style w:type="paragraph" w:customStyle="1" w:styleId="970C66B8A52846FE825B00E51A4BDEEE1">
    <w:name w:val="970C66B8A52846FE825B00E51A4BDEEE1"/>
    <w:rsid w:val="00952716"/>
  </w:style>
  <w:style w:type="paragraph" w:customStyle="1" w:styleId="E2010FA66F7A494FB35F048D077A8A6B1">
    <w:name w:val="E2010FA66F7A494FB35F048D077A8A6B1"/>
    <w:rsid w:val="00952716"/>
  </w:style>
  <w:style w:type="paragraph" w:customStyle="1" w:styleId="B7E46CDBCE3146FD9E19168FA3A7065B1">
    <w:name w:val="B7E46CDBCE3146FD9E19168FA3A7065B1"/>
    <w:rsid w:val="00952716"/>
  </w:style>
  <w:style w:type="paragraph" w:customStyle="1" w:styleId="5889B23A73CB47AC8FB4D9F82ECAB8F21">
    <w:name w:val="5889B23A73CB47AC8FB4D9F82ECAB8F21"/>
    <w:rsid w:val="00952716"/>
  </w:style>
  <w:style w:type="paragraph" w:customStyle="1" w:styleId="B943868B4BD24DDE8715064DB69247101">
    <w:name w:val="B943868B4BD24DDE8715064DB69247101"/>
    <w:rsid w:val="00952716"/>
  </w:style>
  <w:style w:type="paragraph" w:customStyle="1" w:styleId="D566804A96634E4097F2341C4A3C28A81">
    <w:name w:val="D566804A96634E4097F2341C4A3C28A81"/>
    <w:rsid w:val="00952716"/>
  </w:style>
  <w:style w:type="paragraph" w:customStyle="1" w:styleId="16493717E18F452A932CB9F63B8E41E0">
    <w:name w:val="16493717E18F452A932CB9F63B8E41E0"/>
    <w:rsid w:val="00952716"/>
  </w:style>
  <w:style w:type="paragraph" w:customStyle="1" w:styleId="AC93372C20A3451CB8AF93E375DBF74E">
    <w:name w:val="AC93372C20A3451CB8AF93E375DBF74E"/>
    <w:rsid w:val="00952716"/>
  </w:style>
  <w:style w:type="paragraph" w:customStyle="1" w:styleId="3F71CB3EE95349058D974959B7BA61A5">
    <w:name w:val="3F71CB3EE95349058D974959B7BA61A5"/>
    <w:rsid w:val="00952716"/>
  </w:style>
  <w:style w:type="paragraph" w:customStyle="1" w:styleId="DAF1730CDB4146E9B8463AF327B45AD1">
    <w:name w:val="DAF1730CDB4146E9B8463AF327B45AD1"/>
    <w:rsid w:val="00952716"/>
  </w:style>
  <w:style w:type="paragraph" w:customStyle="1" w:styleId="22EF254BCA1246FF8C65FD53F730C590">
    <w:name w:val="22EF254BCA1246FF8C65FD53F730C590"/>
    <w:rsid w:val="00952716"/>
  </w:style>
  <w:style w:type="paragraph" w:customStyle="1" w:styleId="E258F6E48DAD4DD09AE822566A54E3E1">
    <w:name w:val="E258F6E48DAD4DD09AE822566A54E3E1"/>
    <w:rsid w:val="00952716"/>
  </w:style>
  <w:style w:type="paragraph" w:customStyle="1" w:styleId="CB6CE91F5AE444FF858912656FDC0ACB">
    <w:name w:val="CB6CE91F5AE444FF858912656FDC0ACB"/>
    <w:rsid w:val="00952716"/>
  </w:style>
  <w:style w:type="paragraph" w:customStyle="1" w:styleId="1BDBB09483204DC4917234BF3ADB30EB">
    <w:name w:val="1BDBB09483204DC4917234BF3ADB30EB"/>
    <w:rsid w:val="00952716"/>
  </w:style>
  <w:style w:type="paragraph" w:customStyle="1" w:styleId="CA31D30F9B304E2EA9D4290A07D1CA7B">
    <w:name w:val="CA31D30F9B304E2EA9D4290A07D1CA7B"/>
    <w:rsid w:val="00952716"/>
  </w:style>
  <w:style w:type="paragraph" w:customStyle="1" w:styleId="080D3238DCB9433798726C41A587FE2C">
    <w:name w:val="080D3238DCB9433798726C41A587FE2C"/>
    <w:rsid w:val="00952716"/>
  </w:style>
  <w:style w:type="paragraph" w:customStyle="1" w:styleId="8018A0BB4D2B4C109F7A33214E4580FF">
    <w:name w:val="8018A0BB4D2B4C109F7A33214E4580FF"/>
    <w:rsid w:val="00952716"/>
  </w:style>
  <w:style w:type="paragraph" w:customStyle="1" w:styleId="5B277187F62042198F56D64E9D290942">
    <w:name w:val="5B277187F62042198F56D64E9D290942"/>
    <w:rsid w:val="00952716"/>
  </w:style>
  <w:style w:type="paragraph" w:customStyle="1" w:styleId="327FC82311C04D37991E05B378B9D993">
    <w:name w:val="327FC82311C04D37991E05B378B9D993"/>
    <w:rsid w:val="00952716"/>
  </w:style>
  <w:style w:type="paragraph" w:customStyle="1" w:styleId="BD11D1C71B254B2FADB76A84FC461F61">
    <w:name w:val="BD11D1C71B254B2FADB76A84FC461F61"/>
    <w:rsid w:val="00952716"/>
  </w:style>
  <w:style w:type="paragraph" w:customStyle="1" w:styleId="790EB3615F4B4491BCF30139622BE96B">
    <w:name w:val="790EB3615F4B4491BCF30139622BE96B"/>
    <w:rsid w:val="00952716"/>
  </w:style>
  <w:style w:type="paragraph" w:customStyle="1" w:styleId="D2EB24E4DE23422BA6E35D3AF06C139C">
    <w:name w:val="D2EB24E4DE23422BA6E35D3AF06C139C"/>
    <w:rsid w:val="00952716"/>
  </w:style>
  <w:style w:type="paragraph" w:customStyle="1" w:styleId="53516A6DF1A0400E9CFB352AE4C3411C">
    <w:name w:val="53516A6DF1A0400E9CFB352AE4C3411C"/>
    <w:rsid w:val="00952716"/>
  </w:style>
  <w:style w:type="paragraph" w:customStyle="1" w:styleId="308AD9977D044465821124E2D2D0C5E0">
    <w:name w:val="308AD9977D044465821124E2D2D0C5E0"/>
    <w:rsid w:val="00952716"/>
  </w:style>
  <w:style w:type="paragraph" w:customStyle="1" w:styleId="C651ECB7416B41BC88A08760AB6B9E91">
    <w:name w:val="C651ECB7416B41BC88A08760AB6B9E91"/>
    <w:rsid w:val="00952716"/>
  </w:style>
  <w:style w:type="paragraph" w:customStyle="1" w:styleId="D1AECEE2880743F8B72FAB4712843B4D">
    <w:name w:val="D1AECEE2880743F8B72FAB4712843B4D"/>
    <w:rsid w:val="00952716"/>
  </w:style>
  <w:style w:type="paragraph" w:customStyle="1" w:styleId="CF98E215FD9949B08FE700631504E33A">
    <w:name w:val="CF98E215FD9949B08FE700631504E33A"/>
    <w:rsid w:val="00BF6B3F"/>
  </w:style>
  <w:style w:type="paragraph" w:customStyle="1" w:styleId="C8A64F4B09A6416CA70559728032A75C">
    <w:name w:val="C8A64F4B09A6416CA70559728032A75C"/>
    <w:rsid w:val="00BF6B3F"/>
  </w:style>
  <w:style w:type="paragraph" w:customStyle="1" w:styleId="FBD4737785474A9B860EF687345DB837">
    <w:name w:val="FBD4737785474A9B860EF687345DB837"/>
    <w:rsid w:val="00BF6B3F"/>
  </w:style>
  <w:style w:type="paragraph" w:customStyle="1" w:styleId="EC15DDE57C57429B96AAD718F4ACCD6A2">
    <w:name w:val="EC15DDE57C57429B96AAD718F4ACCD6A2"/>
    <w:rsid w:val="00BF6B3F"/>
  </w:style>
  <w:style w:type="paragraph" w:customStyle="1" w:styleId="2A8811ABB4D34FED9D6113AF6EA542322">
    <w:name w:val="2A8811ABB4D34FED9D6113AF6EA542322"/>
    <w:rsid w:val="00BF6B3F"/>
  </w:style>
  <w:style w:type="paragraph" w:customStyle="1" w:styleId="C93A53DFC5E446D7B579E1071A74896B2">
    <w:name w:val="C93A53DFC5E446D7B579E1071A74896B2"/>
    <w:rsid w:val="00BF6B3F"/>
  </w:style>
  <w:style w:type="paragraph" w:customStyle="1" w:styleId="194C3E6C13AD4C459D6D615FEC123F092">
    <w:name w:val="194C3E6C13AD4C459D6D615FEC123F092"/>
    <w:rsid w:val="00BF6B3F"/>
  </w:style>
  <w:style w:type="paragraph" w:customStyle="1" w:styleId="D6DAEC519E464AC6AE4A7E2DFA2CE3382">
    <w:name w:val="D6DAEC519E464AC6AE4A7E2DFA2CE3382"/>
    <w:rsid w:val="00BF6B3F"/>
  </w:style>
  <w:style w:type="paragraph" w:customStyle="1" w:styleId="34F8326246634AA88AD9C67949B670452">
    <w:name w:val="34F8326246634AA88AD9C67949B670452"/>
    <w:rsid w:val="00BF6B3F"/>
  </w:style>
  <w:style w:type="paragraph" w:customStyle="1" w:styleId="970C66B8A52846FE825B00E51A4BDEEE2">
    <w:name w:val="970C66B8A52846FE825B00E51A4BDEEE2"/>
    <w:rsid w:val="00BF6B3F"/>
  </w:style>
  <w:style w:type="paragraph" w:customStyle="1" w:styleId="E2010FA66F7A494FB35F048D077A8A6B2">
    <w:name w:val="E2010FA66F7A494FB35F048D077A8A6B2"/>
    <w:rsid w:val="00BF6B3F"/>
  </w:style>
  <w:style w:type="paragraph" w:customStyle="1" w:styleId="B7E46CDBCE3146FD9E19168FA3A7065B2">
    <w:name w:val="B7E46CDBCE3146FD9E19168FA3A7065B2"/>
    <w:rsid w:val="00BF6B3F"/>
  </w:style>
  <w:style w:type="paragraph" w:customStyle="1" w:styleId="5889B23A73CB47AC8FB4D9F82ECAB8F22">
    <w:name w:val="5889B23A73CB47AC8FB4D9F82ECAB8F22"/>
    <w:rsid w:val="00BF6B3F"/>
  </w:style>
  <w:style w:type="paragraph" w:customStyle="1" w:styleId="B943868B4BD24DDE8715064DB69247102">
    <w:name w:val="B943868B4BD24DDE8715064DB69247102"/>
    <w:rsid w:val="00BF6B3F"/>
  </w:style>
  <w:style w:type="paragraph" w:customStyle="1" w:styleId="D566804A96634E4097F2341C4A3C28A82">
    <w:name w:val="D566804A96634E4097F2341C4A3C28A82"/>
    <w:rsid w:val="00BF6B3F"/>
  </w:style>
  <w:style w:type="paragraph" w:customStyle="1" w:styleId="16493717E18F452A932CB9F63B8E41E01">
    <w:name w:val="16493717E18F452A932CB9F63B8E41E01"/>
    <w:rsid w:val="00BF6B3F"/>
  </w:style>
  <w:style w:type="paragraph" w:customStyle="1" w:styleId="AC93372C20A3451CB8AF93E375DBF74E1">
    <w:name w:val="AC93372C20A3451CB8AF93E375DBF74E1"/>
    <w:rsid w:val="00BF6B3F"/>
  </w:style>
  <w:style w:type="paragraph" w:customStyle="1" w:styleId="3F71CB3EE95349058D974959B7BA61A51">
    <w:name w:val="3F71CB3EE95349058D974959B7BA61A51"/>
    <w:rsid w:val="00BF6B3F"/>
  </w:style>
  <w:style w:type="paragraph" w:customStyle="1" w:styleId="DAF1730CDB4146E9B8463AF327B45AD11">
    <w:name w:val="DAF1730CDB4146E9B8463AF327B45AD11"/>
    <w:rsid w:val="00BF6B3F"/>
  </w:style>
  <w:style w:type="paragraph" w:customStyle="1" w:styleId="22EF254BCA1246FF8C65FD53F730C5901">
    <w:name w:val="22EF254BCA1246FF8C65FD53F730C5901"/>
    <w:rsid w:val="00BF6B3F"/>
  </w:style>
  <w:style w:type="paragraph" w:customStyle="1" w:styleId="E258F6E48DAD4DD09AE822566A54E3E11">
    <w:name w:val="E258F6E48DAD4DD09AE822566A54E3E11"/>
    <w:rsid w:val="00BF6B3F"/>
  </w:style>
  <w:style w:type="paragraph" w:customStyle="1" w:styleId="CB6CE91F5AE444FF858912656FDC0ACB1">
    <w:name w:val="CB6CE91F5AE444FF858912656FDC0ACB1"/>
    <w:rsid w:val="00BF6B3F"/>
  </w:style>
  <w:style w:type="paragraph" w:customStyle="1" w:styleId="1BDBB09483204DC4917234BF3ADB30EB1">
    <w:name w:val="1BDBB09483204DC4917234BF3ADB30EB1"/>
    <w:rsid w:val="00BF6B3F"/>
  </w:style>
  <w:style w:type="paragraph" w:customStyle="1" w:styleId="CA31D30F9B304E2EA9D4290A07D1CA7B1">
    <w:name w:val="CA31D30F9B304E2EA9D4290A07D1CA7B1"/>
    <w:rsid w:val="00BF6B3F"/>
  </w:style>
  <w:style w:type="paragraph" w:customStyle="1" w:styleId="080D3238DCB9433798726C41A587FE2C1">
    <w:name w:val="080D3238DCB9433798726C41A587FE2C1"/>
    <w:rsid w:val="00BF6B3F"/>
  </w:style>
  <w:style w:type="paragraph" w:customStyle="1" w:styleId="8018A0BB4D2B4C109F7A33214E4580FF1">
    <w:name w:val="8018A0BB4D2B4C109F7A33214E4580FF1"/>
    <w:rsid w:val="00BF6B3F"/>
  </w:style>
  <w:style w:type="paragraph" w:customStyle="1" w:styleId="5B277187F62042198F56D64E9D2909421">
    <w:name w:val="5B277187F62042198F56D64E9D2909421"/>
    <w:rsid w:val="00BF6B3F"/>
  </w:style>
  <w:style w:type="paragraph" w:customStyle="1" w:styleId="327FC82311C04D37991E05B378B9D9931">
    <w:name w:val="327FC82311C04D37991E05B378B9D9931"/>
    <w:rsid w:val="00BF6B3F"/>
  </w:style>
  <w:style w:type="paragraph" w:customStyle="1" w:styleId="BD11D1C71B254B2FADB76A84FC461F611">
    <w:name w:val="BD11D1C71B254B2FADB76A84FC461F611"/>
    <w:rsid w:val="00BF6B3F"/>
  </w:style>
  <w:style w:type="paragraph" w:customStyle="1" w:styleId="790EB3615F4B4491BCF30139622BE96B1">
    <w:name w:val="790EB3615F4B4491BCF30139622BE96B1"/>
    <w:rsid w:val="00BF6B3F"/>
  </w:style>
  <w:style w:type="paragraph" w:customStyle="1" w:styleId="D2EB24E4DE23422BA6E35D3AF06C139C1">
    <w:name w:val="D2EB24E4DE23422BA6E35D3AF06C139C1"/>
    <w:rsid w:val="00BF6B3F"/>
  </w:style>
  <w:style w:type="paragraph" w:customStyle="1" w:styleId="53516A6DF1A0400E9CFB352AE4C3411C1">
    <w:name w:val="53516A6DF1A0400E9CFB352AE4C3411C1"/>
    <w:rsid w:val="00BF6B3F"/>
  </w:style>
  <w:style w:type="paragraph" w:customStyle="1" w:styleId="308AD9977D044465821124E2D2D0C5E01">
    <w:name w:val="308AD9977D044465821124E2D2D0C5E01"/>
    <w:rsid w:val="00BF6B3F"/>
  </w:style>
  <w:style w:type="paragraph" w:customStyle="1" w:styleId="C651ECB7416B41BC88A08760AB6B9E911">
    <w:name w:val="C651ECB7416B41BC88A08760AB6B9E911"/>
    <w:rsid w:val="00BF6B3F"/>
  </w:style>
  <w:style w:type="paragraph" w:customStyle="1" w:styleId="D1AECEE2880743F8B72FAB4712843B4D1">
    <w:name w:val="D1AECEE2880743F8B72FAB4712843B4D1"/>
    <w:rsid w:val="00BF6B3F"/>
  </w:style>
  <w:style w:type="paragraph" w:customStyle="1" w:styleId="3BA52359871F45BCA77134A74CFAAB89">
    <w:name w:val="3BA52359871F45BCA77134A74CFAAB89"/>
    <w:rsid w:val="00BF6B3F"/>
  </w:style>
  <w:style w:type="paragraph" w:customStyle="1" w:styleId="6801CE38F2D147088178F4A9E7A042BA">
    <w:name w:val="6801CE38F2D147088178F4A9E7A042BA"/>
    <w:rsid w:val="00BF6B3F"/>
  </w:style>
  <w:style w:type="paragraph" w:customStyle="1" w:styleId="A6B373E9984B45AE88E1F7B79157FEF5">
    <w:name w:val="A6B373E9984B45AE88E1F7B79157FEF5"/>
    <w:rsid w:val="00BF6B3F"/>
  </w:style>
  <w:style w:type="paragraph" w:customStyle="1" w:styleId="2FB7CEE41C8041A3ADA1A433499C5274">
    <w:name w:val="2FB7CEE41C8041A3ADA1A433499C5274"/>
    <w:rsid w:val="00BF6B3F"/>
  </w:style>
  <w:style w:type="paragraph" w:customStyle="1" w:styleId="809A2BAE729F4781BC7CECAE86FBBD11">
    <w:name w:val="809A2BAE729F4781BC7CECAE86FBBD11"/>
    <w:rsid w:val="00BF6B3F"/>
  </w:style>
  <w:style w:type="paragraph" w:customStyle="1" w:styleId="9B6B61960A02484DA4FF8D4F99896BC5">
    <w:name w:val="9B6B61960A02484DA4FF8D4F99896BC5"/>
    <w:rsid w:val="00BF6B3F"/>
  </w:style>
  <w:style w:type="paragraph" w:customStyle="1" w:styleId="5F7771AC3FCF46DE8CA597197000C821">
    <w:name w:val="5F7771AC3FCF46DE8CA597197000C821"/>
    <w:rsid w:val="00BF6B3F"/>
  </w:style>
  <w:style w:type="paragraph" w:customStyle="1" w:styleId="422FC26C4C1C450DB7B68D363CF1259A">
    <w:name w:val="422FC26C4C1C450DB7B68D363CF1259A"/>
    <w:rsid w:val="00BF6B3F"/>
  </w:style>
  <w:style w:type="paragraph" w:customStyle="1" w:styleId="1EF202327822405693CD1E381068E1AE">
    <w:name w:val="1EF202327822405693CD1E381068E1AE"/>
    <w:rsid w:val="00BF6B3F"/>
  </w:style>
  <w:style w:type="paragraph" w:customStyle="1" w:styleId="D6A5D2635F1D4F04852D49C6B0BD1B07">
    <w:name w:val="D6A5D2635F1D4F04852D49C6B0BD1B07"/>
    <w:rsid w:val="00BF6B3F"/>
  </w:style>
  <w:style w:type="paragraph" w:customStyle="1" w:styleId="D0CBD381BD944D6E83D88D680BFDADF1">
    <w:name w:val="D0CBD381BD944D6E83D88D680BFDADF1"/>
    <w:rsid w:val="00BF6B3F"/>
  </w:style>
  <w:style w:type="paragraph" w:customStyle="1" w:styleId="618C6CD6F55F498595CEA861F580D038">
    <w:name w:val="618C6CD6F55F498595CEA861F580D038"/>
    <w:rsid w:val="00BF6B3F"/>
  </w:style>
  <w:style w:type="paragraph" w:customStyle="1" w:styleId="6645911D9DFB456DA03235A337ED7D81">
    <w:name w:val="6645911D9DFB456DA03235A337ED7D81"/>
    <w:rsid w:val="00BF6B3F"/>
  </w:style>
  <w:style w:type="paragraph" w:customStyle="1" w:styleId="76118C6D70584DEA805C0C3613AE7BF7">
    <w:name w:val="76118C6D70584DEA805C0C3613AE7BF7"/>
    <w:rsid w:val="00BF6B3F"/>
  </w:style>
  <w:style w:type="paragraph" w:customStyle="1" w:styleId="D5C50357903047B6B0BD3561E7C596D8">
    <w:name w:val="D5C50357903047B6B0BD3561E7C596D8"/>
    <w:rsid w:val="00BF6B3F"/>
  </w:style>
  <w:style w:type="paragraph" w:customStyle="1" w:styleId="F1963031ECE3452EB57CD16AFEF99FD8">
    <w:name w:val="F1963031ECE3452EB57CD16AFEF99FD8"/>
    <w:rsid w:val="00BF6B3F"/>
  </w:style>
  <w:style w:type="paragraph" w:customStyle="1" w:styleId="D3D76116D29541E0B4A57BD2BB91266E">
    <w:name w:val="D3D76116D29541E0B4A57BD2BB91266E"/>
    <w:rsid w:val="00BF6B3F"/>
  </w:style>
  <w:style w:type="paragraph" w:customStyle="1" w:styleId="09444CB11206494B8F2D9EEE36D38AB7">
    <w:name w:val="09444CB11206494B8F2D9EEE36D38AB7"/>
    <w:rsid w:val="00BF6B3F"/>
  </w:style>
  <w:style w:type="paragraph" w:customStyle="1" w:styleId="A186E846ED5948928A683B3A03A29F26">
    <w:name w:val="A186E846ED5948928A683B3A03A29F26"/>
    <w:rsid w:val="00BF6B3F"/>
  </w:style>
  <w:style w:type="paragraph" w:customStyle="1" w:styleId="E8480AC36EBA4EC2B6B97619CF51638F">
    <w:name w:val="E8480AC36EBA4EC2B6B97619CF51638F"/>
    <w:rsid w:val="00BF6B3F"/>
  </w:style>
  <w:style w:type="paragraph" w:customStyle="1" w:styleId="0537FC97F7414B3DBF6B1BA84E8290AB">
    <w:name w:val="0537FC97F7414B3DBF6B1BA84E8290AB"/>
    <w:rsid w:val="00BF6B3F"/>
  </w:style>
  <w:style w:type="paragraph" w:customStyle="1" w:styleId="2F3AEEC510E6481D975035A9A4983F3C">
    <w:name w:val="2F3AEEC510E6481D975035A9A4983F3C"/>
    <w:rsid w:val="00BF6B3F"/>
  </w:style>
  <w:style w:type="paragraph" w:customStyle="1" w:styleId="6521C64890624ED9B960F30C411EF04F">
    <w:name w:val="6521C64890624ED9B960F30C411EF04F"/>
    <w:rsid w:val="00BF6B3F"/>
  </w:style>
  <w:style w:type="paragraph" w:customStyle="1" w:styleId="905A10EF8EDD400FAB27EA577D705698">
    <w:name w:val="905A10EF8EDD400FAB27EA577D705698"/>
    <w:rsid w:val="00BF6B3F"/>
  </w:style>
  <w:style w:type="paragraph" w:customStyle="1" w:styleId="932AE08E5F3D4F6484C796D56717EFE7">
    <w:name w:val="932AE08E5F3D4F6484C796D56717EFE7"/>
    <w:rsid w:val="00BF6B3F"/>
  </w:style>
  <w:style w:type="paragraph" w:customStyle="1" w:styleId="EE07CB73979E43FDA8348613D0FE2ACF">
    <w:name w:val="EE07CB73979E43FDA8348613D0FE2ACF"/>
    <w:rsid w:val="00BF6B3F"/>
  </w:style>
  <w:style w:type="paragraph" w:customStyle="1" w:styleId="AB37E358D28041AA91DB663020EFB17D">
    <w:name w:val="AB37E358D28041AA91DB663020EFB17D"/>
    <w:rsid w:val="00BF6B3F"/>
  </w:style>
  <w:style w:type="paragraph" w:customStyle="1" w:styleId="9CB73F4D3BFE4BD6B4BEC315C7939CC2">
    <w:name w:val="9CB73F4D3BFE4BD6B4BEC315C7939CC2"/>
    <w:rsid w:val="00BF6B3F"/>
  </w:style>
  <w:style w:type="paragraph" w:customStyle="1" w:styleId="E16F64B5008741268A363737199AA4F6">
    <w:name w:val="E16F64B5008741268A363737199AA4F6"/>
    <w:rsid w:val="00BF6B3F"/>
  </w:style>
  <w:style w:type="paragraph" w:customStyle="1" w:styleId="48D8DFF357314213BED2BDE5E78E3E26">
    <w:name w:val="48D8DFF357314213BED2BDE5E78E3E26"/>
    <w:rsid w:val="00BF6B3F"/>
  </w:style>
  <w:style w:type="paragraph" w:customStyle="1" w:styleId="45B27B457201474E98B04361E3709017">
    <w:name w:val="45B27B457201474E98B04361E3709017"/>
    <w:rsid w:val="00BF6B3F"/>
  </w:style>
  <w:style w:type="paragraph" w:customStyle="1" w:styleId="48D25BA6EA444222B31217152843D984">
    <w:name w:val="48D25BA6EA444222B31217152843D984"/>
    <w:rsid w:val="00BF6B3F"/>
  </w:style>
  <w:style w:type="paragraph" w:customStyle="1" w:styleId="41E798812CA44FDBA5BA7903EC9F9452">
    <w:name w:val="41E798812CA44FDBA5BA7903EC9F9452"/>
    <w:rsid w:val="00BF6B3F"/>
  </w:style>
  <w:style w:type="paragraph" w:customStyle="1" w:styleId="3FB938AED72E41588E19A57382B960E2">
    <w:name w:val="3FB938AED72E41588E19A57382B960E2"/>
    <w:rsid w:val="00BF6B3F"/>
  </w:style>
  <w:style w:type="paragraph" w:customStyle="1" w:styleId="6E2DD3A03C644C838E9D5D5ED1E741D3">
    <w:name w:val="6E2DD3A03C644C838E9D5D5ED1E741D3"/>
    <w:rsid w:val="00BF6B3F"/>
  </w:style>
  <w:style w:type="paragraph" w:customStyle="1" w:styleId="94EF352848C6438196D29AA019495BB9">
    <w:name w:val="94EF352848C6438196D29AA019495BB9"/>
    <w:rsid w:val="00BF6B3F"/>
  </w:style>
  <w:style w:type="paragraph" w:customStyle="1" w:styleId="A79F13173D03493DB5BCA8864C17BF45">
    <w:name w:val="A79F13173D03493DB5BCA8864C17BF45"/>
    <w:rsid w:val="00BF6B3F"/>
  </w:style>
  <w:style w:type="paragraph" w:customStyle="1" w:styleId="E4D429F7896C4AAAB13935AA00845AF1">
    <w:name w:val="E4D429F7896C4AAAB13935AA00845AF1"/>
    <w:rsid w:val="00BF6B3F"/>
  </w:style>
  <w:style w:type="paragraph" w:customStyle="1" w:styleId="7CD10D9F0EE64CFCACDA6E8EA66FC89F">
    <w:name w:val="7CD10D9F0EE64CFCACDA6E8EA66FC89F"/>
    <w:rsid w:val="00BF6B3F"/>
  </w:style>
  <w:style w:type="paragraph" w:customStyle="1" w:styleId="D308DA0CB024437491AB5DA617AF8659">
    <w:name w:val="D308DA0CB024437491AB5DA617AF8659"/>
    <w:rsid w:val="00BF6B3F"/>
  </w:style>
  <w:style w:type="paragraph" w:customStyle="1" w:styleId="B610DFCDAA8641F59D97D73F1404A649">
    <w:name w:val="B610DFCDAA8641F59D97D73F1404A649"/>
    <w:rsid w:val="00BF6B3F"/>
  </w:style>
  <w:style w:type="paragraph" w:customStyle="1" w:styleId="E415E9EACF1149EB9ECDDC29F4779DF7">
    <w:name w:val="E415E9EACF1149EB9ECDDC29F4779DF7"/>
    <w:rsid w:val="00BF6B3F"/>
  </w:style>
  <w:style w:type="paragraph" w:customStyle="1" w:styleId="00ACDDE39AB643AF87F0DA94A67334D2">
    <w:name w:val="00ACDDE39AB643AF87F0DA94A67334D2"/>
    <w:rsid w:val="00BF6B3F"/>
  </w:style>
  <w:style w:type="paragraph" w:customStyle="1" w:styleId="62453A9B3CE7466F9655A5BC7A127234">
    <w:name w:val="62453A9B3CE7466F9655A5BC7A127234"/>
    <w:rsid w:val="00BF6B3F"/>
  </w:style>
  <w:style w:type="paragraph" w:customStyle="1" w:styleId="7DC4284345B94844BAA8881CFD0C0CA1">
    <w:name w:val="7DC4284345B94844BAA8881CFD0C0CA1"/>
    <w:rsid w:val="00BF6B3F"/>
  </w:style>
  <w:style w:type="paragraph" w:customStyle="1" w:styleId="64BF105AF57D47339C73A82B603059C1">
    <w:name w:val="64BF105AF57D47339C73A82B603059C1"/>
    <w:rsid w:val="00BF6B3F"/>
  </w:style>
  <w:style w:type="paragraph" w:customStyle="1" w:styleId="8A9426CC974441FE9BB00A9D0BA7770D">
    <w:name w:val="8A9426CC974441FE9BB00A9D0BA7770D"/>
    <w:rsid w:val="00BF6B3F"/>
  </w:style>
  <w:style w:type="paragraph" w:customStyle="1" w:styleId="F6363797B87F41A991622A34D88821E7">
    <w:name w:val="F6363797B87F41A991622A34D88821E7"/>
    <w:rsid w:val="00BF6B3F"/>
  </w:style>
  <w:style w:type="paragraph" w:customStyle="1" w:styleId="35D4245F08BC481DB64F96FD7A4707B9">
    <w:name w:val="35D4245F08BC481DB64F96FD7A4707B9"/>
    <w:rsid w:val="00BF6B3F"/>
  </w:style>
  <w:style w:type="paragraph" w:customStyle="1" w:styleId="185E4DCA2D794E4B80BBDDE79361E263">
    <w:name w:val="185E4DCA2D794E4B80BBDDE79361E263"/>
    <w:rsid w:val="00BF6B3F"/>
  </w:style>
  <w:style w:type="paragraph" w:customStyle="1" w:styleId="D85DDCCCC6274B1385610C362726DB6C">
    <w:name w:val="D85DDCCCC6274B1385610C362726DB6C"/>
    <w:rsid w:val="00BF6B3F"/>
  </w:style>
  <w:style w:type="paragraph" w:customStyle="1" w:styleId="BBD9161C6AE74B2BB4B33B109779DE7F">
    <w:name w:val="BBD9161C6AE74B2BB4B33B109779DE7F"/>
    <w:rsid w:val="00BF6B3F"/>
  </w:style>
  <w:style w:type="paragraph" w:customStyle="1" w:styleId="C5BEFCEEB4CB4CBC9DF14CC73323DA2D">
    <w:name w:val="C5BEFCEEB4CB4CBC9DF14CC73323DA2D"/>
    <w:rsid w:val="00BF6B3F"/>
  </w:style>
  <w:style w:type="paragraph" w:customStyle="1" w:styleId="9AB84378DECE46F09972DF321806DF54">
    <w:name w:val="9AB84378DECE46F09972DF321806DF54"/>
    <w:rsid w:val="00BF6B3F"/>
  </w:style>
  <w:style w:type="paragraph" w:customStyle="1" w:styleId="5AAC2F00507D475BA4BFF07F28418C94">
    <w:name w:val="5AAC2F00507D475BA4BFF07F28418C94"/>
    <w:rsid w:val="00BF6B3F"/>
  </w:style>
  <w:style w:type="paragraph" w:customStyle="1" w:styleId="E74AA49C4F03493DAF71F712E4201ECE">
    <w:name w:val="E74AA49C4F03493DAF71F712E4201ECE"/>
    <w:rsid w:val="00BF6B3F"/>
  </w:style>
  <w:style w:type="paragraph" w:customStyle="1" w:styleId="31C430348ED5406B8BC06F23EB90AC88">
    <w:name w:val="31C430348ED5406B8BC06F23EB90AC88"/>
    <w:rsid w:val="00BF6B3F"/>
  </w:style>
  <w:style w:type="paragraph" w:customStyle="1" w:styleId="33B22E97E2054D82B1B2A4FB468AB80E">
    <w:name w:val="33B22E97E2054D82B1B2A4FB468AB80E"/>
    <w:rsid w:val="00BF6B3F"/>
  </w:style>
  <w:style w:type="paragraph" w:customStyle="1" w:styleId="A4ACE7A1759246789D20E5B4BA763A48">
    <w:name w:val="A4ACE7A1759246789D20E5B4BA763A48"/>
    <w:rsid w:val="00BF6B3F"/>
  </w:style>
  <w:style w:type="paragraph" w:customStyle="1" w:styleId="2A181F7B3253461094D420E45FCBFDC4">
    <w:name w:val="2A181F7B3253461094D420E45FCBFDC4"/>
    <w:rsid w:val="00BF6B3F"/>
  </w:style>
  <w:style w:type="paragraph" w:customStyle="1" w:styleId="461261EC1E9D4DF694F6DAB2ED7B253B">
    <w:name w:val="461261EC1E9D4DF694F6DAB2ED7B253B"/>
    <w:rsid w:val="00BF6B3F"/>
  </w:style>
  <w:style w:type="paragraph" w:customStyle="1" w:styleId="69D796D157BC489E8BF33BCEA244DA80">
    <w:name w:val="69D796D157BC489E8BF33BCEA244DA80"/>
    <w:rsid w:val="00BF6B3F"/>
  </w:style>
  <w:style w:type="paragraph" w:customStyle="1" w:styleId="A4872FE277BA4AEEAFF05C18DA543E62">
    <w:name w:val="A4872FE277BA4AEEAFF05C18DA543E62"/>
    <w:rsid w:val="00BF6B3F"/>
  </w:style>
  <w:style w:type="paragraph" w:customStyle="1" w:styleId="231C1A4B60934F14979B272CCB658664">
    <w:name w:val="231C1A4B60934F14979B272CCB658664"/>
    <w:rsid w:val="00BF6B3F"/>
  </w:style>
  <w:style w:type="paragraph" w:customStyle="1" w:styleId="CF98E215FD9949B08FE700631504E33A1">
    <w:name w:val="CF98E215FD9949B08FE700631504E33A1"/>
    <w:rsid w:val="00BF6B3F"/>
  </w:style>
  <w:style w:type="paragraph" w:customStyle="1" w:styleId="C8A64F4B09A6416CA70559728032A75C1">
    <w:name w:val="C8A64F4B09A6416CA70559728032A75C1"/>
    <w:rsid w:val="00BF6B3F"/>
  </w:style>
  <w:style w:type="paragraph" w:customStyle="1" w:styleId="FBD4737785474A9B860EF687345DB8371">
    <w:name w:val="FBD4737785474A9B860EF687345DB8371"/>
    <w:rsid w:val="00BF6B3F"/>
  </w:style>
  <w:style w:type="paragraph" w:customStyle="1" w:styleId="EC15DDE57C57429B96AAD718F4ACCD6A3">
    <w:name w:val="EC15DDE57C57429B96AAD718F4ACCD6A3"/>
    <w:rsid w:val="00BF6B3F"/>
  </w:style>
  <w:style w:type="paragraph" w:customStyle="1" w:styleId="2A8811ABB4D34FED9D6113AF6EA542323">
    <w:name w:val="2A8811ABB4D34FED9D6113AF6EA542323"/>
    <w:rsid w:val="00BF6B3F"/>
  </w:style>
  <w:style w:type="paragraph" w:customStyle="1" w:styleId="C93A53DFC5E446D7B579E1071A74896B3">
    <w:name w:val="C93A53DFC5E446D7B579E1071A74896B3"/>
    <w:rsid w:val="00BF6B3F"/>
  </w:style>
  <w:style w:type="paragraph" w:customStyle="1" w:styleId="194C3E6C13AD4C459D6D615FEC123F093">
    <w:name w:val="194C3E6C13AD4C459D6D615FEC123F093"/>
    <w:rsid w:val="00BF6B3F"/>
  </w:style>
  <w:style w:type="paragraph" w:customStyle="1" w:styleId="D6DAEC519E464AC6AE4A7E2DFA2CE3383">
    <w:name w:val="D6DAEC519E464AC6AE4A7E2DFA2CE3383"/>
    <w:rsid w:val="00BF6B3F"/>
  </w:style>
  <w:style w:type="paragraph" w:customStyle="1" w:styleId="34F8326246634AA88AD9C67949B670453">
    <w:name w:val="34F8326246634AA88AD9C67949B670453"/>
    <w:rsid w:val="00BF6B3F"/>
  </w:style>
  <w:style w:type="paragraph" w:customStyle="1" w:styleId="970C66B8A52846FE825B00E51A4BDEEE3">
    <w:name w:val="970C66B8A52846FE825B00E51A4BDEEE3"/>
    <w:rsid w:val="00BF6B3F"/>
  </w:style>
  <w:style w:type="paragraph" w:customStyle="1" w:styleId="E2010FA66F7A494FB35F048D077A8A6B3">
    <w:name w:val="E2010FA66F7A494FB35F048D077A8A6B3"/>
    <w:rsid w:val="00BF6B3F"/>
  </w:style>
  <w:style w:type="paragraph" w:customStyle="1" w:styleId="B7E46CDBCE3146FD9E19168FA3A7065B3">
    <w:name w:val="B7E46CDBCE3146FD9E19168FA3A7065B3"/>
    <w:rsid w:val="00BF6B3F"/>
  </w:style>
  <w:style w:type="paragraph" w:customStyle="1" w:styleId="5889B23A73CB47AC8FB4D9F82ECAB8F23">
    <w:name w:val="5889B23A73CB47AC8FB4D9F82ECAB8F23"/>
    <w:rsid w:val="00BF6B3F"/>
  </w:style>
  <w:style w:type="paragraph" w:customStyle="1" w:styleId="B943868B4BD24DDE8715064DB69247103">
    <w:name w:val="B943868B4BD24DDE8715064DB69247103"/>
    <w:rsid w:val="00BF6B3F"/>
  </w:style>
  <w:style w:type="paragraph" w:customStyle="1" w:styleId="D566804A96634E4097F2341C4A3C28A83">
    <w:name w:val="D566804A96634E4097F2341C4A3C28A83"/>
    <w:rsid w:val="00BF6B3F"/>
  </w:style>
  <w:style w:type="paragraph" w:customStyle="1" w:styleId="16493717E18F452A932CB9F63B8E41E02">
    <w:name w:val="16493717E18F452A932CB9F63B8E41E02"/>
    <w:rsid w:val="00BF6B3F"/>
  </w:style>
  <w:style w:type="paragraph" w:customStyle="1" w:styleId="AC93372C20A3451CB8AF93E375DBF74E2">
    <w:name w:val="AC93372C20A3451CB8AF93E375DBF74E2"/>
    <w:rsid w:val="00BF6B3F"/>
  </w:style>
  <w:style w:type="paragraph" w:customStyle="1" w:styleId="3F71CB3EE95349058D974959B7BA61A52">
    <w:name w:val="3F71CB3EE95349058D974959B7BA61A52"/>
    <w:rsid w:val="00BF6B3F"/>
  </w:style>
  <w:style w:type="paragraph" w:customStyle="1" w:styleId="DAF1730CDB4146E9B8463AF327B45AD12">
    <w:name w:val="DAF1730CDB4146E9B8463AF327B45AD12"/>
    <w:rsid w:val="00BF6B3F"/>
  </w:style>
  <w:style w:type="paragraph" w:customStyle="1" w:styleId="22EF254BCA1246FF8C65FD53F730C5902">
    <w:name w:val="22EF254BCA1246FF8C65FD53F730C5902"/>
    <w:rsid w:val="00BF6B3F"/>
  </w:style>
  <w:style w:type="paragraph" w:customStyle="1" w:styleId="E258F6E48DAD4DD09AE822566A54E3E12">
    <w:name w:val="E258F6E48DAD4DD09AE822566A54E3E12"/>
    <w:rsid w:val="00BF6B3F"/>
  </w:style>
  <w:style w:type="paragraph" w:customStyle="1" w:styleId="CB6CE91F5AE444FF858912656FDC0ACB2">
    <w:name w:val="CB6CE91F5AE444FF858912656FDC0ACB2"/>
    <w:rsid w:val="00BF6B3F"/>
  </w:style>
  <w:style w:type="paragraph" w:customStyle="1" w:styleId="1BDBB09483204DC4917234BF3ADB30EB2">
    <w:name w:val="1BDBB09483204DC4917234BF3ADB30EB2"/>
    <w:rsid w:val="00BF6B3F"/>
  </w:style>
  <w:style w:type="paragraph" w:customStyle="1" w:styleId="CA31D30F9B304E2EA9D4290A07D1CA7B2">
    <w:name w:val="CA31D30F9B304E2EA9D4290A07D1CA7B2"/>
    <w:rsid w:val="00BF6B3F"/>
  </w:style>
  <w:style w:type="paragraph" w:customStyle="1" w:styleId="080D3238DCB9433798726C41A587FE2C2">
    <w:name w:val="080D3238DCB9433798726C41A587FE2C2"/>
    <w:rsid w:val="00BF6B3F"/>
  </w:style>
  <w:style w:type="paragraph" w:customStyle="1" w:styleId="8018A0BB4D2B4C109F7A33214E4580FF2">
    <w:name w:val="8018A0BB4D2B4C109F7A33214E4580FF2"/>
    <w:rsid w:val="00BF6B3F"/>
  </w:style>
  <w:style w:type="paragraph" w:customStyle="1" w:styleId="5B277187F62042198F56D64E9D2909422">
    <w:name w:val="5B277187F62042198F56D64E9D2909422"/>
    <w:rsid w:val="00BF6B3F"/>
  </w:style>
  <w:style w:type="paragraph" w:customStyle="1" w:styleId="327FC82311C04D37991E05B378B9D9932">
    <w:name w:val="327FC82311C04D37991E05B378B9D9932"/>
    <w:rsid w:val="00BF6B3F"/>
  </w:style>
  <w:style w:type="paragraph" w:customStyle="1" w:styleId="BD11D1C71B254B2FADB76A84FC461F612">
    <w:name w:val="BD11D1C71B254B2FADB76A84FC461F612"/>
    <w:rsid w:val="00BF6B3F"/>
  </w:style>
  <w:style w:type="paragraph" w:customStyle="1" w:styleId="790EB3615F4B4491BCF30139622BE96B2">
    <w:name w:val="790EB3615F4B4491BCF30139622BE96B2"/>
    <w:rsid w:val="00BF6B3F"/>
  </w:style>
  <w:style w:type="paragraph" w:customStyle="1" w:styleId="D2EB24E4DE23422BA6E35D3AF06C139C2">
    <w:name w:val="D2EB24E4DE23422BA6E35D3AF06C139C2"/>
    <w:rsid w:val="00BF6B3F"/>
  </w:style>
  <w:style w:type="paragraph" w:customStyle="1" w:styleId="53516A6DF1A0400E9CFB352AE4C3411C2">
    <w:name w:val="53516A6DF1A0400E9CFB352AE4C3411C2"/>
    <w:rsid w:val="00BF6B3F"/>
  </w:style>
  <w:style w:type="paragraph" w:customStyle="1" w:styleId="308AD9977D044465821124E2D2D0C5E02">
    <w:name w:val="308AD9977D044465821124E2D2D0C5E02"/>
    <w:rsid w:val="00BF6B3F"/>
  </w:style>
  <w:style w:type="paragraph" w:customStyle="1" w:styleId="C651ECB7416B41BC88A08760AB6B9E912">
    <w:name w:val="C651ECB7416B41BC88A08760AB6B9E912"/>
    <w:rsid w:val="00BF6B3F"/>
  </w:style>
  <w:style w:type="paragraph" w:customStyle="1" w:styleId="D1AECEE2880743F8B72FAB4712843B4D2">
    <w:name w:val="D1AECEE2880743F8B72FAB4712843B4D2"/>
    <w:rsid w:val="00BF6B3F"/>
  </w:style>
  <w:style w:type="paragraph" w:customStyle="1" w:styleId="3BA52359871F45BCA77134A74CFAAB891">
    <w:name w:val="3BA52359871F45BCA77134A74CFAAB891"/>
    <w:rsid w:val="00BF6B3F"/>
  </w:style>
  <w:style w:type="paragraph" w:customStyle="1" w:styleId="6801CE38F2D147088178F4A9E7A042BA1">
    <w:name w:val="6801CE38F2D147088178F4A9E7A042BA1"/>
    <w:rsid w:val="00BF6B3F"/>
  </w:style>
  <w:style w:type="paragraph" w:customStyle="1" w:styleId="A6B373E9984B45AE88E1F7B79157FEF51">
    <w:name w:val="A6B373E9984B45AE88E1F7B79157FEF51"/>
    <w:rsid w:val="00BF6B3F"/>
  </w:style>
  <w:style w:type="paragraph" w:customStyle="1" w:styleId="2FB7CEE41C8041A3ADA1A433499C52741">
    <w:name w:val="2FB7CEE41C8041A3ADA1A433499C52741"/>
    <w:rsid w:val="00BF6B3F"/>
  </w:style>
  <w:style w:type="paragraph" w:customStyle="1" w:styleId="809A2BAE729F4781BC7CECAE86FBBD111">
    <w:name w:val="809A2BAE729F4781BC7CECAE86FBBD111"/>
    <w:rsid w:val="00BF6B3F"/>
  </w:style>
  <w:style w:type="paragraph" w:customStyle="1" w:styleId="9B6B61960A02484DA4FF8D4F99896BC51">
    <w:name w:val="9B6B61960A02484DA4FF8D4F99896BC51"/>
    <w:rsid w:val="00BF6B3F"/>
  </w:style>
  <w:style w:type="paragraph" w:customStyle="1" w:styleId="5F7771AC3FCF46DE8CA597197000C8211">
    <w:name w:val="5F7771AC3FCF46DE8CA597197000C8211"/>
    <w:rsid w:val="00BF6B3F"/>
  </w:style>
  <w:style w:type="paragraph" w:customStyle="1" w:styleId="422FC26C4C1C450DB7B68D363CF1259A1">
    <w:name w:val="422FC26C4C1C450DB7B68D363CF1259A1"/>
    <w:rsid w:val="00BF6B3F"/>
  </w:style>
  <w:style w:type="paragraph" w:customStyle="1" w:styleId="1EF202327822405693CD1E381068E1AE1">
    <w:name w:val="1EF202327822405693CD1E381068E1AE1"/>
    <w:rsid w:val="00BF6B3F"/>
  </w:style>
  <w:style w:type="paragraph" w:customStyle="1" w:styleId="D6A5D2635F1D4F04852D49C6B0BD1B071">
    <w:name w:val="D6A5D2635F1D4F04852D49C6B0BD1B071"/>
    <w:rsid w:val="00BF6B3F"/>
  </w:style>
  <w:style w:type="paragraph" w:customStyle="1" w:styleId="D0CBD381BD944D6E83D88D680BFDADF11">
    <w:name w:val="D0CBD381BD944D6E83D88D680BFDADF11"/>
    <w:rsid w:val="00BF6B3F"/>
  </w:style>
  <w:style w:type="paragraph" w:customStyle="1" w:styleId="618C6CD6F55F498595CEA861F580D0381">
    <w:name w:val="618C6CD6F55F498595CEA861F580D0381"/>
    <w:rsid w:val="00BF6B3F"/>
  </w:style>
  <w:style w:type="paragraph" w:customStyle="1" w:styleId="6645911D9DFB456DA03235A337ED7D811">
    <w:name w:val="6645911D9DFB456DA03235A337ED7D811"/>
    <w:rsid w:val="00BF6B3F"/>
  </w:style>
  <w:style w:type="paragraph" w:customStyle="1" w:styleId="76118C6D70584DEA805C0C3613AE7BF71">
    <w:name w:val="76118C6D70584DEA805C0C3613AE7BF71"/>
    <w:rsid w:val="00BF6B3F"/>
  </w:style>
  <w:style w:type="paragraph" w:customStyle="1" w:styleId="D5C50357903047B6B0BD3561E7C596D81">
    <w:name w:val="D5C50357903047B6B0BD3561E7C596D81"/>
    <w:rsid w:val="00BF6B3F"/>
  </w:style>
  <w:style w:type="paragraph" w:customStyle="1" w:styleId="F1963031ECE3452EB57CD16AFEF99FD81">
    <w:name w:val="F1963031ECE3452EB57CD16AFEF99FD81"/>
    <w:rsid w:val="00BF6B3F"/>
  </w:style>
  <w:style w:type="paragraph" w:customStyle="1" w:styleId="D3D76116D29541E0B4A57BD2BB91266E1">
    <w:name w:val="D3D76116D29541E0B4A57BD2BB91266E1"/>
    <w:rsid w:val="00BF6B3F"/>
  </w:style>
  <w:style w:type="paragraph" w:customStyle="1" w:styleId="09444CB11206494B8F2D9EEE36D38AB71">
    <w:name w:val="09444CB11206494B8F2D9EEE36D38AB71"/>
    <w:rsid w:val="00BF6B3F"/>
  </w:style>
  <w:style w:type="paragraph" w:customStyle="1" w:styleId="A186E846ED5948928A683B3A03A29F261">
    <w:name w:val="A186E846ED5948928A683B3A03A29F261"/>
    <w:rsid w:val="00BF6B3F"/>
  </w:style>
  <w:style w:type="paragraph" w:customStyle="1" w:styleId="E8480AC36EBA4EC2B6B97619CF51638F1">
    <w:name w:val="E8480AC36EBA4EC2B6B97619CF51638F1"/>
    <w:rsid w:val="00BF6B3F"/>
  </w:style>
  <w:style w:type="paragraph" w:customStyle="1" w:styleId="0537FC97F7414B3DBF6B1BA84E8290AB1">
    <w:name w:val="0537FC97F7414B3DBF6B1BA84E8290AB1"/>
    <w:rsid w:val="00BF6B3F"/>
  </w:style>
  <w:style w:type="paragraph" w:customStyle="1" w:styleId="2F3AEEC510E6481D975035A9A4983F3C1">
    <w:name w:val="2F3AEEC510E6481D975035A9A4983F3C1"/>
    <w:rsid w:val="00BF6B3F"/>
  </w:style>
  <w:style w:type="paragraph" w:customStyle="1" w:styleId="6521C64890624ED9B960F30C411EF04F1">
    <w:name w:val="6521C64890624ED9B960F30C411EF04F1"/>
    <w:rsid w:val="00BF6B3F"/>
  </w:style>
  <w:style w:type="paragraph" w:customStyle="1" w:styleId="905A10EF8EDD400FAB27EA577D7056981">
    <w:name w:val="905A10EF8EDD400FAB27EA577D7056981"/>
    <w:rsid w:val="00BF6B3F"/>
  </w:style>
  <w:style w:type="paragraph" w:customStyle="1" w:styleId="932AE08E5F3D4F6484C796D56717EFE71">
    <w:name w:val="932AE08E5F3D4F6484C796D56717EFE71"/>
    <w:rsid w:val="00BF6B3F"/>
  </w:style>
  <w:style w:type="paragraph" w:customStyle="1" w:styleId="EE07CB73979E43FDA8348613D0FE2ACF1">
    <w:name w:val="EE07CB73979E43FDA8348613D0FE2ACF1"/>
    <w:rsid w:val="00BF6B3F"/>
  </w:style>
  <w:style w:type="paragraph" w:customStyle="1" w:styleId="AB37E358D28041AA91DB663020EFB17D1">
    <w:name w:val="AB37E358D28041AA91DB663020EFB17D1"/>
    <w:rsid w:val="00BF6B3F"/>
  </w:style>
  <w:style w:type="paragraph" w:customStyle="1" w:styleId="9CB73F4D3BFE4BD6B4BEC315C7939CC21">
    <w:name w:val="9CB73F4D3BFE4BD6B4BEC315C7939CC21"/>
    <w:rsid w:val="00BF6B3F"/>
  </w:style>
  <w:style w:type="paragraph" w:customStyle="1" w:styleId="E16F64B5008741268A363737199AA4F61">
    <w:name w:val="E16F64B5008741268A363737199AA4F61"/>
    <w:rsid w:val="00BF6B3F"/>
  </w:style>
  <w:style w:type="paragraph" w:customStyle="1" w:styleId="48D8DFF357314213BED2BDE5E78E3E261">
    <w:name w:val="48D8DFF357314213BED2BDE5E78E3E261"/>
    <w:rsid w:val="00BF6B3F"/>
  </w:style>
  <w:style w:type="paragraph" w:customStyle="1" w:styleId="45B27B457201474E98B04361E37090171">
    <w:name w:val="45B27B457201474E98B04361E37090171"/>
    <w:rsid w:val="00BF6B3F"/>
  </w:style>
  <w:style w:type="paragraph" w:customStyle="1" w:styleId="48D25BA6EA444222B31217152843D9841">
    <w:name w:val="48D25BA6EA444222B31217152843D9841"/>
    <w:rsid w:val="00BF6B3F"/>
  </w:style>
  <w:style w:type="paragraph" w:customStyle="1" w:styleId="41E798812CA44FDBA5BA7903EC9F94521">
    <w:name w:val="41E798812CA44FDBA5BA7903EC9F94521"/>
    <w:rsid w:val="00BF6B3F"/>
  </w:style>
  <w:style w:type="paragraph" w:customStyle="1" w:styleId="3FB938AED72E41588E19A57382B960E21">
    <w:name w:val="3FB938AED72E41588E19A57382B960E21"/>
    <w:rsid w:val="00BF6B3F"/>
  </w:style>
  <w:style w:type="paragraph" w:customStyle="1" w:styleId="6E2DD3A03C644C838E9D5D5ED1E741D31">
    <w:name w:val="6E2DD3A03C644C838E9D5D5ED1E741D31"/>
    <w:rsid w:val="00BF6B3F"/>
  </w:style>
  <w:style w:type="paragraph" w:customStyle="1" w:styleId="94EF352848C6438196D29AA019495BB91">
    <w:name w:val="94EF352848C6438196D29AA019495BB91"/>
    <w:rsid w:val="00BF6B3F"/>
  </w:style>
  <w:style w:type="paragraph" w:customStyle="1" w:styleId="A79F13173D03493DB5BCA8864C17BF451">
    <w:name w:val="A79F13173D03493DB5BCA8864C17BF451"/>
    <w:rsid w:val="00BF6B3F"/>
  </w:style>
  <w:style w:type="paragraph" w:customStyle="1" w:styleId="E4D429F7896C4AAAB13935AA00845AF11">
    <w:name w:val="E4D429F7896C4AAAB13935AA00845AF11"/>
    <w:rsid w:val="00BF6B3F"/>
  </w:style>
  <w:style w:type="paragraph" w:customStyle="1" w:styleId="7CD10D9F0EE64CFCACDA6E8EA66FC89F1">
    <w:name w:val="7CD10D9F0EE64CFCACDA6E8EA66FC89F1"/>
    <w:rsid w:val="00BF6B3F"/>
  </w:style>
  <w:style w:type="paragraph" w:customStyle="1" w:styleId="D308DA0CB024437491AB5DA617AF86591">
    <w:name w:val="D308DA0CB024437491AB5DA617AF86591"/>
    <w:rsid w:val="00BF6B3F"/>
  </w:style>
  <w:style w:type="paragraph" w:customStyle="1" w:styleId="B610DFCDAA8641F59D97D73F1404A6491">
    <w:name w:val="B610DFCDAA8641F59D97D73F1404A6491"/>
    <w:rsid w:val="00BF6B3F"/>
  </w:style>
  <w:style w:type="paragraph" w:customStyle="1" w:styleId="E415E9EACF1149EB9ECDDC29F4779DF71">
    <w:name w:val="E415E9EACF1149EB9ECDDC29F4779DF71"/>
    <w:rsid w:val="00BF6B3F"/>
  </w:style>
  <w:style w:type="paragraph" w:customStyle="1" w:styleId="00ACDDE39AB643AF87F0DA94A67334D21">
    <w:name w:val="00ACDDE39AB643AF87F0DA94A67334D21"/>
    <w:rsid w:val="00BF6B3F"/>
  </w:style>
  <w:style w:type="paragraph" w:customStyle="1" w:styleId="62453A9B3CE7466F9655A5BC7A1272341">
    <w:name w:val="62453A9B3CE7466F9655A5BC7A1272341"/>
    <w:rsid w:val="00BF6B3F"/>
  </w:style>
  <w:style w:type="paragraph" w:customStyle="1" w:styleId="7DC4284345B94844BAA8881CFD0C0CA11">
    <w:name w:val="7DC4284345B94844BAA8881CFD0C0CA11"/>
    <w:rsid w:val="00BF6B3F"/>
  </w:style>
  <w:style w:type="paragraph" w:customStyle="1" w:styleId="64BF105AF57D47339C73A82B603059C11">
    <w:name w:val="64BF105AF57D47339C73A82B603059C11"/>
    <w:rsid w:val="00BF6B3F"/>
  </w:style>
  <w:style w:type="paragraph" w:customStyle="1" w:styleId="8A9426CC974441FE9BB00A9D0BA7770D1">
    <w:name w:val="8A9426CC974441FE9BB00A9D0BA7770D1"/>
    <w:rsid w:val="00BF6B3F"/>
  </w:style>
  <w:style w:type="paragraph" w:customStyle="1" w:styleId="F6363797B87F41A991622A34D88821E71">
    <w:name w:val="F6363797B87F41A991622A34D88821E71"/>
    <w:rsid w:val="00BF6B3F"/>
  </w:style>
  <w:style w:type="paragraph" w:customStyle="1" w:styleId="35D4245F08BC481DB64F96FD7A4707B91">
    <w:name w:val="35D4245F08BC481DB64F96FD7A4707B91"/>
    <w:rsid w:val="00BF6B3F"/>
  </w:style>
  <w:style w:type="paragraph" w:customStyle="1" w:styleId="185E4DCA2D794E4B80BBDDE79361E2631">
    <w:name w:val="185E4DCA2D794E4B80BBDDE79361E2631"/>
    <w:rsid w:val="00BF6B3F"/>
  </w:style>
  <w:style w:type="paragraph" w:customStyle="1" w:styleId="D85DDCCCC6274B1385610C362726DB6C1">
    <w:name w:val="D85DDCCCC6274B1385610C362726DB6C1"/>
    <w:rsid w:val="00BF6B3F"/>
  </w:style>
  <w:style w:type="paragraph" w:customStyle="1" w:styleId="BBD9161C6AE74B2BB4B33B109779DE7F1">
    <w:name w:val="BBD9161C6AE74B2BB4B33B109779DE7F1"/>
    <w:rsid w:val="00BF6B3F"/>
  </w:style>
  <w:style w:type="paragraph" w:customStyle="1" w:styleId="C5BEFCEEB4CB4CBC9DF14CC73323DA2D1">
    <w:name w:val="C5BEFCEEB4CB4CBC9DF14CC73323DA2D1"/>
    <w:rsid w:val="00BF6B3F"/>
  </w:style>
  <w:style w:type="paragraph" w:customStyle="1" w:styleId="9AB84378DECE46F09972DF321806DF541">
    <w:name w:val="9AB84378DECE46F09972DF321806DF541"/>
    <w:rsid w:val="00BF6B3F"/>
  </w:style>
  <w:style w:type="paragraph" w:customStyle="1" w:styleId="5AAC2F00507D475BA4BFF07F28418C941">
    <w:name w:val="5AAC2F00507D475BA4BFF07F28418C941"/>
    <w:rsid w:val="00BF6B3F"/>
  </w:style>
  <w:style w:type="paragraph" w:customStyle="1" w:styleId="E74AA49C4F03493DAF71F712E4201ECE1">
    <w:name w:val="E74AA49C4F03493DAF71F712E4201ECE1"/>
    <w:rsid w:val="00BF6B3F"/>
  </w:style>
  <w:style w:type="paragraph" w:customStyle="1" w:styleId="31C430348ED5406B8BC06F23EB90AC881">
    <w:name w:val="31C430348ED5406B8BC06F23EB90AC881"/>
    <w:rsid w:val="00BF6B3F"/>
  </w:style>
  <w:style w:type="paragraph" w:customStyle="1" w:styleId="33B22E97E2054D82B1B2A4FB468AB80E1">
    <w:name w:val="33B22E97E2054D82B1B2A4FB468AB80E1"/>
    <w:rsid w:val="00BF6B3F"/>
  </w:style>
  <w:style w:type="paragraph" w:customStyle="1" w:styleId="A4ACE7A1759246789D20E5B4BA763A481">
    <w:name w:val="A4ACE7A1759246789D20E5B4BA763A481"/>
    <w:rsid w:val="00BF6B3F"/>
  </w:style>
  <w:style w:type="paragraph" w:customStyle="1" w:styleId="2A181F7B3253461094D420E45FCBFDC41">
    <w:name w:val="2A181F7B3253461094D420E45FCBFDC41"/>
    <w:rsid w:val="00BF6B3F"/>
  </w:style>
  <w:style w:type="paragraph" w:customStyle="1" w:styleId="461261EC1E9D4DF694F6DAB2ED7B253B1">
    <w:name w:val="461261EC1E9D4DF694F6DAB2ED7B253B1"/>
    <w:rsid w:val="00BF6B3F"/>
  </w:style>
  <w:style w:type="paragraph" w:customStyle="1" w:styleId="69D796D157BC489E8BF33BCEA244DA801">
    <w:name w:val="69D796D157BC489E8BF33BCEA244DA801"/>
    <w:rsid w:val="00BF6B3F"/>
  </w:style>
  <w:style w:type="paragraph" w:customStyle="1" w:styleId="A4872FE277BA4AEEAFF05C18DA543E621">
    <w:name w:val="A4872FE277BA4AEEAFF05C18DA543E621"/>
    <w:rsid w:val="00BF6B3F"/>
  </w:style>
  <w:style w:type="paragraph" w:customStyle="1" w:styleId="231C1A4B60934F14979B272CCB6586641">
    <w:name w:val="231C1A4B60934F14979B272CCB6586641"/>
    <w:rsid w:val="00BF6B3F"/>
  </w:style>
  <w:style w:type="paragraph" w:customStyle="1" w:styleId="CF98E215FD9949B08FE700631504E33A2">
    <w:name w:val="CF98E215FD9949B08FE700631504E33A2"/>
    <w:rsid w:val="00BF6B3F"/>
  </w:style>
  <w:style w:type="paragraph" w:customStyle="1" w:styleId="C8A64F4B09A6416CA70559728032A75C2">
    <w:name w:val="C8A64F4B09A6416CA70559728032A75C2"/>
    <w:rsid w:val="00BF6B3F"/>
  </w:style>
  <w:style w:type="paragraph" w:customStyle="1" w:styleId="FBD4737785474A9B860EF687345DB8372">
    <w:name w:val="FBD4737785474A9B860EF687345DB8372"/>
    <w:rsid w:val="00BF6B3F"/>
  </w:style>
  <w:style w:type="paragraph" w:customStyle="1" w:styleId="42C67E2EE3334BA5B6B51CAEA0AAAE9D">
    <w:name w:val="42C67E2EE3334BA5B6B51CAEA0AAAE9D"/>
    <w:rsid w:val="00BF6B3F"/>
  </w:style>
  <w:style w:type="paragraph" w:customStyle="1" w:styleId="1E9C75E937F849B09F6170309AEF2798">
    <w:name w:val="1E9C75E937F849B09F6170309AEF2798"/>
    <w:rsid w:val="00BF6B3F"/>
  </w:style>
  <w:style w:type="paragraph" w:customStyle="1" w:styleId="1F4ED19EFEEF46708E003DB0AE19E3D4">
    <w:name w:val="1F4ED19EFEEF46708E003DB0AE19E3D4"/>
    <w:rsid w:val="00BF6B3F"/>
  </w:style>
  <w:style w:type="paragraph" w:customStyle="1" w:styleId="EC15DDE57C57429B96AAD718F4ACCD6A4">
    <w:name w:val="EC15DDE57C57429B96AAD718F4ACCD6A4"/>
    <w:rsid w:val="00BF6B3F"/>
  </w:style>
  <w:style w:type="paragraph" w:customStyle="1" w:styleId="2A8811ABB4D34FED9D6113AF6EA542324">
    <w:name w:val="2A8811ABB4D34FED9D6113AF6EA542324"/>
    <w:rsid w:val="00BF6B3F"/>
  </w:style>
  <w:style w:type="paragraph" w:customStyle="1" w:styleId="C93A53DFC5E446D7B579E1071A74896B4">
    <w:name w:val="C93A53DFC5E446D7B579E1071A74896B4"/>
    <w:rsid w:val="00BF6B3F"/>
  </w:style>
  <w:style w:type="paragraph" w:customStyle="1" w:styleId="194C3E6C13AD4C459D6D615FEC123F094">
    <w:name w:val="194C3E6C13AD4C459D6D615FEC123F094"/>
    <w:rsid w:val="00BF6B3F"/>
  </w:style>
  <w:style w:type="paragraph" w:customStyle="1" w:styleId="D6DAEC519E464AC6AE4A7E2DFA2CE3384">
    <w:name w:val="D6DAEC519E464AC6AE4A7E2DFA2CE3384"/>
    <w:rsid w:val="00BF6B3F"/>
  </w:style>
  <w:style w:type="paragraph" w:customStyle="1" w:styleId="34F8326246634AA88AD9C67949B670454">
    <w:name w:val="34F8326246634AA88AD9C67949B670454"/>
    <w:rsid w:val="00BF6B3F"/>
  </w:style>
  <w:style w:type="paragraph" w:customStyle="1" w:styleId="970C66B8A52846FE825B00E51A4BDEEE4">
    <w:name w:val="970C66B8A52846FE825B00E51A4BDEEE4"/>
    <w:rsid w:val="00BF6B3F"/>
  </w:style>
  <w:style w:type="paragraph" w:customStyle="1" w:styleId="E2010FA66F7A494FB35F048D077A8A6B4">
    <w:name w:val="E2010FA66F7A494FB35F048D077A8A6B4"/>
    <w:rsid w:val="00BF6B3F"/>
  </w:style>
  <w:style w:type="paragraph" w:customStyle="1" w:styleId="B7E46CDBCE3146FD9E19168FA3A7065B4">
    <w:name w:val="B7E46CDBCE3146FD9E19168FA3A7065B4"/>
    <w:rsid w:val="00BF6B3F"/>
  </w:style>
  <w:style w:type="paragraph" w:customStyle="1" w:styleId="5889B23A73CB47AC8FB4D9F82ECAB8F24">
    <w:name w:val="5889B23A73CB47AC8FB4D9F82ECAB8F24"/>
    <w:rsid w:val="00BF6B3F"/>
  </w:style>
  <w:style w:type="paragraph" w:customStyle="1" w:styleId="B943868B4BD24DDE8715064DB69247104">
    <w:name w:val="B943868B4BD24DDE8715064DB69247104"/>
    <w:rsid w:val="00BF6B3F"/>
  </w:style>
  <w:style w:type="paragraph" w:customStyle="1" w:styleId="D566804A96634E4097F2341C4A3C28A84">
    <w:name w:val="D566804A96634E4097F2341C4A3C28A84"/>
    <w:rsid w:val="00BF6B3F"/>
  </w:style>
  <w:style w:type="paragraph" w:customStyle="1" w:styleId="16493717E18F452A932CB9F63B8E41E03">
    <w:name w:val="16493717E18F452A932CB9F63B8E41E03"/>
    <w:rsid w:val="00BF6B3F"/>
  </w:style>
  <w:style w:type="paragraph" w:customStyle="1" w:styleId="AC93372C20A3451CB8AF93E375DBF74E3">
    <w:name w:val="AC93372C20A3451CB8AF93E375DBF74E3"/>
    <w:rsid w:val="00BF6B3F"/>
  </w:style>
  <w:style w:type="paragraph" w:customStyle="1" w:styleId="3F71CB3EE95349058D974959B7BA61A53">
    <w:name w:val="3F71CB3EE95349058D974959B7BA61A53"/>
    <w:rsid w:val="00BF6B3F"/>
  </w:style>
  <w:style w:type="paragraph" w:customStyle="1" w:styleId="DAF1730CDB4146E9B8463AF327B45AD13">
    <w:name w:val="DAF1730CDB4146E9B8463AF327B45AD13"/>
    <w:rsid w:val="00BF6B3F"/>
  </w:style>
  <w:style w:type="paragraph" w:customStyle="1" w:styleId="22EF254BCA1246FF8C65FD53F730C5903">
    <w:name w:val="22EF254BCA1246FF8C65FD53F730C5903"/>
    <w:rsid w:val="00BF6B3F"/>
  </w:style>
  <w:style w:type="paragraph" w:customStyle="1" w:styleId="AAA09DBC939440CEAF189A5754CB184B">
    <w:name w:val="AAA09DBC939440CEAF189A5754CB184B"/>
    <w:rsid w:val="00BF6B3F"/>
  </w:style>
  <w:style w:type="paragraph" w:customStyle="1" w:styleId="E258F6E48DAD4DD09AE822566A54E3E13">
    <w:name w:val="E258F6E48DAD4DD09AE822566A54E3E13"/>
    <w:rsid w:val="00BF6B3F"/>
  </w:style>
  <w:style w:type="paragraph" w:customStyle="1" w:styleId="CB6CE91F5AE444FF858912656FDC0ACB3">
    <w:name w:val="CB6CE91F5AE444FF858912656FDC0ACB3"/>
    <w:rsid w:val="00BF6B3F"/>
  </w:style>
  <w:style w:type="paragraph" w:customStyle="1" w:styleId="1BDBB09483204DC4917234BF3ADB30EB3">
    <w:name w:val="1BDBB09483204DC4917234BF3ADB30EB3"/>
    <w:rsid w:val="00BF6B3F"/>
  </w:style>
  <w:style w:type="paragraph" w:customStyle="1" w:styleId="CA31D30F9B304E2EA9D4290A07D1CA7B3">
    <w:name w:val="CA31D30F9B304E2EA9D4290A07D1CA7B3"/>
    <w:rsid w:val="00BF6B3F"/>
  </w:style>
  <w:style w:type="paragraph" w:customStyle="1" w:styleId="080D3238DCB9433798726C41A587FE2C3">
    <w:name w:val="080D3238DCB9433798726C41A587FE2C3"/>
    <w:rsid w:val="00BF6B3F"/>
  </w:style>
  <w:style w:type="paragraph" w:customStyle="1" w:styleId="8018A0BB4D2B4C109F7A33214E4580FF3">
    <w:name w:val="8018A0BB4D2B4C109F7A33214E4580FF3"/>
    <w:rsid w:val="00BF6B3F"/>
  </w:style>
  <w:style w:type="paragraph" w:customStyle="1" w:styleId="5B277187F62042198F56D64E9D2909423">
    <w:name w:val="5B277187F62042198F56D64E9D2909423"/>
    <w:rsid w:val="00BF6B3F"/>
  </w:style>
  <w:style w:type="paragraph" w:customStyle="1" w:styleId="327FC82311C04D37991E05B378B9D9933">
    <w:name w:val="327FC82311C04D37991E05B378B9D9933"/>
    <w:rsid w:val="00BF6B3F"/>
  </w:style>
  <w:style w:type="paragraph" w:customStyle="1" w:styleId="BD11D1C71B254B2FADB76A84FC461F613">
    <w:name w:val="BD11D1C71B254B2FADB76A84FC461F613"/>
    <w:rsid w:val="00BF6B3F"/>
  </w:style>
  <w:style w:type="paragraph" w:customStyle="1" w:styleId="790EB3615F4B4491BCF30139622BE96B3">
    <w:name w:val="790EB3615F4B4491BCF30139622BE96B3"/>
    <w:rsid w:val="00BF6B3F"/>
  </w:style>
  <w:style w:type="paragraph" w:customStyle="1" w:styleId="D2EB24E4DE23422BA6E35D3AF06C139C3">
    <w:name w:val="D2EB24E4DE23422BA6E35D3AF06C139C3"/>
    <w:rsid w:val="00BF6B3F"/>
  </w:style>
  <w:style w:type="paragraph" w:customStyle="1" w:styleId="53516A6DF1A0400E9CFB352AE4C3411C3">
    <w:name w:val="53516A6DF1A0400E9CFB352AE4C3411C3"/>
    <w:rsid w:val="00BF6B3F"/>
  </w:style>
  <w:style w:type="paragraph" w:customStyle="1" w:styleId="308AD9977D044465821124E2D2D0C5E03">
    <w:name w:val="308AD9977D044465821124E2D2D0C5E03"/>
    <w:rsid w:val="00BF6B3F"/>
  </w:style>
  <w:style w:type="paragraph" w:customStyle="1" w:styleId="C651ECB7416B41BC88A08760AB6B9E913">
    <w:name w:val="C651ECB7416B41BC88A08760AB6B9E913"/>
    <w:rsid w:val="00BF6B3F"/>
  </w:style>
  <w:style w:type="paragraph" w:customStyle="1" w:styleId="D1AECEE2880743F8B72FAB4712843B4D3">
    <w:name w:val="D1AECEE2880743F8B72FAB4712843B4D3"/>
    <w:rsid w:val="00BF6B3F"/>
  </w:style>
  <w:style w:type="paragraph" w:customStyle="1" w:styleId="3BA52359871F45BCA77134A74CFAAB892">
    <w:name w:val="3BA52359871F45BCA77134A74CFAAB892"/>
    <w:rsid w:val="00BF6B3F"/>
  </w:style>
  <w:style w:type="paragraph" w:customStyle="1" w:styleId="6801CE38F2D147088178F4A9E7A042BA2">
    <w:name w:val="6801CE38F2D147088178F4A9E7A042BA2"/>
    <w:rsid w:val="00BF6B3F"/>
  </w:style>
  <w:style w:type="paragraph" w:customStyle="1" w:styleId="A6B373E9984B45AE88E1F7B79157FEF52">
    <w:name w:val="A6B373E9984B45AE88E1F7B79157FEF52"/>
    <w:rsid w:val="00BF6B3F"/>
  </w:style>
  <w:style w:type="paragraph" w:customStyle="1" w:styleId="2FB7CEE41C8041A3ADA1A433499C52742">
    <w:name w:val="2FB7CEE41C8041A3ADA1A433499C52742"/>
    <w:rsid w:val="00BF6B3F"/>
  </w:style>
  <w:style w:type="paragraph" w:customStyle="1" w:styleId="809A2BAE729F4781BC7CECAE86FBBD112">
    <w:name w:val="809A2BAE729F4781BC7CECAE86FBBD112"/>
    <w:rsid w:val="00BF6B3F"/>
  </w:style>
  <w:style w:type="paragraph" w:customStyle="1" w:styleId="9B6B61960A02484DA4FF8D4F99896BC52">
    <w:name w:val="9B6B61960A02484DA4FF8D4F99896BC52"/>
    <w:rsid w:val="00BF6B3F"/>
  </w:style>
  <w:style w:type="paragraph" w:customStyle="1" w:styleId="5F7771AC3FCF46DE8CA597197000C8212">
    <w:name w:val="5F7771AC3FCF46DE8CA597197000C8212"/>
    <w:rsid w:val="00BF6B3F"/>
  </w:style>
  <w:style w:type="paragraph" w:customStyle="1" w:styleId="422FC26C4C1C450DB7B68D363CF1259A2">
    <w:name w:val="422FC26C4C1C450DB7B68D363CF1259A2"/>
    <w:rsid w:val="00BF6B3F"/>
  </w:style>
  <w:style w:type="paragraph" w:customStyle="1" w:styleId="1EF202327822405693CD1E381068E1AE2">
    <w:name w:val="1EF202327822405693CD1E381068E1AE2"/>
    <w:rsid w:val="00BF6B3F"/>
  </w:style>
  <w:style w:type="paragraph" w:customStyle="1" w:styleId="D6A5D2635F1D4F04852D49C6B0BD1B072">
    <w:name w:val="D6A5D2635F1D4F04852D49C6B0BD1B072"/>
    <w:rsid w:val="00BF6B3F"/>
  </w:style>
  <w:style w:type="paragraph" w:customStyle="1" w:styleId="D0CBD381BD944D6E83D88D680BFDADF12">
    <w:name w:val="D0CBD381BD944D6E83D88D680BFDADF12"/>
    <w:rsid w:val="00BF6B3F"/>
  </w:style>
  <w:style w:type="paragraph" w:customStyle="1" w:styleId="618C6CD6F55F498595CEA861F580D0382">
    <w:name w:val="618C6CD6F55F498595CEA861F580D0382"/>
    <w:rsid w:val="00BF6B3F"/>
  </w:style>
  <w:style w:type="paragraph" w:customStyle="1" w:styleId="6645911D9DFB456DA03235A337ED7D812">
    <w:name w:val="6645911D9DFB456DA03235A337ED7D812"/>
    <w:rsid w:val="00BF6B3F"/>
  </w:style>
  <w:style w:type="paragraph" w:customStyle="1" w:styleId="76118C6D70584DEA805C0C3613AE7BF72">
    <w:name w:val="76118C6D70584DEA805C0C3613AE7BF72"/>
    <w:rsid w:val="00BF6B3F"/>
  </w:style>
  <w:style w:type="paragraph" w:customStyle="1" w:styleId="D5C50357903047B6B0BD3561E7C596D82">
    <w:name w:val="D5C50357903047B6B0BD3561E7C596D82"/>
    <w:rsid w:val="00BF6B3F"/>
  </w:style>
  <w:style w:type="paragraph" w:customStyle="1" w:styleId="F1963031ECE3452EB57CD16AFEF99FD82">
    <w:name w:val="F1963031ECE3452EB57CD16AFEF99FD82"/>
    <w:rsid w:val="00BF6B3F"/>
  </w:style>
  <w:style w:type="paragraph" w:customStyle="1" w:styleId="D3D76116D29541E0B4A57BD2BB91266E2">
    <w:name w:val="D3D76116D29541E0B4A57BD2BB91266E2"/>
    <w:rsid w:val="00BF6B3F"/>
  </w:style>
  <w:style w:type="paragraph" w:customStyle="1" w:styleId="09444CB11206494B8F2D9EEE36D38AB72">
    <w:name w:val="09444CB11206494B8F2D9EEE36D38AB72"/>
    <w:rsid w:val="00BF6B3F"/>
  </w:style>
  <w:style w:type="paragraph" w:customStyle="1" w:styleId="A186E846ED5948928A683B3A03A29F262">
    <w:name w:val="A186E846ED5948928A683B3A03A29F262"/>
    <w:rsid w:val="00BF6B3F"/>
  </w:style>
  <w:style w:type="paragraph" w:customStyle="1" w:styleId="E8480AC36EBA4EC2B6B97619CF51638F2">
    <w:name w:val="E8480AC36EBA4EC2B6B97619CF51638F2"/>
    <w:rsid w:val="00BF6B3F"/>
  </w:style>
  <w:style w:type="paragraph" w:customStyle="1" w:styleId="0537FC97F7414B3DBF6B1BA84E8290AB2">
    <w:name w:val="0537FC97F7414B3DBF6B1BA84E8290AB2"/>
    <w:rsid w:val="00BF6B3F"/>
  </w:style>
  <w:style w:type="paragraph" w:customStyle="1" w:styleId="2F3AEEC510E6481D975035A9A4983F3C2">
    <w:name w:val="2F3AEEC510E6481D975035A9A4983F3C2"/>
    <w:rsid w:val="00BF6B3F"/>
  </w:style>
  <w:style w:type="paragraph" w:customStyle="1" w:styleId="6521C64890624ED9B960F30C411EF04F2">
    <w:name w:val="6521C64890624ED9B960F30C411EF04F2"/>
    <w:rsid w:val="00BF6B3F"/>
  </w:style>
  <w:style w:type="paragraph" w:customStyle="1" w:styleId="905A10EF8EDD400FAB27EA577D7056982">
    <w:name w:val="905A10EF8EDD400FAB27EA577D7056982"/>
    <w:rsid w:val="00BF6B3F"/>
  </w:style>
  <w:style w:type="paragraph" w:customStyle="1" w:styleId="932AE08E5F3D4F6484C796D56717EFE72">
    <w:name w:val="932AE08E5F3D4F6484C796D56717EFE72"/>
    <w:rsid w:val="00BF6B3F"/>
  </w:style>
  <w:style w:type="paragraph" w:customStyle="1" w:styleId="EE07CB73979E43FDA8348613D0FE2ACF2">
    <w:name w:val="EE07CB73979E43FDA8348613D0FE2ACF2"/>
    <w:rsid w:val="00BF6B3F"/>
  </w:style>
  <w:style w:type="paragraph" w:customStyle="1" w:styleId="AB37E358D28041AA91DB663020EFB17D2">
    <w:name w:val="AB37E358D28041AA91DB663020EFB17D2"/>
    <w:rsid w:val="00BF6B3F"/>
  </w:style>
  <w:style w:type="paragraph" w:customStyle="1" w:styleId="9CB73F4D3BFE4BD6B4BEC315C7939CC22">
    <w:name w:val="9CB73F4D3BFE4BD6B4BEC315C7939CC22"/>
    <w:rsid w:val="00BF6B3F"/>
  </w:style>
  <w:style w:type="paragraph" w:customStyle="1" w:styleId="E16F64B5008741268A363737199AA4F62">
    <w:name w:val="E16F64B5008741268A363737199AA4F62"/>
    <w:rsid w:val="00BF6B3F"/>
  </w:style>
  <w:style w:type="paragraph" w:customStyle="1" w:styleId="48D8DFF357314213BED2BDE5E78E3E262">
    <w:name w:val="48D8DFF357314213BED2BDE5E78E3E262"/>
    <w:rsid w:val="00BF6B3F"/>
  </w:style>
  <w:style w:type="paragraph" w:customStyle="1" w:styleId="45B27B457201474E98B04361E37090172">
    <w:name w:val="45B27B457201474E98B04361E37090172"/>
    <w:rsid w:val="00BF6B3F"/>
  </w:style>
  <w:style w:type="paragraph" w:customStyle="1" w:styleId="48D25BA6EA444222B31217152843D9842">
    <w:name w:val="48D25BA6EA444222B31217152843D9842"/>
    <w:rsid w:val="00BF6B3F"/>
  </w:style>
  <w:style w:type="paragraph" w:customStyle="1" w:styleId="41E798812CA44FDBA5BA7903EC9F94522">
    <w:name w:val="41E798812CA44FDBA5BA7903EC9F94522"/>
    <w:rsid w:val="00BF6B3F"/>
  </w:style>
  <w:style w:type="paragraph" w:customStyle="1" w:styleId="3FB938AED72E41588E19A57382B960E22">
    <w:name w:val="3FB938AED72E41588E19A57382B960E22"/>
    <w:rsid w:val="00BF6B3F"/>
  </w:style>
  <w:style w:type="paragraph" w:customStyle="1" w:styleId="6E2DD3A03C644C838E9D5D5ED1E741D32">
    <w:name w:val="6E2DD3A03C644C838E9D5D5ED1E741D32"/>
    <w:rsid w:val="00BF6B3F"/>
  </w:style>
  <w:style w:type="paragraph" w:customStyle="1" w:styleId="94EF352848C6438196D29AA019495BB92">
    <w:name w:val="94EF352848C6438196D29AA019495BB92"/>
    <w:rsid w:val="00BF6B3F"/>
  </w:style>
  <w:style w:type="paragraph" w:customStyle="1" w:styleId="A79F13173D03493DB5BCA8864C17BF452">
    <w:name w:val="A79F13173D03493DB5BCA8864C17BF452"/>
    <w:rsid w:val="00BF6B3F"/>
  </w:style>
  <w:style w:type="paragraph" w:customStyle="1" w:styleId="E4D429F7896C4AAAB13935AA00845AF12">
    <w:name w:val="E4D429F7896C4AAAB13935AA00845AF12"/>
    <w:rsid w:val="00BF6B3F"/>
  </w:style>
  <w:style w:type="paragraph" w:customStyle="1" w:styleId="7CD10D9F0EE64CFCACDA6E8EA66FC89F2">
    <w:name w:val="7CD10D9F0EE64CFCACDA6E8EA66FC89F2"/>
    <w:rsid w:val="00BF6B3F"/>
  </w:style>
  <w:style w:type="paragraph" w:customStyle="1" w:styleId="D308DA0CB024437491AB5DA617AF86592">
    <w:name w:val="D308DA0CB024437491AB5DA617AF86592"/>
    <w:rsid w:val="00BF6B3F"/>
  </w:style>
  <w:style w:type="paragraph" w:customStyle="1" w:styleId="B610DFCDAA8641F59D97D73F1404A6492">
    <w:name w:val="B610DFCDAA8641F59D97D73F1404A6492"/>
    <w:rsid w:val="00BF6B3F"/>
  </w:style>
  <w:style w:type="paragraph" w:customStyle="1" w:styleId="E415E9EACF1149EB9ECDDC29F4779DF72">
    <w:name w:val="E415E9EACF1149EB9ECDDC29F4779DF72"/>
    <w:rsid w:val="00BF6B3F"/>
  </w:style>
  <w:style w:type="paragraph" w:customStyle="1" w:styleId="00ACDDE39AB643AF87F0DA94A67334D22">
    <w:name w:val="00ACDDE39AB643AF87F0DA94A67334D22"/>
    <w:rsid w:val="00BF6B3F"/>
  </w:style>
  <w:style w:type="paragraph" w:customStyle="1" w:styleId="62453A9B3CE7466F9655A5BC7A1272342">
    <w:name w:val="62453A9B3CE7466F9655A5BC7A1272342"/>
    <w:rsid w:val="00BF6B3F"/>
  </w:style>
  <w:style w:type="paragraph" w:customStyle="1" w:styleId="7DC4284345B94844BAA8881CFD0C0CA12">
    <w:name w:val="7DC4284345B94844BAA8881CFD0C0CA12"/>
    <w:rsid w:val="00BF6B3F"/>
  </w:style>
  <w:style w:type="paragraph" w:customStyle="1" w:styleId="64BF105AF57D47339C73A82B603059C12">
    <w:name w:val="64BF105AF57D47339C73A82B603059C12"/>
    <w:rsid w:val="00BF6B3F"/>
  </w:style>
  <w:style w:type="paragraph" w:customStyle="1" w:styleId="8A9426CC974441FE9BB00A9D0BA7770D2">
    <w:name w:val="8A9426CC974441FE9BB00A9D0BA7770D2"/>
    <w:rsid w:val="00BF6B3F"/>
  </w:style>
  <w:style w:type="paragraph" w:customStyle="1" w:styleId="F6363797B87F41A991622A34D88821E72">
    <w:name w:val="F6363797B87F41A991622A34D88821E72"/>
    <w:rsid w:val="00BF6B3F"/>
  </w:style>
  <w:style w:type="paragraph" w:customStyle="1" w:styleId="35D4245F08BC481DB64F96FD7A4707B92">
    <w:name w:val="35D4245F08BC481DB64F96FD7A4707B92"/>
    <w:rsid w:val="00BF6B3F"/>
  </w:style>
  <w:style w:type="paragraph" w:customStyle="1" w:styleId="185E4DCA2D794E4B80BBDDE79361E2632">
    <w:name w:val="185E4DCA2D794E4B80BBDDE79361E2632"/>
    <w:rsid w:val="00BF6B3F"/>
  </w:style>
  <w:style w:type="paragraph" w:customStyle="1" w:styleId="D85DDCCCC6274B1385610C362726DB6C2">
    <w:name w:val="D85DDCCCC6274B1385610C362726DB6C2"/>
    <w:rsid w:val="00BF6B3F"/>
  </w:style>
  <w:style w:type="paragraph" w:customStyle="1" w:styleId="BBD9161C6AE74B2BB4B33B109779DE7F2">
    <w:name w:val="BBD9161C6AE74B2BB4B33B109779DE7F2"/>
    <w:rsid w:val="00BF6B3F"/>
  </w:style>
  <w:style w:type="paragraph" w:customStyle="1" w:styleId="C5BEFCEEB4CB4CBC9DF14CC73323DA2D2">
    <w:name w:val="C5BEFCEEB4CB4CBC9DF14CC73323DA2D2"/>
    <w:rsid w:val="00BF6B3F"/>
  </w:style>
  <w:style w:type="paragraph" w:customStyle="1" w:styleId="9AB84378DECE46F09972DF321806DF542">
    <w:name w:val="9AB84378DECE46F09972DF321806DF542"/>
    <w:rsid w:val="00BF6B3F"/>
  </w:style>
  <w:style w:type="paragraph" w:customStyle="1" w:styleId="5AAC2F00507D475BA4BFF07F28418C942">
    <w:name w:val="5AAC2F00507D475BA4BFF07F28418C942"/>
    <w:rsid w:val="00BF6B3F"/>
  </w:style>
  <w:style w:type="paragraph" w:customStyle="1" w:styleId="E74AA49C4F03493DAF71F712E4201ECE2">
    <w:name w:val="E74AA49C4F03493DAF71F712E4201ECE2"/>
    <w:rsid w:val="00BF6B3F"/>
  </w:style>
  <w:style w:type="paragraph" w:customStyle="1" w:styleId="31C430348ED5406B8BC06F23EB90AC882">
    <w:name w:val="31C430348ED5406B8BC06F23EB90AC882"/>
    <w:rsid w:val="00BF6B3F"/>
  </w:style>
  <w:style w:type="paragraph" w:customStyle="1" w:styleId="33B22E97E2054D82B1B2A4FB468AB80E2">
    <w:name w:val="33B22E97E2054D82B1B2A4FB468AB80E2"/>
    <w:rsid w:val="00BF6B3F"/>
  </w:style>
  <w:style w:type="paragraph" w:customStyle="1" w:styleId="A4ACE7A1759246789D20E5B4BA763A482">
    <w:name w:val="A4ACE7A1759246789D20E5B4BA763A482"/>
    <w:rsid w:val="00BF6B3F"/>
  </w:style>
  <w:style w:type="paragraph" w:customStyle="1" w:styleId="2A181F7B3253461094D420E45FCBFDC42">
    <w:name w:val="2A181F7B3253461094D420E45FCBFDC42"/>
    <w:rsid w:val="00BF6B3F"/>
  </w:style>
  <w:style w:type="paragraph" w:customStyle="1" w:styleId="461261EC1E9D4DF694F6DAB2ED7B253B2">
    <w:name w:val="461261EC1E9D4DF694F6DAB2ED7B253B2"/>
    <w:rsid w:val="00BF6B3F"/>
  </w:style>
  <w:style w:type="paragraph" w:customStyle="1" w:styleId="69D796D157BC489E8BF33BCEA244DA802">
    <w:name w:val="69D796D157BC489E8BF33BCEA244DA802"/>
    <w:rsid w:val="00BF6B3F"/>
  </w:style>
  <w:style w:type="paragraph" w:customStyle="1" w:styleId="A4872FE277BA4AEEAFF05C18DA543E622">
    <w:name w:val="A4872FE277BA4AEEAFF05C18DA543E622"/>
    <w:rsid w:val="00BF6B3F"/>
  </w:style>
  <w:style w:type="paragraph" w:customStyle="1" w:styleId="231C1A4B60934F14979B272CCB6586642">
    <w:name w:val="231C1A4B60934F14979B272CCB6586642"/>
    <w:rsid w:val="00BF6B3F"/>
  </w:style>
  <w:style w:type="paragraph" w:customStyle="1" w:styleId="CF98E215FD9949B08FE700631504E33A3">
    <w:name w:val="CF98E215FD9949B08FE700631504E33A3"/>
    <w:rsid w:val="00BF6B3F"/>
  </w:style>
  <w:style w:type="paragraph" w:customStyle="1" w:styleId="C8A64F4B09A6416CA70559728032A75C3">
    <w:name w:val="C8A64F4B09A6416CA70559728032A75C3"/>
    <w:rsid w:val="00BF6B3F"/>
  </w:style>
  <w:style w:type="paragraph" w:customStyle="1" w:styleId="FBD4737785474A9B860EF687345DB8373">
    <w:name w:val="FBD4737785474A9B860EF687345DB8373"/>
    <w:rsid w:val="00BF6B3F"/>
  </w:style>
  <w:style w:type="paragraph" w:customStyle="1" w:styleId="42C67E2EE3334BA5B6B51CAEA0AAAE9D1">
    <w:name w:val="42C67E2EE3334BA5B6B51CAEA0AAAE9D1"/>
    <w:rsid w:val="00BF6B3F"/>
  </w:style>
  <w:style w:type="paragraph" w:customStyle="1" w:styleId="1E9C75E937F849B09F6170309AEF27981">
    <w:name w:val="1E9C75E937F849B09F6170309AEF27981"/>
    <w:rsid w:val="00BF6B3F"/>
  </w:style>
  <w:style w:type="paragraph" w:customStyle="1" w:styleId="1F4ED19EFEEF46708E003DB0AE19E3D41">
    <w:name w:val="1F4ED19EFEEF46708E003DB0AE19E3D41"/>
    <w:rsid w:val="00BF6B3F"/>
  </w:style>
  <w:style w:type="paragraph" w:customStyle="1" w:styleId="CBE1B090355649BA98BA9551BFBFBB06">
    <w:name w:val="CBE1B090355649BA98BA9551BFBFBB06"/>
    <w:rsid w:val="0074486C"/>
  </w:style>
  <w:style w:type="paragraph" w:customStyle="1" w:styleId="F64780458FBC49B2ABA57F3210567D23">
    <w:name w:val="F64780458FBC49B2ABA57F3210567D23"/>
    <w:rsid w:val="0074486C"/>
  </w:style>
  <w:style w:type="paragraph" w:customStyle="1" w:styleId="9967515480EC417C9780E7DD986A3746">
    <w:name w:val="9967515480EC417C9780E7DD986A3746"/>
    <w:rsid w:val="0074486C"/>
  </w:style>
  <w:style w:type="paragraph" w:customStyle="1" w:styleId="2E9EB7041B304EC5805326537A716CE8">
    <w:name w:val="2E9EB7041B304EC5805326537A716CE8"/>
    <w:rsid w:val="0074486C"/>
  </w:style>
  <w:style w:type="paragraph" w:customStyle="1" w:styleId="4B27FC30D2DB44E39C4A169A09742B35">
    <w:name w:val="4B27FC30D2DB44E39C4A169A09742B35"/>
    <w:rsid w:val="0057300A"/>
  </w:style>
  <w:style w:type="paragraph" w:customStyle="1" w:styleId="EC15DDE57C57429B96AAD718F4ACCD6A5">
    <w:name w:val="EC15DDE57C57429B96AAD718F4ACCD6A5"/>
    <w:rsid w:val="0057300A"/>
  </w:style>
  <w:style w:type="paragraph" w:customStyle="1" w:styleId="2A8811ABB4D34FED9D6113AF6EA542325">
    <w:name w:val="2A8811ABB4D34FED9D6113AF6EA542325"/>
    <w:rsid w:val="0057300A"/>
  </w:style>
  <w:style w:type="paragraph" w:customStyle="1" w:styleId="C93A53DFC5E446D7B579E1071A74896B5">
    <w:name w:val="C93A53DFC5E446D7B579E1071A74896B5"/>
    <w:rsid w:val="0057300A"/>
  </w:style>
  <w:style w:type="paragraph" w:customStyle="1" w:styleId="194C3E6C13AD4C459D6D615FEC123F095">
    <w:name w:val="194C3E6C13AD4C459D6D615FEC123F095"/>
    <w:rsid w:val="0057300A"/>
  </w:style>
  <w:style w:type="paragraph" w:customStyle="1" w:styleId="D6DAEC519E464AC6AE4A7E2DFA2CE3385">
    <w:name w:val="D6DAEC519E464AC6AE4A7E2DFA2CE3385"/>
    <w:rsid w:val="0057300A"/>
  </w:style>
  <w:style w:type="paragraph" w:customStyle="1" w:styleId="CBE1B090355649BA98BA9551BFBFBB061">
    <w:name w:val="CBE1B090355649BA98BA9551BFBFBB061"/>
    <w:rsid w:val="0057300A"/>
  </w:style>
  <w:style w:type="paragraph" w:customStyle="1" w:styleId="F64780458FBC49B2ABA57F3210567D231">
    <w:name w:val="F64780458FBC49B2ABA57F3210567D231"/>
    <w:rsid w:val="0057300A"/>
  </w:style>
  <w:style w:type="paragraph" w:customStyle="1" w:styleId="9967515480EC417C9780E7DD986A37461">
    <w:name w:val="9967515480EC417C9780E7DD986A37461"/>
    <w:rsid w:val="0057300A"/>
  </w:style>
  <w:style w:type="paragraph" w:customStyle="1" w:styleId="2E9EB7041B304EC5805326537A716CE81">
    <w:name w:val="2E9EB7041B304EC5805326537A716CE81"/>
    <w:rsid w:val="0057300A"/>
  </w:style>
  <w:style w:type="paragraph" w:customStyle="1" w:styleId="34F8326246634AA88AD9C67949B670455">
    <w:name w:val="34F8326246634AA88AD9C67949B670455"/>
    <w:rsid w:val="0057300A"/>
  </w:style>
  <w:style w:type="paragraph" w:customStyle="1" w:styleId="970C66B8A52846FE825B00E51A4BDEEE5">
    <w:name w:val="970C66B8A52846FE825B00E51A4BDEEE5"/>
    <w:rsid w:val="0057300A"/>
  </w:style>
  <w:style w:type="paragraph" w:customStyle="1" w:styleId="E2010FA66F7A494FB35F048D077A8A6B5">
    <w:name w:val="E2010FA66F7A494FB35F048D077A8A6B5"/>
    <w:rsid w:val="0057300A"/>
  </w:style>
  <w:style w:type="paragraph" w:customStyle="1" w:styleId="16493717E18F452A932CB9F63B8E41E04">
    <w:name w:val="16493717E18F452A932CB9F63B8E41E04"/>
    <w:rsid w:val="0057300A"/>
  </w:style>
  <w:style w:type="paragraph" w:customStyle="1" w:styleId="AC93372C20A3451CB8AF93E375DBF74E4">
    <w:name w:val="AC93372C20A3451CB8AF93E375DBF74E4"/>
    <w:rsid w:val="0057300A"/>
  </w:style>
  <w:style w:type="paragraph" w:customStyle="1" w:styleId="3F71CB3EE95349058D974959B7BA61A54">
    <w:name w:val="3F71CB3EE95349058D974959B7BA61A54"/>
    <w:rsid w:val="0057300A"/>
  </w:style>
  <w:style w:type="paragraph" w:customStyle="1" w:styleId="DAF1730CDB4146E9B8463AF327B45AD14">
    <w:name w:val="DAF1730CDB4146E9B8463AF327B45AD14"/>
    <w:rsid w:val="0057300A"/>
  </w:style>
  <w:style w:type="paragraph" w:customStyle="1" w:styleId="22EF254BCA1246FF8C65FD53F730C5904">
    <w:name w:val="22EF254BCA1246FF8C65FD53F730C5904"/>
    <w:rsid w:val="0057300A"/>
  </w:style>
  <w:style w:type="paragraph" w:customStyle="1" w:styleId="AAA09DBC939440CEAF189A5754CB184B1">
    <w:name w:val="AAA09DBC939440CEAF189A5754CB184B1"/>
    <w:rsid w:val="0057300A"/>
  </w:style>
  <w:style w:type="paragraph" w:customStyle="1" w:styleId="E258F6E48DAD4DD09AE822566A54E3E14">
    <w:name w:val="E258F6E48DAD4DD09AE822566A54E3E14"/>
    <w:rsid w:val="0057300A"/>
  </w:style>
  <w:style w:type="paragraph" w:customStyle="1" w:styleId="CB6CE91F5AE444FF858912656FDC0ACB4">
    <w:name w:val="CB6CE91F5AE444FF858912656FDC0ACB4"/>
    <w:rsid w:val="0057300A"/>
  </w:style>
  <w:style w:type="paragraph" w:customStyle="1" w:styleId="1BDBB09483204DC4917234BF3ADB30EB4">
    <w:name w:val="1BDBB09483204DC4917234BF3ADB30EB4"/>
    <w:rsid w:val="0057300A"/>
  </w:style>
  <w:style w:type="paragraph" w:customStyle="1" w:styleId="CA31D30F9B304E2EA9D4290A07D1CA7B4">
    <w:name w:val="CA31D30F9B304E2EA9D4290A07D1CA7B4"/>
    <w:rsid w:val="0057300A"/>
  </w:style>
  <w:style w:type="paragraph" w:customStyle="1" w:styleId="080D3238DCB9433798726C41A587FE2C4">
    <w:name w:val="080D3238DCB9433798726C41A587FE2C4"/>
    <w:rsid w:val="0057300A"/>
  </w:style>
  <w:style w:type="paragraph" w:customStyle="1" w:styleId="8018A0BB4D2B4C109F7A33214E4580FF4">
    <w:name w:val="8018A0BB4D2B4C109F7A33214E4580FF4"/>
    <w:rsid w:val="0057300A"/>
  </w:style>
  <w:style w:type="paragraph" w:customStyle="1" w:styleId="5B277187F62042198F56D64E9D2909424">
    <w:name w:val="5B277187F62042198F56D64E9D2909424"/>
    <w:rsid w:val="0057300A"/>
  </w:style>
  <w:style w:type="paragraph" w:customStyle="1" w:styleId="327FC82311C04D37991E05B378B9D9934">
    <w:name w:val="327FC82311C04D37991E05B378B9D9934"/>
    <w:rsid w:val="0057300A"/>
  </w:style>
  <w:style w:type="paragraph" w:customStyle="1" w:styleId="BD11D1C71B254B2FADB76A84FC461F614">
    <w:name w:val="BD11D1C71B254B2FADB76A84FC461F614"/>
    <w:rsid w:val="0057300A"/>
  </w:style>
  <w:style w:type="paragraph" w:customStyle="1" w:styleId="790EB3615F4B4491BCF30139622BE96B4">
    <w:name w:val="790EB3615F4B4491BCF30139622BE96B4"/>
    <w:rsid w:val="0057300A"/>
  </w:style>
  <w:style w:type="paragraph" w:customStyle="1" w:styleId="D2EB24E4DE23422BA6E35D3AF06C139C4">
    <w:name w:val="D2EB24E4DE23422BA6E35D3AF06C139C4"/>
    <w:rsid w:val="0057300A"/>
  </w:style>
  <w:style w:type="paragraph" w:customStyle="1" w:styleId="53516A6DF1A0400E9CFB352AE4C3411C4">
    <w:name w:val="53516A6DF1A0400E9CFB352AE4C3411C4"/>
    <w:rsid w:val="0057300A"/>
  </w:style>
  <w:style w:type="paragraph" w:customStyle="1" w:styleId="308AD9977D044465821124E2D2D0C5E04">
    <w:name w:val="308AD9977D044465821124E2D2D0C5E04"/>
    <w:rsid w:val="0057300A"/>
  </w:style>
  <w:style w:type="paragraph" w:customStyle="1" w:styleId="C651ECB7416B41BC88A08760AB6B9E914">
    <w:name w:val="C651ECB7416B41BC88A08760AB6B9E914"/>
    <w:rsid w:val="0057300A"/>
  </w:style>
  <w:style w:type="paragraph" w:customStyle="1" w:styleId="D1AECEE2880743F8B72FAB4712843B4D4">
    <w:name w:val="D1AECEE2880743F8B72FAB4712843B4D4"/>
    <w:rsid w:val="0057300A"/>
  </w:style>
  <w:style w:type="paragraph" w:customStyle="1" w:styleId="3BA52359871F45BCA77134A74CFAAB893">
    <w:name w:val="3BA52359871F45BCA77134A74CFAAB893"/>
    <w:rsid w:val="0057300A"/>
  </w:style>
  <w:style w:type="paragraph" w:customStyle="1" w:styleId="6801CE38F2D147088178F4A9E7A042BA3">
    <w:name w:val="6801CE38F2D147088178F4A9E7A042BA3"/>
    <w:rsid w:val="0057300A"/>
  </w:style>
  <w:style w:type="paragraph" w:customStyle="1" w:styleId="A6B373E9984B45AE88E1F7B79157FEF53">
    <w:name w:val="A6B373E9984B45AE88E1F7B79157FEF53"/>
    <w:rsid w:val="0057300A"/>
  </w:style>
  <w:style w:type="paragraph" w:customStyle="1" w:styleId="2FB7CEE41C8041A3ADA1A433499C52743">
    <w:name w:val="2FB7CEE41C8041A3ADA1A433499C52743"/>
    <w:rsid w:val="0057300A"/>
  </w:style>
  <w:style w:type="paragraph" w:customStyle="1" w:styleId="809A2BAE729F4781BC7CECAE86FBBD113">
    <w:name w:val="809A2BAE729F4781BC7CECAE86FBBD113"/>
    <w:rsid w:val="0057300A"/>
  </w:style>
  <w:style w:type="paragraph" w:customStyle="1" w:styleId="9B6B61960A02484DA4FF8D4F99896BC53">
    <w:name w:val="9B6B61960A02484DA4FF8D4F99896BC53"/>
    <w:rsid w:val="0057300A"/>
  </w:style>
  <w:style w:type="paragraph" w:customStyle="1" w:styleId="5F7771AC3FCF46DE8CA597197000C8213">
    <w:name w:val="5F7771AC3FCF46DE8CA597197000C8213"/>
    <w:rsid w:val="0057300A"/>
  </w:style>
  <w:style w:type="paragraph" w:customStyle="1" w:styleId="422FC26C4C1C450DB7B68D363CF1259A3">
    <w:name w:val="422FC26C4C1C450DB7B68D363CF1259A3"/>
    <w:rsid w:val="0057300A"/>
  </w:style>
  <w:style w:type="paragraph" w:customStyle="1" w:styleId="1EF202327822405693CD1E381068E1AE3">
    <w:name w:val="1EF202327822405693CD1E381068E1AE3"/>
    <w:rsid w:val="0057300A"/>
  </w:style>
  <w:style w:type="paragraph" w:customStyle="1" w:styleId="D6A5D2635F1D4F04852D49C6B0BD1B073">
    <w:name w:val="D6A5D2635F1D4F04852D49C6B0BD1B073"/>
    <w:rsid w:val="0057300A"/>
  </w:style>
  <w:style w:type="paragraph" w:customStyle="1" w:styleId="D0CBD381BD944D6E83D88D680BFDADF13">
    <w:name w:val="D0CBD381BD944D6E83D88D680BFDADF13"/>
    <w:rsid w:val="0057300A"/>
  </w:style>
  <w:style w:type="paragraph" w:customStyle="1" w:styleId="618C6CD6F55F498595CEA861F580D0383">
    <w:name w:val="618C6CD6F55F498595CEA861F580D0383"/>
    <w:rsid w:val="0057300A"/>
  </w:style>
  <w:style w:type="paragraph" w:customStyle="1" w:styleId="6645911D9DFB456DA03235A337ED7D813">
    <w:name w:val="6645911D9DFB456DA03235A337ED7D813"/>
    <w:rsid w:val="0057300A"/>
  </w:style>
  <w:style w:type="paragraph" w:customStyle="1" w:styleId="76118C6D70584DEA805C0C3613AE7BF73">
    <w:name w:val="76118C6D70584DEA805C0C3613AE7BF73"/>
    <w:rsid w:val="0057300A"/>
  </w:style>
  <w:style w:type="paragraph" w:customStyle="1" w:styleId="D5C50357903047B6B0BD3561E7C596D83">
    <w:name w:val="D5C50357903047B6B0BD3561E7C596D83"/>
    <w:rsid w:val="0057300A"/>
  </w:style>
  <w:style w:type="paragraph" w:customStyle="1" w:styleId="F1963031ECE3452EB57CD16AFEF99FD83">
    <w:name w:val="F1963031ECE3452EB57CD16AFEF99FD83"/>
    <w:rsid w:val="0057300A"/>
  </w:style>
  <w:style w:type="paragraph" w:customStyle="1" w:styleId="D3D76116D29541E0B4A57BD2BB91266E3">
    <w:name w:val="D3D76116D29541E0B4A57BD2BB91266E3"/>
    <w:rsid w:val="0057300A"/>
  </w:style>
  <w:style w:type="paragraph" w:customStyle="1" w:styleId="09444CB11206494B8F2D9EEE36D38AB73">
    <w:name w:val="09444CB11206494B8F2D9EEE36D38AB73"/>
    <w:rsid w:val="0057300A"/>
  </w:style>
  <w:style w:type="paragraph" w:customStyle="1" w:styleId="A186E846ED5948928A683B3A03A29F263">
    <w:name w:val="A186E846ED5948928A683B3A03A29F263"/>
    <w:rsid w:val="0057300A"/>
  </w:style>
  <w:style w:type="paragraph" w:customStyle="1" w:styleId="E8480AC36EBA4EC2B6B97619CF51638F3">
    <w:name w:val="E8480AC36EBA4EC2B6B97619CF51638F3"/>
    <w:rsid w:val="0057300A"/>
  </w:style>
  <w:style w:type="paragraph" w:customStyle="1" w:styleId="0537FC97F7414B3DBF6B1BA84E8290AB3">
    <w:name w:val="0537FC97F7414B3DBF6B1BA84E8290AB3"/>
    <w:rsid w:val="0057300A"/>
  </w:style>
  <w:style w:type="paragraph" w:customStyle="1" w:styleId="2F3AEEC510E6481D975035A9A4983F3C3">
    <w:name w:val="2F3AEEC510E6481D975035A9A4983F3C3"/>
    <w:rsid w:val="0057300A"/>
  </w:style>
  <w:style w:type="paragraph" w:customStyle="1" w:styleId="6521C64890624ED9B960F30C411EF04F3">
    <w:name w:val="6521C64890624ED9B960F30C411EF04F3"/>
    <w:rsid w:val="0057300A"/>
  </w:style>
  <w:style w:type="paragraph" w:customStyle="1" w:styleId="905A10EF8EDD400FAB27EA577D7056983">
    <w:name w:val="905A10EF8EDD400FAB27EA577D7056983"/>
    <w:rsid w:val="0057300A"/>
  </w:style>
  <w:style w:type="paragraph" w:customStyle="1" w:styleId="932AE08E5F3D4F6484C796D56717EFE73">
    <w:name w:val="932AE08E5F3D4F6484C796D56717EFE73"/>
    <w:rsid w:val="0057300A"/>
  </w:style>
  <w:style w:type="paragraph" w:customStyle="1" w:styleId="EE07CB73979E43FDA8348613D0FE2ACF3">
    <w:name w:val="EE07CB73979E43FDA8348613D0FE2ACF3"/>
    <w:rsid w:val="0057300A"/>
  </w:style>
  <w:style w:type="paragraph" w:customStyle="1" w:styleId="AB37E358D28041AA91DB663020EFB17D3">
    <w:name w:val="AB37E358D28041AA91DB663020EFB17D3"/>
    <w:rsid w:val="0057300A"/>
  </w:style>
  <w:style w:type="paragraph" w:customStyle="1" w:styleId="9CB73F4D3BFE4BD6B4BEC315C7939CC23">
    <w:name w:val="9CB73F4D3BFE4BD6B4BEC315C7939CC23"/>
    <w:rsid w:val="0057300A"/>
  </w:style>
  <w:style w:type="paragraph" w:customStyle="1" w:styleId="E16F64B5008741268A363737199AA4F63">
    <w:name w:val="E16F64B5008741268A363737199AA4F63"/>
    <w:rsid w:val="0057300A"/>
  </w:style>
  <w:style w:type="paragraph" w:customStyle="1" w:styleId="48D8DFF357314213BED2BDE5E78E3E263">
    <w:name w:val="48D8DFF357314213BED2BDE5E78E3E263"/>
    <w:rsid w:val="0057300A"/>
  </w:style>
  <w:style w:type="paragraph" w:customStyle="1" w:styleId="45B27B457201474E98B04361E37090173">
    <w:name w:val="45B27B457201474E98B04361E37090173"/>
    <w:rsid w:val="0057300A"/>
  </w:style>
  <w:style w:type="paragraph" w:customStyle="1" w:styleId="48D25BA6EA444222B31217152843D9843">
    <w:name w:val="48D25BA6EA444222B31217152843D9843"/>
    <w:rsid w:val="0057300A"/>
  </w:style>
  <w:style w:type="paragraph" w:customStyle="1" w:styleId="41E798812CA44FDBA5BA7903EC9F94523">
    <w:name w:val="41E798812CA44FDBA5BA7903EC9F94523"/>
    <w:rsid w:val="0057300A"/>
  </w:style>
  <w:style w:type="paragraph" w:customStyle="1" w:styleId="3FB938AED72E41588E19A57382B960E23">
    <w:name w:val="3FB938AED72E41588E19A57382B960E23"/>
    <w:rsid w:val="0057300A"/>
  </w:style>
  <w:style w:type="paragraph" w:customStyle="1" w:styleId="6E2DD3A03C644C838E9D5D5ED1E741D33">
    <w:name w:val="6E2DD3A03C644C838E9D5D5ED1E741D33"/>
    <w:rsid w:val="0057300A"/>
  </w:style>
  <w:style w:type="paragraph" w:customStyle="1" w:styleId="94EF352848C6438196D29AA019495BB93">
    <w:name w:val="94EF352848C6438196D29AA019495BB93"/>
    <w:rsid w:val="0057300A"/>
  </w:style>
  <w:style w:type="paragraph" w:customStyle="1" w:styleId="A79F13173D03493DB5BCA8864C17BF453">
    <w:name w:val="A79F13173D03493DB5BCA8864C17BF453"/>
    <w:rsid w:val="0057300A"/>
  </w:style>
  <w:style w:type="paragraph" w:customStyle="1" w:styleId="E4D429F7896C4AAAB13935AA00845AF13">
    <w:name w:val="E4D429F7896C4AAAB13935AA00845AF13"/>
    <w:rsid w:val="0057300A"/>
  </w:style>
  <w:style w:type="paragraph" w:customStyle="1" w:styleId="7CD10D9F0EE64CFCACDA6E8EA66FC89F3">
    <w:name w:val="7CD10D9F0EE64CFCACDA6E8EA66FC89F3"/>
    <w:rsid w:val="0057300A"/>
  </w:style>
  <w:style w:type="paragraph" w:customStyle="1" w:styleId="D308DA0CB024437491AB5DA617AF86593">
    <w:name w:val="D308DA0CB024437491AB5DA617AF86593"/>
    <w:rsid w:val="0057300A"/>
  </w:style>
  <w:style w:type="paragraph" w:customStyle="1" w:styleId="B610DFCDAA8641F59D97D73F1404A6493">
    <w:name w:val="B610DFCDAA8641F59D97D73F1404A6493"/>
    <w:rsid w:val="0057300A"/>
  </w:style>
  <w:style w:type="paragraph" w:customStyle="1" w:styleId="E415E9EACF1149EB9ECDDC29F4779DF73">
    <w:name w:val="E415E9EACF1149EB9ECDDC29F4779DF73"/>
    <w:rsid w:val="0057300A"/>
  </w:style>
  <w:style w:type="paragraph" w:customStyle="1" w:styleId="00ACDDE39AB643AF87F0DA94A67334D23">
    <w:name w:val="00ACDDE39AB643AF87F0DA94A67334D23"/>
    <w:rsid w:val="0057300A"/>
  </w:style>
  <w:style w:type="paragraph" w:customStyle="1" w:styleId="62453A9B3CE7466F9655A5BC7A1272343">
    <w:name w:val="62453A9B3CE7466F9655A5BC7A1272343"/>
    <w:rsid w:val="0057300A"/>
  </w:style>
  <w:style w:type="paragraph" w:customStyle="1" w:styleId="7DC4284345B94844BAA8881CFD0C0CA13">
    <w:name w:val="7DC4284345B94844BAA8881CFD0C0CA13"/>
    <w:rsid w:val="0057300A"/>
  </w:style>
  <w:style w:type="paragraph" w:customStyle="1" w:styleId="64BF105AF57D47339C73A82B603059C13">
    <w:name w:val="64BF105AF57D47339C73A82B603059C13"/>
    <w:rsid w:val="0057300A"/>
  </w:style>
  <w:style w:type="paragraph" w:customStyle="1" w:styleId="8A9426CC974441FE9BB00A9D0BA7770D3">
    <w:name w:val="8A9426CC974441FE9BB00A9D0BA7770D3"/>
    <w:rsid w:val="0057300A"/>
  </w:style>
  <w:style w:type="paragraph" w:customStyle="1" w:styleId="F6363797B87F41A991622A34D88821E73">
    <w:name w:val="F6363797B87F41A991622A34D88821E73"/>
    <w:rsid w:val="0057300A"/>
  </w:style>
  <w:style w:type="paragraph" w:customStyle="1" w:styleId="AB61716EB43340649F2C22C2AEEB6CF5">
    <w:name w:val="AB61716EB43340649F2C22C2AEEB6CF5"/>
    <w:rsid w:val="0057300A"/>
  </w:style>
  <w:style w:type="paragraph" w:customStyle="1" w:styleId="419309F874464CD38533116970D89211">
    <w:name w:val="419309F874464CD38533116970D89211"/>
    <w:rsid w:val="0057300A"/>
  </w:style>
  <w:style w:type="paragraph" w:customStyle="1" w:styleId="0642912D1878423AB3074AB87C4FFC24">
    <w:name w:val="0642912D1878423AB3074AB87C4FFC24"/>
    <w:rsid w:val="0057300A"/>
  </w:style>
  <w:style w:type="paragraph" w:customStyle="1" w:styleId="86C97194D2E04E6C9EF638B457586706">
    <w:name w:val="86C97194D2E04E6C9EF638B457586706"/>
    <w:rsid w:val="0057300A"/>
  </w:style>
  <w:style w:type="paragraph" w:customStyle="1" w:styleId="A65FC05100C445A48039E113E5572B6F">
    <w:name w:val="A65FC05100C445A48039E113E5572B6F"/>
    <w:rsid w:val="0057300A"/>
  </w:style>
  <w:style w:type="paragraph" w:customStyle="1" w:styleId="C8138753D10349D7A7D82EC0F106C9AB">
    <w:name w:val="C8138753D10349D7A7D82EC0F106C9AB"/>
    <w:rsid w:val="0057300A"/>
  </w:style>
  <w:style w:type="paragraph" w:customStyle="1" w:styleId="9636268D12C14F1D963EFD31DC2C9A46">
    <w:name w:val="9636268D12C14F1D963EFD31DC2C9A46"/>
    <w:rsid w:val="0057300A"/>
  </w:style>
  <w:style w:type="paragraph" w:customStyle="1" w:styleId="8B20C02B9A474303B6CE6B60D2EF59F1">
    <w:name w:val="8B20C02B9A474303B6CE6B60D2EF59F1"/>
    <w:rsid w:val="0057300A"/>
  </w:style>
  <w:style w:type="paragraph" w:customStyle="1" w:styleId="8EF0EC6F2FA44FE4A521022EC23D0524">
    <w:name w:val="8EF0EC6F2FA44FE4A521022EC23D0524"/>
    <w:rsid w:val="0057300A"/>
  </w:style>
  <w:style w:type="paragraph" w:customStyle="1" w:styleId="661A4AC567EA4B80A25DF6842939D058">
    <w:name w:val="661A4AC567EA4B80A25DF6842939D058"/>
    <w:rsid w:val="0057300A"/>
  </w:style>
  <w:style w:type="paragraph" w:customStyle="1" w:styleId="28E2580E77EC4941B7D8FAC0E4381D3C">
    <w:name w:val="28E2580E77EC4941B7D8FAC0E4381D3C"/>
    <w:rsid w:val="0057300A"/>
  </w:style>
  <w:style w:type="paragraph" w:customStyle="1" w:styleId="7B907DE29E884BC89EB3FA2DD54CA3EF">
    <w:name w:val="7B907DE29E884BC89EB3FA2DD54CA3EF"/>
    <w:rsid w:val="0057300A"/>
  </w:style>
  <w:style w:type="paragraph" w:customStyle="1" w:styleId="23952CB26D994980ABFFC59230008499">
    <w:name w:val="23952CB26D994980ABFFC59230008499"/>
    <w:rsid w:val="0057300A"/>
  </w:style>
  <w:style w:type="paragraph" w:customStyle="1" w:styleId="6A92A4B18EEC446D92EDAF1AE14252D3">
    <w:name w:val="6A92A4B18EEC446D92EDAF1AE14252D3"/>
    <w:rsid w:val="0057300A"/>
  </w:style>
  <w:style w:type="paragraph" w:customStyle="1" w:styleId="621C8879A68A4394B7FB2B1CD72FB39E">
    <w:name w:val="621C8879A68A4394B7FB2B1CD72FB39E"/>
    <w:rsid w:val="0057300A"/>
  </w:style>
  <w:style w:type="paragraph" w:customStyle="1" w:styleId="9492C0EDFD404E708CA697105CE1C33C">
    <w:name w:val="9492C0EDFD404E708CA697105CE1C33C"/>
    <w:rsid w:val="0057300A"/>
  </w:style>
  <w:style w:type="paragraph" w:customStyle="1" w:styleId="9E4B0919F6DC45458C4EB2D3DCE826AC">
    <w:name w:val="9E4B0919F6DC45458C4EB2D3DCE826AC"/>
    <w:rsid w:val="0057300A"/>
  </w:style>
  <w:style w:type="paragraph" w:customStyle="1" w:styleId="24B42FC53797449BAACEE3E27416EB1E">
    <w:name w:val="24B42FC53797449BAACEE3E27416EB1E"/>
    <w:rsid w:val="0057300A"/>
  </w:style>
  <w:style w:type="paragraph" w:customStyle="1" w:styleId="4AC3F6E83DF14FD3B6CBA2F27E899F1A">
    <w:name w:val="4AC3F6E83DF14FD3B6CBA2F27E899F1A"/>
    <w:rsid w:val="0057300A"/>
  </w:style>
  <w:style w:type="paragraph" w:customStyle="1" w:styleId="B99B13BFBFF64E7CA33CEE25D7CE71FA">
    <w:name w:val="B99B13BFBFF64E7CA33CEE25D7CE71FA"/>
    <w:rsid w:val="0057300A"/>
  </w:style>
  <w:style w:type="paragraph" w:customStyle="1" w:styleId="8ED00639EF1D4A1DB5A3ED52D7D5BF29">
    <w:name w:val="8ED00639EF1D4A1DB5A3ED52D7D5BF29"/>
    <w:rsid w:val="0057300A"/>
  </w:style>
  <w:style w:type="paragraph" w:customStyle="1" w:styleId="11638A04576C4FC19BB47B1C527CC389">
    <w:name w:val="11638A04576C4FC19BB47B1C527CC389"/>
    <w:rsid w:val="0057300A"/>
  </w:style>
  <w:style w:type="paragraph" w:customStyle="1" w:styleId="EC15DDE57C57429B96AAD718F4ACCD6A6">
    <w:name w:val="EC15DDE57C57429B96AAD718F4ACCD6A6"/>
    <w:rsid w:val="0057300A"/>
  </w:style>
  <w:style w:type="paragraph" w:customStyle="1" w:styleId="2A8811ABB4D34FED9D6113AF6EA542326">
    <w:name w:val="2A8811ABB4D34FED9D6113AF6EA542326"/>
    <w:rsid w:val="0057300A"/>
  </w:style>
  <w:style w:type="paragraph" w:customStyle="1" w:styleId="C93A53DFC5E446D7B579E1071A74896B6">
    <w:name w:val="C93A53DFC5E446D7B579E1071A74896B6"/>
    <w:rsid w:val="0057300A"/>
  </w:style>
  <w:style w:type="paragraph" w:customStyle="1" w:styleId="194C3E6C13AD4C459D6D615FEC123F096">
    <w:name w:val="194C3E6C13AD4C459D6D615FEC123F096"/>
    <w:rsid w:val="0057300A"/>
  </w:style>
  <w:style w:type="paragraph" w:customStyle="1" w:styleId="D6DAEC519E464AC6AE4A7E2DFA2CE3386">
    <w:name w:val="D6DAEC519E464AC6AE4A7E2DFA2CE3386"/>
    <w:rsid w:val="0057300A"/>
  </w:style>
  <w:style w:type="paragraph" w:customStyle="1" w:styleId="CBE1B090355649BA98BA9551BFBFBB062">
    <w:name w:val="CBE1B090355649BA98BA9551BFBFBB062"/>
    <w:rsid w:val="0057300A"/>
  </w:style>
  <w:style w:type="paragraph" w:customStyle="1" w:styleId="F64780458FBC49B2ABA57F3210567D232">
    <w:name w:val="F64780458FBC49B2ABA57F3210567D232"/>
    <w:rsid w:val="0057300A"/>
  </w:style>
  <w:style w:type="paragraph" w:customStyle="1" w:styleId="9967515480EC417C9780E7DD986A37462">
    <w:name w:val="9967515480EC417C9780E7DD986A37462"/>
    <w:rsid w:val="0057300A"/>
  </w:style>
  <w:style w:type="paragraph" w:customStyle="1" w:styleId="2E9EB7041B304EC5805326537A716CE82">
    <w:name w:val="2E9EB7041B304EC5805326537A716CE82"/>
    <w:rsid w:val="0057300A"/>
  </w:style>
  <w:style w:type="paragraph" w:customStyle="1" w:styleId="34F8326246634AA88AD9C67949B670456">
    <w:name w:val="34F8326246634AA88AD9C67949B670456"/>
    <w:rsid w:val="0057300A"/>
  </w:style>
  <w:style w:type="paragraph" w:customStyle="1" w:styleId="970C66B8A52846FE825B00E51A4BDEEE6">
    <w:name w:val="970C66B8A52846FE825B00E51A4BDEEE6"/>
    <w:rsid w:val="0057300A"/>
  </w:style>
  <w:style w:type="paragraph" w:customStyle="1" w:styleId="E2010FA66F7A494FB35F048D077A8A6B6">
    <w:name w:val="E2010FA66F7A494FB35F048D077A8A6B6"/>
    <w:rsid w:val="0057300A"/>
  </w:style>
  <w:style w:type="paragraph" w:customStyle="1" w:styleId="16493717E18F452A932CB9F63B8E41E05">
    <w:name w:val="16493717E18F452A932CB9F63B8E41E05"/>
    <w:rsid w:val="0057300A"/>
  </w:style>
  <w:style w:type="paragraph" w:customStyle="1" w:styleId="AC93372C20A3451CB8AF93E375DBF74E5">
    <w:name w:val="AC93372C20A3451CB8AF93E375DBF74E5"/>
    <w:rsid w:val="0057300A"/>
  </w:style>
  <w:style w:type="paragraph" w:customStyle="1" w:styleId="3F71CB3EE95349058D974959B7BA61A55">
    <w:name w:val="3F71CB3EE95349058D974959B7BA61A55"/>
    <w:rsid w:val="0057300A"/>
  </w:style>
  <w:style w:type="paragraph" w:customStyle="1" w:styleId="DAF1730CDB4146E9B8463AF327B45AD15">
    <w:name w:val="DAF1730CDB4146E9B8463AF327B45AD15"/>
    <w:rsid w:val="0057300A"/>
  </w:style>
  <w:style w:type="paragraph" w:customStyle="1" w:styleId="22EF254BCA1246FF8C65FD53F730C5905">
    <w:name w:val="22EF254BCA1246FF8C65FD53F730C5905"/>
    <w:rsid w:val="0057300A"/>
  </w:style>
  <w:style w:type="paragraph" w:customStyle="1" w:styleId="AAA09DBC939440CEAF189A5754CB184B2">
    <w:name w:val="AAA09DBC939440CEAF189A5754CB184B2"/>
    <w:rsid w:val="0057300A"/>
  </w:style>
  <w:style w:type="paragraph" w:customStyle="1" w:styleId="E258F6E48DAD4DD09AE822566A54E3E15">
    <w:name w:val="E258F6E48DAD4DD09AE822566A54E3E15"/>
    <w:rsid w:val="0057300A"/>
  </w:style>
  <w:style w:type="paragraph" w:customStyle="1" w:styleId="CB6CE91F5AE444FF858912656FDC0ACB5">
    <w:name w:val="CB6CE91F5AE444FF858912656FDC0ACB5"/>
    <w:rsid w:val="0057300A"/>
  </w:style>
  <w:style w:type="paragraph" w:customStyle="1" w:styleId="1BDBB09483204DC4917234BF3ADB30EB5">
    <w:name w:val="1BDBB09483204DC4917234BF3ADB30EB5"/>
    <w:rsid w:val="0057300A"/>
  </w:style>
  <w:style w:type="paragraph" w:customStyle="1" w:styleId="CA31D30F9B304E2EA9D4290A07D1CA7B5">
    <w:name w:val="CA31D30F9B304E2EA9D4290A07D1CA7B5"/>
    <w:rsid w:val="0057300A"/>
  </w:style>
  <w:style w:type="paragraph" w:customStyle="1" w:styleId="080D3238DCB9433798726C41A587FE2C5">
    <w:name w:val="080D3238DCB9433798726C41A587FE2C5"/>
    <w:rsid w:val="0057300A"/>
  </w:style>
  <w:style w:type="paragraph" w:customStyle="1" w:styleId="8018A0BB4D2B4C109F7A33214E4580FF5">
    <w:name w:val="8018A0BB4D2B4C109F7A33214E4580FF5"/>
    <w:rsid w:val="0057300A"/>
  </w:style>
  <w:style w:type="paragraph" w:customStyle="1" w:styleId="5B277187F62042198F56D64E9D2909425">
    <w:name w:val="5B277187F62042198F56D64E9D2909425"/>
    <w:rsid w:val="0057300A"/>
  </w:style>
  <w:style w:type="paragraph" w:customStyle="1" w:styleId="327FC82311C04D37991E05B378B9D9935">
    <w:name w:val="327FC82311C04D37991E05B378B9D9935"/>
    <w:rsid w:val="0057300A"/>
  </w:style>
  <w:style w:type="paragraph" w:customStyle="1" w:styleId="BD11D1C71B254B2FADB76A84FC461F615">
    <w:name w:val="BD11D1C71B254B2FADB76A84FC461F615"/>
    <w:rsid w:val="0057300A"/>
  </w:style>
  <w:style w:type="paragraph" w:customStyle="1" w:styleId="790EB3615F4B4491BCF30139622BE96B5">
    <w:name w:val="790EB3615F4B4491BCF30139622BE96B5"/>
    <w:rsid w:val="0057300A"/>
  </w:style>
  <w:style w:type="paragraph" w:customStyle="1" w:styleId="D2EB24E4DE23422BA6E35D3AF06C139C5">
    <w:name w:val="D2EB24E4DE23422BA6E35D3AF06C139C5"/>
    <w:rsid w:val="0057300A"/>
  </w:style>
  <w:style w:type="paragraph" w:customStyle="1" w:styleId="53516A6DF1A0400E9CFB352AE4C3411C5">
    <w:name w:val="53516A6DF1A0400E9CFB352AE4C3411C5"/>
    <w:rsid w:val="0057300A"/>
  </w:style>
  <w:style w:type="paragraph" w:customStyle="1" w:styleId="308AD9977D044465821124E2D2D0C5E05">
    <w:name w:val="308AD9977D044465821124E2D2D0C5E05"/>
    <w:rsid w:val="0057300A"/>
  </w:style>
  <w:style w:type="paragraph" w:customStyle="1" w:styleId="C651ECB7416B41BC88A08760AB6B9E915">
    <w:name w:val="C651ECB7416B41BC88A08760AB6B9E915"/>
    <w:rsid w:val="0057300A"/>
  </w:style>
  <w:style w:type="paragraph" w:customStyle="1" w:styleId="D1AECEE2880743F8B72FAB4712843B4D5">
    <w:name w:val="D1AECEE2880743F8B72FAB4712843B4D5"/>
    <w:rsid w:val="0057300A"/>
  </w:style>
  <w:style w:type="paragraph" w:customStyle="1" w:styleId="3BA52359871F45BCA77134A74CFAAB894">
    <w:name w:val="3BA52359871F45BCA77134A74CFAAB894"/>
    <w:rsid w:val="0057300A"/>
  </w:style>
  <w:style w:type="paragraph" w:customStyle="1" w:styleId="6801CE38F2D147088178F4A9E7A042BA4">
    <w:name w:val="6801CE38F2D147088178F4A9E7A042BA4"/>
    <w:rsid w:val="0057300A"/>
  </w:style>
  <w:style w:type="paragraph" w:customStyle="1" w:styleId="A6B373E9984B45AE88E1F7B79157FEF54">
    <w:name w:val="A6B373E9984B45AE88E1F7B79157FEF54"/>
    <w:rsid w:val="0057300A"/>
  </w:style>
  <w:style w:type="paragraph" w:customStyle="1" w:styleId="2FB7CEE41C8041A3ADA1A433499C52744">
    <w:name w:val="2FB7CEE41C8041A3ADA1A433499C52744"/>
    <w:rsid w:val="0057300A"/>
  </w:style>
  <w:style w:type="paragraph" w:customStyle="1" w:styleId="809A2BAE729F4781BC7CECAE86FBBD114">
    <w:name w:val="809A2BAE729F4781BC7CECAE86FBBD114"/>
    <w:rsid w:val="0057300A"/>
  </w:style>
  <w:style w:type="paragraph" w:customStyle="1" w:styleId="9B6B61960A02484DA4FF8D4F99896BC54">
    <w:name w:val="9B6B61960A02484DA4FF8D4F99896BC54"/>
    <w:rsid w:val="0057300A"/>
  </w:style>
  <w:style w:type="paragraph" w:customStyle="1" w:styleId="5F7771AC3FCF46DE8CA597197000C8214">
    <w:name w:val="5F7771AC3FCF46DE8CA597197000C8214"/>
    <w:rsid w:val="0057300A"/>
  </w:style>
  <w:style w:type="paragraph" w:customStyle="1" w:styleId="422FC26C4C1C450DB7B68D363CF1259A4">
    <w:name w:val="422FC26C4C1C450DB7B68D363CF1259A4"/>
    <w:rsid w:val="0057300A"/>
  </w:style>
  <w:style w:type="paragraph" w:customStyle="1" w:styleId="1EF202327822405693CD1E381068E1AE4">
    <w:name w:val="1EF202327822405693CD1E381068E1AE4"/>
    <w:rsid w:val="0057300A"/>
  </w:style>
  <w:style w:type="paragraph" w:customStyle="1" w:styleId="D6A5D2635F1D4F04852D49C6B0BD1B074">
    <w:name w:val="D6A5D2635F1D4F04852D49C6B0BD1B074"/>
    <w:rsid w:val="0057300A"/>
  </w:style>
  <w:style w:type="paragraph" w:customStyle="1" w:styleId="D0CBD381BD944D6E83D88D680BFDADF14">
    <w:name w:val="D0CBD381BD944D6E83D88D680BFDADF14"/>
    <w:rsid w:val="0057300A"/>
  </w:style>
  <w:style w:type="paragraph" w:customStyle="1" w:styleId="618C6CD6F55F498595CEA861F580D0384">
    <w:name w:val="618C6CD6F55F498595CEA861F580D0384"/>
    <w:rsid w:val="0057300A"/>
  </w:style>
  <w:style w:type="paragraph" w:customStyle="1" w:styleId="6645911D9DFB456DA03235A337ED7D814">
    <w:name w:val="6645911D9DFB456DA03235A337ED7D814"/>
    <w:rsid w:val="0057300A"/>
  </w:style>
  <w:style w:type="paragraph" w:customStyle="1" w:styleId="76118C6D70584DEA805C0C3613AE7BF74">
    <w:name w:val="76118C6D70584DEA805C0C3613AE7BF74"/>
    <w:rsid w:val="0057300A"/>
  </w:style>
  <w:style w:type="paragraph" w:customStyle="1" w:styleId="D5C50357903047B6B0BD3561E7C596D84">
    <w:name w:val="D5C50357903047B6B0BD3561E7C596D84"/>
    <w:rsid w:val="0057300A"/>
  </w:style>
  <w:style w:type="paragraph" w:customStyle="1" w:styleId="F1963031ECE3452EB57CD16AFEF99FD84">
    <w:name w:val="F1963031ECE3452EB57CD16AFEF99FD84"/>
    <w:rsid w:val="0057300A"/>
  </w:style>
  <w:style w:type="paragraph" w:customStyle="1" w:styleId="D3D76116D29541E0B4A57BD2BB91266E4">
    <w:name w:val="D3D76116D29541E0B4A57BD2BB91266E4"/>
    <w:rsid w:val="0057300A"/>
  </w:style>
  <w:style w:type="paragraph" w:customStyle="1" w:styleId="09444CB11206494B8F2D9EEE36D38AB74">
    <w:name w:val="09444CB11206494B8F2D9EEE36D38AB74"/>
    <w:rsid w:val="0057300A"/>
  </w:style>
  <w:style w:type="paragraph" w:customStyle="1" w:styleId="A186E846ED5948928A683B3A03A29F264">
    <w:name w:val="A186E846ED5948928A683B3A03A29F264"/>
    <w:rsid w:val="0057300A"/>
  </w:style>
  <w:style w:type="paragraph" w:customStyle="1" w:styleId="E8480AC36EBA4EC2B6B97619CF51638F4">
    <w:name w:val="E8480AC36EBA4EC2B6B97619CF51638F4"/>
    <w:rsid w:val="0057300A"/>
  </w:style>
  <w:style w:type="paragraph" w:customStyle="1" w:styleId="0537FC97F7414B3DBF6B1BA84E8290AB4">
    <w:name w:val="0537FC97F7414B3DBF6B1BA84E8290AB4"/>
    <w:rsid w:val="0057300A"/>
  </w:style>
  <w:style w:type="paragraph" w:customStyle="1" w:styleId="2F3AEEC510E6481D975035A9A4983F3C4">
    <w:name w:val="2F3AEEC510E6481D975035A9A4983F3C4"/>
    <w:rsid w:val="0057300A"/>
  </w:style>
  <w:style w:type="paragraph" w:customStyle="1" w:styleId="6521C64890624ED9B960F30C411EF04F4">
    <w:name w:val="6521C64890624ED9B960F30C411EF04F4"/>
    <w:rsid w:val="0057300A"/>
  </w:style>
  <w:style w:type="paragraph" w:customStyle="1" w:styleId="905A10EF8EDD400FAB27EA577D7056984">
    <w:name w:val="905A10EF8EDD400FAB27EA577D7056984"/>
    <w:rsid w:val="0057300A"/>
  </w:style>
  <w:style w:type="paragraph" w:customStyle="1" w:styleId="932AE08E5F3D4F6484C796D56717EFE74">
    <w:name w:val="932AE08E5F3D4F6484C796D56717EFE74"/>
    <w:rsid w:val="0057300A"/>
  </w:style>
  <w:style w:type="paragraph" w:customStyle="1" w:styleId="EE07CB73979E43FDA8348613D0FE2ACF4">
    <w:name w:val="EE07CB73979E43FDA8348613D0FE2ACF4"/>
    <w:rsid w:val="0057300A"/>
  </w:style>
  <w:style w:type="paragraph" w:customStyle="1" w:styleId="AB37E358D28041AA91DB663020EFB17D4">
    <w:name w:val="AB37E358D28041AA91DB663020EFB17D4"/>
    <w:rsid w:val="0057300A"/>
  </w:style>
  <w:style w:type="paragraph" w:customStyle="1" w:styleId="9CB73F4D3BFE4BD6B4BEC315C7939CC24">
    <w:name w:val="9CB73F4D3BFE4BD6B4BEC315C7939CC24"/>
    <w:rsid w:val="0057300A"/>
  </w:style>
  <w:style w:type="paragraph" w:customStyle="1" w:styleId="E16F64B5008741268A363737199AA4F64">
    <w:name w:val="E16F64B5008741268A363737199AA4F64"/>
    <w:rsid w:val="0057300A"/>
  </w:style>
  <w:style w:type="paragraph" w:customStyle="1" w:styleId="48D8DFF357314213BED2BDE5E78E3E264">
    <w:name w:val="48D8DFF357314213BED2BDE5E78E3E264"/>
    <w:rsid w:val="0057300A"/>
  </w:style>
  <w:style w:type="paragraph" w:customStyle="1" w:styleId="45B27B457201474E98B04361E37090174">
    <w:name w:val="45B27B457201474E98B04361E37090174"/>
    <w:rsid w:val="0057300A"/>
  </w:style>
  <w:style w:type="paragraph" w:customStyle="1" w:styleId="48D25BA6EA444222B31217152843D9844">
    <w:name w:val="48D25BA6EA444222B31217152843D9844"/>
    <w:rsid w:val="0057300A"/>
  </w:style>
  <w:style w:type="paragraph" w:customStyle="1" w:styleId="41E798812CA44FDBA5BA7903EC9F94524">
    <w:name w:val="41E798812CA44FDBA5BA7903EC9F94524"/>
    <w:rsid w:val="0057300A"/>
  </w:style>
  <w:style w:type="paragraph" w:customStyle="1" w:styleId="3FB938AED72E41588E19A57382B960E24">
    <w:name w:val="3FB938AED72E41588E19A57382B960E24"/>
    <w:rsid w:val="0057300A"/>
  </w:style>
  <w:style w:type="paragraph" w:customStyle="1" w:styleId="6E2DD3A03C644C838E9D5D5ED1E741D34">
    <w:name w:val="6E2DD3A03C644C838E9D5D5ED1E741D34"/>
    <w:rsid w:val="0057300A"/>
  </w:style>
  <w:style w:type="paragraph" w:customStyle="1" w:styleId="94EF352848C6438196D29AA019495BB94">
    <w:name w:val="94EF352848C6438196D29AA019495BB94"/>
    <w:rsid w:val="0057300A"/>
  </w:style>
  <w:style w:type="paragraph" w:customStyle="1" w:styleId="A79F13173D03493DB5BCA8864C17BF454">
    <w:name w:val="A79F13173D03493DB5BCA8864C17BF454"/>
    <w:rsid w:val="0057300A"/>
  </w:style>
  <w:style w:type="paragraph" w:customStyle="1" w:styleId="E4D429F7896C4AAAB13935AA00845AF14">
    <w:name w:val="E4D429F7896C4AAAB13935AA00845AF14"/>
    <w:rsid w:val="0057300A"/>
  </w:style>
  <w:style w:type="paragraph" w:customStyle="1" w:styleId="7CD10D9F0EE64CFCACDA6E8EA66FC89F4">
    <w:name w:val="7CD10D9F0EE64CFCACDA6E8EA66FC89F4"/>
    <w:rsid w:val="0057300A"/>
  </w:style>
  <w:style w:type="paragraph" w:customStyle="1" w:styleId="D308DA0CB024437491AB5DA617AF86594">
    <w:name w:val="D308DA0CB024437491AB5DA617AF86594"/>
    <w:rsid w:val="0057300A"/>
  </w:style>
  <w:style w:type="paragraph" w:customStyle="1" w:styleId="B610DFCDAA8641F59D97D73F1404A6494">
    <w:name w:val="B610DFCDAA8641F59D97D73F1404A6494"/>
    <w:rsid w:val="0057300A"/>
  </w:style>
  <w:style w:type="paragraph" w:customStyle="1" w:styleId="E415E9EACF1149EB9ECDDC29F4779DF74">
    <w:name w:val="E415E9EACF1149EB9ECDDC29F4779DF74"/>
    <w:rsid w:val="0057300A"/>
  </w:style>
  <w:style w:type="paragraph" w:customStyle="1" w:styleId="00ACDDE39AB643AF87F0DA94A67334D24">
    <w:name w:val="00ACDDE39AB643AF87F0DA94A67334D24"/>
    <w:rsid w:val="0057300A"/>
  </w:style>
  <w:style w:type="paragraph" w:customStyle="1" w:styleId="62453A9B3CE7466F9655A5BC7A1272344">
    <w:name w:val="62453A9B3CE7466F9655A5BC7A1272344"/>
    <w:rsid w:val="0057300A"/>
  </w:style>
  <w:style w:type="paragraph" w:customStyle="1" w:styleId="7DC4284345B94844BAA8881CFD0C0CA14">
    <w:name w:val="7DC4284345B94844BAA8881CFD0C0CA14"/>
    <w:rsid w:val="0057300A"/>
  </w:style>
  <w:style w:type="paragraph" w:customStyle="1" w:styleId="64BF105AF57D47339C73A82B603059C14">
    <w:name w:val="64BF105AF57D47339C73A82B603059C14"/>
    <w:rsid w:val="0057300A"/>
  </w:style>
  <w:style w:type="paragraph" w:customStyle="1" w:styleId="8A9426CC974441FE9BB00A9D0BA7770D4">
    <w:name w:val="8A9426CC974441FE9BB00A9D0BA7770D4"/>
    <w:rsid w:val="0057300A"/>
  </w:style>
  <w:style w:type="paragraph" w:customStyle="1" w:styleId="F6363797B87F41A991622A34D88821E74">
    <w:name w:val="F6363797B87F41A991622A34D88821E74"/>
    <w:rsid w:val="0057300A"/>
  </w:style>
  <w:style w:type="paragraph" w:customStyle="1" w:styleId="AB61716EB43340649F2C22C2AEEB6CF51">
    <w:name w:val="AB61716EB43340649F2C22C2AEEB6CF51"/>
    <w:rsid w:val="0057300A"/>
  </w:style>
  <w:style w:type="paragraph" w:customStyle="1" w:styleId="419309F874464CD38533116970D892111">
    <w:name w:val="419309F874464CD38533116970D892111"/>
    <w:rsid w:val="0057300A"/>
  </w:style>
  <w:style w:type="paragraph" w:customStyle="1" w:styleId="0642912D1878423AB3074AB87C4FFC241">
    <w:name w:val="0642912D1878423AB3074AB87C4FFC241"/>
    <w:rsid w:val="0057300A"/>
  </w:style>
  <w:style w:type="paragraph" w:customStyle="1" w:styleId="86C97194D2E04E6C9EF638B4575867061">
    <w:name w:val="86C97194D2E04E6C9EF638B4575867061"/>
    <w:rsid w:val="0057300A"/>
  </w:style>
  <w:style w:type="paragraph" w:customStyle="1" w:styleId="A65FC05100C445A48039E113E5572B6F1">
    <w:name w:val="A65FC05100C445A48039E113E5572B6F1"/>
    <w:rsid w:val="0057300A"/>
  </w:style>
  <w:style w:type="paragraph" w:customStyle="1" w:styleId="C8138753D10349D7A7D82EC0F106C9AB1">
    <w:name w:val="C8138753D10349D7A7D82EC0F106C9AB1"/>
    <w:rsid w:val="0057300A"/>
  </w:style>
  <w:style w:type="paragraph" w:customStyle="1" w:styleId="9636268D12C14F1D963EFD31DC2C9A461">
    <w:name w:val="9636268D12C14F1D963EFD31DC2C9A461"/>
    <w:rsid w:val="0057300A"/>
  </w:style>
  <w:style w:type="paragraph" w:customStyle="1" w:styleId="8B20C02B9A474303B6CE6B60D2EF59F11">
    <w:name w:val="8B20C02B9A474303B6CE6B60D2EF59F11"/>
    <w:rsid w:val="0057300A"/>
  </w:style>
  <w:style w:type="paragraph" w:customStyle="1" w:styleId="8EF0EC6F2FA44FE4A521022EC23D05241">
    <w:name w:val="8EF0EC6F2FA44FE4A521022EC23D05241"/>
    <w:rsid w:val="0057300A"/>
  </w:style>
  <w:style w:type="paragraph" w:customStyle="1" w:styleId="661A4AC567EA4B80A25DF6842939D0581">
    <w:name w:val="661A4AC567EA4B80A25DF6842939D0581"/>
    <w:rsid w:val="0057300A"/>
  </w:style>
  <w:style w:type="paragraph" w:customStyle="1" w:styleId="28E2580E77EC4941B7D8FAC0E4381D3C1">
    <w:name w:val="28E2580E77EC4941B7D8FAC0E4381D3C1"/>
    <w:rsid w:val="0057300A"/>
  </w:style>
  <w:style w:type="paragraph" w:customStyle="1" w:styleId="7B907DE29E884BC89EB3FA2DD54CA3EF1">
    <w:name w:val="7B907DE29E884BC89EB3FA2DD54CA3EF1"/>
    <w:rsid w:val="0057300A"/>
  </w:style>
  <w:style w:type="paragraph" w:customStyle="1" w:styleId="23952CB26D994980ABFFC592300084991">
    <w:name w:val="23952CB26D994980ABFFC592300084991"/>
    <w:rsid w:val="0057300A"/>
  </w:style>
  <w:style w:type="paragraph" w:customStyle="1" w:styleId="6A92A4B18EEC446D92EDAF1AE14252D31">
    <w:name w:val="6A92A4B18EEC446D92EDAF1AE14252D31"/>
    <w:rsid w:val="0057300A"/>
  </w:style>
  <w:style w:type="paragraph" w:customStyle="1" w:styleId="621C8879A68A4394B7FB2B1CD72FB39E1">
    <w:name w:val="621C8879A68A4394B7FB2B1CD72FB39E1"/>
    <w:rsid w:val="0057300A"/>
  </w:style>
  <w:style w:type="paragraph" w:customStyle="1" w:styleId="9492C0EDFD404E708CA697105CE1C33C1">
    <w:name w:val="9492C0EDFD404E708CA697105CE1C33C1"/>
    <w:rsid w:val="0057300A"/>
  </w:style>
  <w:style w:type="paragraph" w:customStyle="1" w:styleId="9E4B0919F6DC45458C4EB2D3DCE826AC1">
    <w:name w:val="9E4B0919F6DC45458C4EB2D3DCE826AC1"/>
    <w:rsid w:val="0057300A"/>
  </w:style>
  <w:style w:type="paragraph" w:customStyle="1" w:styleId="24B42FC53797449BAACEE3E27416EB1E1">
    <w:name w:val="24B42FC53797449BAACEE3E27416EB1E1"/>
    <w:rsid w:val="0057300A"/>
  </w:style>
  <w:style w:type="paragraph" w:customStyle="1" w:styleId="4AC3F6E83DF14FD3B6CBA2F27E899F1A1">
    <w:name w:val="4AC3F6E83DF14FD3B6CBA2F27E899F1A1"/>
    <w:rsid w:val="0057300A"/>
  </w:style>
  <w:style w:type="paragraph" w:customStyle="1" w:styleId="B99B13BFBFF64E7CA33CEE25D7CE71FA1">
    <w:name w:val="B99B13BFBFF64E7CA33CEE25D7CE71FA1"/>
    <w:rsid w:val="0057300A"/>
  </w:style>
  <w:style w:type="paragraph" w:customStyle="1" w:styleId="8ED00639EF1D4A1DB5A3ED52D7D5BF291">
    <w:name w:val="8ED00639EF1D4A1DB5A3ED52D7D5BF291"/>
    <w:rsid w:val="0057300A"/>
  </w:style>
  <w:style w:type="paragraph" w:customStyle="1" w:styleId="11638A04576C4FC19BB47B1C527CC3891">
    <w:name w:val="11638A04576C4FC19BB47B1C527CC3891"/>
    <w:rsid w:val="0057300A"/>
  </w:style>
  <w:style w:type="paragraph" w:customStyle="1" w:styleId="20B18E470AF54A199F494F78F9DD6E34">
    <w:name w:val="20B18E470AF54A199F494F78F9DD6E34"/>
    <w:rsid w:val="0057300A"/>
  </w:style>
  <w:style w:type="paragraph" w:customStyle="1" w:styleId="C591DEA554024ECD8AAB899404ECBAA6">
    <w:name w:val="C591DEA554024ECD8AAB899404ECBAA6"/>
    <w:rsid w:val="0057300A"/>
  </w:style>
  <w:style w:type="paragraph" w:customStyle="1" w:styleId="E02D3574434646FFB65577D5336657F1">
    <w:name w:val="E02D3574434646FFB65577D5336657F1"/>
    <w:rsid w:val="0057300A"/>
  </w:style>
  <w:style w:type="paragraph" w:customStyle="1" w:styleId="F60E2AC5518E469FA811050D640AD68E">
    <w:name w:val="F60E2AC5518E469FA811050D640AD68E"/>
    <w:rsid w:val="0057300A"/>
  </w:style>
  <w:style w:type="paragraph" w:customStyle="1" w:styleId="BAAE15DB63DA49328D963024ED9B8D0A">
    <w:name w:val="BAAE15DB63DA49328D963024ED9B8D0A"/>
    <w:rsid w:val="0057300A"/>
  </w:style>
  <w:style w:type="paragraph" w:customStyle="1" w:styleId="EECC3C42C86E4173A42FBECAEE7A5ECC">
    <w:name w:val="EECC3C42C86E4173A42FBECAEE7A5ECC"/>
    <w:rsid w:val="0057300A"/>
  </w:style>
  <w:style w:type="paragraph" w:customStyle="1" w:styleId="AD4F8F2D578A42B1883B6562966C6FD7">
    <w:name w:val="AD4F8F2D578A42B1883B6562966C6FD7"/>
    <w:rsid w:val="0057300A"/>
  </w:style>
  <w:style w:type="paragraph" w:customStyle="1" w:styleId="82479ED8CACE419FB65C3BE1803E61DC">
    <w:name w:val="82479ED8CACE419FB65C3BE1803E61DC"/>
    <w:rsid w:val="0057300A"/>
  </w:style>
  <w:style w:type="paragraph" w:customStyle="1" w:styleId="388C56750F4A4E5CA6E03CB183FDA2AC">
    <w:name w:val="388C56750F4A4E5CA6E03CB183FDA2AC"/>
    <w:rsid w:val="0057300A"/>
  </w:style>
  <w:style w:type="paragraph" w:customStyle="1" w:styleId="6F4E1F951D3649ABB5401BB7FF374C4E">
    <w:name w:val="6F4E1F951D3649ABB5401BB7FF374C4E"/>
    <w:rsid w:val="0057300A"/>
  </w:style>
  <w:style w:type="paragraph" w:customStyle="1" w:styleId="67D84B5E0AB642B09C4018EDF7377CC9">
    <w:name w:val="67D84B5E0AB642B09C4018EDF7377CC9"/>
    <w:rsid w:val="0057300A"/>
  </w:style>
  <w:style w:type="paragraph" w:customStyle="1" w:styleId="670F4574F58C498688CC4C0EF896C930">
    <w:name w:val="670F4574F58C498688CC4C0EF896C930"/>
    <w:rsid w:val="0057300A"/>
  </w:style>
  <w:style w:type="paragraph" w:customStyle="1" w:styleId="300182E35E3B46C499220DCD161F4A51">
    <w:name w:val="300182E35E3B46C499220DCD161F4A51"/>
    <w:rsid w:val="0057300A"/>
  </w:style>
  <w:style w:type="paragraph" w:customStyle="1" w:styleId="4133FD5818D44C558A4301BD8664EA23">
    <w:name w:val="4133FD5818D44C558A4301BD8664EA23"/>
    <w:rsid w:val="0057300A"/>
  </w:style>
  <w:style w:type="paragraph" w:customStyle="1" w:styleId="FEC2EF049EBF446E95605B91318BE1A7">
    <w:name w:val="FEC2EF049EBF446E95605B91318BE1A7"/>
    <w:rsid w:val="0057300A"/>
  </w:style>
  <w:style w:type="paragraph" w:customStyle="1" w:styleId="F4E23A1719CA4938BCD1C2CCBE44215C">
    <w:name w:val="F4E23A1719CA4938BCD1C2CCBE44215C"/>
    <w:rsid w:val="0057300A"/>
  </w:style>
  <w:style w:type="paragraph" w:customStyle="1" w:styleId="CAE935B53CCF450C96325B4DC1D2C149">
    <w:name w:val="CAE935B53CCF450C96325B4DC1D2C149"/>
    <w:rsid w:val="0057300A"/>
  </w:style>
  <w:style w:type="paragraph" w:customStyle="1" w:styleId="C79BA427ACF741718A9251F65B2FC4FF">
    <w:name w:val="C79BA427ACF741718A9251F65B2FC4FF"/>
    <w:rsid w:val="0057300A"/>
  </w:style>
  <w:style w:type="paragraph" w:customStyle="1" w:styleId="62AF33DDE12345A985C3C706DDDD6654">
    <w:name w:val="62AF33DDE12345A985C3C706DDDD6654"/>
    <w:rsid w:val="0057300A"/>
  </w:style>
  <w:style w:type="paragraph" w:customStyle="1" w:styleId="0F668D1DD3954D2AA21271A51ACB1A7C">
    <w:name w:val="0F668D1DD3954D2AA21271A51ACB1A7C"/>
    <w:rsid w:val="0057300A"/>
  </w:style>
  <w:style w:type="paragraph" w:customStyle="1" w:styleId="49F7DBA2E8A14C348E625EEBAC475A7D">
    <w:name w:val="49F7DBA2E8A14C348E625EEBAC475A7D"/>
    <w:rsid w:val="0057300A"/>
  </w:style>
  <w:style w:type="paragraph" w:customStyle="1" w:styleId="57302E4357AA4AA9BCC90D23D9E85F2A">
    <w:name w:val="57302E4357AA4AA9BCC90D23D9E85F2A"/>
    <w:rsid w:val="0057300A"/>
  </w:style>
  <w:style w:type="paragraph" w:customStyle="1" w:styleId="AEC03A3347704BA99565A41307C0CBED">
    <w:name w:val="AEC03A3347704BA99565A41307C0CBED"/>
    <w:rsid w:val="0057300A"/>
  </w:style>
  <w:style w:type="paragraph" w:customStyle="1" w:styleId="C12FD79B3AAC40BEBB26582C6F0F7037">
    <w:name w:val="C12FD79B3AAC40BEBB26582C6F0F7037"/>
    <w:rsid w:val="0057300A"/>
  </w:style>
  <w:style w:type="paragraph" w:customStyle="1" w:styleId="C12FD79B3AAC40BEBB26582C6F0F70371">
    <w:name w:val="C12FD79B3AAC40BEBB26582C6F0F70371"/>
    <w:rsid w:val="0057300A"/>
  </w:style>
  <w:style w:type="paragraph" w:customStyle="1" w:styleId="EC15DDE57C57429B96AAD718F4ACCD6A7">
    <w:name w:val="EC15DDE57C57429B96AAD718F4ACCD6A7"/>
    <w:rsid w:val="0057300A"/>
  </w:style>
  <w:style w:type="paragraph" w:customStyle="1" w:styleId="2A8811ABB4D34FED9D6113AF6EA542327">
    <w:name w:val="2A8811ABB4D34FED9D6113AF6EA542327"/>
    <w:rsid w:val="0057300A"/>
  </w:style>
  <w:style w:type="paragraph" w:customStyle="1" w:styleId="C93A53DFC5E446D7B579E1071A74896B7">
    <w:name w:val="C93A53DFC5E446D7B579E1071A74896B7"/>
    <w:rsid w:val="0057300A"/>
  </w:style>
  <w:style w:type="paragraph" w:customStyle="1" w:styleId="194C3E6C13AD4C459D6D615FEC123F097">
    <w:name w:val="194C3E6C13AD4C459D6D615FEC123F097"/>
    <w:rsid w:val="0057300A"/>
  </w:style>
  <w:style w:type="paragraph" w:customStyle="1" w:styleId="D6DAEC519E464AC6AE4A7E2DFA2CE3387">
    <w:name w:val="D6DAEC519E464AC6AE4A7E2DFA2CE3387"/>
    <w:rsid w:val="0057300A"/>
  </w:style>
  <w:style w:type="paragraph" w:customStyle="1" w:styleId="CBE1B090355649BA98BA9551BFBFBB063">
    <w:name w:val="CBE1B090355649BA98BA9551BFBFBB063"/>
    <w:rsid w:val="0057300A"/>
  </w:style>
  <w:style w:type="paragraph" w:customStyle="1" w:styleId="F64780458FBC49B2ABA57F3210567D233">
    <w:name w:val="F64780458FBC49B2ABA57F3210567D233"/>
    <w:rsid w:val="0057300A"/>
  </w:style>
  <w:style w:type="paragraph" w:customStyle="1" w:styleId="9967515480EC417C9780E7DD986A37463">
    <w:name w:val="9967515480EC417C9780E7DD986A37463"/>
    <w:rsid w:val="0057300A"/>
  </w:style>
  <w:style w:type="paragraph" w:customStyle="1" w:styleId="2E9EB7041B304EC5805326537A716CE83">
    <w:name w:val="2E9EB7041B304EC5805326537A716CE83"/>
    <w:rsid w:val="0057300A"/>
  </w:style>
  <w:style w:type="paragraph" w:customStyle="1" w:styleId="34F8326246634AA88AD9C67949B670457">
    <w:name w:val="34F8326246634AA88AD9C67949B670457"/>
    <w:rsid w:val="0057300A"/>
  </w:style>
  <w:style w:type="paragraph" w:customStyle="1" w:styleId="970C66B8A52846FE825B00E51A4BDEEE7">
    <w:name w:val="970C66B8A52846FE825B00E51A4BDEEE7"/>
    <w:rsid w:val="0057300A"/>
  </w:style>
  <w:style w:type="paragraph" w:customStyle="1" w:styleId="E2010FA66F7A494FB35F048D077A8A6B7">
    <w:name w:val="E2010FA66F7A494FB35F048D077A8A6B7"/>
    <w:rsid w:val="0057300A"/>
  </w:style>
  <w:style w:type="paragraph" w:customStyle="1" w:styleId="16493717E18F452A932CB9F63B8E41E06">
    <w:name w:val="16493717E18F452A932CB9F63B8E41E06"/>
    <w:rsid w:val="0057300A"/>
  </w:style>
  <w:style w:type="paragraph" w:customStyle="1" w:styleId="AC93372C20A3451CB8AF93E375DBF74E6">
    <w:name w:val="AC93372C20A3451CB8AF93E375DBF74E6"/>
    <w:rsid w:val="0057300A"/>
  </w:style>
  <w:style w:type="paragraph" w:customStyle="1" w:styleId="3F71CB3EE95349058D974959B7BA61A56">
    <w:name w:val="3F71CB3EE95349058D974959B7BA61A56"/>
    <w:rsid w:val="0057300A"/>
  </w:style>
  <w:style w:type="paragraph" w:customStyle="1" w:styleId="DAF1730CDB4146E9B8463AF327B45AD16">
    <w:name w:val="DAF1730CDB4146E9B8463AF327B45AD16"/>
    <w:rsid w:val="0057300A"/>
  </w:style>
  <w:style w:type="paragraph" w:customStyle="1" w:styleId="22EF254BCA1246FF8C65FD53F730C5906">
    <w:name w:val="22EF254BCA1246FF8C65FD53F730C5906"/>
    <w:rsid w:val="0057300A"/>
  </w:style>
  <w:style w:type="paragraph" w:customStyle="1" w:styleId="AAA09DBC939440CEAF189A5754CB184B3">
    <w:name w:val="AAA09DBC939440CEAF189A5754CB184B3"/>
    <w:rsid w:val="0057300A"/>
  </w:style>
  <w:style w:type="paragraph" w:customStyle="1" w:styleId="E258F6E48DAD4DD09AE822566A54E3E16">
    <w:name w:val="E258F6E48DAD4DD09AE822566A54E3E16"/>
    <w:rsid w:val="0057300A"/>
  </w:style>
  <w:style w:type="paragraph" w:customStyle="1" w:styleId="CB6CE91F5AE444FF858912656FDC0ACB6">
    <w:name w:val="CB6CE91F5AE444FF858912656FDC0ACB6"/>
    <w:rsid w:val="0057300A"/>
  </w:style>
  <w:style w:type="paragraph" w:customStyle="1" w:styleId="1BDBB09483204DC4917234BF3ADB30EB6">
    <w:name w:val="1BDBB09483204DC4917234BF3ADB30EB6"/>
    <w:rsid w:val="0057300A"/>
  </w:style>
  <w:style w:type="paragraph" w:customStyle="1" w:styleId="CA31D30F9B304E2EA9D4290A07D1CA7B6">
    <w:name w:val="CA31D30F9B304E2EA9D4290A07D1CA7B6"/>
    <w:rsid w:val="0057300A"/>
  </w:style>
  <w:style w:type="paragraph" w:customStyle="1" w:styleId="080D3238DCB9433798726C41A587FE2C6">
    <w:name w:val="080D3238DCB9433798726C41A587FE2C6"/>
    <w:rsid w:val="0057300A"/>
  </w:style>
  <w:style w:type="paragraph" w:customStyle="1" w:styleId="8018A0BB4D2B4C109F7A33214E4580FF6">
    <w:name w:val="8018A0BB4D2B4C109F7A33214E4580FF6"/>
    <w:rsid w:val="0057300A"/>
  </w:style>
  <w:style w:type="paragraph" w:customStyle="1" w:styleId="5B277187F62042198F56D64E9D2909426">
    <w:name w:val="5B277187F62042198F56D64E9D2909426"/>
    <w:rsid w:val="0057300A"/>
  </w:style>
  <w:style w:type="paragraph" w:customStyle="1" w:styleId="327FC82311C04D37991E05B378B9D9936">
    <w:name w:val="327FC82311C04D37991E05B378B9D9936"/>
    <w:rsid w:val="0057300A"/>
  </w:style>
  <w:style w:type="paragraph" w:customStyle="1" w:styleId="BD11D1C71B254B2FADB76A84FC461F616">
    <w:name w:val="BD11D1C71B254B2FADB76A84FC461F616"/>
    <w:rsid w:val="0057300A"/>
  </w:style>
  <w:style w:type="paragraph" w:customStyle="1" w:styleId="790EB3615F4B4491BCF30139622BE96B6">
    <w:name w:val="790EB3615F4B4491BCF30139622BE96B6"/>
    <w:rsid w:val="0057300A"/>
  </w:style>
  <w:style w:type="paragraph" w:customStyle="1" w:styleId="D2EB24E4DE23422BA6E35D3AF06C139C6">
    <w:name w:val="D2EB24E4DE23422BA6E35D3AF06C139C6"/>
    <w:rsid w:val="0057300A"/>
  </w:style>
  <w:style w:type="paragraph" w:customStyle="1" w:styleId="53516A6DF1A0400E9CFB352AE4C3411C6">
    <w:name w:val="53516A6DF1A0400E9CFB352AE4C3411C6"/>
    <w:rsid w:val="0057300A"/>
  </w:style>
  <w:style w:type="paragraph" w:customStyle="1" w:styleId="308AD9977D044465821124E2D2D0C5E06">
    <w:name w:val="308AD9977D044465821124E2D2D0C5E06"/>
    <w:rsid w:val="0057300A"/>
  </w:style>
  <w:style w:type="paragraph" w:customStyle="1" w:styleId="C651ECB7416B41BC88A08760AB6B9E916">
    <w:name w:val="C651ECB7416B41BC88A08760AB6B9E916"/>
    <w:rsid w:val="0057300A"/>
  </w:style>
  <w:style w:type="paragraph" w:customStyle="1" w:styleId="D1AECEE2880743F8B72FAB4712843B4D6">
    <w:name w:val="D1AECEE2880743F8B72FAB4712843B4D6"/>
    <w:rsid w:val="0057300A"/>
  </w:style>
  <w:style w:type="paragraph" w:customStyle="1" w:styleId="3BA52359871F45BCA77134A74CFAAB895">
    <w:name w:val="3BA52359871F45BCA77134A74CFAAB895"/>
    <w:rsid w:val="0057300A"/>
  </w:style>
  <w:style w:type="paragraph" w:customStyle="1" w:styleId="6801CE38F2D147088178F4A9E7A042BA5">
    <w:name w:val="6801CE38F2D147088178F4A9E7A042BA5"/>
    <w:rsid w:val="0057300A"/>
  </w:style>
  <w:style w:type="paragraph" w:customStyle="1" w:styleId="A6B373E9984B45AE88E1F7B79157FEF55">
    <w:name w:val="A6B373E9984B45AE88E1F7B79157FEF55"/>
    <w:rsid w:val="0057300A"/>
  </w:style>
  <w:style w:type="paragraph" w:customStyle="1" w:styleId="2FB7CEE41C8041A3ADA1A433499C52745">
    <w:name w:val="2FB7CEE41C8041A3ADA1A433499C52745"/>
    <w:rsid w:val="0057300A"/>
  </w:style>
  <w:style w:type="paragraph" w:customStyle="1" w:styleId="809A2BAE729F4781BC7CECAE86FBBD115">
    <w:name w:val="809A2BAE729F4781BC7CECAE86FBBD115"/>
    <w:rsid w:val="0057300A"/>
  </w:style>
  <w:style w:type="paragraph" w:customStyle="1" w:styleId="9B6B61960A02484DA4FF8D4F99896BC55">
    <w:name w:val="9B6B61960A02484DA4FF8D4F99896BC55"/>
    <w:rsid w:val="0057300A"/>
  </w:style>
  <w:style w:type="paragraph" w:customStyle="1" w:styleId="5F7771AC3FCF46DE8CA597197000C8215">
    <w:name w:val="5F7771AC3FCF46DE8CA597197000C8215"/>
    <w:rsid w:val="0057300A"/>
  </w:style>
  <w:style w:type="paragraph" w:customStyle="1" w:styleId="422FC26C4C1C450DB7B68D363CF1259A5">
    <w:name w:val="422FC26C4C1C450DB7B68D363CF1259A5"/>
    <w:rsid w:val="0057300A"/>
  </w:style>
  <w:style w:type="paragraph" w:customStyle="1" w:styleId="1EF202327822405693CD1E381068E1AE5">
    <w:name w:val="1EF202327822405693CD1E381068E1AE5"/>
    <w:rsid w:val="0057300A"/>
  </w:style>
  <w:style w:type="paragraph" w:customStyle="1" w:styleId="D6A5D2635F1D4F04852D49C6B0BD1B075">
    <w:name w:val="D6A5D2635F1D4F04852D49C6B0BD1B075"/>
    <w:rsid w:val="0057300A"/>
  </w:style>
  <w:style w:type="paragraph" w:customStyle="1" w:styleId="D0CBD381BD944D6E83D88D680BFDADF15">
    <w:name w:val="D0CBD381BD944D6E83D88D680BFDADF15"/>
    <w:rsid w:val="0057300A"/>
  </w:style>
  <w:style w:type="paragraph" w:customStyle="1" w:styleId="618C6CD6F55F498595CEA861F580D0385">
    <w:name w:val="618C6CD6F55F498595CEA861F580D0385"/>
    <w:rsid w:val="0057300A"/>
  </w:style>
  <w:style w:type="paragraph" w:customStyle="1" w:styleId="6645911D9DFB456DA03235A337ED7D815">
    <w:name w:val="6645911D9DFB456DA03235A337ED7D815"/>
    <w:rsid w:val="0057300A"/>
  </w:style>
  <w:style w:type="paragraph" w:customStyle="1" w:styleId="76118C6D70584DEA805C0C3613AE7BF75">
    <w:name w:val="76118C6D70584DEA805C0C3613AE7BF75"/>
    <w:rsid w:val="0057300A"/>
  </w:style>
  <w:style w:type="paragraph" w:customStyle="1" w:styleId="D5C50357903047B6B0BD3561E7C596D85">
    <w:name w:val="D5C50357903047B6B0BD3561E7C596D85"/>
    <w:rsid w:val="0057300A"/>
  </w:style>
  <w:style w:type="paragraph" w:customStyle="1" w:styleId="F1963031ECE3452EB57CD16AFEF99FD85">
    <w:name w:val="F1963031ECE3452EB57CD16AFEF99FD85"/>
    <w:rsid w:val="0057300A"/>
  </w:style>
  <w:style w:type="paragraph" w:customStyle="1" w:styleId="D3D76116D29541E0B4A57BD2BB91266E5">
    <w:name w:val="D3D76116D29541E0B4A57BD2BB91266E5"/>
    <w:rsid w:val="0057300A"/>
  </w:style>
  <w:style w:type="paragraph" w:customStyle="1" w:styleId="09444CB11206494B8F2D9EEE36D38AB75">
    <w:name w:val="09444CB11206494B8F2D9EEE36D38AB75"/>
    <w:rsid w:val="0057300A"/>
  </w:style>
  <w:style w:type="paragraph" w:customStyle="1" w:styleId="A186E846ED5948928A683B3A03A29F265">
    <w:name w:val="A186E846ED5948928A683B3A03A29F265"/>
    <w:rsid w:val="0057300A"/>
  </w:style>
  <w:style w:type="paragraph" w:customStyle="1" w:styleId="E8480AC36EBA4EC2B6B97619CF51638F5">
    <w:name w:val="E8480AC36EBA4EC2B6B97619CF51638F5"/>
    <w:rsid w:val="0057300A"/>
  </w:style>
  <w:style w:type="paragraph" w:customStyle="1" w:styleId="0537FC97F7414B3DBF6B1BA84E8290AB5">
    <w:name w:val="0537FC97F7414B3DBF6B1BA84E8290AB5"/>
    <w:rsid w:val="0057300A"/>
  </w:style>
  <w:style w:type="paragraph" w:customStyle="1" w:styleId="2F3AEEC510E6481D975035A9A4983F3C5">
    <w:name w:val="2F3AEEC510E6481D975035A9A4983F3C5"/>
    <w:rsid w:val="0057300A"/>
  </w:style>
  <w:style w:type="paragraph" w:customStyle="1" w:styleId="6521C64890624ED9B960F30C411EF04F5">
    <w:name w:val="6521C64890624ED9B960F30C411EF04F5"/>
    <w:rsid w:val="0057300A"/>
  </w:style>
  <w:style w:type="paragraph" w:customStyle="1" w:styleId="905A10EF8EDD400FAB27EA577D7056985">
    <w:name w:val="905A10EF8EDD400FAB27EA577D7056985"/>
    <w:rsid w:val="0057300A"/>
  </w:style>
  <w:style w:type="paragraph" w:customStyle="1" w:styleId="932AE08E5F3D4F6484C796D56717EFE75">
    <w:name w:val="932AE08E5F3D4F6484C796D56717EFE75"/>
    <w:rsid w:val="0057300A"/>
  </w:style>
  <w:style w:type="paragraph" w:customStyle="1" w:styleId="EE07CB73979E43FDA8348613D0FE2ACF5">
    <w:name w:val="EE07CB73979E43FDA8348613D0FE2ACF5"/>
    <w:rsid w:val="0057300A"/>
  </w:style>
  <w:style w:type="paragraph" w:customStyle="1" w:styleId="AB37E358D28041AA91DB663020EFB17D5">
    <w:name w:val="AB37E358D28041AA91DB663020EFB17D5"/>
    <w:rsid w:val="0057300A"/>
  </w:style>
  <w:style w:type="paragraph" w:customStyle="1" w:styleId="9CB73F4D3BFE4BD6B4BEC315C7939CC25">
    <w:name w:val="9CB73F4D3BFE4BD6B4BEC315C7939CC25"/>
    <w:rsid w:val="0057300A"/>
  </w:style>
  <w:style w:type="paragraph" w:customStyle="1" w:styleId="E16F64B5008741268A363737199AA4F65">
    <w:name w:val="E16F64B5008741268A363737199AA4F65"/>
    <w:rsid w:val="0057300A"/>
  </w:style>
  <w:style w:type="paragraph" w:customStyle="1" w:styleId="48D8DFF357314213BED2BDE5E78E3E265">
    <w:name w:val="48D8DFF357314213BED2BDE5E78E3E265"/>
    <w:rsid w:val="0057300A"/>
  </w:style>
  <w:style w:type="paragraph" w:customStyle="1" w:styleId="45B27B457201474E98B04361E37090175">
    <w:name w:val="45B27B457201474E98B04361E37090175"/>
    <w:rsid w:val="0057300A"/>
  </w:style>
  <w:style w:type="paragraph" w:customStyle="1" w:styleId="48D25BA6EA444222B31217152843D9845">
    <w:name w:val="48D25BA6EA444222B31217152843D9845"/>
    <w:rsid w:val="0057300A"/>
  </w:style>
  <w:style w:type="paragraph" w:customStyle="1" w:styleId="41E798812CA44FDBA5BA7903EC9F94525">
    <w:name w:val="41E798812CA44FDBA5BA7903EC9F94525"/>
    <w:rsid w:val="0057300A"/>
  </w:style>
  <w:style w:type="paragraph" w:customStyle="1" w:styleId="3FB938AED72E41588E19A57382B960E25">
    <w:name w:val="3FB938AED72E41588E19A57382B960E25"/>
    <w:rsid w:val="0057300A"/>
  </w:style>
  <w:style w:type="paragraph" w:customStyle="1" w:styleId="6E2DD3A03C644C838E9D5D5ED1E741D35">
    <w:name w:val="6E2DD3A03C644C838E9D5D5ED1E741D35"/>
    <w:rsid w:val="0057300A"/>
  </w:style>
  <w:style w:type="paragraph" w:customStyle="1" w:styleId="94EF352848C6438196D29AA019495BB95">
    <w:name w:val="94EF352848C6438196D29AA019495BB95"/>
    <w:rsid w:val="0057300A"/>
  </w:style>
  <w:style w:type="paragraph" w:customStyle="1" w:styleId="A79F13173D03493DB5BCA8864C17BF455">
    <w:name w:val="A79F13173D03493DB5BCA8864C17BF455"/>
    <w:rsid w:val="0057300A"/>
  </w:style>
  <w:style w:type="paragraph" w:customStyle="1" w:styleId="E4D429F7896C4AAAB13935AA00845AF15">
    <w:name w:val="E4D429F7896C4AAAB13935AA00845AF15"/>
    <w:rsid w:val="0057300A"/>
  </w:style>
  <w:style w:type="paragraph" w:customStyle="1" w:styleId="7CD10D9F0EE64CFCACDA6E8EA66FC89F5">
    <w:name w:val="7CD10D9F0EE64CFCACDA6E8EA66FC89F5"/>
    <w:rsid w:val="0057300A"/>
  </w:style>
  <w:style w:type="paragraph" w:customStyle="1" w:styleId="D308DA0CB024437491AB5DA617AF86595">
    <w:name w:val="D308DA0CB024437491AB5DA617AF86595"/>
    <w:rsid w:val="0057300A"/>
  </w:style>
  <w:style w:type="paragraph" w:customStyle="1" w:styleId="B610DFCDAA8641F59D97D73F1404A6495">
    <w:name w:val="B610DFCDAA8641F59D97D73F1404A6495"/>
    <w:rsid w:val="0057300A"/>
  </w:style>
  <w:style w:type="paragraph" w:customStyle="1" w:styleId="E415E9EACF1149EB9ECDDC29F4779DF75">
    <w:name w:val="E415E9EACF1149EB9ECDDC29F4779DF75"/>
    <w:rsid w:val="0057300A"/>
  </w:style>
  <w:style w:type="paragraph" w:customStyle="1" w:styleId="00ACDDE39AB643AF87F0DA94A67334D25">
    <w:name w:val="00ACDDE39AB643AF87F0DA94A67334D25"/>
    <w:rsid w:val="0057300A"/>
  </w:style>
  <w:style w:type="paragraph" w:customStyle="1" w:styleId="62453A9B3CE7466F9655A5BC7A1272345">
    <w:name w:val="62453A9B3CE7466F9655A5BC7A1272345"/>
    <w:rsid w:val="0057300A"/>
  </w:style>
  <w:style w:type="paragraph" w:customStyle="1" w:styleId="7DC4284345B94844BAA8881CFD0C0CA15">
    <w:name w:val="7DC4284345B94844BAA8881CFD0C0CA15"/>
    <w:rsid w:val="0057300A"/>
  </w:style>
  <w:style w:type="paragraph" w:customStyle="1" w:styleId="64BF105AF57D47339C73A82B603059C15">
    <w:name w:val="64BF105AF57D47339C73A82B603059C15"/>
    <w:rsid w:val="0057300A"/>
  </w:style>
  <w:style w:type="paragraph" w:customStyle="1" w:styleId="8A9426CC974441FE9BB00A9D0BA7770D5">
    <w:name w:val="8A9426CC974441FE9BB00A9D0BA7770D5"/>
    <w:rsid w:val="0057300A"/>
  </w:style>
  <w:style w:type="paragraph" w:customStyle="1" w:styleId="F6363797B87F41A991622A34D88821E75">
    <w:name w:val="F6363797B87F41A991622A34D88821E75"/>
    <w:rsid w:val="0057300A"/>
  </w:style>
  <w:style w:type="paragraph" w:customStyle="1" w:styleId="AB61716EB43340649F2C22C2AEEB6CF52">
    <w:name w:val="AB61716EB43340649F2C22C2AEEB6CF52"/>
    <w:rsid w:val="0057300A"/>
  </w:style>
  <w:style w:type="paragraph" w:customStyle="1" w:styleId="419309F874464CD38533116970D892112">
    <w:name w:val="419309F874464CD38533116970D892112"/>
    <w:rsid w:val="0057300A"/>
  </w:style>
  <w:style w:type="paragraph" w:customStyle="1" w:styleId="0642912D1878423AB3074AB87C4FFC242">
    <w:name w:val="0642912D1878423AB3074AB87C4FFC242"/>
    <w:rsid w:val="0057300A"/>
  </w:style>
  <w:style w:type="paragraph" w:customStyle="1" w:styleId="86C97194D2E04E6C9EF638B4575867062">
    <w:name w:val="86C97194D2E04E6C9EF638B4575867062"/>
    <w:rsid w:val="0057300A"/>
  </w:style>
  <w:style w:type="paragraph" w:customStyle="1" w:styleId="A65FC05100C445A48039E113E5572B6F2">
    <w:name w:val="A65FC05100C445A48039E113E5572B6F2"/>
    <w:rsid w:val="0057300A"/>
  </w:style>
  <w:style w:type="paragraph" w:customStyle="1" w:styleId="C8138753D10349D7A7D82EC0F106C9AB2">
    <w:name w:val="C8138753D10349D7A7D82EC0F106C9AB2"/>
    <w:rsid w:val="0057300A"/>
  </w:style>
  <w:style w:type="paragraph" w:customStyle="1" w:styleId="9636268D12C14F1D963EFD31DC2C9A462">
    <w:name w:val="9636268D12C14F1D963EFD31DC2C9A462"/>
    <w:rsid w:val="0057300A"/>
  </w:style>
  <w:style w:type="paragraph" w:customStyle="1" w:styleId="8B20C02B9A474303B6CE6B60D2EF59F12">
    <w:name w:val="8B20C02B9A474303B6CE6B60D2EF59F12"/>
    <w:rsid w:val="0057300A"/>
  </w:style>
  <w:style w:type="paragraph" w:customStyle="1" w:styleId="8EF0EC6F2FA44FE4A521022EC23D05242">
    <w:name w:val="8EF0EC6F2FA44FE4A521022EC23D05242"/>
    <w:rsid w:val="0057300A"/>
  </w:style>
  <w:style w:type="paragraph" w:customStyle="1" w:styleId="661A4AC567EA4B80A25DF6842939D0582">
    <w:name w:val="661A4AC567EA4B80A25DF6842939D0582"/>
    <w:rsid w:val="0057300A"/>
  </w:style>
  <w:style w:type="paragraph" w:customStyle="1" w:styleId="28E2580E77EC4941B7D8FAC0E4381D3C2">
    <w:name w:val="28E2580E77EC4941B7D8FAC0E4381D3C2"/>
    <w:rsid w:val="0057300A"/>
  </w:style>
  <w:style w:type="paragraph" w:customStyle="1" w:styleId="7B907DE29E884BC89EB3FA2DD54CA3EF2">
    <w:name w:val="7B907DE29E884BC89EB3FA2DD54CA3EF2"/>
    <w:rsid w:val="0057300A"/>
  </w:style>
  <w:style w:type="paragraph" w:customStyle="1" w:styleId="23952CB26D994980ABFFC592300084992">
    <w:name w:val="23952CB26D994980ABFFC592300084992"/>
    <w:rsid w:val="0057300A"/>
  </w:style>
  <w:style w:type="paragraph" w:customStyle="1" w:styleId="6A92A4B18EEC446D92EDAF1AE14252D32">
    <w:name w:val="6A92A4B18EEC446D92EDAF1AE14252D32"/>
    <w:rsid w:val="0057300A"/>
  </w:style>
  <w:style w:type="paragraph" w:customStyle="1" w:styleId="621C8879A68A4394B7FB2B1CD72FB39E2">
    <w:name w:val="621C8879A68A4394B7FB2B1CD72FB39E2"/>
    <w:rsid w:val="0057300A"/>
  </w:style>
  <w:style w:type="paragraph" w:customStyle="1" w:styleId="9492C0EDFD404E708CA697105CE1C33C2">
    <w:name w:val="9492C0EDFD404E708CA697105CE1C33C2"/>
    <w:rsid w:val="0057300A"/>
  </w:style>
  <w:style w:type="paragraph" w:customStyle="1" w:styleId="9E4B0919F6DC45458C4EB2D3DCE826AC2">
    <w:name w:val="9E4B0919F6DC45458C4EB2D3DCE826AC2"/>
    <w:rsid w:val="0057300A"/>
  </w:style>
  <w:style w:type="paragraph" w:customStyle="1" w:styleId="24B42FC53797449BAACEE3E27416EB1E2">
    <w:name w:val="24B42FC53797449BAACEE3E27416EB1E2"/>
    <w:rsid w:val="0057300A"/>
  </w:style>
  <w:style w:type="paragraph" w:customStyle="1" w:styleId="4AC3F6E83DF14FD3B6CBA2F27E899F1A2">
    <w:name w:val="4AC3F6E83DF14FD3B6CBA2F27E899F1A2"/>
    <w:rsid w:val="0057300A"/>
  </w:style>
  <w:style w:type="paragraph" w:customStyle="1" w:styleId="57302E4357AA4AA9BCC90D23D9E85F2A1">
    <w:name w:val="57302E4357AA4AA9BCC90D23D9E85F2A1"/>
    <w:rsid w:val="0057300A"/>
  </w:style>
  <w:style w:type="paragraph" w:customStyle="1" w:styleId="49F7DBA2E8A14C348E625EEBAC475A7D1">
    <w:name w:val="49F7DBA2E8A14C348E625EEBAC475A7D1"/>
    <w:rsid w:val="0057300A"/>
  </w:style>
  <w:style w:type="paragraph" w:customStyle="1" w:styleId="0F668D1DD3954D2AA21271A51ACB1A7C1">
    <w:name w:val="0F668D1DD3954D2AA21271A51ACB1A7C1"/>
    <w:rsid w:val="0057300A"/>
  </w:style>
  <w:style w:type="paragraph" w:customStyle="1" w:styleId="62AF33DDE12345A985C3C706DDDD66541">
    <w:name w:val="62AF33DDE12345A985C3C706DDDD66541"/>
    <w:rsid w:val="0057300A"/>
  </w:style>
  <w:style w:type="paragraph" w:customStyle="1" w:styleId="C79BA427ACF741718A9251F65B2FC4FF1">
    <w:name w:val="C79BA427ACF741718A9251F65B2FC4FF1"/>
    <w:rsid w:val="0057300A"/>
  </w:style>
  <w:style w:type="paragraph" w:customStyle="1" w:styleId="CAE935B53CCF450C96325B4DC1D2C1491">
    <w:name w:val="CAE935B53CCF450C96325B4DC1D2C1491"/>
    <w:rsid w:val="0057300A"/>
  </w:style>
  <w:style w:type="paragraph" w:customStyle="1" w:styleId="F4E23A1719CA4938BCD1C2CCBE44215C1">
    <w:name w:val="F4E23A1719CA4938BCD1C2CCBE44215C1"/>
    <w:rsid w:val="0057300A"/>
  </w:style>
  <w:style w:type="paragraph" w:customStyle="1" w:styleId="FEC2EF049EBF446E95605B91318BE1A71">
    <w:name w:val="FEC2EF049EBF446E95605B91318BE1A71"/>
    <w:rsid w:val="0057300A"/>
  </w:style>
  <w:style w:type="paragraph" w:customStyle="1" w:styleId="4133FD5818D44C558A4301BD8664EA231">
    <w:name w:val="4133FD5818D44C558A4301BD8664EA231"/>
    <w:rsid w:val="0057300A"/>
  </w:style>
  <w:style w:type="paragraph" w:customStyle="1" w:styleId="300182E35E3B46C499220DCD161F4A511">
    <w:name w:val="300182E35E3B46C499220DCD161F4A511"/>
    <w:rsid w:val="0057300A"/>
  </w:style>
  <w:style w:type="paragraph" w:customStyle="1" w:styleId="AEC03A3347704BA99565A41307C0CBED1">
    <w:name w:val="AEC03A3347704BA99565A41307C0CBED1"/>
    <w:rsid w:val="0057300A"/>
  </w:style>
  <w:style w:type="paragraph" w:customStyle="1" w:styleId="670F4574F58C498688CC4C0EF896C9301">
    <w:name w:val="670F4574F58C498688CC4C0EF896C9301"/>
    <w:rsid w:val="0057300A"/>
  </w:style>
  <w:style w:type="paragraph" w:customStyle="1" w:styleId="67D84B5E0AB642B09C4018EDF7377CC91">
    <w:name w:val="67D84B5E0AB642B09C4018EDF7377CC91"/>
    <w:rsid w:val="0057300A"/>
  </w:style>
  <w:style w:type="paragraph" w:customStyle="1" w:styleId="6F4E1F951D3649ABB5401BB7FF374C4E1">
    <w:name w:val="6F4E1F951D3649ABB5401BB7FF374C4E1"/>
    <w:rsid w:val="0057300A"/>
  </w:style>
  <w:style w:type="paragraph" w:customStyle="1" w:styleId="388C56750F4A4E5CA6E03CB183FDA2AC1">
    <w:name w:val="388C56750F4A4E5CA6E03CB183FDA2AC1"/>
    <w:rsid w:val="0057300A"/>
  </w:style>
  <w:style w:type="paragraph" w:customStyle="1" w:styleId="82479ED8CACE419FB65C3BE1803E61DC1">
    <w:name w:val="82479ED8CACE419FB65C3BE1803E61DC1"/>
    <w:rsid w:val="0057300A"/>
  </w:style>
  <w:style w:type="paragraph" w:customStyle="1" w:styleId="AD4F8F2D578A42B1883B6562966C6FD71">
    <w:name w:val="AD4F8F2D578A42B1883B6562966C6FD71"/>
    <w:rsid w:val="0057300A"/>
  </w:style>
  <w:style w:type="paragraph" w:customStyle="1" w:styleId="EECC3C42C86E4173A42FBECAEE7A5ECC1">
    <w:name w:val="EECC3C42C86E4173A42FBECAEE7A5ECC1"/>
    <w:rsid w:val="0057300A"/>
  </w:style>
  <w:style w:type="paragraph" w:customStyle="1" w:styleId="BAAE15DB63DA49328D963024ED9B8D0A1">
    <w:name w:val="BAAE15DB63DA49328D963024ED9B8D0A1"/>
    <w:rsid w:val="0057300A"/>
  </w:style>
  <w:style w:type="paragraph" w:customStyle="1" w:styleId="F60E2AC5518E469FA811050D640AD68E1">
    <w:name w:val="F60E2AC5518E469FA811050D640AD68E1"/>
    <w:rsid w:val="0057300A"/>
  </w:style>
  <w:style w:type="paragraph" w:customStyle="1" w:styleId="E02D3574434646FFB65577D5336657F11">
    <w:name w:val="E02D3574434646FFB65577D5336657F11"/>
    <w:rsid w:val="0057300A"/>
  </w:style>
  <w:style w:type="paragraph" w:customStyle="1" w:styleId="C591DEA554024ECD8AAB899404ECBAA61">
    <w:name w:val="C591DEA554024ECD8AAB899404ECBAA61"/>
    <w:rsid w:val="0057300A"/>
  </w:style>
  <w:style w:type="paragraph" w:customStyle="1" w:styleId="20B18E470AF54A199F494F78F9DD6E341">
    <w:name w:val="20B18E470AF54A199F494F78F9DD6E341"/>
    <w:rsid w:val="0057300A"/>
  </w:style>
  <w:style w:type="paragraph" w:customStyle="1" w:styleId="B99B13BFBFF64E7CA33CEE25D7CE71FA2">
    <w:name w:val="B99B13BFBFF64E7CA33CEE25D7CE71FA2"/>
    <w:rsid w:val="0057300A"/>
  </w:style>
  <w:style w:type="paragraph" w:customStyle="1" w:styleId="8ED00639EF1D4A1DB5A3ED52D7D5BF292">
    <w:name w:val="8ED00639EF1D4A1DB5A3ED52D7D5BF292"/>
    <w:rsid w:val="0057300A"/>
  </w:style>
  <w:style w:type="paragraph" w:customStyle="1" w:styleId="11638A04576C4FC19BB47B1C527CC3892">
    <w:name w:val="11638A04576C4FC19BB47B1C527CC3892"/>
    <w:rsid w:val="0057300A"/>
  </w:style>
  <w:style w:type="paragraph" w:customStyle="1" w:styleId="0B15112B589C4CE4A82E6F6A85A18679">
    <w:name w:val="0B15112B589C4CE4A82E6F6A85A18679"/>
    <w:rsid w:val="0057300A"/>
  </w:style>
  <w:style w:type="paragraph" w:customStyle="1" w:styleId="2C11B5E8E7764B7EBD51EE59CE0CC159">
    <w:name w:val="2C11B5E8E7764B7EBD51EE59CE0CC159"/>
    <w:rsid w:val="0057300A"/>
  </w:style>
  <w:style w:type="paragraph" w:customStyle="1" w:styleId="EC15DDE57C57429B96AAD718F4ACCD6A8">
    <w:name w:val="EC15DDE57C57429B96AAD718F4ACCD6A8"/>
    <w:rsid w:val="0057300A"/>
  </w:style>
  <w:style w:type="paragraph" w:customStyle="1" w:styleId="2A8811ABB4D34FED9D6113AF6EA542328">
    <w:name w:val="2A8811ABB4D34FED9D6113AF6EA542328"/>
    <w:rsid w:val="0057300A"/>
  </w:style>
  <w:style w:type="paragraph" w:customStyle="1" w:styleId="C93A53DFC5E446D7B579E1071A74896B8">
    <w:name w:val="C93A53DFC5E446D7B579E1071A74896B8"/>
    <w:rsid w:val="0057300A"/>
  </w:style>
  <w:style w:type="paragraph" w:customStyle="1" w:styleId="194C3E6C13AD4C459D6D615FEC123F098">
    <w:name w:val="194C3E6C13AD4C459D6D615FEC123F098"/>
    <w:rsid w:val="0057300A"/>
  </w:style>
  <w:style w:type="paragraph" w:customStyle="1" w:styleId="D6DAEC519E464AC6AE4A7E2DFA2CE3388">
    <w:name w:val="D6DAEC519E464AC6AE4A7E2DFA2CE3388"/>
    <w:rsid w:val="0057300A"/>
  </w:style>
  <w:style w:type="paragraph" w:customStyle="1" w:styleId="CBE1B090355649BA98BA9551BFBFBB064">
    <w:name w:val="CBE1B090355649BA98BA9551BFBFBB064"/>
    <w:rsid w:val="0057300A"/>
  </w:style>
  <w:style w:type="paragraph" w:customStyle="1" w:styleId="F64780458FBC49B2ABA57F3210567D234">
    <w:name w:val="F64780458FBC49B2ABA57F3210567D234"/>
    <w:rsid w:val="0057300A"/>
  </w:style>
  <w:style w:type="paragraph" w:customStyle="1" w:styleId="9967515480EC417C9780E7DD986A37464">
    <w:name w:val="9967515480EC417C9780E7DD986A37464"/>
    <w:rsid w:val="0057300A"/>
  </w:style>
  <w:style w:type="paragraph" w:customStyle="1" w:styleId="2E9EB7041B304EC5805326537A716CE84">
    <w:name w:val="2E9EB7041B304EC5805326537A716CE84"/>
    <w:rsid w:val="0057300A"/>
  </w:style>
  <w:style w:type="paragraph" w:customStyle="1" w:styleId="34F8326246634AA88AD9C67949B670458">
    <w:name w:val="34F8326246634AA88AD9C67949B670458"/>
    <w:rsid w:val="0057300A"/>
  </w:style>
  <w:style w:type="paragraph" w:customStyle="1" w:styleId="970C66B8A52846FE825B00E51A4BDEEE8">
    <w:name w:val="970C66B8A52846FE825B00E51A4BDEEE8"/>
    <w:rsid w:val="0057300A"/>
  </w:style>
  <w:style w:type="paragraph" w:customStyle="1" w:styleId="E2010FA66F7A494FB35F048D077A8A6B8">
    <w:name w:val="E2010FA66F7A494FB35F048D077A8A6B8"/>
    <w:rsid w:val="0057300A"/>
  </w:style>
  <w:style w:type="paragraph" w:customStyle="1" w:styleId="16493717E18F452A932CB9F63B8E41E07">
    <w:name w:val="16493717E18F452A932CB9F63B8E41E07"/>
    <w:rsid w:val="0057300A"/>
  </w:style>
  <w:style w:type="paragraph" w:customStyle="1" w:styleId="AC93372C20A3451CB8AF93E375DBF74E7">
    <w:name w:val="AC93372C20A3451CB8AF93E375DBF74E7"/>
    <w:rsid w:val="0057300A"/>
  </w:style>
  <w:style w:type="paragraph" w:customStyle="1" w:styleId="3F71CB3EE95349058D974959B7BA61A57">
    <w:name w:val="3F71CB3EE95349058D974959B7BA61A57"/>
    <w:rsid w:val="0057300A"/>
  </w:style>
  <w:style w:type="paragraph" w:customStyle="1" w:styleId="DAF1730CDB4146E9B8463AF327B45AD17">
    <w:name w:val="DAF1730CDB4146E9B8463AF327B45AD17"/>
    <w:rsid w:val="0057300A"/>
  </w:style>
  <w:style w:type="paragraph" w:customStyle="1" w:styleId="22EF254BCA1246FF8C65FD53F730C5907">
    <w:name w:val="22EF254BCA1246FF8C65FD53F730C5907"/>
    <w:rsid w:val="0057300A"/>
  </w:style>
  <w:style w:type="paragraph" w:customStyle="1" w:styleId="AAA09DBC939440CEAF189A5754CB184B4">
    <w:name w:val="AAA09DBC939440CEAF189A5754CB184B4"/>
    <w:rsid w:val="0057300A"/>
  </w:style>
  <w:style w:type="paragraph" w:customStyle="1" w:styleId="E258F6E48DAD4DD09AE822566A54E3E17">
    <w:name w:val="E258F6E48DAD4DD09AE822566A54E3E17"/>
    <w:rsid w:val="0057300A"/>
  </w:style>
  <w:style w:type="paragraph" w:customStyle="1" w:styleId="CB6CE91F5AE444FF858912656FDC0ACB7">
    <w:name w:val="CB6CE91F5AE444FF858912656FDC0ACB7"/>
    <w:rsid w:val="0057300A"/>
  </w:style>
  <w:style w:type="paragraph" w:customStyle="1" w:styleId="1BDBB09483204DC4917234BF3ADB30EB7">
    <w:name w:val="1BDBB09483204DC4917234BF3ADB30EB7"/>
    <w:rsid w:val="0057300A"/>
  </w:style>
  <w:style w:type="paragraph" w:customStyle="1" w:styleId="CA31D30F9B304E2EA9D4290A07D1CA7B7">
    <w:name w:val="CA31D30F9B304E2EA9D4290A07D1CA7B7"/>
    <w:rsid w:val="0057300A"/>
  </w:style>
  <w:style w:type="paragraph" w:customStyle="1" w:styleId="080D3238DCB9433798726C41A587FE2C7">
    <w:name w:val="080D3238DCB9433798726C41A587FE2C7"/>
    <w:rsid w:val="0057300A"/>
  </w:style>
  <w:style w:type="paragraph" w:customStyle="1" w:styleId="8018A0BB4D2B4C109F7A33214E4580FF7">
    <w:name w:val="8018A0BB4D2B4C109F7A33214E4580FF7"/>
    <w:rsid w:val="0057300A"/>
  </w:style>
  <w:style w:type="paragraph" w:customStyle="1" w:styleId="5B277187F62042198F56D64E9D2909427">
    <w:name w:val="5B277187F62042198F56D64E9D2909427"/>
    <w:rsid w:val="0057300A"/>
  </w:style>
  <w:style w:type="paragraph" w:customStyle="1" w:styleId="327FC82311C04D37991E05B378B9D9937">
    <w:name w:val="327FC82311C04D37991E05B378B9D9937"/>
    <w:rsid w:val="0057300A"/>
  </w:style>
  <w:style w:type="paragraph" w:customStyle="1" w:styleId="BD11D1C71B254B2FADB76A84FC461F617">
    <w:name w:val="BD11D1C71B254B2FADB76A84FC461F617"/>
    <w:rsid w:val="0057300A"/>
  </w:style>
  <w:style w:type="paragraph" w:customStyle="1" w:styleId="790EB3615F4B4491BCF30139622BE96B7">
    <w:name w:val="790EB3615F4B4491BCF30139622BE96B7"/>
    <w:rsid w:val="0057300A"/>
  </w:style>
  <w:style w:type="paragraph" w:customStyle="1" w:styleId="D2EB24E4DE23422BA6E35D3AF06C139C7">
    <w:name w:val="D2EB24E4DE23422BA6E35D3AF06C139C7"/>
    <w:rsid w:val="0057300A"/>
  </w:style>
  <w:style w:type="paragraph" w:customStyle="1" w:styleId="53516A6DF1A0400E9CFB352AE4C3411C7">
    <w:name w:val="53516A6DF1A0400E9CFB352AE4C3411C7"/>
    <w:rsid w:val="0057300A"/>
  </w:style>
  <w:style w:type="paragraph" w:customStyle="1" w:styleId="308AD9977D044465821124E2D2D0C5E07">
    <w:name w:val="308AD9977D044465821124E2D2D0C5E07"/>
    <w:rsid w:val="0057300A"/>
  </w:style>
  <w:style w:type="paragraph" w:customStyle="1" w:styleId="C651ECB7416B41BC88A08760AB6B9E917">
    <w:name w:val="C651ECB7416B41BC88A08760AB6B9E917"/>
    <w:rsid w:val="0057300A"/>
  </w:style>
  <w:style w:type="paragraph" w:customStyle="1" w:styleId="D1AECEE2880743F8B72FAB4712843B4D7">
    <w:name w:val="D1AECEE2880743F8B72FAB4712843B4D7"/>
    <w:rsid w:val="0057300A"/>
  </w:style>
  <w:style w:type="paragraph" w:customStyle="1" w:styleId="3BA52359871F45BCA77134A74CFAAB896">
    <w:name w:val="3BA52359871F45BCA77134A74CFAAB896"/>
    <w:rsid w:val="0057300A"/>
  </w:style>
  <w:style w:type="paragraph" w:customStyle="1" w:styleId="6801CE38F2D147088178F4A9E7A042BA6">
    <w:name w:val="6801CE38F2D147088178F4A9E7A042BA6"/>
    <w:rsid w:val="0057300A"/>
  </w:style>
  <w:style w:type="paragraph" w:customStyle="1" w:styleId="A6B373E9984B45AE88E1F7B79157FEF56">
    <w:name w:val="A6B373E9984B45AE88E1F7B79157FEF56"/>
    <w:rsid w:val="0057300A"/>
  </w:style>
  <w:style w:type="paragraph" w:customStyle="1" w:styleId="2FB7CEE41C8041A3ADA1A433499C52746">
    <w:name w:val="2FB7CEE41C8041A3ADA1A433499C52746"/>
    <w:rsid w:val="0057300A"/>
  </w:style>
  <w:style w:type="paragraph" w:customStyle="1" w:styleId="809A2BAE729F4781BC7CECAE86FBBD116">
    <w:name w:val="809A2BAE729F4781BC7CECAE86FBBD116"/>
    <w:rsid w:val="0057300A"/>
  </w:style>
  <w:style w:type="paragraph" w:customStyle="1" w:styleId="9B6B61960A02484DA4FF8D4F99896BC56">
    <w:name w:val="9B6B61960A02484DA4FF8D4F99896BC56"/>
    <w:rsid w:val="0057300A"/>
  </w:style>
  <w:style w:type="paragraph" w:customStyle="1" w:styleId="5F7771AC3FCF46DE8CA597197000C8216">
    <w:name w:val="5F7771AC3FCF46DE8CA597197000C8216"/>
    <w:rsid w:val="0057300A"/>
  </w:style>
  <w:style w:type="paragraph" w:customStyle="1" w:styleId="422FC26C4C1C450DB7B68D363CF1259A6">
    <w:name w:val="422FC26C4C1C450DB7B68D363CF1259A6"/>
    <w:rsid w:val="0057300A"/>
  </w:style>
  <w:style w:type="paragraph" w:customStyle="1" w:styleId="1EF202327822405693CD1E381068E1AE6">
    <w:name w:val="1EF202327822405693CD1E381068E1AE6"/>
    <w:rsid w:val="0057300A"/>
  </w:style>
  <w:style w:type="paragraph" w:customStyle="1" w:styleId="D6A5D2635F1D4F04852D49C6B0BD1B076">
    <w:name w:val="D6A5D2635F1D4F04852D49C6B0BD1B076"/>
    <w:rsid w:val="0057300A"/>
  </w:style>
  <w:style w:type="paragraph" w:customStyle="1" w:styleId="D0CBD381BD944D6E83D88D680BFDADF16">
    <w:name w:val="D0CBD381BD944D6E83D88D680BFDADF16"/>
    <w:rsid w:val="0057300A"/>
  </w:style>
  <w:style w:type="paragraph" w:customStyle="1" w:styleId="618C6CD6F55F498595CEA861F580D0386">
    <w:name w:val="618C6CD6F55F498595CEA861F580D0386"/>
    <w:rsid w:val="0057300A"/>
  </w:style>
  <w:style w:type="paragraph" w:customStyle="1" w:styleId="6645911D9DFB456DA03235A337ED7D816">
    <w:name w:val="6645911D9DFB456DA03235A337ED7D816"/>
    <w:rsid w:val="0057300A"/>
  </w:style>
  <w:style w:type="paragraph" w:customStyle="1" w:styleId="76118C6D70584DEA805C0C3613AE7BF76">
    <w:name w:val="76118C6D70584DEA805C0C3613AE7BF76"/>
    <w:rsid w:val="0057300A"/>
  </w:style>
  <w:style w:type="paragraph" w:customStyle="1" w:styleId="D5C50357903047B6B0BD3561E7C596D86">
    <w:name w:val="D5C50357903047B6B0BD3561E7C596D86"/>
    <w:rsid w:val="0057300A"/>
  </w:style>
  <w:style w:type="paragraph" w:customStyle="1" w:styleId="F1963031ECE3452EB57CD16AFEF99FD86">
    <w:name w:val="F1963031ECE3452EB57CD16AFEF99FD86"/>
    <w:rsid w:val="0057300A"/>
  </w:style>
  <w:style w:type="paragraph" w:customStyle="1" w:styleId="D3D76116D29541E0B4A57BD2BB91266E6">
    <w:name w:val="D3D76116D29541E0B4A57BD2BB91266E6"/>
    <w:rsid w:val="0057300A"/>
  </w:style>
  <w:style w:type="paragraph" w:customStyle="1" w:styleId="09444CB11206494B8F2D9EEE36D38AB76">
    <w:name w:val="09444CB11206494B8F2D9EEE36D38AB76"/>
    <w:rsid w:val="0057300A"/>
  </w:style>
  <w:style w:type="paragraph" w:customStyle="1" w:styleId="A186E846ED5948928A683B3A03A29F266">
    <w:name w:val="A186E846ED5948928A683B3A03A29F266"/>
    <w:rsid w:val="0057300A"/>
  </w:style>
  <w:style w:type="paragraph" w:customStyle="1" w:styleId="E8480AC36EBA4EC2B6B97619CF51638F6">
    <w:name w:val="E8480AC36EBA4EC2B6B97619CF51638F6"/>
    <w:rsid w:val="0057300A"/>
  </w:style>
  <w:style w:type="paragraph" w:customStyle="1" w:styleId="0537FC97F7414B3DBF6B1BA84E8290AB6">
    <w:name w:val="0537FC97F7414B3DBF6B1BA84E8290AB6"/>
    <w:rsid w:val="0057300A"/>
  </w:style>
  <w:style w:type="paragraph" w:customStyle="1" w:styleId="2F3AEEC510E6481D975035A9A4983F3C6">
    <w:name w:val="2F3AEEC510E6481D975035A9A4983F3C6"/>
    <w:rsid w:val="0057300A"/>
  </w:style>
  <w:style w:type="paragraph" w:customStyle="1" w:styleId="6521C64890624ED9B960F30C411EF04F6">
    <w:name w:val="6521C64890624ED9B960F30C411EF04F6"/>
    <w:rsid w:val="0057300A"/>
  </w:style>
  <w:style w:type="paragraph" w:customStyle="1" w:styleId="905A10EF8EDD400FAB27EA577D7056986">
    <w:name w:val="905A10EF8EDD400FAB27EA577D7056986"/>
    <w:rsid w:val="0057300A"/>
  </w:style>
  <w:style w:type="paragraph" w:customStyle="1" w:styleId="932AE08E5F3D4F6484C796D56717EFE76">
    <w:name w:val="932AE08E5F3D4F6484C796D56717EFE76"/>
    <w:rsid w:val="0057300A"/>
  </w:style>
  <w:style w:type="paragraph" w:customStyle="1" w:styleId="EE07CB73979E43FDA8348613D0FE2ACF6">
    <w:name w:val="EE07CB73979E43FDA8348613D0FE2ACF6"/>
    <w:rsid w:val="0057300A"/>
  </w:style>
  <w:style w:type="paragraph" w:customStyle="1" w:styleId="AB37E358D28041AA91DB663020EFB17D6">
    <w:name w:val="AB37E358D28041AA91DB663020EFB17D6"/>
    <w:rsid w:val="0057300A"/>
  </w:style>
  <w:style w:type="paragraph" w:customStyle="1" w:styleId="9CB73F4D3BFE4BD6B4BEC315C7939CC26">
    <w:name w:val="9CB73F4D3BFE4BD6B4BEC315C7939CC26"/>
    <w:rsid w:val="0057300A"/>
  </w:style>
  <w:style w:type="paragraph" w:customStyle="1" w:styleId="E16F64B5008741268A363737199AA4F66">
    <w:name w:val="E16F64B5008741268A363737199AA4F66"/>
    <w:rsid w:val="0057300A"/>
  </w:style>
  <w:style w:type="paragraph" w:customStyle="1" w:styleId="48D8DFF357314213BED2BDE5E78E3E266">
    <w:name w:val="48D8DFF357314213BED2BDE5E78E3E266"/>
    <w:rsid w:val="0057300A"/>
  </w:style>
  <w:style w:type="paragraph" w:customStyle="1" w:styleId="45B27B457201474E98B04361E37090176">
    <w:name w:val="45B27B457201474E98B04361E37090176"/>
    <w:rsid w:val="0057300A"/>
  </w:style>
  <w:style w:type="paragraph" w:customStyle="1" w:styleId="48D25BA6EA444222B31217152843D9846">
    <w:name w:val="48D25BA6EA444222B31217152843D9846"/>
    <w:rsid w:val="0057300A"/>
  </w:style>
  <w:style w:type="paragraph" w:customStyle="1" w:styleId="41E798812CA44FDBA5BA7903EC9F94526">
    <w:name w:val="41E798812CA44FDBA5BA7903EC9F94526"/>
    <w:rsid w:val="0057300A"/>
  </w:style>
  <w:style w:type="paragraph" w:customStyle="1" w:styleId="3FB938AED72E41588E19A57382B960E26">
    <w:name w:val="3FB938AED72E41588E19A57382B960E26"/>
    <w:rsid w:val="0057300A"/>
  </w:style>
  <w:style w:type="paragraph" w:customStyle="1" w:styleId="6E2DD3A03C644C838E9D5D5ED1E741D36">
    <w:name w:val="6E2DD3A03C644C838E9D5D5ED1E741D36"/>
    <w:rsid w:val="0057300A"/>
  </w:style>
  <w:style w:type="paragraph" w:customStyle="1" w:styleId="94EF352848C6438196D29AA019495BB96">
    <w:name w:val="94EF352848C6438196D29AA019495BB96"/>
    <w:rsid w:val="0057300A"/>
  </w:style>
  <w:style w:type="paragraph" w:customStyle="1" w:styleId="A79F13173D03493DB5BCA8864C17BF456">
    <w:name w:val="A79F13173D03493DB5BCA8864C17BF456"/>
    <w:rsid w:val="0057300A"/>
  </w:style>
  <w:style w:type="paragraph" w:customStyle="1" w:styleId="E4D429F7896C4AAAB13935AA00845AF16">
    <w:name w:val="E4D429F7896C4AAAB13935AA00845AF16"/>
    <w:rsid w:val="0057300A"/>
  </w:style>
  <w:style w:type="paragraph" w:customStyle="1" w:styleId="7CD10D9F0EE64CFCACDA6E8EA66FC89F6">
    <w:name w:val="7CD10D9F0EE64CFCACDA6E8EA66FC89F6"/>
    <w:rsid w:val="0057300A"/>
  </w:style>
  <w:style w:type="paragraph" w:customStyle="1" w:styleId="D308DA0CB024437491AB5DA617AF86596">
    <w:name w:val="D308DA0CB024437491AB5DA617AF86596"/>
    <w:rsid w:val="0057300A"/>
  </w:style>
  <w:style w:type="paragraph" w:customStyle="1" w:styleId="B610DFCDAA8641F59D97D73F1404A6496">
    <w:name w:val="B610DFCDAA8641F59D97D73F1404A6496"/>
    <w:rsid w:val="0057300A"/>
  </w:style>
  <w:style w:type="paragraph" w:customStyle="1" w:styleId="E415E9EACF1149EB9ECDDC29F4779DF76">
    <w:name w:val="E415E9EACF1149EB9ECDDC29F4779DF76"/>
    <w:rsid w:val="0057300A"/>
  </w:style>
  <w:style w:type="paragraph" w:customStyle="1" w:styleId="00ACDDE39AB643AF87F0DA94A67334D26">
    <w:name w:val="00ACDDE39AB643AF87F0DA94A67334D26"/>
    <w:rsid w:val="0057300A"/>
  </w:style>
  <w:style w:type="paragraph" w:customStyle="1" w:styleId="62453A9B3CE7466F9655A5BC7A1272346">
    <w:name w:val="62453A9B3CE7466F9655A5BC7A1272346"/>
    <w:rsid w:val="0057300A"/>
  </w:style>
  <w:style w:type="paragraph" w:customStyle="1" w:styleId="7DC4284345B94844BAA8881CFD0C0CA16">
    <w:name w:val="7DC4284345B94844BAA8881CFD0C0CA16"/>
    <w:rsid w:val="0057300A"/>
  </w:style>
  <w:style w:type="paragraph" w:customStyle="1" w:styleId="64BF105AF57D47339C73A82B603059C16">
    <w:name w:val="64BF105AF57D47339C73A82B603059C16"/>
    <w:rsid w:val="0057300A"/>
  </w:style>
  <w:style w:type="paragraph" w:customStyle="1" w:styleId="8A9426CC974441FE9BB00A9D0BA7770D6">
    <w:name w:val="8A9426CC974441FE9BB00A9D0BA7770D6"/>
    <w:rsid w:val="0057300A"/>
  </w:style>
  <w:style w:type="paragraph" w:customStyle="1" w:styleId="F6363797B87F41A991622A34D88821E76">
    <w:name w:val="F6363797B87F41A991622A34D88821E76"/>
    <w:rsid w:val="0057300A"/>
  </w:style>
  <w:style w:type="paragraph" w:customStyle="1" w:styleId="AB61716EB43340649F2C22C2AEEB6CF53">
    <w:name w:val="AB61716EB43340649F2C22C2AEEB6CF53"/>
    <w:rsid w:val="0057300A"/>
  </w:style>
  <w:style w:type="paragraph" w:customStyle="1" w:styleId="419309F874464CD38533116970D892113">
    <w:name w:val="419309F874464CD38533116970D892113"/>
    <w:rsid w:val="0057300A"/>
  </w:style>
  <w:style w:type="paragraph" w:customStyle="1" w:styleId="0642912D1878423AB3074AB87C4FFC243">
    <w:name w:val="0642912D1878423AB3074AB87C4FFC243"/>
    <w:rsid w:val="0057300A"/>
  </w:style>
  <w:style w:type="paragraph" w:customStyle="1" w:styleId="86C97194D2E04E6C9EF638B4575867063">
    <w:name w:val="86C97194D2E04E6C9EF638B4575867063"/>
    <w:rsid w:val="0057300A"/>
  </w:style>
  <w:style w:type="paragraph" w:customStyle="1" w:styleId="A65FC05100C445A48039E113E5572B6F3">
    <w:name w:val="A65FC05100C445A48039E113E5572B6F3"/>
    <w:rsid w:val="0057300A"/>
  </w:style>
  <w:style w:type="paragraph" w:customStyle="1" w:styleId="C8138753D10349D7A7D82EC0F106C9AB3">
    <w:name w:val="C8138753D10349D7A7D82EC0F106C9AB3"/>
    <w:rsid w:val="0057300A"/>
  </w:style>
  <w:style w:type="paragraph" w:customStyle="1" w:styleId="9636268D12C14F1D963EFD31DC2C9A463">
    <w:name w:val="9636268D12C14F1D963EFD31DC2C9A463"/>
    <w:rsid w:val="0057300A"/>
  </w:style>
  <w:style w:type="paragraph" w:customStyle="1" w:styleId="8B20C02B9A474303B6CE6B60D2EF59F13">
    <w:name w:val="8B20C02B9A474303B6CE6B60D2EF59F13"/>
    <w:rsid w:val="0057300A"/>
  </w:style>
  <w:style w:type="paragraph" w:customStyle="1" w:styleId="8EF0EC6F2FA44FE4A521022EC23D05243">
    <w:name w:val="8EF0EC6F2FA44FE4A521022EC23D05243"/>
    <w:rsid w:val="0057300A"/>
  </w:style>
  <w:style w:type="paragraph" w:customStyle="1" w:styleId="661A4AC567EA4B80A25DF6842939D0583">
    <w:name w:val="661A4AC567EA4B80A25DF6842939D0583"/>
    <w:rsid w:val="0057300A"/>
  </w:style>
  <w:style w:type="paragraph" w:customStyle="1" w:styleId="28E2580E77EC4941B7D8FAC0E4381D3C3">
    <w:name w:val="28E2580E77EC4941B7D8FAC0E4381D3C3"/>
    <w:rsid w:val="0057300A"/>
  </w:style>
  <w:style w:type="paragraph" w:customStyle="1" w:styleId="7B907DE29E884BC89EB3FA2DD54CA3EF3">
    <w:name w:val="7B907DE29E884BC89EB3FA2DD54CA3EF3"/>
    <w:rsid w:val="0057300A"/>
  </w:style>
  <w:style w:type="paragraph" w:customStyle="1" w:styleId="23952CB26D994980ABFFC592300084993">
    <w:name w:val="23952CB26D994980ABFFC592300084993"/>
    <w:rsid w:val="0057300A"/>
  </w:style>
  <w:style w:type="paragraph" w:customStyle="1" w:styleId="6A92A4B18EEC446D92EDAF1AE14252D33">
    <w:name w:val="6A92A4B18EEC446D92EDAF1AE14252D33"/>
    <w:rsid w:val="0057300A"/>
  </w:style>
  <w:style w:type="paragraph" w:customStyle="1" w:styleId="621C8879A68A4394B7FB2B1CD72FB39E3">
    <w:name w:val="621C8879A68A4394B7FB2B1CD72FB39E3"/>
    <w:rsid w:val="0057300A"/>
  </w:style>
  <w:style w:type="paragraph" w:customStyle="1" w:styleId="9492C0EDFD404E708CA697105CE1C33C3">
    <w:name w:val="9492C0EDFD404E708CA697105CE1C33C3"/>
    <w:rsid w:val="0057300A"/>
  </w:style>
  <w:style w:type="paragraph" w:customStyle="1" w:styleId="9E4B0919F6DC45458C4EB2D3DCE826AC3">
    <w:name w:val="9E4B0919F6DC45458C4EB2D3DCE826AC3"/>
    <w:rsid w:val="0057300A"/>
  </w:style>
  <w:style w:type="paragraph" w:customStyle="1" w:styleId="24B42FC53797449BAACEE3E27416EB1E3">
    <w:name w:val="24B42FC53797449BAACEE3E27416EB1E3"/>
    <w:rsid w:val="0057300A"/>
  </w:style>
  <w:style w:type="paragraph" w:customStyle="1" w:styleId="4AC3F6E83DF14FD3B6CBA2F27E899F1A3">
    <w:name w:val="4AC3F6E83DF14FD3B6CBA2F27E899F1A3"/>
    <w:rsid w:val="0057300A"/>
  </w:style>
  <w:style w:type="paragraph" w:customStyle="1" w:styleId="57302E4357AA4AA9BCC90D23D9E85F2A2">
    <w:name w:val="57302E4357AA4AA9BCC90D23D9E85F2A2"/>
    <w:rsid w:val="0057300A"/>
  </w:style>
  <w:style w:type="paragraph" w:customStyle="1" w:styleId="49F7DBA2E8A14C348E625EEBAC475A7D2">
    <w:name w:val="49F7DBA2E8A14C348E625EEBAC475A7D2"/>
    <w:rsid w:val="0057300A"/>
  </w:style>
  <w:style w:type="paragraph" w:customStyle="1" w:styleId="0F668D1DD3954D2AA21271A51ACB1A7C2">
    <w:name w:val="0F668D1DD3954D2AA21271A51ACB1A7C2"/>
    <w:rsid w:val="0057300A"/>
  </w:style>
  <w:style w:type="paragraph" w:customStyle="1" w:styleId="62AF33DDE12345A985C3C706DDDD66542">
    <w:name w:val="62AF33DDE12345A985C3C706DDDD66542"/>
    <w:rsid w:val="0057300A"/>
  </w:style>
  <w:style w:type="paragraph" w:customStyle="1" w:styleId="C79BA427ACF741718A9251F65B2FC4FF2">
    <w:name w:val="C79BA427ACF741718A9251F65B2FC4FF2"/>
    <w:rsid w:val="0057300A"/>
  </w:style>
  <w:style w:type="paragraph" w:customStyle="1" w:styleId="CAE935B53CCF450C96325B4DC1D2C1492">
    <w:name w:val="CAE935B53CCF450C96325B4DC1D2C1492"/>
    <w:rsid w:val="0057300A"/>
  </w:style>
  <w:style w:type="paragraph" w:customStyle="1" w:styleId="F4E23A1719CA4938BCD1C2CCBE44215C2">
    <w:name w:val="F4E23A1719CA4938BCD1C2CCBE44215C2"/>
    <w:rsid w:val="0057300A"/>
  </w:style>
  <w:style w:type="paragraph" w:customStyle="1" w:styleId="FEC2EF049EBF446E95605B91318BE1A72">
    <w:name w:val="FEC2EF049EBF446E95605B91318BE1A72"/>
    <w:rsid w:val="0057300A"/>
  </w:style>
  <w:style w:type="paragraph" w:customStyle="1" w:styleId="4133FD5818D44C558A4301BD8664EA232">
    <w:name w:val="4133FD5818D44C558A4301BD8664EA232"/>
    <w:rsid w:val="0057300A"/>
  </w:style>
  <w:style w:type="paragraph" w:customStyle="1" w:styleId="300182E35E3B46C499220DCD161F4A512">
    <w:name w:val="300182E35E3B46C499220DCD161F4A512"/>
    <w:rsid w:val="0057300A"/>
  </w:style>
  <w:style w:type="paragraph" w:customStyle="1" w:styleId="AEC03A3347704BA99565A41307C0CBED2">
    <w:name w:val="AEC03A3347704BA99565A41307C0CBED2"/>
    <w:rsid w:val="0057300A"/>
  </w:style>
  <w:style w:type="paragraph" w:customStyle="1" w:styleId="670F4574F58C498688CC4C0EF896C9302">
    <w:name w:val="670F4574F58C498688CC4C0EF896C9302"/>
    <w:rsid w:val="0057300A"/>
  </w:style>
  <w:style w:type="paragraph" w:customStyle="1" w:styleId="67D84B5E0AB642B09C4018EDF7377CC92">
    <w:name w:val="67D84B5E0AB642B09C4018EDF7377CC92"/>
    <w:rsid w:val="0057300A"/>
  </w:style>
  <w:style w:type="paragraph" w:customStyle="1" w:styleId="6F4E1F951D3649ABB5401BB7FF374C4E2">
    <w:name w:val="6F4E1F951D3649ABB5401BB7FF374C4E2"/>
    <w:rsid w:val="0057300A"/>
  </w:style>
  <w:style w:type="paragraph" w:customStyle="1" w:styleId="388C56750F4A4E5CA6E03CB183FDA2AC2">
    <w:name w:val="388C56750F4A4E5CA6E03CB183FDA2AC2"/>
    <w:rsid w:val="0057300A"/>
  </w:style>
  <w:style w:type="paragraph" w:customStyle="1" w:styleId="82479ED8CACE419FB65C3BE1803E61DC2">
    <w:name w:val="82479ED8CACE419FB65C3BE1803E61DC2"/>
    <w:rsid w:val="0057300A"/>
  </w:style>
  <w:style w:type="paragraph" w:customStyle="1" w:styleId="AD4F8F2D578A42B1883B6562966C6FD72">
    <w:name w:val="AD4F8F2D578A42B1883B6562966C6FD72"/>
    <w:rsid w:val="0057300A"/>
  </w:style>
  <w:style w:type="paragraph" w:customStyle="1" w:styleId="EECC3C42C86E4173A42FBECAEE7A5ECC2">
    <w:name w:val="EECC3C42C86E4173A42FBECAEE7A5ECC2"/>
    <w:rsid w:val="0057300A"/>
  </w:style>
  <w:style w:type="paragraph" w:customStyle="1" w:styleId="BAAE15DB63DA49328D963024ED9B8D0A2">
    <w:name w:val="BAAE15DB63DA49328D963024ED9B8D0A2"/>
    <w:rsid w:val="0057300A"/>
  </w:style>
  <w:style w:type="paragraph" w:customStyle="1" w:styleId="F60E2AC5518E469FA811050D640AD68E2">
    <w:name w:val="F60E2AC5518E469FA811050D640AD68E2"/>
    <w:rsid w:val="0057300A"/>
  </w:style>
  <w:style w:type="paragraph" w:customStyle="1" w:styleId="E02D3574434646FFB65577D5336657F12">
    <w:name w:val="E02D3574434646FFB65577D5336657F12"/>
    <w:rsid w:val="0057300A"/>
  </w:style>
  <w:style w:type="paragraph" w:customStyle="1" w:styleId="C591DEA554024ECD8AAB899404ECBAA62">
    <w:name w:val="C591DEA554024ECD8AAB899404ECBAA62"/>
    <w:rsid w:val="0057300A"/>
  </w:style>
  <w:style w:type="paragraph" w:customStyle="1" w:styleId="20B18E470AF54A199F494F78F9DD6E342">
    <w:name w:val="20B18E470AF54A199F494F78F9DD6E342"/>
    <w:rsid w:val="0057300A"/>
  </w:style>
  <w:style w:type="paragraph" w:customStyle="1" w:styleId="B99B13BFBFF64E7CA33CEE25D7CE71FA3">
    <w:name w:val="B99B13BFBFF64E7CA33CEE25D7CE71FA3"/>
    <w:rsid w:val="0057300A"/>
  </w:style>
  <w:style w:type="paragraph" w:customStyle="1" w:styleId="8ED00639EF1D4A1DB5A3ED52D7D5BF293">
    <w:name w:val="8ED00639EF1D4A1DB5A3ED52D7D5BF293"/>
    <w:rsid w:val="0057300A"/>
  </w:style>
  <w:style w:type="paragraph" w:customStyle="1" w:styleId="11638A04576C4FC19BB47B1C527CC3893">
    <w:name w:val="11638A04576C4FC19BB47B1C527CC3893"/>
    <w:rsid w:val="0057300A"/>
  </w:style>
  <w:style w:type="paragraph" w:customStyle="1" w:styleId="9FFED7D172E64DAC898218BC137F5453">
    <w:name w:val="9FFED7D172E64DAC898218BC137F5453"/>
    <w:rsid w:val="00A213D1"/>
  </w:style>
  <w:style w:type="paragraph" w:customStyle="1" w:styleId="EC15DDE57C57429B96AAD718F4ACCD6A9">
    <w:name w:val="EC15DDE57C57429B96AAD718F4ACCD6A9"/>
    <w:rsid w:val="00A213D1"/>
  </w:style>
  <w:style w:type="paragraph" w:customStyle="1" w:styleId="9FFED7D172E64DAC898218BC137F54531">
    <w:name w:val="9FFED7D172E64DAC898218BC137F54531"/>
    <w:rsid w:val="00A213D1"/>
  </w:style>
  <w:style w:type="paragraph" w:customStyle="1" w:styleId="2A8811ABB4D34FED9D6113AF6EA542329">
    <w:name w:val="2A8811ABB4D34FED9D6113AF6EA542329"/>
    <w:rsid w:val="00A213D1"/>
  </w:style>
  <w:style w:type="paragraph" w:customStyle="1" w:styleId="C93A53DFC5E446D7B579E1071A74896B9">
    <w:name w:val="C93A53DFC5E446D7B579E1071A74896B9"/>
    <w:rsid w:val="00A213D1"/>
  </w:style>
  <w:style w:type="paragraph" w:customStyle="1" w:styleId="194C3E6C13AD4C459D6D615FEC123F099">
    <w:name w:val="194C3E6C13AD4C459D6D615FEC123F099"/>
    <w:rsid w:val="00A213D1"/>
  </w:style>
  <w:style w:type="paragraph" w:customStyle="1" w:styleId="D6DAEC519E464AC6AE4A7E2DFA2CE3389">
    <w:name w:val="D6DAEC519E464AC6AE4A7E2DFA2CE3389"/>
    <w:rsid w:val="00A213D1"/>
  </w:style>
  <w:style w:type="paragraph" w:customStyle="1" w:styleId="CBE1B090355649BA98BA9551BFBFBB065">
    <w:name w:val="CBE1B090355649BA98BA9551BFBFBB065"/>
    <w:rsid w:val="00A213D1"/>
  </w:style>
  <w:style w:type="paragraph" w:customStyle="1" w:styleId="F64780458FBC49B2ABA57F3210567D235">
    <w:name w:val="F64780458FBC49B2ABA57F3210567D235"/>
    <w:rsid w:val="00A213D1"/>
  </w:style>
  <w:style w:type="paragraph" w:customStyle="1" w:styleId="9967515480EC417C9780E7DD986A37465">
    <w:name w:val="9967515480EC417C9780E7DD986A37465"/>
    <w:rsid w:val="00A213D1"/>
  </w:style>
  <w:style w:type="paragraph" w:customStyle="1" w:styleId="2E9EB7041B304EC5805326537A716CE85">
    <w:name w:val="2E9EB7041B304EC5805326537A716CE85"/>
    <w:rsid w:val="00A213D1"/>
  </w:style>
  <w:style w:type="paragraph" w:customStyle="1" w:styleId="34F8326246634AA88AD9C67949B670459">
    <w:name w:val="34F8326246634AA88AD9C67949B670459"/>
    <w:rsid w:val="00A213D1"/>
  </w:style>
  <w:style w:type="paragraph" w:customStyle="1" w:styleId="970C66B8A52846FE825B00E51A4BDEEE9">
    <w:name w:val="970C66B8A52846FE825B00E51A4BDEEE9"/>
    <w:rsid w:val="00A213D1"/>
  </w:style>
  <w:style w:type="paragraph" w:customStyle="1" w:styleId="E2010FA66F7A494FB35F048D077A8A6B9">
    <w:name w:val="E2010FA66F7A494FB35F048D077A8A6B9"/>
    <w:rsid w:val="00A213D1"/>
  </w:style>
  <w:style w:type="paragraph" w:customStyle="1" w:styleId="16493717E18F452A932CB9F63B8E41E08">
    <w:name w:val="16493717E18F452A932CB9F63B8E41E08"/>
    <w:rsid w:val="00A213D1"/>
  </w:style>
  <w:style w:type="paragraph" w:customStyle="1" w:styleId="AC93372C20A3451CB8AF93E375DBF74E8">
    <w:name w:val="AC93372C20A3451CB8AF93E375DBF74E8"/>
    <w:rsid w:val="00A213D1"/>
  </w:style>
  <w:style w:type="paragraph" w:customStyle="1" w:styleId="3F71CB3EE95349058D974959B7BA61A58">
    <w:name w:val="3F71CB3EE95349058D974959B7BA61A58"/>
    <w:rsid w:val="00A213D1"/>
  </w:style>
  <w:style w:type="paragraph" w:customStyle="1" w:styleId="DAF1730CDB4146E9B8463AF327B45AD18">
    <w:name w:val="DAF1730CDB4146E9B8463AF327B45AD18"/>
    <w:rsid w:val="00A213D1"/>
  </w:style>
  <w:style w:type="paragraph" w:customStyle="1" w:styleId="22EF254BCA1246FF8C65FD53F730C5908">
    <w:name w:val="22EF254BCA1246FF8C65FD53F730C5908"/>
    <w:rsid w:val="00A213D1"/>
  </w:style>
  <w:style w:type="paragraph" w:customStyle="1" w:styleId="AAA09DBC939440CEAF189A5754CB184B5">
    <w:name w:val="AAA09DBC939440CEAF189A5754CB184B5"/>
    <w:rsid w:val="00A213D1"/>
  </w:style>
  <w:style w:type="paragraph" w:customStyle="1" w:styleId="E258F6E48DAD4DD09AE822566A54E3E18">
    <w:name w:val="E258F6E48DAD4DD09AE822566A54E3E18"/>
    <w:rsid w:val="00A213D1"/>
  </w:style>
  <w:style w:type="paragraph" w:customStyle="1" w:styleId="CB6CE91F5AE444FF858912656FDC0ACB8">
    <w:name w:val="CB6CE91F5AE444FF858912656FDC0ACB8"/>
    <w:rsid w:val="00A213D1"/>
  </w:style>
  <w:style w:type="paragraph" w:customStyle="1" w:styleId="1BDBB09483204DC4917234BF3ADB30EB8">
    <w:name w:val="1BDBB09483204DC4917234BF3ADB30EB8"/>
    <w:rsid w:val="00A213D1"/>
  </w:style>
  <w:style w:type="paragraph" w:customStyle="1" w:styleId="CA31D30F9B304E2EA9D4290A07D1CA7B8">
    <w:name w:val="CA31D30F9B304E2EA9D4290A07D1CA7B8"/>
    <w:rsid w:val="00A213D1"/>
  </w:style>
  <w:style w:type="paragraph" w:customStyle="1" w:styleId="080D3238DCB9433798726C41A587FE2C8">
    <w:name w:val="080D3238DCB9433798726C41A587FE2C8"/>
    <w:rsid w:val="00A213D1"/>
  </w:style>
  <w:style w:type="paragraph" w:customStyle="1" w:styleId="8018A0BB4D2B4C109F7A33214E4580FF8">
    <w:name w:val="8018A0BB4D2B4C109F7A33214E4580FF8"/>
    <w:rsid w:val="00A213D1"/>
  </w:style>
  <w:style w:type="paragraph" w:customStyle="1" w:styleId="5B277187F62042198F56D64E9D2909428">
    <w:name w:val="5B277187F62042198F56D64E9D2909428"/>
    <w:rsid w:val="00A213D1"/>
  </w:style>
  <w:style w:type="paragraph" w:customStyle="1" w:styleId="327FC82311C04D37991E05B378B9D9938">
    <w:name w:val="327FC82311C04D37991E05B378B9D9938"/>
    <w:rsid w:val="00A213D1"/>
  </w:style>
  <w:style w:type="paragraph" w:customStyle="1" w:styleId="BD11D1C71B254B2FADB76A84FC461F618">
    <w:name w:val="BD11D1C71B254B2FADB76A84FC461F618"/>
    <w:rsid w:val="00A213D1"/>
  </w:style>
  <w:style w:type="paragraph" w:customStyle="1" w:styleId="790EB3615F4B4491BCF30139622BE96B8">
    <w:name w:val="790EB3615F4B4491BCF30139622BE96B8"/>
    <w:rsid w:val="00A213D1"/>
  </w:style>
  <w:style w:type="paragraph" w:customStyle="1" w:styleId="D2EB24E4DE23422BA6E35D3AF06C139C8">
    <w:name w:val="D2EB24E4DE23422BA6E35D3AF06C139C8"/>
    <w:rsid w:val="00A213D1"/>
  </w:style>
  <w:style w:type="paragraph" w:customStyle="1" w:styleId="53516A6DF1A0400E9CFB352AE4C3411C8">
    <w:name w:val="53516A6DF1A0400E9CFB352AE4C3411C8"/>
    <w:rsid w:val="00A213D1"/>
  </w:style>
  <w:style w:type="paragraph" w:customStyle="1" w:styleId="308AD9977D044465821124E2D2D0C5E08">
    <w:name w:val="308AD9977D044465821124E2D2D0C5E08"/>
    <w:rsid w:val="00A213D1"/>
  </w:style>
  <w:style w:type="paragraph" w:customStyle="1" w:styleId="C651ECB7416B41BC88A08760AB6B9E918">
    <w:name w:val="C651ECB7416B41BC88A08760AB6B9E918"/>
    <w:rsid w:val="00A213D1"/>
  </w:style>
  <w:style w:type="paragraph" w:customStyle="1" w:styleId="D1AECEE2880743F8B72FAB4712843B4D8">
    <w:name w:val="D1AECEE2880743F8B72FAB4712843B4D8"/>
    <w:rsid w:val="00A213D1"/>
  </w:style>
  <w:style w:type="paragraph" w:customStyle="1" w:styleId="809A2BAE729F4781BC7CECAE86FBBD117">
    <w:name w:val="809A2BAE729F4781BC7CECAE86FBBD117"/>
    <w:rsid w:val="00A213D1"/>
  </w:style>
  <w:style w:type="paragraph" w:customStyle="1" w:styleId="422FC26C4C1C450DB7B68D363CF1259A7">
    <w:name w:val="422FC26C4C1C450DB7B68D363CF1259A7"/>
    <w:rsid w:val="00A213D1"/>
  </w:style>
  <w:style w:type="paragraph" w:customStyle="1" w:styleId="1EF202327822405693CD1E381068E1AE7">
    <w:name w:val="1EF202327822405693CD1E381068E1AE7"/>
    <w:rsid w:val="00A213D1"/>
  </w:style>
  <w:style w:type="paragraph" w:customStyle="1" w:styleId="D6A5D2635F1D4F04852D49C6B0BD1B077">
    <w:name w:val="D6A5D2635F1D4F04852D49C6B0BD1B077"/>
    <w:rsid w:val="00A213D1"/>
  </w:style>
  <w:style w:type="paragraph" w:customStyle="1" w:styleId="D0CBD381BD944D6E83D88D680BFDADF17">
    <w:name w:val="D0CBD381BD944D6E83D88D680BFDADF17"/>
    <w:rsid w:val="00A213D1"/>
  </w:style>
  <w:style w:type="paragraph" w:customStyle="1" w:styleId="618C6CD6F55F498595CEA861F580D0387">
    <w:name w:val="618C6CD6F55F498595CEA861F580D0387"/>
    <w:rsid w:val="00A213D1"/>
  </w:style>
  <w:style w:type="paragraph" w:customStyle="1" w:styleId="6645911D9DFB456DA03235A337ED7D817">
    <w:name w:val="6645911D9DFB456DA03235A337ED7D817"/>
    <w:rsid w:val="00A213D1"/>
  </w:style>
  <w:style w:type="paragraph" w:customStyle="1" w:styleId="76118C6D70584DEA805C0C3613AE7BF77">
    <w:name w:val="76118C6D70584DEA805C0C3613AE7BF77"/>
    <w:rsid w:val="00A213D1"/>
  </w:style>
  <w:style w:type="paragraph" w:customStyle="1" w:styleId="D5C50357903047B6B0BD3561E7C596D87">
    <w:name w:val="D5C50357903047B6B0BD3561E7C596D87"/>
    <w:rsid w:val="00A213D1"/>
  </w:style>
  <w:style w:type="paragraph" w:customStyle="1" w:styleId="F1963031ECE3452EB57CD16AFEF99FD87">
    <w:name w:val="F1963031ECE3452EB57CD16AFEF99FD87"/>
    <w:rsid w:val="00A213D1"/>
  </w:style>
  <w:style w:type="paragraph" w:customStyle="1" w:styleId="D3D76116D29541E0B4A57BD2BB91266E7">
    <w:name w:val="D3D76116D29541E0B4A57BD2BB91266E7"/>
    <w:rsid w:val="00A213D1"/>
  </w:style>
  <w:style w:type="paragraph" w:customStyle="1" w:styleId="09444CB11206494B8F2D9EEE36D38AB77">
    <w:name w:val="09444CB11206494B8F2D9EEE36D38AB77"/>
    <w:rsid w:val="00A213D1"/>
  </w:style>
  <w:style w:type="paragraph" w:customStyle="1" w:styleId="A186E846ED5948928A683B3A03A29F267">
    <w:name w:val="A186E846ED5948928A683B3A03A29F267"/>
    <w:rsid w:val="00A213D1"/>
  </w:style>
  <w:style w:type="paragraph" w:customStyle="1" w:styleId="E8480AC36EBA4EC2B6B97619CF51638F7">
    <w:name w:val="E8480AC36EBA4EC2B6B97619CF51638F7"/>
    <w:rsid w:val="00A213D1"/>
  </w:style>
  <w:style w:type="paragraph" w:customStyle="1" w:styleId="0537FC97F7414B3DBF6B1BA84E8290AB7">
    <w:name w:val="0537FC97F7414B3DBF6B1BA84E8290AB7"/>
    <w:rsid w:val="00A213D1"/>
  </w:style>
  <w:style w:type="paragraph" w:customStyle="1" w:styleId="2F3AEEC510E6481D975035A9A4983F3C7">
    <w:name w:val="2F3AEEC510E6481D975035A9A4983F3C7"/>
    <w:rsid w:val="00A213D1"/>
  </w:style>
  <w:style w:type="paragraph" w:customStyle="1" w:styleId="6521C64890624ED9B960F30C411EF04F7">
    <w:name w:val="6521C64890624ED9B960F30C411EF04F7"/>
    <w:rsid w:val="00A213D1"/>
  </w:style>
  <w:style w:type="paragraph" w:customStyle="1" w:styleId="905A10EF8EDD400FAB27EA577D7056987">
    <w:name w:val="905A10EF8EDD400FAB27EA577D7056987"/>
    <w:rsid w:val="00A213D1"/>
  </w:style>
  <w:style w:type="paragraph" w:customStyle="1" w:styleId="932AE08E5F3D4F6484C796D56717EFE77">
    <w:name w:val="932AE08E5F3D4F6484C796D56717EFE77"/>
    <w:rsid w:val="00A213D1"/>
  </w:style>
  <w:style w:type="paragraph" w:customStyle="1" w:styleId="EE07CB73979E43FDA8348613D0FE2ACF7">
    <w:name w:val="EE07CB73979E43FDA8348613D0FE2ACF7"/>
    <w:rsid w:val="00A213D1"/>
  </w:style>
  <w:style w:type="paragraph" w:customStyle="1" w:styleId="AB37E358D28041AA91DB663020EFB17D7">
    <w:name w:val="AB37E358D28041AA91DB663020EFB17D7"/>
    <w:rsid w:val="00A213D1"/>
  </w:style>
  <w:style w:type="paragraph" w:customStyle="1" w:styleId="9CB73F4D3BFE4BD6B4BEC315C7939CC27">
    <w:name w:val="9CB73F4D3BFE4BD6B4BEC315C7939CC27"/>
    <w:rsid w:val="00A213D1"/>
  </w:style>
  <w:style w:type="paragraph" w:customStyle="1" w:styleId="E16F64B5008741268A363737199AA4F67">
    <w:name w:val="E16F64B5008741268A363737199AA4F67"/>
    <w:rsid w:val="00A213D1"/>
  </w:style>
  <w:style w:type="paragraph" w:customStyle="1" w:styleId="48D8DFF357314213BED2BDE5E78E3E267">
    <w:name w:val="48D8DFF357314213BED2BDE5E78E3E267"/>
    <w:rsid w:val="00A213D1"/>
  </w:style>
  <w:style w:type="paragraph" w:customStyle="1" w:styleId="45B27B457201474E98B04361E37090177">
    <w:name w:val="45B27B457201474E98B04361E37090177"/>
    <w:rsid w:val="00A213D1"/>
  </w:style>
  <w:style w:type="paragraph" w:customStyle="1" w:styleId="48D25BA6EA444222B31217152843D9847">
    <w:name w:val="48D25BA6EA444222B31217152843D9847"/>
    <w:rsid w:val="00A213D1"/>
  </w:style>
  <w:style w:type="paragraph" w:customStyle="1" w:styleId="41E798812CA44FDBA5BA7903EC9F94527">
    <w:name w:val="41E798812CA44FDBA5BA7903EC9F94527"/>
    <w:rsid w:val="00A213D1"/>
  </w:style>
  <w:style w:type="paragraph" w:customStyle="1" w:styleId="3FB938AED72E41588E19A57382B960E27">
    <w:name w:val="3FB938AED72E41588E19A57382B960E27"/>
    <w:rsid w:val="00A213D1"/>
  </w:style>
  <w:style w:type="paragraph" w:customStyle="1" w:styleId="6E2DD3A03C644C838E9D5D5ED1E741D37">
    <w:name w:val="6E2DD3A03C644C838E9D5D5ED1E741D37"/>
    <w:rsid w:val="00A213D1"/>
  </w:style>
  <w:style w:type="paragraph" w:customStyle="1" w:styleId="94EF352848C6438196D29AA019495BB97">
    <w:name w:val="94EF352848C6438196D29AA019495BB97"/>
    <w:rsid w:val="00A213D1"/>
  </w:style>
  <w:style w:type="paragraph" w:customStyle="1" w:styleId="A79F13173D03493DB5BCA8864C17BF457">
    <w:name w:val="A79F13173D03493DB5BCA8864C17BF457"/>
    <w:rsid w:val="00A213D1"/>
  </w:style>
  <w:style w:type="paragraph" w:customStyle="1" w:styleId="E4D429F7896C4AAAB13935AA00845AF17">
    <w:name w:val="E4D429F7896C4AAAB13935AA00845AF17"/>
    <w:rsid w:val="00A213D1"/>
  </w:style>
  <w:style w:type="paragraph" w:customStyle="1" w:styleId="7CD10D9F0EE64CFCACDA6E8EA66FC89F7">
    <w:name w:val="7CD10D9F0EE64CFCACDA6E8EA66FC89F7"/>
    <w:rsid w:val="00A213D1"/>
  </w:style>
  <w:style w:type="paragraph" w:customStyle="1" w:styleId="D308DA0CB024437491AB5DA617AF86597">
    <w:name w:val="D308DA0CB024437491AB5DA617AF86597"/>
    <w:rsid w:val="00A213D1"/>
  </w:style>
  <w:style w:type="paragraph" w:customStyle="1" w:styleId="B610DFCDAA8641F59D97D73F1404A6497">
    <w:name w:val="B610DFCDAA8641F59D97D73F1404A6497"/>
    <w:rsid w:val="00A213D1"/>
  </w:style>
  <w:style w:type="paragraph" w:customStyle="1" w:styleId="E415E9EACF1149EB9ECDDC29F4779DF77">
    <w:name w:val="E415E9EACF1149EB9ECDDC29F4779DF77"/>
    <w:rsid w:val="00A213D1"/>
  </w:style>
  <w:style w:type="paragraph" w:customStyle="1" w:styleId="00ACDDE39AB643AF87F0DA94A67334D27">
    <w:name w:val="00ACDDE39AB643AF87F0DA94A67334D27"/>
    <w:rsid w:val="00A213D1"/>
  </w:style>
  <w:style w:type="paragraph" w:customStyle="1" w:styleId="62453A9B3CE7466F9655A5BC7A1272347">
    <w:name w:val="62453A9B3CE7466F9655A5BC7A1272347"/>
    <w:rsid w:val="00A213D1"/>
  </w:style>
  <w:style w:type="paragraph" w:customStyle="1" w:styleId="7DC4284345B94844BAA8881CFD0C0CA17">
    <w:name w:val="7DC4284345B94844BAA8881CFD0C0CA17"/>
    <w:rsid w:val="00A213D1"/>
  </w:style>
  <w:style w:type="paragraph" w:customStyle="1" w:styleId="64BF105AF57D47339C73A82B603059C17">
    <w:name w:val="64BF105AF57D47339C73A82B603059C17"/>
    <w:rsid w:val="00A213D1"/>
  </w:style>
  <w:style w:type="paragraph" w:customStyle="1" w:styleId="8A9426CC974441FE9BB00A9D0BA7770D7">
    <w:name w:val="8A9426CC974441FE9BB00A9D0BA7770D7"/>
    <w:rsid w:val="00A213D1"/>
  </w:style>
  <w:style w:type="paragraph" w:customStyle="1" w:styleId="F6363797B87F41A991622A34D88821E77">
    <w:name w:val="F6363797B87F41A991622A34D88821E77"/>
    <w:rsid w:val="00A213D1"/>
  </w:style>
  <w:style w:type="paragraph" w:customStyle="1" w:styleId="AB61716EB43340649F2C22C2AEEB6CF54">
    <w:name w:val="AB61716EB43340649F2C22C2AEEB6CF54"/>
    <w:rsid w:val="00A213D1"/>
  </w:style>
  <w:style w:type="paragraph" w:customStyle="1" w:styleId="419309F874464CD38533116970D892114">
    <w:name w:val="419309F874464CD38533116970D892114"/>
    <w:rsid w:val="00A213D1"/>
  </w:style>
  <w:style w:type="paragraph" w:customStyle="1" w:styleId="0642912D1878423AB3074AB87C4FFC244">
    <w:name w:val="0642912D1878423AB3074AB87C4FFC244"/>
    <w:rsid w:val="00A213D1"/>
  </w:style>
  <w:style w:type="paragraph" w:customStyle="1" w:styleId="86C97194D2E04E6C9EF638B4575867064">
    <w:name w:val="86C97194D2E04E6C9EF638B4575867064"/>
    <w:rsid w:val="00A213D1"/>
  </w:style>
  <w:style w:type="paragraph" w:customStyle="1" w:styleId="A65FC05100C445A48039E113E5572B6F4">
    <w:name w:val="A65FC05100C445A48039E113E5572B6F4"/>
    <w:rsid w:val="00A213D1"/>
  </w:style>
  <w:style w:type="paragraph" w:customStyle="1" w:styleId="C8138753D10349D7A7D82EC0F106C9AB4">
    <w:name w:val="C8138753D10349D7A7D82EC0F106C9AB4"/>
    <w:rsid w:val="00A213D1"/>
  </w:style>
  <w:style w:type="paragraph" w:customStyle="1" w:styleId="9636268D12C14F1D963EFD31DC2C9A464">
    <w:name w:val="9636268D12C14F1D963EFD31DC2C9A464"/>
    <w:rsid w:val="00A213D1"/>
  </w:style>
  <w:style w:type="paragraph" w:customStyle="1" w:styleId="8B20C02B9A474303B6CE6B60D2EF59F14">
    <w:name w:val="8B20C02B9A474303B6CE6B60D2EF59F14"/>
    <w:rsid w:val="00A213D1"/>
  </w:style>
  <w:style w:type="paragraph" w:customStyle="1" w:styleId="8EF0EC6F2FA44FE4A521022EC23D05244">
    <w:name w:val="8EF0EC6F2FA44FE4A521022EC23D05244"/>
    <w:rsid w:val="00A213D1"/>
  </w:style>
  <w:style w:type="paragraph" w:customStyle="1" w:styleId="661A4AC567EA4B80A25DF6842939D0584">
    <w:name w:val="661A4AC567EA4B80A25DF6842939D0584"/>
    <w:rsid w:val="00A213D1"/>
  </w:style>
  <w:style w:type="paragraph" w:customStyle="1" w:styleId="28E2580E77EC4941B7D8FAC0E4381D3C4">
    <w:name w:val="28E2580E77EC4941B7D8FAC0E4381D3C4"/>
    <w:rsid w:val="00A213D1"/>
  </w:style>
  <w:style w:type="paragraph" w:customStyle="1" w:styleId="7B907DE29E884BC89EB3FA2DD54CA3EF4">
    <w:name w:val="7B907DE29E884BC89EB3FA2DD54CA3EF4"/>
    <w:rsid w:val="00A213D1"/>
  </w:style>
  <w:style w:type="paragraph" w:customStyle="1" w:styleId="23952CB26D994980ABFFC592300084994">
    <w:name w:val="23952CB26D994980ABFFC592300084994"/>
    <w:rsid w:val="00A213D1"/>
  </w:style>
  <w:style w:type="paragraph" w:customStyle="1" w:styleId="6A92A4B18EEC446D92EDAF1AE14252D34">
    <w:name w:val="6A92A4B18EEC446D92EDAF1AE14252D34"/>
    <w:rsid w:val="00A213D1"/>
  </w:style>
  <w:style w:type="paragraph" w:customStyle="1" w:styleId="621C8879A68A4394B7FB2B1CD72FB39E4">
    <w:name w:val="621C8879A68A4394B7FB2B1CD72FB39E4"/>
    <w:rsid w:val="00A213D1"/>
  </w:style>
  <w:style w:type="paragraph" w:customStyle="1" w:styleId="9492C0EDFD404E708CA697105CE1C33C4">
    <w:name w:val="9492C0EDFD404E708CA697105CE1C33C4"/>
    <w:rsid w:val="00A213D1"/>
  </w:style>
  <w:style w:type="paragraph" w:customStyle="1" w:styleId="9E4B0919F6DC45458C4EB2D3DCE826AC4">
    <w:name w:val="9E4B0919F6DC45458C4EB2D3DCE826AC4"/>
    <w:rsid w:val="00A213D1"/>
  </w:style>
  <w:style w:type="paragraph" w:customStyle="1" w:styleId="24B42FC53797449BAACEE3E27416EB1E4">
    <w:name w:val="24B42FC53797449BAACEE3E27416EB1E4"/>
    <w:rsid w:val="00A213D1"/>
  </w:style>
  <w:style w:type="paragraph" w:customStyle="1" w:styleId="4AC3F6E83DF14FD3B6CBA2F27E899F1A4">
    <w:name w:val="4AC3F6E83DF14FD3B6CBA2F27E899F1A4"/>
    <w:rsid w:val="00A213D1"/>
  </w:style>
  <w:style w:type="paragraph" w:customStyle="1" w:styleId="D9D0356F17554588ABA3080FA0205B47">
    <w:name w:val="D9D0356F17554588ABA3080FA0205B47"/>
    <w:rsid w:val="00A213D1"/>
  </w:style>
  <w:style w:type="paragraph" w:customStyle="1" w:styleId="F564DEBEEDAA4A09AE5B8C5A1ADB28B8">
    <w:name w:val="F564DEBEEDAA4A09AE5B8C5A1ADB28B8"/>
    <w:rsid w:val="00A213D1"/>
  </w:style>
  <w:style w:type="paragraph" w:customStyle="1" w:styleId="D33852433D49479C91442DED087F8D4C">
    <w:name w:val="D33852433D49479C91442DED087F8D4C"/>
    <w:rsid w:val="00A213D1"/>
  </w:style>
  <w:style w:type="paragraph" w:customStyle="1" w:styleId="193C6F14F1E847FFAA25A335CCFEA228">
    <w:name w:val="193C6F14F1E847FFAA25A335CCFEA228"/>
    <w:rsid w:val="00A213D1"/>
  </w:style>
  <w:style w:type="paragraph" w:customStyle="1" w:styleId="65F8FF68AD834CF0B96085FD7BFE6142">
    <w:name w:val="65F8FF68AD834CF0B96085FD7BFE6142"/>
    <w:rsid w:val="00A213D1"/>
  </w:style>
  <w:style w:type="paragraph" w:customStyle="1" w:styleId="5A10B01EA9B847E48FD130B2ACEFC5C5">
    <w:name w:val="5A10B01EA9B847E48FD130B2ACEFC5C5"/>
    <w:rsid w:val="00A213D1"/>
  </w:style>
  <w:style w:type="paragraph" w:customStyle="1" w:styleId="C3208B6A6541462789BFE7641519DD40">
    <w:name w:val="C3208B6A6541462789BFE7641519DD40"/>
    <w:rsid w:val="00A213D1"/>
  </w:style>
  <w:style w:type="paragraph" w:customStyle="1" w:styleId="72981C02C5DC4C4295FE17541F491B10">
    <w:name w:val="72981C02C5DC4C4295FE17541F491B10"/>
    <w:rsid w:val="00A213D1"/>
  </w:style>
  <w:style w:type="paragraph" w:customStyle="1" w:styleId="4E79AD5189304823A8DB165858BA5F81">
    <w:name w:val="4E79AD5189304823A8DB165858BA5F81"/>
    <w:rsid w:val="00A213D1"/>
  </w:style>
  <w:style w:type="paragraph" w:customStyle="1" w:styleId="8C02DC34AAD249FA9A67A0E5513C7998">
    <w:name w:val="8C02DC34AAD249FA9A67A0E5513C7998"/>
    <w:rsid w:val="00A213D1"/>
  </w:style>
  <w:style w:type="paragraph" w:customStyle="1" w:styleId="4FE49C8ECAEB4A35B4DA9E5418F4864D">
    <w:name w:val="4FE49C8ECAEB4A35B4DA9E5418F4864D"/>
    <w:rsid w:val="00A213D1"/>
  </w:style>
  <w:style w:type="paragraph" w:customStyle="1" w:styleId="7AF88D12FFCF4CAFBCBA735BAC3CDB8C">
    <w:name w:val="7AF88D12FFCF4CAFBCBA735BAC3CDB8C"/>
    <w:rsid w:val="00A213D1"/>
  </w:style>
  <w:style w:type="paragraph" w:customStyle="1" w:styleId="406EB18C03C945DAA59051F1C319B58B">
    <w:name w:val="406EB18C03C945DAA59051F1C319B58B"/>
    <w:rsid w:val="00A213D1"/>
  </w:style>
  <w:style w:type="paragraph" w:customStyle="1" w:styleId="BEF06971AE4A482ABD77F2A788BBA43F">
    <w:name w:val="BEF06971AE4A482ABD77F2A788BBA43F"/>
    <w:rsid w:val="00A213D1"/>
  </w:style>
  <w:style w:type="paragraph" w:customStyle="1" w:styleId="74DE285C458B4F1CBE1026AD654C9497">
    <w:name w:val="74DE285C458B4F1CBE1026AD654C9497"/>
    <w:rsid w:val="00A213D1"/>
  </w:style>
  <w:style w:type="paragraph" w:customStyle="1" w:styleId="2BF78E968129451B9805F0847D0B4B6A">
    <w:name w:val="2BF78E968129451B9805F0847D0B4B6A"/>
    <w:rsid w:val="00A213D1"/>
  </w:style>
  <w:style w:type="paragraph" w:customStyle="1" w:styleId="230D7FE3B36B48F6A4B6922D668419E1">
    <w:name w:val="230D7FE3B36B48F6A4B6922D668419E1"/>
    <w:rsid w:val="00A213D1"/>
  </w:style>
  <w:style w:type="paragraph" w:customStyle="1" w:styleId="8602D7B1E7BB4F7BB25717AAEEC79421">
    <w:name w:val="8602D7B1E7BB4F7BB25717AAEEC79421"/>
    <w:rsid w:val="00A213D1"/>
  </w:style>
  <w:style w:type="paragraph" w:customStyle="1" w:styleId="459B8AEA0A294ABC8D4746A74C0F63DE">
    <w:name w:val="459B8AEA0A294ABC8D4746A74C0F63DE"/>
    <w:rsid w:val="00A213D1"/>
  </w:style>
  <w:style w:type="paragraph" w:customStyle="1" w:styleId="6EA7634441A645DB820FB8BF7EE9E80A">
    <w:name w:val="6EA7634441A645DB820FB8BF7EE9E80A"/>
    <w:rsid w:val="00A213D1"/>
  </w:style>
  <w:style w:type="paragraph" w:customStyle="1" w:styleId="9DD5D1B930024E4BB10F2AA9FB80189D">
    <w:name w:val="9DD5D1B930024E4BB10F2AA9FB80189D"/>
    <w:rsid w:val="00A213D1"/>
  </w:style>
  <w:style w:type="paragraph" w:customStyle="1" w:styleId="C99AC60E5D95435491C75DA758C9E154">
    <w:name w:val="C99AC60E5D95435491C75DA758C9E154"/>
    <w:rsid w:val="00A213D1"/>
  </w:style>
  <w:style w:type="paragraph" w:customStyle="1" w:styleId="154B1906795144D699DB3A6CD9899A25">
    <w:name w:val="154B1906795144D699DB3A6CD9899A25"/>
    <w:rsid w:val="00A213D1"/>
  </w:style>
  <w:style w:type="paragraph" w:customStyle="1" w:styleId="9F61857049564CD8828740FBEA92946E">
    <w:name w:val="9F61857049564CD8828740FBEA92946E"/>
    <w:rsid w:val="00A213D1"/>
  </w:style>
  <w:style w:type="paragraph" w:customStyle="1" w:styleId="0F80304D333E465189B0B4EADED414A0">
    <w:name w:val="0F80304D333E465189B0B4EADED414A0"/>
    <w:rsid w:val="00A213D1"/>
  </w:style>
  <w:style w:type="paragraph" w:customStyle="1" w:styleId="CEA4626FDA7342B5B01F0EF39244BB02">
    <w:name w:val="CEA4626FDA7342B5B01F0EF39244BB02"/>
    <w:rsid w:val="00A213D1"/>
  </w:style>
  <w:style w:type="paragraph" w:customStyle="1" w:styleId="39160C52A018468EBF696C69DF7B4C76">
    <w:name w:val="39160C52A018468EBF696C69DF7B4C76"/>
    <w:rsid w:val="00FF383E"/>
  </w:style>
  <w:style w:type="paragraph" w:customStyle="1" w:styleId="24CF97A6D709436ABCF8762494C570F2">
    <w:name w:val="24CF97A6D709436ABCF8762494C570F2"/>
    <w:rsid w:val="00FF383E"/>
  </w:style>
  <w:style w:type="paragraph" w:customStyle="1" w:styleId="EC15DDE57C57429B96AAD718F4ACCD6A10">
    <w:name w:val="EC15DDE57C57429B96AAD718F4ACCD6A10"/>
    <w:rsid w:val="00FF383E"/>
  </w:style>
  <w:style w:type="paragraph" w:customStyle="1" w:styleId="9FFED7D172E64DAC898218BC137F54532">
    <w:name w:val="9FFED7D172E64DAC898218BC137F54532"/>
    <w:rsid w:val="00FF383E"/>
  </w:style>
  <w:style w:type="paragraph" w:customStyle="1" w:styleId="2A8811ABB4D34FED9D6113AF6EA5423210">
    <w:name w:val="2A8811ABB4D34FED9D6113AF6EA5423210"/>
    <w:rsid w:val="00FF383E"/>
  </w:style>
  <w:style w:type="paragraph" w:customStyle="1" w:styleId="C93A53DFC5E446D7B579E1071A74896B10">
    <w:name w:val="C93A53DFC5E446D7B579E1071A74896B10"/>
    <w:rsid w:val="00FF383E"/>
  </w:style>
  <w:style w:type="paragraph" w:customStyle="1" w:styleId="194C3E6C13AD4C459D6D615FEC123F0910">
    <w:name w:val="194C3E6C13AD4C459D6D615FEC123F0910"/>
    <w:rsid w:val="00FF383E"/>
  </w:style>
  <w:style w:type="paragraph" w:customStyle="1" w:styleId="D6DAEC519E464AC6AE4A7E2DFA2CE33810">
    <w:name w:val="D6DAEC519E464AC6AE4A7E2DFA2CE33810"/>
    <w:rsid w:val="00FF383E"/>
  </w:style>
  <w:style w:type="paragraph" w:customStyle="1" w:styleId="CBE1B090355649BA98BA9551BFBFBB066">
    <w:name w:val="CBE1B090355649BA98BA9551BFBFBB066"/>
    <w:rsid w:val="00FF383E"/>
  </w:style>
  <w:style w:type="paragraph" w:customStyle="1" w:styleId="F64780458FBC49B2ABA57F3210567D236">
    <w:name w:val="F64780458FBC49B2ABA57F3210567D236"/>
    <w:rsid w:val="00FF383E"/>
  </w:style>
  <w:style w:type="paragraph" w:customStyle="1" w:styleId="9967515480EC417C9780E7DD986A37466">
    <w:name w:val="9967515480EC417C9780E7DD986A37466"/>
    <w:rsid w:val="00FF383E"/>
  </w:style>
  <w:style w:type="paragraph" w:customStyle="1" w:styleId="2E9EB7041B304EC5805326537A716CE86">
    <w:name w:val="2E9EB7041B304EC5805326537A716CE86"/>
    <w:rsid w:val="00FF383E"/>
  </w:style>
  <w:style w:type="paragraph" w:customStyle="1" w:styleId="34F8326246634AA88AD9C67949B6704510">
    <w:name w:val="34F8326246634AA88AD9C67949B6704510"/>
    <w:rsid w:val="00FF383E"/>
  </w:style>
  <w:style w:type="paragraph" w:customStyle="1" w:styleId="970C66B8A52846FE825B00E51A4BDEEE10">
    <w:name w:val="970C66B8A52846FE825B00E51A4BDEEE10"/>
    <w:rsid w:val="00FF383E"/>
  </w:style>
  <w:style w:type="paragraph" w:customStyle="1" w:styleId="E2010FA66F7A494FB35F048D077A8A6B10">
    <w:name w:val="E2010FA66F7A494FB35F048D077A8A6B10"/>
    <w:rsid w:val="00FF383E"/>
  </w:style>
  <w:style w:type="paragraph" w:customStyle="1" w:styleId="16493717E18F452A932CB9F63B8E41E09">
    <w:name w:val="16493717E18F452A932CB9F63B8E41E09"/>
    <w:rsid w:val="00FF383E"/>
  </w:style>
  <w:style w:type="paragraph" w:customStyle="1" w:styleId="AC93372C20A3451CB8AF93E375DBF74E9">
    <w:name w:val="AC93372C20A3451CB8AF93E375DBF74E9"/>
    <w:rsid w:val="00FF383E"/>
  </w:style>
  <w:style w:type="paragraph" w:customStyle="1" w:styleId="3F71CB3EE95349058D974959B7BA61A59">
    <w:name w:val="3F71CB3EE95349058D974959B7BA61A59"/>
    <w:rsid w:val="00FF383E"/>
  </w:style>
  <w:style w:type="paragraph" w:customStyle="1" w:styleId="DAF1730CDB4146E9B8463AF327B45AD19">
    <w:name w:val="DAF1730CDB4146E9B8463AF327B45AD19"/>
    <w:rsid w:val="00FF383E"/>
  </w:style>
  <w:style w:type="paragraph" w:customStyle="1" w:styleId="22EF254BCA1246FF8C65FD53F730C5909">
    <w:name w:val="22EF254BCA1246FF8C65FD53F730C5909"/>
    <w:rsid w:val="00FF383E"/>
  </w:style>
  <w:style w:type="paragraph" w:customStyle="1" w:styleId="AAA09DBC939440CEAF189A5754CB184B6">
    <w:name w:val="AAA09DBC939440CEAF189A5754CB184B6"/>
    <w:rsid w:val="00FF383E"/>
  </w:style>
  <w:style w:type="paragraph" w:customStyle="1" w:styleId="E258F6E48DAD4DD09AE822566A54E3E19">
    <w:name w:val="E258F6E48DAD4DD09AE822566A54E3E19"/>
    <w:rsid w:val="00FF383E"/>
  </w:style>
  <w:style w:type="paragraph" w:customStyle="1" w:styleId="CB6CE91F5AE444FF858912656FDC0ACB9">
    <w:name w:val="CB6CE91F5AE444FF858912656FDC0ACB9"/>
    <w:rsid w:val="00FF383E"/>
  </w:style>
  <w:style w:type="paragraph" w:customStyle="1" w:styleId="1BDBB09483204DC4917234BF3ADB30EB9">
    <w:name w:val="1BDBB09483204DC4917234BF3ADB30EB9"/>
    <w:rsid w:val="00FF383E"/>
  </w:style>
  <w:style w:type="paragraph" w:customStyle="1" w:styleId="CA31D30F9B304E2EA9D4290A07D1CA7B9">
    <w:name w:val="CA31D30F9B304E2EA9D4290A07D1CA7B9"/>
    <w:rsid w:val="00FF383E"/>
  </w:style>
  <w:style w:type="paragraph" w:customStyle="1" w:styleId="080D3238DCB9433798726C41A587FE2C9">
    <w:name w:val="080D3238DCB9433798726C41A587FE2C9"/>
    <w:rsid w:val="00FF383E"/>
  </w:style>
  <w:style w:type="paragraph" w:customStyle="1" w:styleId="8018A0BB4D2B4C109F7A33214E4580FF9">
    <w:name w:val="8018A0BB4D2B4C109F7A33214E4580FF9"/>
    <w:rsid w:val="00FF383E"/>
  </w:style>
  <w:style w:type="paragraph" w:customStyle="1" w:styleId="5B277187F62042198F56D64E9D2909429">
    <w:name w:val="5B277187F62042198F56D64E9D2909429"/>
    <w:rsid w:val="00FF383E"/>
  </w:style>
  <w:style w:type="paragraph" w:customStyle="1" w:styleId="327FC82311C04D37991E05B378B9D9939">
    <w:name w:val="327FC82311C04D37991E05B378B9D9939"/>
    <w:rsid w:val="00FF383E"/>
  </w:style>
  <w:style w:type="paragraph" w:customStyle="1" w:styleId="BD11D1C71B254B2FADB76A84FC461F619">
    <w:name w:val="BD11D1C71B254B2FADB76A84FC461F619"/>
    <w:rsid w:val="00FF383E"/>
  </w:style>
  <w:style w:type="paragraph" w:customStyle="1" w:styleId="790EB3615F4B4491BCF30139622BE96B9">
    <w:name w:val="790EB3615F4B4491BCF30139622BE96B9"/>
    <w:rsid w:val="00FF383E"/>
  </w:style>
  <w:style w:type="paragraph" w:customStyle="1" w:styleId="D2EB24E4DE23422BA6E35D3AF06C139C9">
    <w:name w:val="D2EB24E4DE23422BA6E35D3AF06C139C9"/>
    <w:rsid w:val="00FF383E"/>
  </w:style>
  <w:style w:type="paragraph" w:customStyle="1" w:styleId="53516A6DF1A0400E9CFB352AE4C3411C9">
    <w:name w:val="53516A6DF1A0400E9CFB352AE4C3411C9"/>
    <w:rsid w:val="00FF383E"/>
  </w:style>
  <w:style w:type="paragraph" w:customStyle="1" w:styleId="308AD9977D044465821124E2D2D0C5E09">
    <w:name w:val="308AD9977D044465821124E2D2D0C5E09"/>
    <w:rsid w:val="00FF383E"/>
  </w:style>
  <w:style w:type="paragraph" w:customStyle="1" w:styleId="C651ECB7416B41BC88A08760AB6B9E919">
    <w:name w:val="C651ECB7416B41BC88A08760AB6B9E919"/>
    <w:rsid w:val="00FF383E"/>
  </w:style>
  <w:style w:type="paragraph" w:customStyle="1" w:styleId="D1AECEE2880743F8B72FAB4712843B4D9">
    <w:name w:val="D1AECEE2880743F8B72FAB4712843B4D9"/>
    <w:rsid w:val="00FF383E"/>
  </w:style>
  <w:style w:type="paragraph" w:customStyle="1" w:styleId="809A2BAE729F4781BC7CECAE86FBBD118">
    <w:name w:val="809A2BAE729F4781BC7CECAE86FBBD118"/>
    <w:rsid w:val="00FF383E"/>
  </w:style>
  <w:style w:type="paragraph" w:customStyle="1" w:styleId="422FC26C4C1C450DB7B68D363CF1259A8">
    <w:name w:val="422FC26C4C1C450DB7B68D363CF1259A8"/>
    <w:rsid w:val="00FF383E"/>
  </w:style>
  <w:style w:type="paragraph" w:customStyle="1" w:styleId="1EF202327822405693CD1E381068E1AE8">
    <w:name w:val="1EF202327822405693CD1E381068E1AE8"/>
    <w:rsid w:val="00FF383E"/>
  </w:style>
  <w:style w:type="paragraph" w:customStyle="1" w:styleId="D6A5D2635F1D4F04852D49C6B0BD1B078">
    <w:name w:val="D6A5D2635F1D4F04852D49C6B0BD1B078"/>
    <w:rsid w:val="00FF383E"/>
  </w:style>
  <w:style w:type="paragraph" w:customStyle="1" w:styleId="D0CBD381BD944D6E83D88D680BFDADF18">
    <w:name w:val="D0CBD381BD944D6E83D88D680BFDADF18"/>
    <w:rsid w:val="00FF383E"/>
  </w:style>
  <w:style w:type="paragraph" w:customStyle="1" w:styleId="618C6CD6F55F498595CEA861F580D0388">
    <w:name w:val="618C6CD6F55F498595CEA861F580D0388"/>
    <w:rsid w:val="00FF383E"/>
  </w:style>
  <w:style w:type="paragraph" w:customStyle="1" w:styleId="6645911D9DFB456DA03235A337ED7D818">
    <w:name w:val="6645911D9DFB456DA03235A337ED7D818"/>
    <w:rsid w:val="00FF383E"/>
  </w:style>
  <w:style w:type="paragraph" w:customStyle="1" w:styleId="76118C6D70584DEA805C0C3613AE7BF78">
    <w:name w:val="76118C6D70584DEA805C0C3613AE7BF78"/>
    <w:rsid w:val="00FF383E"/>
  </w:style>
  <w:style w:type="paragraph" w:customStyle="1" w:styleId="D5C50357903047B6B0BD3561E7C596D88">
    <w:name w:val="D5C50357903047B6B0BD3561E7C596D88"/>
    <w:rsid w:val="00FF383E"/>
  </w:style>
  <w:style w:type="paragraph" w:customStyle="1" w:styleId="F1963031ECE3452EB57CD16AFEF99FD88">
    <w:name w:val="F1963031ECE3452EB57CD16AFEF99FD88"/>
    <w:rsid w:val="00FF383E"/>
  </w:style>
  <w:style w:type="paragraph" w:customStyle="1" w:styleId="D3D76116D29541E0B4A57BD2BB91266E8">
    <w:name w:val="D3D76116D29541E0B4A57BD2BB91266E8"/>
    <w:rsid w:val="00FF383E"/>
  </w:style>
  <w:style w:type="paragraph" w:customStyle="1" w:styleId="09444CB11206494B8F2D9EEE36D38AB78">
    <w:name w:val="09444CB11206494B8F2D9EEE36D38AB78"/>
    <w:rsid w:val="00FF383E"/>
  </w:style>
  <w:style w:type="paragraph" w:customStyle="1" w:styleId="A186E846ED5948928A683B3A03A29F268">
    <w:name w:val="A186E846ED5948928A683B3A03A29F268"/>
    <w:rsid w:val="00FF383E"/>
  </w:style>
  <w:style w:type="paragraph" w:customStyle="1" w:styleId="39160C52A018468EBF696C69DF7B4C761">
    <w:name w:val="39160C52A018468EBF696C69DF7B4C761"/>
    <w:rsid w:val="00FF383E"/>
  </w:style>
  <w:style w:type="paragraph" w:customStyle="1" w:styleId="0537FC97F7414B3DBF6B1BA84E8290AB8">
    <w:name w:val="0537FC97F7414B3DBF6B1BA84E8290AB8"/>
    <w:rsid w:val="00FF383E"/>
  </w:style>
  <w:style w:type="paragraph" w:customStyle="1" w:styleId="2F3AEEC510E6481D975035A9A4983F3C8">
    <w:name w:val="2F3AEEC510E6481D975035A9A4983F3C8"/>
    <w:rsid w:val="00FF383E"/>
  </w:style>
  <w:style w:type="paragraph" w:customStyle="1" w:styleId="6521C64890624ED9B960F30C411EF04F8">
    <w:name w:val="6521C64890624ED9B960F30C411EF04F8"/>
    <w:rsid w:val="00FF383E"/>
  </w:style>
  <w:style w:type="paragraph" w:customStyle="1" w:styleId="905A10EF8EDD400FAB27EA577D7056988">
    <w:name w:val="905A10EF8EDD400FAB27EA577D7056988"/>
    <w:rsid w:val="00FF383E"/>
  </w:style>
  <w:style w:type="paragraph" w:customStyle="1" w:styleId="932AE08E5F3D4F6484C796D56717EFE78">
    <w:name w:val="932AE08E5F3D4F6484C796D56717EFE78"/>
    <w:rsid w:val="00FF383E"/>
  </w:style>
  <w:style w:type="paragraph" w:customStyle="1" w:styleId="EE07CB73979E43FDA8348613D0FE2ACF8">
    <w:name w:val="EE07CB73979E43FDA8348613D0FE2ACF8"/>
    <w:rsid w:val="00FF383E"/>
  </w:style>
  <w:style w:type="paragraph" w:customStyle="1" w:styleId="AB37E358D28041AA91DB663020EFB17D8">
    <w:name w:val="AB37E358D28041AA91DB663020EFB17D8"/>
    <w:rsid w:val="00FF383E"/>
  </w:style>
  <w:style w:type="paragraph" w:customStyle="1" w:styleId="9CB73F4D3BFE4BD6B4BEC315C7939CC28">
    <w:name w:val="9CB73F4D3BFE4BD6B4BEC315C7939CC28"/>
    <w:rsid w:val="00FF383E"/>
  </w:style>
  <w:style w:type="paragraph" w:customStyle="1" w:styleId="E16F64B5008741268A363737199AA4F68">
    <w:name w:val="E16F64B5008741268A363737199AA4F68"/>
    <w:rsid w:val="00FF383E"/>
  </w:style>
  <w:style w:type="paragraph" w:customStyle="1" w:styleId="48D8DFF357314213BED2BDE5E78E3E268">
    <w:name w:val="48D8DFF357314213BED2BDE5E78E3E268"/>
    <w:rsid w:val="00FF383E"/>
  </w:style>
  <w:style w:type="paragraph" w:customStyle="1" w:styleId="45B27B457201474E98B04361E37090178">
    <w:name w:val="45B27B457201474E98B04361E37090178"/>
    <w:rsid w:val="00FF383E"/>
  </w:style>
  <w:style w:type="paragraph" w:customStyle="1" w:styleId="48D25BA6EA444222B31217152843D9848">
    <w:name w:val="48D25BA6EA444222B31217152843D9848"/>
    <w:rsid w:val="00FF383E"/>
  </w:style>
  <w:style w:type="paragraph" w:customStyle="1" w:styleId="41E798812CA44FDBA5BA7903EC9F94528">
    <w:name w:val="41E798812CA44FDBA5BA7903EC9F94528"/>
    <w:rsid w:val="00FF383E"/>
  </w:style>
  <w:style w:type="paragraph" w:customStyle="1" w:styleId="3FB938AED72E41588E19A57382B960E28">
    <w:name w:val="3FB938AED72E41588E19A57382B960E28"/>
    <w:rsid w:val="00FF383E"/>
  </w:style>
  <w:style w:type="paragraph" w:customStyle="1" w:styleId="6E2DD3A03C644C838E9D5D5ED1E741D38">
    <w:name w:val="6E2DD3A03C644C838E9D5D5ED1E741D38"/>
    <w:rsid w:val="00FF383E"/>
  </w:style>
  <w:style w:type="paragraph" w:customStyle="1" w:styleId="94EF352848C6438196D29AA019495BB98">
    <w:name w:val="94EF352848C6438196D29AA019495BB98"/>
    <w:rsid w:val="00FF383E"/>
  </w:style>
  <w:style w:type="paragraph" w:customStyle="1" w:styleId="A79F13173D03493DB5BCA8864C17BF458">
    <w:name w:val="A79F13173D03493DB5BCA8864C17BF458"/>
    <w:rsid w:val="00FF383E"/>
  </w:style>
  <w:style w:type="paragraph" w:customStyle="1" w:styleId="E4D429F7896C4AAAB13935AA00845AF18">
    <w:name w:val="E4D429F7896C4AAAB13935AA00845AF18"/>
    <w:rsid w:val="00FF383E"/>
  </w:style>
  <w:style w:type="paragraph" w:customStyle="1" w:styleId="7CD10D9F0EE64CFCACDA6E8EA66FC89F8">
    <w:name w:val="7CD10D9F0EE64CFCACDA6E8EA66FC89F8"/>
    <w:rsid w:val="00FF383E"/>
  </w:style>
  <w:style w:type="paragraph" w:customStyle="1" w:styleId="D308DA0CB024437491AB5DA617AF86598">
    <w:name w:val="D308DA0CB024437491AB5DA617AF86598"/>
    <w:rsid w:val="00FF383E"/>
  </w:style>
  <w:style w:type="paragraph" w:customStyle="1" w:styleId="B610DFCDAA8641F59D97D73F1404A6498">
    <w:name w:val="B610DFCDAA8641F59D97D73F1404A6498"/>
    <w:rsid w:val="00FF383E"/>
  </w:style>
  <w:style w:type="paragraph" w:customStyle="1" w:styleId="E415E9EACF1149EB9ECDDC29F4779DF78">
    <w:name w:val="E415E9EACF1149EB9ECDDC29F4779DF78"/>
    <w:rsid w:val="00FF383E"/>
  </w:style>
  <w:style w:type="paragraph" w:customStyle="1" w:styleId="00ACDDE39AB643AF87F0DA94A67334D28">
    <w:name w:val="00ACDDE39AB643AF87F0DA94A67334D28"/>
    <w:rsid w:val="00FF383E"/>
  </w:style>
  <w:style w:type="paragraph" w:customStyle="1" w:styleId="62453A9B3CE7466F9655A5BC7A1272348">
    <w:name w:val="62453A9B3CE7466F9655A5BC7A1272348"/>
    <w:rsid w:val="00FF383E"/>
  </w:style>
  <w:style w:type="paragraph" w:customStyle="1" w:styleId="7DC4284345B94844BAA8881CFD0C0CA18">
    <w:name w:val="7DC4284345B94844BAA8881CFD0C0CA18"/>
    <w:rsid w:val="00FF383E"/>
  </w:style>
  <w:style w:type="paragraph" w:customStyle="1" w:styleId="64BF105AF57D47339C73A82B603059C18">
    <w:name w:val="64BF105AF57D47339C73A82B603059C18"/>
    <w:rsid w:val="00FF383E"/>
  </w:style>
  <w:style w:type="paragraph" w:customStyle="1" w:styleId="8A9426CC974441FE9BB00A9D0BA7770D8">
    <w:name w:val="8A9426CC974441FE9BB00A9D0BA7770D8"/>
    <w:rsid w:val="00FF383E"/>
  </w:style>
  <w:style w:type="paragraph" w:customStyle="1" w:styleId="F6363797B87F41A991622A34D88821E78">
    <w:name w:val="F6363797B87F41A991622A34D88821E78"/>
    <w:rsid w:val="00FF383E"/>
  </w:style>
  <w:style w:type="paragraph" w:customStyle="1" w:styleId="AB61716EB43340649F2C22C2AEEB6CF55">
    <w:name w:val="AB61716EB43340649F2C22C2AEEB6CF55"/>
    <w:rsid w:val="00FF383E"/>
  </w:style>
  <w:style w:type="paragraph" w:customStyle="1" w:styleId="51A203B9ED894E42947FC0E1D950BC10">
    <w:name w:val="51A203B9ED894E42947FC0E1D950BC10"/>
    <w:rsid w:val="00FF383E"/>
  </w:style>
  <w:style w:type="paragraph" w:customStyle="1" w:styleId="1BDC06E304DE43B9B7F3164C93162D1A">
    <w:name w:val="1BDC06E304DE43B9B7F3164C93162D1A"/>
    <w:rsid w:val="00FF383E"/>
  </w:style>
  <w:style w:type="paragraph" w:customStyle="1" w:styleId="E03028D58AAE4DA2A937A3639030258C">
    <w:name w:val="E03028D58AAE4DA2A937A3639030258C"/>
    <w:rsid w:val="00FF383E"/>
  </w:style>
  <w:style w:type="paragraph" w:customStyle="1" w:styleId="1CE7793559234F69A237EACCD23942A0">
    <w:name w:val="1CE7793559234F69A237EACCD23942A0"/>
    <w:rsid w:val="00FF383E"/>
  </w:style>
  <w:style w:type="paragraph" w:customStyle="1" w:styleId="7EF1E81348134DED92D44DC592767649">
    <w:name w:val="7EF1E81348134DED92D44DC592767649"/>
    <w:rsid w:val="00FF383E"/>
  </w:style>
  <w:style w:type="paragraph" w:customStyle="1" w:styleId="DF717C9042C6446FAD4D12B562AAD3B9">
    <w:name w:val="DF717C9042C6446FAD4D12B562AAD3B9"/>
    <w:rsid w:val="00FF383E"/>
  </w:style>
  <w:style w:type="paragraph" w:customStyle="1" w:styleId="24C5F133665A491D954883F638476F7E">
    <w:name w:val="24C5F133665A491D954883F638476F7E"/>
    <w:rsid w:val="00FF383E"/>
  </w:style>
  <w:style w:type="paragraph" w:customStyle="1" w:styleId="9238818269834834A93E411F9544FA9C">
    <w:name w:val="9238818269834834A93E411F9544FA9C"/>
    <w:rsid w:val="00FF383E"/>
  </w:style>
  <w:style w:type="paragraph" w:customStyle="1" w:styleId="A4F0C8CB26344A63B28F16084CAF9F1B">
    <w:name w:val="A4F0C8CB26344A63B28F16084CAF9F1B"/>
    <w:rsid w:val="00FF383E"/>
  </w:style>
  <w:style w:type="paragraph" w:customStyle="1" w:styleId="D394BFD1CAF64AB89D4B9B9D0672EEB5">
    <w:name w:val="D394BFD1CAF64AB89D4B9B9D0672EEB5"/>
    <w:rsid w:val="00FF383E"/>
  </w:style>
  <w:style w:type="paragraph" w:customStyle="1" w:styleId="FE1E4CB36AAC43A39B5C88894460E103">
    <w:name w:val="FE1E4CB36AAC43A39B5C88894460E103"/>
    <w:rsid w:val="00FF383E"/>
  </w:style>
  <w:style w:type="paragraph" w:customStyle="1" w:styleId="430059509C6344559E63F23BAAA2137D">
    <w:name w:val="430059509C6344559E63F23BAAA2137D"/>
    <w:rsid w:val="00FF383E"/>
  </w:style>
  <w:style w:type="paragraph" w:customStyle="1" w:styleId="9491A9E11A98475CB8A8EBAE646817C2">
    <w:name w:val="9491A9E11A98475CB8A8EBAE646817C2"/>
    <w:rsid w:val="00FF383E"/>
  </w:style>
  <w:style w:type="paragraph" w:customStyle="1" w:styleId="24C1A281B2CA400BBFEC2C3C00862AAB">
    <w:name w:val="24C1A281B2CA400BBFEC2C3C00862AAB"/>
    <w:rsid w:val="00FF383E"/>
  </w:style>
  <w:style w:type="paragraph" w:customStyle="1" w:styleId="9D0E99A3723843A291C981B0DC068041">
    <w:name w:val="9D0E99A3723843A291C981B0DC068041"/>
    <w:rsid w:val="00FF383E"/>
  </w:style>
  <w:style w:type="paragraph" w:customStyle="1" w:styleId="3EA8BED1B5714475AFA0A794EE3665E8">
    <w:name w:val="3EA8BED1B5714475AFA0A794EE3665E8"/>
    <w:rsid w:val="00FF383E"/>
  </w:style>
  <w:style w:type="paragraph" w:customStyle="1" w:styleId="2BC6997E0C334A48B4A7A60ECD190F14">
    <w:name w:val="2BC6997E0C334A48B4A7A60ECD190F14"/>
    <w:rsid w:val="00FF383E"/>
  </w:style>
  <w:style w:type="paragraph" w:customStyle="1" w:styleId="451D2C280CCB4EC4B8B1AB8170781CF2">
    <w:name w:val="451D2C280CCB4EC4B8B1AB8170781CF2"/>
    <w:rsid w:val="00FF383E"/>
  </w:style>
  <w:style w:type="paragraph" w:customStyle="1" w:styleId="49EDCBF5CADE481FA10EDD0528433E9A">
    <w:name w:val="49EDCBF5CADE481FA10EDD0528433E9A"/>
    <w:rsid w:val="00FF383E"/>
  </w:style>
  <w:style w:type="paragraph" w:customStyle="1" w:styleId="6B13151ED520487C92E900DBA83BBA7D">
    <w:name w:val="6B13151ED520487C92E900DBA83BBA7D"/>
    <w:rsid w:val="00FF383E"/>
  </w:style>
  <w:style w:type="paragraph" w:customStyle="1" w:styleId="37668D2F75364678A4050CE56BF37B5B">
    <w:name w:val="37668D2F75364678A4050CE56BF37B5B"/>
    <w:rsid w:val="00FF383E"/>
  </w:style>
  <w:style w:type="paragraph" w:customStyle="1" w:styleId="DA65C3452931418D81B6C0BCE5C5FF31">
    <w:name w:val="DA65C3452931418D81B6C0BCE5C5FF31"/>
    <w:rsid w:val="00FF383E"/>
  </w:style>
  <w:style w:type="paragraph" w:customStyle="1" w:styleId="6F2E6D4250AA4C12997ACD61A1713C24">
    <w:name w:val="6F2E6D4250AA4C12997ACD61A1713C24"/>
    <w:rsid w:val="00FF383E"/>
  </w:style>
  <w:style w:type="paragraph" w:customStyle="1" w:styleId="9749AEE2707B45C9AFFB23F5C1A341F3">
    <w:name w:val="9749AEE2707B45C9AFFB23F5C1A341F3"/>
    <w:rsid w:val="00FF383E"/>
  </w:style>
  <w:style w:type="paragraph" w:customStyle="1" w:styleId="EA85245FFB134109B5C6C9B8517E4686">
    <w:name w:val="EA85245FFB134109B5C6C9B8517E4686"/>
    <w:rsid w:val="00FF383E"/>
  </w:style>
  <w:style w:type="paragraph" w:customStyle="1" w:styleId="73BB39888A06448CA99561CB3ABD4A77">
    <w:name w:val="73BB39888A06448CA99561CB3ABD4A77"/>
    <w:rsid w:val="00FF383E"/>
  </w:style>
  <w:style w:type="paragraph" w:customStyle="1" w:styleId="579F614C81F74A01B8E27E9E2B7BD54C">
    <w:name w:val="579F614C81F74A01B8E27E9E2B7BD54C"/>
    <w:rsid w:val="00FF383E"/>
  </w:style>
  <w:style w:type="paragraph" w:customStyle="1" w:styleId="670490BF2A4A408A9B7AB296B2585A9D">
    <w:name w:val="670490BF2A4A408A9B7AB296B2585A9D"/>
    <w:rsid w:val="00FF383E"/>
  </w:style>
  <w:style w:type="paragraph" w:customStyle="1" w:styleId="18A801BAE429415D80F84CCC17B2DB99">
    <w:name w:val="18A801BAE429415D80F84CCC17B2DB99"/>
    <w:rsid w:val="00FF383E"/>
  </w:style>
  <w:style w:type="paragraph" w:customStyle="1" w:styleId="7C38761447C54199A9BAF7A07352A2AF">
    <w:name w:val="7C38761447C54199A9BAF7A07352A2AF"/>
    <w:rsid w:val="00FF383E"/>
  </w:style>
  <w:style w:type="paragraph" w:customStyle="1" w:styleId="32B2C9631A964BED90FE89AFC758426F">
    <w:name w:val="32B2C9631A964BED90FE89AFC758426F"/>
    <w:rsid w:val="00FF383E"/>
  </w:style>
  <w:style w:type="paragraph" w:customStyle="1" w:styleId="1FCC55C1101A4BC9874D650CD36D7D70">
    <w:name w:val="1FCC55C1101A4BC9874D650CD36D7D70"/>
    <w:rsid w:val="00FF383E"/>
  </w:style>
  <w:style w:type="paragraph" w:customStyle="1" w:styleId="EAB57A887C9F43D4A83FCC2D5D3A8582">
    <w:name w:val="EAB57A887C9F43D4A83FCC2D5D3A8582"/>
    <w:rsid w:val="00FF383E"/>
  </w:style>
  <w:style w:type="paragraph" w:customStyle="1" w:styleId="436FE5722363424EAFDA2858C1E140E3">
    <w:name w:val="436FE5722363424EAFDA2858C1E140E3"/>
    <w:rsid w:val="00FF383E"/>
  </w:style>
  <w:style w:type="paragraph" w:customStyle="1" w:styleId="E00363227B1446B0B584F97ADA55CD55">
    <w:name w:val="E00363227B1446B0B584F97ADA55CD55"/>
    <w:rsid w:val="00FF383E"/>
  </w:style>
  <w:style w:type="paragraph" w:customStyle="1" w:styleId="136A49F0863B48F79A07E311B2358A6D">
    <w:name w:val="136A49F0863B48F79A07E311B2358A6D"/>
    <w:rsid w:val="00FF383E"/>
  </w:style>
  <w:style w:type="paragraph" w:customStyle="1" w:styleId="D950246192DA47CD89420D7C30A1A135">
    <w:name w:val="D950246192DA47CD89420D7C30A1A135"/>
    <w:rsid w:val="00FF383E"/>
  </w:style>
  <w:style w:type="paragraph" w:customStyle="1" w:styleId="801FB6B1B1E44B2EA13F02B2961631CE">
    <w:name w:val="801FB6B1B1E44B2EA13F02B2961631CE"/>
    <w:rsid w:val="00FF383E"/>
  </w:style>
  <w:style w:type="paragraph" w:customStyle="1" w:styleId="30D13D78B893470E865E07D4CDB74F56">
    <w:name w:val="30D13D78B893470E865E07D4CDB74F56"/>
    <w:rsid w:val="00FF383E"/>
  </w:style>
  <w:style w:type="paragraph" w:customStyle="1" w:styleId="5D1B48C0B8B041D68592A528E1F78B2D">
    <w:name w:val="5D1B48C0B8B041D68592A528E1F78B2D"/>
    <w:rsid w:val="00FF383E"/>
  </w:style>
  <w:style w:type="paragraph" w:customStyle="1" w:styleId="F9B455E0FBAC4974B96FBE387A59B26E">
    <w:name w:val="F9B455E0FBAC4974B96FBE387A59B26E"/>
    <w:rsid w:val="00FF383E"/>
  </w:style>
  <w:style w:type="paragraph" w:customStyle="1" w:styleId="7BB048CCD659497F9A4554194954CFF8">
    <w:name w:val="7BB048CCD659497F9A4554194954CFF8"/>
    <w:rsid w:val="00FF383E"/>
  </w:style>
  <w:style w:type="paragraph" w:customStyle="1" w:styleId="E2D725D2B3DF46A6BF7D8C1247429B6A">
    <w:name w:val="E2D725D2B3DF46A6BF7D8C1247429B6A"/>
    <w:rsid w:val="00FF383E"/>
  </w:style>
  <w:style w:type="paragraph" w:customStyle="1" w:styleId="A9E6962DB98F4E13922FDF67DAAEF9F3">
    <w:name w:val="A9E6962DB98F4E13922FDF67DAAEF9F3"/>
    <w:rsid w:val="00FF3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92D6-1C0A-49CB-8E2C-57E7FD7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M</cp:lastModifiedBy>
  <cp:revision>35</cp:revision>
  <cp:lastPrinted>2012-09-16T13:29:00Z</cp:lastPrinted>
  <dcterms:created xsi:type="dcterms:W3CDTF">2016-02-16T15:14:00Z</dcterms:created>
  <dcterms:modified xsi:type="dcterms:W3CDTF">2016-07-19T14:02:00Z</dcterms:modified>
</cp:coreProperties>
</file>